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EA" w:rsidRDefault="00FD4FEA" w:rsidP="00FD4FEA">
      <w:pPr>
        <w:jc w:val="center"/>
        <w:rPr>
          <w:sz w:val="24"/>
          <w:szCs w:val="24"/>
        </w:rPr>
      </w:pPr>
      <w:r w:rsidRPr="008F4A1A">
        <w:rPr>
          <w:sz w:val="24"/>
          <w:szCs w:val="24"/>
        </w:rPr>
        <w:t>ПОЯСНИТЕЛЬНАЯ ЗАПИСКА</w:t>
      </w:r>
      <w:bookmarkStart w:id="0" w:name="_GoBack"/>
      <w:bookmarkEnd w:id="0"/>
    </w:p>
    <w:p w:rsidR="00FD4FEA" w:rsidRDefault="00FD4FEA" w:rsidP="00FD4FEA">
      <w:pPr>
        <w:jc w:val="center"/>
        <w:rPr>
          <w:sz w:val="24"/>
          <w:szCs w:val="24"/>
        </w:rPr>
      </w:pPr>
    </w:p>
    <w:p w:rsidR="00FD4FEA" w:rsidRPr="00765FD7" w:rsidRDefault="00FD4FEA" w:rsidP="00133F3E">
      <w:pPr>
        <w:jc w:val="center"/>
        <w:rPr>
          <w:sz w:val="24"/>
          <w:szCs w:val="24"/>
        </w:rPr>
      </w:pPr>
      <w:r w:rsidRPr="008F4A1A">
        <w:rPr>
          <w:sz w:val="24"/>
          <w:szCs w:val="24"/>
        </w:rPr>
        <w:t xml:space="preserve">К проекту приказа </w:t>
      </w:r>
      <w:r w:rsidRPr="00765FD7">
        <w:rPr>
          <w:sz w:val="24"/>
          <w:szCs w:val="24"/>
        </w:rPr>
        <w:t xml:space="preserve">Управления </w:t>
      </w:r>
      <w:r w:rsidR="00133F3E">
        <w:rPr>
          <w:sz w:val="24"/>
          <w:szCs w:val="24"/>
        </w:rPr>
        <w:t xml:space="preserve">жилищно-коммунального хозяйства, капитального строительства и природопользования </w:t>
      </w:r>
      <w:r w:rsidRPr="00765FD7">
        <w:rPr>
          <w:sz w:val="24"/>
          <w:szCs w:val="24"/>
        </w:rPr>
        <w:t>Администрации Гаврилов-Ямского муниципального района</w:t>
      </w:r>
      <w:r w:rsidR="00133F3E">
        <w:rPr>
          <w:sz w:val="24"/>
          <w:szCs w:val="24"/>
        </w:rPr>
        <w:t xml:space="preserve"> </w:t>
      </w:r>
      <w:r w:rsidRPr="00765FD7">
        <w:rPr>
          <w:sz w:val="24"/>
          <w:szCs w:val="24"/>
        </w:rPr>
        <w:t xml:space="preserve">«Об утверждении нормативных затрат на обеспечение функций Управления </w:t>
      </w:r>
      <w:r w:rsidR="00133F3E">
        <w:rPr>
          <w:sz w:val="24"/>
          <w:szCs w:val="24"/>
        </w:rPr>
        <w:t>жилищно-коммунального хозяйства, капитального строительства и природопользования</w:t>
      </w:r>
      <w:r w:rsidRPr="00765FD7">
        <w:rPr>
          <w:sz w:val="24"/>
          <w:szCs w:val="24"/>
        </w:rPr>
        <w:t xml:space="preserve"> Администрации Гаврилов-Ямского муниципального района»</w:t>
      </w:r>
    </w:p>
    <w:p w:rsidR="00FD4FEA" w:rsidRPr="008F4A1A" w:rsidRDefault="00FD4FEA" w:rsidP="00FD4FEA">
      <w:pPr>
        <w:jc w:val="both"/>
      </w:pPr>
    </w:p>
    <w:p w:rsidR="00FD4FEA" w:rsidRDefault="00FD4FEA" w:rsidP="008413EF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</w:t>
      </w:r>
      <w:r w:rsidR="00133F3E">
        <w:rPr>
          <w:sz w:val="24"/>
          <w:szCs w:val="24"/>
        </w:rPr>
        <w:t>акон) с 01.01.2016 года вступили</w:t>
      </w:r>
      <w:r w:rsidRPr="008F4A1A">
        <w:rPr>
          <w:sz w:val="24"/>
          <w:szCs w:val="24"/>
        </w:rPr>
        <w:t xml:space="preserve"> в силу положения о нормировании закупок. </w:t>
      </w:r>
      <w:proofErr w:type="gramStart"/>
      <w:r w:rsidRPr="008F4A1A">
        <w:rPr>
          <w:sz w:val="24"/>
          <w:szCs w:val="24"/>
        </w:rPr>
        <w:t>Данный проект приказа разработан в  соответствии с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 нормировании</w:t>
      </w:r>
      <w:proofErr w:type="gramEnd"/>
      <w:r w:rsidRPr="008F4A1A">
        <w:rPr>
          <w:sz w:val="24"/>
          <w:szCs w:val="24"/>
        </w:rPr>
        <w:t xml:space="preserve">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. </w:t>
      </w:r>
    </w:p>
    <w:p w:rsidR="00FD4FEA" w:rsidRPr="008F4A1A" w:rsidRDefault="00FD4FEA" w:rsidP="008413EF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765FD7">
        <w:rPr>
          <w:sz w:val="24"/>
          <w:szCs w:val="24"/>
        </w:rPr>
        <w:t xml:space="preserve">Управления </w:t>
      </w:r>
      <w:r w:rsidR="00133F3E">
        <w:rPr>
          <w:sz w:val="24"/>
          <w:szCs w:val="24"/>
        </w:rPr>
        <w:t xml:space="preserve">жилищно-коммунального хозяйства, капитального строительства и природопользования </w:t>
      </w:r>
      <w:r w:rsidRPr="00765FD7">
        <w:rPr>
          <w:sz w:val="24"/>
          <w:szCs w:val="24"/>
        </w:rPr>
        <w:t>Администрации Гаврилов-Ямского муниципального района</w:t>
      </w:r>
      <w:r w:rsidRPr="008F4A1A">
        <w:rPr>
          <w:sz w:val="24"/>
          <w:szCs w:val="24"/>
        </w:rPr>
        <w:t>.</w:t>
      </w:r>
    </w:p>
    <w:p w:rsidR="00FD4FEA" w:rsidRPr="008F4A1A" w:rsidRDefault="00FD4FEA" w:rsidP="008413EF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>Проект приказа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FD4FEA" w:rsidRDefault="00FD4FEA" w:rsidP="008413EF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Проект приказа размещен на официальном </w:t>
      </w:r>
      <w:proofErr w:type="gramStart"/>
      <w:r w:rsidRPr="008F4A1A">
        <w:rPr>
          <w:sz w:val="24"/>
          <w:szCs w:val="24"/>
        </w:rPr>
        <w:t>сайте</w:t>
      </w:r>
      <w:proofErr w:type="gramEnd"/>
      <w:r w:rsidRPr="008F4A1A">
        <w:rPr>
          <w:sz w:val="24"/>
          <w:szCs w:val="24"/>
        </w:rPr>
        <w:t xml:space="preserve"> Администрации Гаврилов-Ямского муниципального района на странице проектов нормативно-правовых актов</w:t>
      </w:r>
      <w:r>
        <w:rPr>
          <w:sz w:val="24"/>
          <w:szCs w:val="24"/>
        </w:rPr>
        <w:t>.</w:t>
      </w:r>
      <w:r w:rsidRPr="008F4A1A">
        <w:rPr>
          <w:sz w:val="24"/>
          <w:szCs w:val="24"/>
        </w:rPr>
        <w:t xml:space="preserve"> Срок обсуждения проекта приказа не менее 7 (семь) календарных дней с момента размещения.</w:t>
      </w:r>
    </w:p>
    <w:p w:rsidR="00FD4FEA" w:rsidRPr="000D38C1" w:rsidRDefault="00FD4FEA" w:rsidP="008413EF">
      <w:pPr>
        <w:pStyle w:val="3"/>
        <w:spacing w:after="0"/>
        <w:ind w:firstLine="567"/>
        <w:jc w:val="both"/>
        <w:rPr>
          <w:color w:val="000000"/>
          <w:sz w:val="24"/>
          <w:szCs w:val="24"/>
        </w:rPr>
      </w:pPr>
      <w:r w:rsidRPr="000D38C1">
        <w:rPr>
          <w:color w:val="000000"/>
          <w:sz w:val="24"/>
          <w:szCs w:val="24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  <w:sz w:val="24"/>
          <w:szCs w:val="24"/>
        </w:rPr>
        <w:t>приказа</w:t>
      </w:r>
      <w:r w:rsidRPr="000D38C1">
        <w:rPr>
          <w:color w:val="000000"/>
          <w:sz w:val="24"/>
          <w:szCs w:val="24"/>
        </w:rPr>
        <w:t xml:space="preserve"> необходимо направлять по адресу:</w:t>
      </w:r>
    </w:p>
    <w:p w:rsidR="00FD4FEA" w:rsidRPr="000D38C1" w:rsidRDefault="00133F3E" w:rsidP="008413EF">
      <w:pPr>
        <w:pStyle w:val="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FD4FEA" w:rsidRPr="00765F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о-коммунального хозяйства, капитального строительства и природопользования </w:t>
      </w:r>
      <w:r w:rsidR="00FD4FEA" w:rsidRPr="00765FD7">
        <w:rPr>
          <w:sz w:val="24"/>
          <w:szCs w:val="24"/>
        </w:rPr>
        <w:t>Администрации Гаврилов-Ямского муниципального района</w:t>
      </w:r>
      <w:r w:rsidR="00FD4FEA" w:rsidRPr="000D38C1">
        <w:rPr>
          <w:sz w:val="24"/>
          <w:szCs w:val="24"/>
        </w:rPr>
        <w:t xml:space="preserve">, 152240, Ярославская область, Гаврилов-Ямский район, г. Гаврилов-Ям, ул. </w:t>
      </w:r>
      <w:r>
        <w:rPr>
          <w:sz w:val="24"/>
          <w:szCs w:val="24"/>
        </w:rPr>
        <w:t>Кирова</w:t>
      </w:r>
      <w:r w:rsidR="00FD4FEA" w:rsidRPr="000D38C1">
        <w:rPr>
          <w:sz w:val="24"/>
          <w:szCs w:val="24"/>
        </w:rPr>
        <w:t>, д.</w:t>
      </w:r>
      <w:r>
        <w:rPr>
          <w:sz w:val="24"/>
          <w:szCs w:val="24"/>
        </w:rPr>
        <w:t>10</w:t>
      </w:r>
      <w:r w:rsidR="00FD4FEA" w:rsidRPr="000D38C1">
        <w:rPr>
          <w:sz w:val="24"/>
          <w:szCs w:val="24"/>
        </w:rPr>
        <w:t>, п</w:t>
      </w:r>
      <w:r w:rsidR="00FD4FEA" w:rsidRPr="000D38C1">
        <w:rPr>
          <w:color w:val="000000"/>
          <w:sz w:val="24"/>
          <w:szCs w:val="24"/>
        </w:rPr>
        <w:t>о телефон</w:t>
      </w:r>
      <w:r w:rsidR="00FD4FEA">
        <w:rPr>
          <w:color w:val="000000"/>
          <w:sz w:val="24"/>
          <w:szCs w:val="24"/>
        </w:rPr>
        <w:t>у</w:t>
      </w:r>
      <w:r w:rsidR="00FD4FEA" w:rsidRPr="000D38C1">
        <w:rPr>
          <w:color w:val="000000"/>
          <w:sz w:val="24"/>
          <w:szCs w:val="24"/>
        </w:rPr>
        <w:t>: (</w:t>
      </w:r>
      <w:r w:rsidR="00FD4FEA" w:rsidRPr="000D38C1">
        <w:rPr>
          <w:sz w:val="24"/>
          <w:szCs w:val="24"/>
        </w:rPr>
        <w:t>48534)  2-</w:t>
      </w:r>
      <w:r>
        <w:rPr>
          <w:sz w:val="24"/>
          <w:szCs w:val="24"/>
        </w:rPr>
        <w:t>49</w:t>
      </w:r>
      <w:r w:rsidR="00FD4FEA" w:rsidRPr="000D38C1">
        <w:rPr>
          <w:sz w:val="24"/>
          <w:szCs w:val="24"/>
        </w:rPr>
        <w:t>-</w:t>
      </w:r>
      <w:r>
        <w:rPr>
          <w:sz w:val="24"/>
          <w:szCs w:val="24"/>
        </w:rPr>
        <w:t>80</w:t>
      </w:r>
      <w:r w:rsidR="00FD4FEA" w:rsidRPr="000D38C1">
        <w:rPr>
          <w:sz w:val="24"/>
          <w:szCs w:val="24"/>
        </w:rPr>
        <w:t xml:space="preserve">, факсом: </w:t>
      </w:r>
      <w:r w:rsidR="00FD4FEA" w:rsidRPr="000D38C1">
        <w:rPr>
          <w:color w:val="000000"/>
          <w:sz w:val="24"/>
          <w:szCs w:val="24"/>
        </w:rPr>
        <w:t>(</w:t>
      </w:r>
      <w:r w:rsidR="00FD4FEA" w:rsidRPr="000D38C1">
        <w:rPr>
          <w:sz w:val="24"/>
          <w:szCs w:val="24"/>
        </w:rPr>
        <w:t>48534)  2-</w:t>
      </w:r>
      <w:r>
        <w:rPr>
          <w:sz w:val="24"/>
          <w:szCs w:val="24"/>
        </w:rPr>
        <w:t>49</w:t>
      </w:r>
      <w:r w:rsidR="00FD4FEA">
        <w:rPr>
          <w:sz w:val="24"/>
          <w:szCs w:val="24"/>
        </w:rPr>
        <w:t>-</w:t>
      </w:r>
      <w:r>
        <w:rPr>
          <w:sz w:val="24"/>
          <w:szCs w:val="24"/>
        </w:rPr>
        <w:t>80</w:t>
      </w:r>
      <w:r w:rsidR="00FD4FEA" w:rsidRPr="000D38C1">
        <w:rPr>
          <w:sz w:val="24"/>
          <w:szCs w:val="24"/>
        </w:rPr>
        <w:t xml:space="preserve">. </w:t>
      </w:r>
    </w:p>
    <w:p w:rsidR="00133F3E" w:rsidRDefault="00FD4FEA" w:rsidP="008413EF">
      <w:pPr>
        <w:pStyle w:val="3"/>
        <w:spacing w:after="0"/>
        <w:ind w:firstLine="567"/>
        <w:jc w:val="both"/>
        <w:rPr>
          <w:sz w:val="24"/>
          <w:szCs w:val="24"/>
        </w:rPr>
      </w:pPr>
      <w:r w:rsidRPr="000D38C1">
        <w:rPr>
          <w:sz w:val="24"/>
          <w:szCs w:val="24"/>
        </w:rPr>
        <w:t xml:space="preserve">Лицо, ответственное за сбор и учет предложений заинтересованных лиц – </w:t>
      </w:r>
      <w:r w:rsidR="00133F3E">
        <w:rPr>
          <w:sz w:val="24"/>
          <w:szCs w:val="24"/>
        </w:rPr>
        <w:t xml:space="preserve">ведущий специалист отдела капитального строительства и природопользования Управления ЖКХ, капитального строительства и природопользования Сечина Амина </w:t>
      </w:r>
      <w:proofErr w:type="spellStart"/>
      <w:r w:rsidR="00133F3E">
        <w:rPr>
          <w:sz w:val="24"/>
          <w:szCs w:val="24"/>
        </w:rPr>
        <w:t>Фазиловна</w:t>
      </w:r>
      <w:proofErr w:type="spellEnd"/>
      <w:r w:rsidR="00133F3E">
        <w:rPr>
          <w:sz w:val="24"/>
          <w:szCs w:val="24"/>
        </w:rPr>
        <w:t xml:space="preserve">, </w:t>
      </w:r>
    </w:p>
    <w:p w:rsidR="00FD4FEA" w:rsidRPr="00133F3E" w:rsidRDefault="00FD4FEA" w:rsidP="008413EF">
      <w:pPr>
        <w:pStyle w:val="3"/>
        <w:spacing w:after="0"/>
        <w:jc w:val="both"/>
        <w:rPr>
          <w:sz w:val="24"/>
          <w:szCs w:val="24"/>
        </w:rPr>
      </w:pPr>
      <w:r w:rsidRPr="000D38C1">
        <w:rPr>
          <w:sz w:val="24"/>
          <w:szCs w:val="24"/>
        </w:rPr>
        <w:t>тел. (48534) 2-</w:t>
      </w:r>
      <w:r w:rsidR="00133F3E">
        <w:rPr>
          <w:sz w:val="24"/>
          <w:szCs w:val="24"/>
        </w:rPr>
        <w:t>49</w:t>
      </w:r>
      <w:r w:rsidRPr="000D38C1">
        <w:rPr>
          <w:sz w:val="24"/>
          <w:szCs w:val="24"/>
        </w:rPr>
        <w:t>-</w:t>
      </w:r>
      <w:r w:rsidR="00133F3E">
        <w:rPr>
          <w:sz w:val="24"/>
          <w:szCs w:val="24"/>
        </w:rPr>
        <w:t>80</w:t>
      </w:r>
      <w:r w:rsidRPr="000D38C1">
        <w:rPr>
          <w:sz w:val="24"/>
          <w:szCs w:val="24"/>
        </w:rPr>
        <w:t>, адрес электронной почты</w:t>
      </w:r>
      <w:r w:rsidR="00133F3E">
        <w:rPr>
          <w:sz w:val="24"/>
          <w:szCs w:val="24"/>
        </w:rPr>
        <w:t>:</w:t>
      </w:r>
      <w:r w:rsidRPr="000D38C1">
        <w:rPr>
          <w:sz w:val="24"/>
          <w:szCs w:val="24"/>
        </w:rPr>
        <w:t xml:space="preserve"> </w:t>
      </w:r>
      <w:proofErr w:type="spellStart"/>
      <w:r w:rsidR="00133F3E">
        <w:rPr>
          <w:sz w:val="24"/>
          <w:szCs w:val="24"/>
          <w:lang w:val="en-US"/>
        </w:rPr>
        <w:t>gyamugkh</w:t>
      </w:r>
      <w:proofErr w:type="spellEnd"/>
      <w:r w:rsidR="00133F3E" w:rsidRPr="00133F3E">
        <w:rPr>
          <w:sz w:val="24"/>
          <w:szCs w:val="24"/>
        </w:rPr>
        <w:t>@</w:t>
      </w:r>
      <w:proofErr w:type="spellStart"/>
      <w:r w:rsidR="00133F3E">
        <w:rPr>
          <w:sz w:val="24"/>
          <w:szCs w:val="24"/>
          <w:lang w:val="en-US"/>
        </w:rPr>
        <w:t>yandex</w:t>
      </w:r>
      <w:proofErr w:type="spellEnd"/>
      <w:r w:rsidR="00133F3E" w:rsidRPr="00133F3E">
        <w:rPr>
          <w:sz w:val="24"/>
          <w:szCs w:val="24"/>
        </w:rPr>
        <w:t>.</w:t>
      </w:r>
      <w:proofErr w:type="spellStart"/>
      <w:r w:rsidR="00133F3E">
        <w:rPr>
          <w:sz w:val="24"/>
          <w:szCs w:val="24"/>
          <w:lang w:val="en-US"/>
        </w:rPr>
        <w:t>ru</w:t>
      </w:r>
      <w:proofErr w:type="spellEnd"/>
    </w:p>
    <w:p w:rsidR="00FD4FEA" w:rsidRPr="008F4A1A" w:rsidRDefault="00FD4FEA" w:rsidP="00FD4FEA">
      <w:pPr>
        <w:jc w:val="both"/>
        <w:rPr>
          <w:sz w:val="24"/>
          <w:szCs w:val="24"/>
        </w:rPr>
      </w:pPr>
    </w:p>
    <w:p w:rsidR="00FD4FEA" w:rsidRDefault="00FD4FEA" w:rsidP="00FD4FEA">
      <w:pPr>
        <w:jc w:val="center"/>
      </w:pPr>
      <w:r>
        <w:br w:type="page"/>
      </w:r>
    </w:p>
    <w:p w:rsidR="00814852" w:rsidRDefault="00814852" w:rsidP="00814852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оект</w:t>
      </w:r>
    </w:p>
    <w:p w:rsidR="003528CA" w:rsidRDefault="003528CA" w:rsidP="00765FD7">
      <w:pPr>
        <w:jc w:val="center"/>
        <w:outlineLvl w:val="0"/>
        <w:rPr>
          <w:sz w:val="26"/>
          <w:szCs w:val="26"/>
        </w:rPr>
      </w:pPr>
    </w:p>
    <w:p w:rsidR="0064245C" w:rsidRPr="008413EF" w:rsidRDefault="00133F3E" w:rsidP="00765FD7">
      <w:pPr>
        <w:jc w:val="center"/>
        <w:outlineLvl w:val="0"/>
        <w:rPr>
          <w:szCs w:val="28"/>
        </w:rPr>
      </w:pPr>
      <w:r w:rsidRPr="008413EF">
        <w:rPr>
          <w:szCs w:val="28"/>
        </w:rPr>
        <w:t>АДМИНИСТРАЦИЯ</w:t>
      </w:r>
    </w:p>
    <w:p w:rsidR="00133F3E" w:rsidRPr="008413EF" w:rsidRDefault="00133F3E" w:rsidP="00765FD7">
      <w:pPr>
        <w:jc w:val="center"/>
        <w:outlineLvl w:val="0"/>
        <w:rPr>
          <w:szCs w:val="28"/>
        </w:rPr>
      </w:pPr>
      <w:r w:rsidRPr="008413EF">
        <w:rPr>
          <w:szCs w:val="28"/>
        </w:rPr>
        <w:t>ГАВРИЛОВ-ЯМСКОГО МУНИЦИПАЛЬНОГО РАЙОНА</w:t>
      </w:r>
    </w:p>
    <w:p w:rsidR="00213273" w:rsidRPr="008413EF" w:rsidRDefault="00213273" w:rsidP="00ED7710">
      <w:pPr>
        <w:ind w:firstLine="0"/>
        <w:jc w:val="center"/>
        <w:outlineLvl w:val="0"/>
        <w:rPr>
          <w:b/>
          <w:szCs w:val="28"/>
        </w:rPr>
      </w:pPr>
    </w:p>
    <w:p w:rsidR="0064245C" w:rsidRPr="008413EF" w:rsidRDefault="00133F3E" w:rsidP="00ED7710">
      <w:pPr>
        <w:ind w:firstLine="0"/>
        <w:jc w:val="center"/>
        <w:outlineLvl w:val="0"/>
        <w:rPr>
          <w:b/>
          <w:szCs w:val="28"/>
        </w:rPr>
      </w:pPr>
      <w:r w:rsidRPr="008413EF">
        <w:rPr>
          <w:b/>
          <w:szCs w:val="28"/>
        </w:rPr>
        <w:t>УПРАВЛЕНИЕ</w:t>
      </w:r>
    </w:p>
    <w:p w:rsidR="00133F3E" w:rsidRPr="008413EF" w:rsidRDefault="00133F3E" w:rsidP="00ED7710">
      <w:pPr>
        <w:ind w:firstLine="0"/>
        <w:jc w:val="center"/>
        <w:outlineLvl w:val="0"/>
        <w:rPr>
          <w:b/>
          <w:szCs w:val="28"/>
        </w:rPr>
      </w:pPr>
      <w:r w:rsidRPr="008413EF">
        <w:rPr>
          <w:b/>
          <w:szCs w:val="28"/>
        </w:rPr>
        <w:t>ЖИЛИЩНО-КОММУНАЛЬНОГО ХОЗЯЙСТВА, КАПИТАЛЬНОГО СТРОИТЕЛЬСТВА И ПРИРОДОПОЛЬЗОВАНИЯ</w:t>
      </w:r>
    </w:p>
    <w:p w:rsidR="0064245C" w:rsidRPr="008413EF" w:rsidRDefault="0064245C" w:rsidP="00ED7710">
      <w:pPr>
        <w:ind w:firstLine="0"/>
        <w:jc w:val="center"/>
        <w:rPr>
          <w:szCs w:val="28"/>
        </w:rPr>
      </w:pPr>
    </w:p>
    <w:p w:rsidR="00133F3E" w:rsidRPr="008413EF" w:rsidRDefault="0064245C" w:rsidP="00ED7710">
      <w:pPr>
        <w:ind w:firstLine="0"/>
        <w:jc w:val="center"/>
        <w:rPr>
          <w:b/>
          <w:szCs w:val="28"/>
        </w:rPr>
      </w:pPr>
      <w:r w:rsidRPr="008413EF">
        <w:rPr>
          <w:b/>
          <w:szCs w:val="28"/>
        </w:rPr>
        <w:t>ПРИКАЗ</w:t>
      </w:r>
    </w:p>
    <w:p w:rsidR="0064245C" w:rsidRPr="008413EF" w:rsidRDefault="0064245C" w:rsidP="00ED7710">
      <w:pPr>
        <w:ind w:firstLine="0"/>
        <w:jc w:val="center"/>
        <w:rPr>
          <w:szCs w:val="28"/>
        </w:rPr>
      </w:pPr>
      <w:r w:rsidRPr="008413EF">
        <w:rPr>
          <w:szCs w:val="28"/>
        </w:rPr>
        <w:t xml:space="preserve">  </w:t>
      </w:r>
    </w:p>
    <w:p w:rsidR="0064245C" w:rsidRPr="008413EF" w:rsidRDefault="00814852" w:rsidP="00814852">
      <w:pPr>
        <w:ind w:firstLine="0"/>
        <w:rPr>
          <w:szCs w:val="28"/>
        </w:rPr>
      </w:pPr>
      <w:r w:rsidRPr="008413EF">
        <w:rPr>
          <w:szCs w:val="28"/>
        </w:rPr>
        <w:t>______________</w:t>
      </w:r>
      <w:r w:rsidR="0064245C" w:rsidRPr="008413EF">
        <w:rPr>
          <w:szCs w:val="28"/>
        </w:rPr>
        <w:t xml:space="preserve">     №</w:t>
      </w:r>
      <w:r w:rsidRPr="008413EF">
        <w:rPr>
          <w:szCs w:val="28"/>
        </w:rPr>
        <w:t xml:space="preserve"> ________</w:t>
      </w:r>
      <w:r w:rsidR="0064245C" w:rsidRPr="008413EF">
        <w:rPr>
          <w:szCs w:val="28"/>
        </w:rPr>
        <w:t xml:space="preserve">                                                                      </w:t>
      </w:r>
    </w:p>
    <w:p w:rsidR="0064245C" w:rsidRPr="008413EF" w:rsidRDefault="0064245C" w:rsidP="0064245C">
      <w:pPr>
        <w:rPr>
          <w:szCs w:val="28"/>
        </w:rPr>
      </w:pPr>
    </w:p>
    <w:p w:rsidR="00D05449" w:rsidRDefault="0064245C" w:rsidP="00563198">
      <w:pPr>
        <w:shd w:val="clear" w:color="auto" w:fill="FFFFFF"/>
        <w:ind w:firstLine="0"/>
        <w:rPr>
          <w:szCs w:val="28"/>
        </w:rPr>
      </w:pPr>
      <w:r w:rsidRPr="008413EF">
        <w:rPr>
          <w:szCs w:val="28"/>
        </w:rPr>
        <w:t>Об утверждении нормативных затрат на обеспечение функци</w:t>
      </w:r>
      <w:r w:rsidR="00133F3E" w:rsidRPr="008413EF">
        <w:rPr>
          <w:szCs w:val="28"/>
        </w:rPr>
        <w:t xml:space="preserve">й </w:t>
      </w:r>
      <w:r w:rsidRPr="008413EF">
        <w:rPr>
          <w:szCs w:val="28"/>
        </w:rPr>
        <w:t xml:space="preserve">Управления </w:t>
      </w:r>
      <w:r w:rsidR="00133F3E" w:rsidRPr="008413EF">
        <w:rPr>
          <w:szCs w:val="28"/>
        </w:rPr>
        <w:t xml:space="preserve">жилищно-коммунального хозяйства, капитального строительства </w:t>
      </w:r>
    </w:p>
    <w:p w:rsidR="00D05449" w:rsidRDefault="00133F3E" w:rsidP="00563198">
      <w:pPr>
        <w:shd w:val="clear" w:color="auto" w:fill="FFFFFF"/>
        <w:ind w:firstLine="0"/>
        <w:rPr>
          <w:szCs w:val="28"/>
        </w:rPr>
      </w:pPr>
      <w:r w:rsidRPr="008413EF">
        <w:rPr>
          <w:szCs w:val="28"/>
        </w:rPr>
        <w:t xml:space="preserve">и природопользования </w:t>
      </w:r>
      <w:r w:rsidR="0064245C" w:rsidRPr="008413EF">
        <w:rPr>
          <w:szCs w:val="28"/>
        </w:rPr>
        <w:t xml:space="preserve">Администрации Гаврилов-Ямского </w:t>
      </w:r>
    </w:p>
    <w:p w:rsidR="0064245C" w:rsidRPr="008413EF" w:rsidRDefault="0064245C" w:rsidP="00563198">
      <w:pPr>
        <w:shd w:val="clear" w:color="auto" w:fill="FFFFFF"/>
        <w:ind w:firstLine="0"/>
        <w:rPr>
          <w:szCs w:val="28"/>
        </w:rPr>
      </w:pPr>
      <w:r w:rsidRPr="008413EF">
        <w:rPr>
          <w:szCs w:val="28"/>
        </w:rPr>
        <w:t xml:space="preserve">муниципального района  </w:t>
      </w:r>
    </w:p>
    <w:p w:rsidR="0064245C" w:rsidRPr="008413EF" w:rsidRDefault="0064245C" w:rsidP="00642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4852" w:rsidRPr="008413EF" w:rsidRDefault="00814852" w:rsidP="00814852">
      <w:pPr>
        <w:ind w:firstLine="567"/>
        <w:jc w:val="both"/>
        <w:rPr>
          <w:rFonts w:cs="Times New Roman"/>
          <w:szCs w:val="28"/>
          <w:lang w:eastAsia="ru-RU"/>
        </w:rPr>
      </w:pPr>
      <w:bookmarkStart w:id="1" w:name="Par16"/>
      <w:bookmarkEnd w:id="1"/>
      <w:proofErr w:type="gramStart"/>
      <w:r w:rsidRPr="008413EF">
        <w:rPr>
          <w:rFonts w:cs="Times New Roman"/>
          <w:szCs w:val="28"/>
          <w:lang w:eastAsia="ru-RU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</w:t>
      </w:r>
      <w:proofErr w:type="gramEnd"/>
      <w:r w:rsidRPr="008413EF">
        <w:rPr>
          <w:rFonts w:cs="Times New Roman"/>
          <w:szCs w:val="28"/>
          <w:lang w:eastAsia="ru-RU"/>
        </w:rPr>
        <w:t xml:space="preserve"> 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,</w:t>
      </w:r>
    </w:p>
    <w:p w:rsidR="008413EF" w:rsidRPr="008413EF" w:rsidRDefault="008413EF" w:rsidP="008413EF">
      <w:pPr>
        <w:ind w:firstLine="0"/>
        <w:jc w:val="both"/>
        <w:rPr>
          <w:szCs w:val="28"/>
        </w:rPr>
      </w:pPr>
    </w:p>
    <w:p w:rsidR="0064245C" w:rsidRPr="008413EF" w:rsidRDefault="0064245C" w:rsidP="008413EF">
      <w:pPr>
        <w:ind w:firstLine="0"/>
        <w:jc w:val="both"/>
        <w:rPr>
          <w:szCs w:val="28"/>
        </w:rPr>
      </w:pPr>
      <w:r w:rsidRPr="008413EF">
        <w:rPr>
          <w:szCs w:val="28"/>
        </w:rPr>
        <w:t>ПРИКАЗЫВАЮ:</w:t>
      </w:r>
    </w:p>
    <w:p w:rsidR="0064245C" w:rsidRPr="008413EF" w:rsidRDefault="0064245C" w:rsidP="0064245C">
      <w:pPr>
        <w:jc w:val="both"/>
        <w:rPr>
          <w:szCs w:val="28"/>
        </w:rPr>
      </w:pPr>
    </w:p>
    <w:p w:rsidR="0064245C" w:rsidRPr="008413EF" w:rsidRDefault="0064245C" w:rsidP="0064245C">
      <w:pPr>
        <w:shd w:val="clear" w:color="auto" w:fill="FFFFFF"/>
        <w:ind w:firstLine="567"/>
        <w:jc w:val="both"/>
        <w:rPr>
          <w:szCs w:val="28"/>
        </w:rPr>
      </w:pPr>
      <w:r w:rsidRPr="008413EF">
        <w:rPr>
          <w:szCs w:val="28"/>
        </w:rPr>
        <w:t>1.</w:t>
      </w:r>
      <w:r w:rsidR="00133F3E" w:rsidRPr="008413EF">
        <w:rPr>
          <w:szCs w:val="28"/>
        </w:rPr>
        <w:t xml:space="preserve"> </w:t>
      </w:r>
      <w:r w:rsidRPr="008413EF">
        <w:rPr>
          <w:szCs w:val="28"/>
        </w:rPr>
        <w:t xml:space="preserve">Утвердить нормативные затраты на обеспечение функций </w:t>
      </w:r>
      <w:r w:rsidR="00133F3E" w:rsidRPr="008413EF">
        <w:rPr>
          <w:szCs w:val="28"/>
        </w:rPr>
        <w:t xml:space="preserve">Управления жилищно-коммунального хозяйства, капитального строительства и природопользования </w:t>
      </w:r>
      <w:r w:rsidR="00AE07AC" w:rsidRPr="008413EF">
        <w:rPr>
          <w:szCs w:val="28"/>
        </w:rPr>
        <w:t xml:space="preserve">Администрации Гаврилов-Ямского муниципального района </w:t>
      </w:r>
      <w:r w:rsidRPr="008413EF">
        <w:rPr>
          <w:szCs w:val="28"/>
        </w:rPr>
        <w:t xml:space="preserve">(далее – Управление) </w:t>
      </w:r>
      <w:r w:rsidR="00133F3E" w:rsidRPr="008413EF">
        <w:rPr>
          <w:rFonts w:cs="Times New Roman"/>
          <w:szCs w:val="28"/>
        </w:rPr>
        <w:t>(П</w:t>
      </w:r>
      <w:r w:rsidR="00432873" w:rsidRPr="008413EF">
        <w:rPr>
          <w:rFonts w:cs="Times New Roman"/>
          <w:szCs w:val="28"/>
        </w:rPr>
        <w:t>риложение 1)</w:t>
      </w:r>
      <w:r w:rsidRPr="008413EF">
        <w:rPr>
          <w:szCs w:val="28"/>
        </w:rPr>
        <w:t>.</w:t>
      </w:r>
    </w:p>
    <w:p w:rsidR="00814852" w:rsidRPr="008413EF" w:rsidRDefault="008413EF" w:rsidP="00814852">
      <w:pPr>
        <w:ind w:firstLine="567"/>
        <w:jc w:val="both"/>
        <w:rPr>
          <w:rFonts w:cs="Times New Roman"/>
          <w:szCs w:val="28"/>
          <w:lang w:eastAsia="ru-RU"/>
        </w:rPr>
      </w:pPr>
      <w:r w:rsidRPr="008413EF">
        <w:rPr>
          <w:rFonts w:cs="Times New Roman"/>
          <w:szCs w:val="28"/>
          <w:lang w:eastAsia="ru-RU"/>
        </w:rPr>
        <w:t>2</w:t>
      </w:r>
      <w:r w:rsidR="00814852" w:rsidRPr="008413EF">
        <w:rPr>
          <w:rFonts w:cs="Times New Roman"/>
          <w:szCs w:val="28"/>
          <w:lang w:eastAsia="ru-RU"/>
        </w:rPr>
        <w:t xml:space="preserve">. Признать утратившим силу приказ </w:t>
      </w:r>
      <w:r w:rsidR="00814852" w:rsidRPr="008413EF">
        <w:rPr>
          <w:szCs w:val="28"/>
        </w:rPr>
        <w:t xml:space="preserve">Управления </w:t>
      </w:r>
      <w:r w:rsidR="00133F3E" w:rsidRPr="008413EF">
        <w:rPr>
          <w:szCs w:val="28"/>
        </w:rPr>
        <w:t xml:space="preserve">жилищно-коммунального хозяйства, капитального строительства и природопользования </w:t>
      </w:r>
      <w:r w:rsidR="00814852" w:rsidRPr="008413EF">
        <w:rPr>
          <w:szCs w:val="28"/>
        </w:rPr>
        <w:t>Администрации Гаврилов-Ямского муниципального района</w:t>
      </w:r>
      <w:r w:rsidRPr="008413EF">
        <w:rPr>
          <w:rFonts w:cs="Times New Roman"/>
          <w:szCs w:val="28"/>
          <w:lang w:eastAsia="ru-RU"/>
        </w:rPr>
        <w:t xml:space="preserve"> </w:t>
      </w:r>
      <w:r w:rsidR="00133F3E" w:rsidRPr="008413EF">
        <w:rPr>
          <w:rFonts w:cs="Times New Roman"/>
          <w:szCs w:val="28"/>
          <w:lang w:eastAsia="ru-RU"/>
        </w:rPr>
        <w:t xml:space="preserve">от 30 </w:t>
      </w:r>
      <w:r w:rsidR="00814852" w:rsidRPr="008413EF">
        <w:rPr>
          <w:rFonts w:cs="Times New Roman"/>
          <w:szCs w:val="28"/>
          <w:lang w:eastAsia="ru-RU"/>
        </w:rPr>
        <w:t xml:space="preserve">сентября </w:t>
      </w:r>
      <w:r w:rsidR="00814852" w:rsidRPr="008413EF">
        <w:rPr>
          <w:rFonts w:cs="Times New Roman"/>
          <w:szCs w:val="28"/>
          <w:lang w:eastAsia="ru-RU"/>
        </w:rPr>
        <w:lastRenderedPageBreak/>
        <w:t>2016 г</w:t>
      </w:r>
      <w:r w:rsidR="00133F3E" w:rsidRPr="008413EF">
        <w:rPr>
          <w:rFonts w:cs="Times New Roman"/>
          <w:szCs w:val="28"/>
          <w:lang w:eastAsia="ru-RU"/>
        </w:rPr>
        <w:t xml:space="preserve">ода № 45 </w:t>
      </w:r>
      <w:r w:rsidR="00814852" w:rsidRPr="008413EF">
        <w:rPr>
          <w:rFonts w:cs="Times New Roman"/>
          <w:szCs w:val="28"/>
          <w:lang w:eastAsia="ru-RU"/>
        </w:rPr>
        <w:t>«Об утвержде</w:t>
      </w:r>
      <w:r w:rsidRPr="008413EF">
        <w:rPr>
          <w:rFonts w:cs="Times New Roman"/>
          <w:szCs w:val="28"/>
          <w:lang w:eastAsia="ru-RU"/>
        </w:rPr>
        <w:t xml:space="preserve">нии </w:t>
      </w:r>
      <w:r w:rsidR="00814852" w:rsidRPr="008413EF">
        <w:rPr>
          <w:rFonts w:cs="Times New Roman"/>
          <w:szCs w:val="28"/>
          <w:lang w:eastAsia="ru-RU"/>
        </w:rPr>
        <w:t xml:space="preserve">нормативных затрат на обеспечение функций </w:t>
      </w:r>
      <w:r w:rsidR="00814852" w:rsidRPr="008413EF">
        <w:rPr>
          <w:szCs w:val="28"/>
        </w:rPr>
        <w:t xml:space="preserve">Управления </w:t>
      </w:r>
      <w:r w:rsidR="00133F3E" w:rsidRPr="008413EF">
        <w:rPr>
          <w:szCs w:val="28"/>
        </w:rPr>
        <w:t xml:space="preserve">жилищно-коммунального хозяйства, капитального строительства и природопользования </w:t>
      </w:r>
      <w:r w:rsidR="00814852" w:rsidRPr="008413EF">
        <w:rPr>
          <w:szCs w:val="28"/>
        </w:rPr>
        <w:t>Администрации Гаврилов-Ямского муниципального района</w:t>
      </w:r>
      <w:r w:rsidR="00814852" w:rsidRPr="008413EF">
        <w:rPr>
          <w:rFonts w:cs="Times New Roman"/>
          <w:szCs w:val="28"/>
          <w:lang w:eastAsia="ru-RU"/>
        </w:rPr>
        <w:t>».</w:t>
      </w:r>
    </w:p>
    <w:p w:rsidR="00814852" w:rsidRPr="008413EF" w:rsidRDefault="008413EF" w:rsidP="00814852">
      <w:pPr>
        <w:ind w:firstLine="567"/>
        <w:jc w:val="both"/>
        <w:rPr>
          <w:rFonts w:cs="Times New Roman"/>
          <w:szCs w:val="28"/>
          <w:lang w:eastAsia="ru-RU"/>
        </w:rPr>
      </w:pPr>
      <w:r w:rsidRPr="008413EF">
        <w:rPr>
          <w:rFonts w:cs="Times New Roman"/>
          <w:szCs w:val="28"/>
          <w:lang w:eastAsia="ru-RU"/>
        </w:rPr>
        <w:t>3</w:t>
      </w:r>
      <w:r w:rsidR="00814852" w:rsidRPr="008413EF">
        <w:rPr>
          <w:rFonts w:cs="Times New Roman"/>
          <w:szCs w:val="28"/>
          <w:lang w:eastAsia="ru-RU"/>
        </w:rPr>
        <w:t xml:space="preserve">. </w:t>
      </w:r>
      <w:proofErr w:type="gramStart"/>
      <w:r w:rsidR="00814852" w:rsidRPr="008413EF">
        <w:rPr>
          <w:rFonts w:cs="Times New Roman"/>
          <w:szCs w:val="28"/>
          <w:lang w:eastAsia="ru-RU"/>
        </w:rPr>
        <w:t>Контроль за</w:t>
      </w:r>
      <w:proofErr w:type="gramEnd"/>
      <w:r w:rsidR="00814852" w:rsidRPr="008413EF">
        <w:rPr>
          <w:rFonts w:cs="Times New Roman"/>
          <w:szCs w:val="28"/>
          <w:lang w:eastAsia="ru-RU"/>
        </w:rPr>
        <w:t xml:space="preserve"> исполнением настоящего приказа оставляю за собой.</w:t>
      </w:r>
    </w:p>
    <w:p w:rsidR="008413EF" w:rsidRPr="008413EF" w:rsidRDefault="008413EF" w:rsidP="008413EF">
      <w:pPr>
        <w:keepNext/>
        <w:keepLines/>
        <w:suppressAutoHyphens/>
        <w:ind w:firstLine="567"/>
        <w:jc w:val="both"/>
        <w:rPr>
          <w:szCs w:val="28"/>
          <w:lang w:eastAsia="ar-SA"/>
        </w:rPr>
      </w:pPr>
      <w:r w:rsidRPr="008413EF">
        <w:rPr>
          <w:szCs w:val="28"/>
          <w:lang w:eastAsia="ar-SA"/>
        </w:rPr>
        <w:t xml:space="preserve">4. Разместить приказ на официальном </w:t>
      </w:r>
      <w:proofErr w:type="gramStart"/>
      <w:r w:rsidRPr="008413EF">
        <w:rPr>
          <w:szCs w:val="28"/>
          <w:lang w:eastAsia="ar-SA"/>
        </w:rPr>
        <w:t>сайте</w:t>
      </w:r>
      <w:proofErr w:type="gramEnd"/>
      <w:r w:rsidRPr="008413EF">
        <w:rPr>
          <w:szCs w:val="28"/>
          <w:lang w:eastAsia="ar-SA"/>
        </w:rPr>
        <w:t xml:space="preserve"> Администрации Гаврилов-Ямского муниципального района в сети Интернет и в ЕИС в сфере закупок.</w:t>
      </w:r>
    </w:p>
    <w:p w:rsidR="00814852" w:rsidRPr="008413EF" w:rsidRDefault="003528CA" w:rsidP="00814852">
      <w:pPr>
        <w:ind w:firstLine="567"/>
        <w:jc w:val="both"/>
        <w:rPr>
          <w:rFonts w:cs="Times New Roman"/>
          <w:szCs w:val="28"/>
          <w:lang w:eastAsia="ru-RU"/>
        </w:rPr>
      </w:pPr>
      <w:r w:rsidRPr="008413EF">
        <w:rPr>
          <w:rFonts w:cs="Times New Roman"/>
          <w:szCs w:val="28"/>
          <w:lang w:eastAsia="ru-RU"/>
        </w:rPr>
        <w:t>5</w:t>
      </w:r>
      <w:r w:rsidR="00814852" w:rsidRPr="008413EF">
        <w:rPr>
          <w:rFonts w:cs="Times New Roman"/>
          <w:szCs w:val="28"/>
          <w:lang w:eastAsia="ru-RU"/>
        </w:rPr>
        <w:t>. Приказ вступает в силу с момента подписания.</w:t>
      </w:r>
    </w:p>
    <w:p w:rsidR="00814852" w:rsidRPr="008413EF" w:rsidRDefault="00814852" w:rsidP="0064245C">
      <w:pPr>
        <w:keepNext/>
        <w:keepLines/>
        <w:suppressAutoHyphens/>
        <w:ind w:firstLine="567"/>
        <w:jc w:val="both"/>
        <w:rPr>
          <w:szCs w:val="28"/>
          <w:lang w:eastAsia="ar-SA"/>
        </w:rPr>
      </w:pPr>
    </w:p>
    <w:p w:rsidR="008413EF" w:rsidRPr="008413EF" w:rsidRDefault="008413EF" w:rsidP="00AE07AC">
      <w:pPr>
        <w:pStyle w:val="af3"/>
        <w:ind w:hanging="283"/>
        <w:rPr>
          <w:szCs w:val="28"/>
          <w:lang w:eastAsia="ar-SA"/>
        </w:rPr>
      </w:pPr>
    </w:p>
    <w:p w:rsidR="008413EF" w:rsidRPr="008413EF" w:rsidRDefault="00AE07AC" w:rsidP="008413EF">
      <w:pPr>
        <w:pStyle w:val="af3"/>
        <w:tabs>
          <w:tab w:val="left" w:pos="3831"/>
        </w:tabs>
        <w:spacing w:after="0"/>
        <w:ind w:left="0" w:firstLine="0"/>
        <w:rPr>
          <w:szCs w:val="28"/>
          <w:lang w:eastAsia="ar-SA"/>
        </w:rPr>
      </w:pPr>
      <w:r w:rsidRPr="008413EF">
        <w:rPr>
          <w:szCs w:val="28"/>
          <w:lang w:eastAsia="ar-SA"/>
        </w:rPr>
        <w:t>Начальник Управления</w:t>
      </w:r>
      <w:r w:rsidR="008413EF" w:rsidRPr="008413EF">
        <w:rPr>
          <w:szCs w:val="28"/>
          <w:lang w:eastAsia="ar-SA"/>
        </w:rPr>
        <w:t xml:space="preserve"> ЖКХ</w:t>
      </w:r>
      <w:r w:rsidR="008413EF" w:rsidRPr="008413EF">
        <w:rPr>
          <w:szCs w:val="28"/>
          <w:lang w:eastAsia="ar-SA"/>
        </w:rPr>
        <w:tab/>
      </w:r>
    </w:p>
    <w:p w:rsidR="008413EF" w:rsidRPr="008413EF" w:rsidRDefault="008413EF" w:rsidP="008413EF">
      <w:pPr>
        <w:pStyle w:val="af3"/>
        <w:spacing w:after="0"/>
        <w:ind w:left="0" w:firstLine="0"/>
        <w:rPr>
          <w:szCs w:val="28"/>
          <w:lang w:eastAsia="ar-SA"/>
        </w:rPr>
      </w:pPr>
      <w:r w:rsidRPr="008413EF">
        <w:rPr>
          <w:szCs w:val="28"/>
          <w:lang w:eastAsia="ar-SA"/>
        </w:rPr>
        <w:t>Администрации Гаврилов-Ямского</w:t>
      </w:r>
    </w:p>
    <w:p w:rsidR="00AE07AC" w:rsidRPr="008413EF" w:rsidRDefault="008413EF" w:rsidP="008413EF">
      <w:pPr>
        <w:pStyle w:val="af3"/>
        <w:spacing w:after="0"/>
        <w:ind w:left="0" w:firstLine="0"/>
        <w:rPr>
          <w:szCs w:val="28"/>
        </w:rPr>
      </w:pPr>
      <w:r w:rsidRPr="008413EF">
        <w:rPr>
          <w:szCs w:val="28"/>
          <w:lang w:eastAsia="ar-SA"/>
        </w:rPr>
        <w:t>муниципального района</w:t>
      </w:r>
      <w:r w:rsidR="00AE07AC" w:rsidRPr="008413EF">
        <w:rPr>
          <w:szCs w:val="28"/>
          <w:lang w:eastAsia="ar-SA"/>
        </w:rPr>
        <w:tab/>
      </w:r>
      <w:r w:rsidR="00AE07AC" w:rsidRPr="008413EF">
        <w:rPr>
          <w:szCs w:val="28"/>
          <w:lang w:eastAsia="ar-SA"/>
        </w:rPr>
        <w:tab/>
      </w:r>
      <w:r w:rsidR="00AE07AC" w:rsidRPr="008413EF">
        <w:rPr>
          <w:szCs w:val="28"/>
          <w:lang w:eastAsia="ar-SA"/>
        </w:rPr>
        <w:tab/>
      </w:r>
      <w:r w:rsidR="00AE07AC" w:rsidRPr="008413EF">
        <w:rPr>
          <w:szCs w:val="28"/>
          <w:lang w:eastAsia="ar-SA"/>
        </w:rPr>
        <w:tab/>
      </w:r>
      <w:r w:rsidR="00814852" w:rsidRPr="008413EF">
        <w:rPr>
          <w:szCs w:val="28"/>
          <w:lang w:eastAsia="ar-SA"/>
        </w:rPr>
        <w:t xml:space="preserve">             </w:t>
      </w:r>
      <w:r>
        <w:rPr>
          <w:szCs w:val="28"/>
          <w:lang w:eastAsia="ar-SA"/>
        </w:rPr>
        <w:tab/>
      </w:r>
      <w:r w:rsidRPr="008413EF">
        <w:rPr>
          <w:szCs w:val="28"/>
          <w:lang w:eastAsia="ar-SA"/>
        </w:rPr>
        <w:t>И.В. Соломатин</w:t>
      </w:r>
    </w:p>
    <w:p w:rsidR="0064245C" w:rsidRPr="0022306E" w:rsidRDefault="0064245C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6"/>
          <w:szCs w:val="26"/>
        </w:rPr>
      </w:pPr>
    </w:p>
    <w:p w:rsidR="008413EF" w:rsidRDefault="008413EF" w:rsidP="0064245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3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64245C" w:rsidRPr="00A53C36" w:rsidRDefault="0064245C" w:rsidP="0064245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lastRenderedPageBreak/>
        <w:t>Приложение 1</w:t>
      </w:r>
    </w:p>
    <w:p w:rsidR="0064245C" w:rsidRPr="00A53C36" w:rsidRDefault="0064245C" w:rsidP="0064245C">
      <w:pPr>
        <w:autoSpaceDE w:val="0"/>
        <w:autoSpaceDN w:val="0"/>
        <w:adjustRightInd w:val="0"/>
        <w:ind w:firstLine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>к приказу Управления</w:t>
      </w:r>
    </w:p>
    <w:p w:rsidR="0064245C" w:rsidRPr="00A53C36" w:rsidRDefault="0064245C" w:rsidP="0064245C">
      <w:pPr>
        <w:autoSpaceDE w:val="0"/>
        <w:autoSpaceDN w:val="0"/>
        <w:adjustRightInd w:val="0"/>
        <w:ind w:firstLine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 xml:space="preserve">от </w:t>
      </w:r>
      <w:r w:rsidR="00814852">
        <w:rPr>
          <w:rFonts w:cs="Times New Roman"/>
          <w:sz w:val="26"/>
          <w:szCs w:val="26"/>
        </w:rPr>
        <w:t>___________</w:t>
      </w:r>
      <w:r w:rsidR="00DC4A95">
        <w:rPr>
          <w:rFonts w:cs="Times New Roman"/>
          <w:sz w:val="26"/>
          <w:szCs w:val="26"/>
        </w:rPr>
        <w:t xml:space="preserve"> </w:t>
      </w:r>
      <w:r w:rsidRPr="00A53C36">
        <w:rPr>
          <w:rFonts w:cs="Times New Roman"/>
          <w:sz w:val="26"/>
          <w:szCs w:val="26"/>
        </w:rPr>
        <w:t xml:space="preserve">№ </w:t>
      </w:r>
      <w:r w:rsidR="00814852">
        <w:rPr>
          <w:rFonts w:cs="Times New Roman"/>
          <w:sz w:val="26"/>
          <w:szCs w:val="26"/>
        </w:rPr>
        <w:t>___</w:t>
      </w:r>
      <w:r w:rsidRPr="00A53C36">
        <w:rPr>
          <w:rFonts w:cs="Times New Roman"/>
          <w:sz w:val="26"/>
          <w:szCs w:val="26"/>
        </w:rPr>
        <w:t xml:space="preserve"> </w:t>
      </w:r>
    </w:p>
    <w:p w:rsidR="0064245C" w:rsidRPr="00A53C36" w:rsidRDefault="0064245C" w:rsidP="006424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06E" w:rsidRDefault="0022306E" w:rsidP="0064245C">
      <w:pPr>
        <w:shd w:val="clear" w:color="auto" w:fill="FFFFFF"/>
        <w:jc w:val="center"/>
        <w:rPr>
          <w:rFonts w:cs="Times New Roman"/>
          <w:sz w:val="26"/>
          <w:szCs w:val="26"/>
        </w:rPr>
      </w:pPr>
      <w:bookmarkStart w:id="2" w:name="Par86"/>
      <w:bookmarkEnd w:id="2"/>
      <w:r>
        <w:rPr>
          <w:rFonts w:cs="Times New Roman"/>
          <w:sz w:val="26"/>
          <w:szCs w:val="26"/>
        </w:rPr>
        <w:t>Н</w:t>
      </w:r>
      <w:r w:rsidR="0064245C" w:rsidRPr="00A53C36">
        <w:rPr>
          <w:rFonts w:cs="Times New Roman"/>
          <w:sz w:val="26"/>
          <w:szCs w:val="26"/>
        </w:rPr>
        <w:t>ормативны</w:t>
      </w:r>
      <w:r>
        <w:rPr>
          <w:rFonts w:cs="Times New Roman"/>
          <w:sz w:val="26"/>
          <w:szCs w:val="26"/>
        </w:rPr>
        <w:t>е</w:t>
      </w:r>
      <w:r w:rsidR="0064245C" w:rsidRPr="00A53C36">
        <w:rPr>
          <w:rFonts w:cs="Times New Roman"/>
          <w:sz w:val="26"/>
          <w:szCs w:val="26"/>
        </w:rPr>
        <w:t xml:space="preserve"> затрат</w:t>
      </w:r>
      <w:r>
        <w:rPr>
          <w:rFonts w:cs="Times New Roman"/>
          <w:sz w:val="26"/>
          <w:szCs w:val="26"/>
        </w:rPr>
        <w:t>ы</w:t>
      </w:r>
    </w:p>
    <w:p w:rsidR="0064245C" w:rsidRPr="00A53C36" w:rsidRDefault="0064245C" w:rsidP="0064245C">
      <w:pPr>
        <w:shd w:val="clear" w:color="auto" w:fill="FFFFFF"/>
        <w:jc w:val="center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 xml:space="preserve"> на обеспечение функций </w:t>
      </w:r>
      <w:r w:rsidR="00CA2C12" w:rsidRPr="00A53C36">
        <w:rPr>
          <w:rFonts w:cs="Times New Roman"/>
          <w:sz w:val="26"/>
          <w:szCs w:val="26"/>
        </w:rPr>
        <w:t xml:space="preserve">Управления </w:t>
      </w:r>
      <w:r w:rsidR="008413EF">
        <w:rPr>
          <w:rFonts w:cs="Times New Roman"/>
          <w:sz w:val="26"/>
          <w:szCs w:val="26"/>
        </w:rPr>
        <w:t xml:space="preserve">жилищно-коммунального хозяйства, капитального строительства и природопользования </w:t>
      </w:r>
      <w:r w:rsidR="00CA2C12" w:rsidRPr="00A53C36">
        <w:rPr>
          <w:rFonts w:cs="Times New Roman"/>
          <w:sz w:val="26"/>
          <w:szCs w:val="26"/>
        </w:rPr>
        <w:t>Администрации Гаврилов-Ямского муниципального района</w:t>
      </w:r>
    </w:p>
    <w:p w:rsidR="00FF4BC9" w:rsidRDefault="00FF4BC9" w:rsidP="00FF4BC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bookmarkStart w:id="3" w:name="Par27"/>
      <w:bookmarkEnd w:id="3"/>
    </w:p>
    <w:p w:rsidR="00FF4BC9" w:rsidRPr="008413EF" w:rsidRDefault="00FF4BC9" w:rsidP="00FF4BC9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413EF">
        <w:rPr>
          <w:sz w:val="26"/>
          <w:szCs w:val="26"/>
          <w:lang w:val="en-US"/>
        </w:rPr>
        <w:t>I</w:t>
      </w:r>
      <w:r w:rsidRPr="008413EF">
        <w:rPr>
          <w:sz w:val="26"/>
          <w:szCs w:val="26"/>
        </w:rPr>
        <w:t>. Общие положения</w:t>
      </w:r>
    </w:p>
    <w:p w:rsidR="00FF4BC9" w:rsidRPr="008413EF" w:rsidRDefault="00FF4BC9" w:rsidP="00FF4BC9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FF4BC9" w:rsidRPr="008413EF" w:rsidRDefault="008413EF" w:rsidP="004D1C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F4BC9" w:rsidRPr="008413EF">
        <w:rPr>
          <w:sz w:val="26"/>
          <w:szCs w:val="26"/>
        </w:rPr>
        <w:t xml:space="preserve">Настоящий документ определяет нормативные затраты на обеспечение функций </w:t>
      </w:r>
      <w:r w:rsidR="00FF4BC9" w:rsidRPr="008413EF">
        <w:rPr>
          <w:rFonts w:cs="Times New Roman"/>
          <w:sz w:val="26"/>
          <w:szCs w:val="26"/>
        </w:rPr>
        <w:t xml:space="preserve">Управления </w:t>
      </w:r>
      <w:r w:rsidR="004D1C4C">
        <w:rPr>
          <w:rFonts w:cs="Times New Roman"/>
          <w:sz w:val="26"/>
          <w:szCs w:val="26"/>
        </w:rPr>
        <w:t xml:space="preserve">жилищно-коммунального хозяйства, капитального строительства и природопользования </w:t>
      </w:r>
      <w:r w:rsidR="00FF4BC9" w:rsidRPr="008413EF">
        <w:rPr>
          <w:rFonts w:cs="Times New Roman"/>
          <w:sz w:val="26"/>
          <w:szCs w:val="26"/>
        </w:rPr>
        <w:t>Администрации Гаврилов-Ямского муниципального района</w:t>
      </w:r>
      <w:r w:rsidR="00FF4BC9" w:rsidRPr="008413EF">
        <w:rPr>
          <w:sz w:val="26"/>
          <w:szCs w:val="26"/>
        </w:rPr>
        <w:t xml:space="preserve"> (далее – Управление) в части закупок товаров, работ, услуг (далее – нормативные затраты). </w:t>
      </w:r>
      <w:proofErr w:type="gramStart"/>
      <w:r w:rsidR="00FF4BC9" w:rsidRPr="008413EF">
        <w:rPr>
          <w:sz w:val="26"/>
          <w:szCs w:val="26"/>
        </w:rPr>
        <w:t>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</w:t>
      </w:r>
      <w:r w:rsidR="00D05449">
        <w:rPr>
          <w:sz w:val="26"/>
          <w:szCs w:val="26"/>
        </w:rPr>
        <w:t>влением Администрации Гаврилов-Я</w:t>
      </w:r>
      <w:r w:rsidR="00FF4BC9" w:rsidRPr="008413EF">
        <w:rPr>
          <w:sz w:val="26"/>
          <w:szCs w:val="26"/>
        </w:rPr>
        <w:t>мского муниципального района  от 27.06.2016  № 675  (далее – Правила определения нормативных затрат).</w:t>
      </w:r>
      <w:proofErr w:type="gramEnd"/>
    </w:p>
    <w:p w:rsidR="00FF4BC9" w:rsidRPr="008413EF" w:rsidRDefault="00FF4BC9" w:rsidP="004D1C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13EF">
        <w:rPr>
          <w:sz w:val="26"/>
          <w:szCs w:val="26"/>
        </w:rPr>
        <w:t>2. Общий объем затрат, связанный с закупкой товаров, работ, услуг, рассчитанный на основе нормативных</w:t>
      </w:r>
      <w:r w:rsidR="006A039A" w:rsidRPr="008413EF">
        <w:rPr>
          <w:sz w:val="26"/>
          <w:szCs w:val="26"/>
        </w:rPr>
        <w:t xml:space="preserve"> затрат на обеспечение функций У</w:t>
      </w:r>
      <w:r w:rsidRPr="008413EF">
        <w:rPr>
          <w:sz w:val="26"/>
          <w:szCs w:val="26"/>
        </w:rPr>
        <w:t>правления (далее – нормативные затраты), не может превышать объема лимитов бюджетных обязательств, доведенных до Управления, как получателя средств местного бюджета, на закупку товаров, работ, услуг в рамках исполнения местного бюджета.</w:t>
      </w:r>
    </w:p>
    <w:p w:rsidR="00FF4BC9" w:rsidRPr="008413EF" w:rsidRDefault="00FF4BC9" w:rsidP="004D1C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13EF">
        <w:rPr>
          <w:sz w:val="26"/>
          <w:szCs w:val="26"/>
        </w:rPr>
        <w:t xml:space="preserve"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</w:t>
      </w:r>
      <w:proofErr w:type="gramStart"/>
      <w:r w:rsidRPr="008413EF">
        <w:rPr>
          <w:sz w:val="26"/>
          <w:szCs w:val="26"/>
        </w:rPr>
        <w:t>балансе</w:t>
      </w:r>
      <w:proofErr w:type="gramEnd"/>
      <w:r w:rsidRPr="008413EF">
        <w:rPr>
          <w:sz w:val="26"/>
          <w:szCs w:val="26"/>
        </w:rPr>
        <w:t xml:space="preserve"> Управления.</w:t>
      </w:r>
    </w:p>
    <w:p w:rsidR="00FF4BC9" w:rsidRPr="008413EF" w:rsidRDefault="00FF4BC9" w:rsidP="004D1C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13EF">
        <w:rPr>
          <w:sz w:val="26"/>
          <w:szCs w:val="26"/>
        </w:rP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A039A" w:rsidRPr="00E818F6" w:rsidRDefault="006A039A" w:rsidP="00E818F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E818F6">
        <w:rPr>
          <w:rFonts w:eastAsia="Calibri" w:cs="Times New Roman"/>
          <w:sz w:val="26"/>
          <w:szCs w:val="26"/>
        </w:rPr>
        <w:t>5</w:t>
      </w:r>
      <w:r w:rsidRPr="00E818F6">
        <w:rPr>
          <w:rFonts w:eastAsia="Calibri" w:cs="Times New Roman"/>
          <w:sz w:val="26"/>
          <w:szCs w:val="26"/>
          <w:lang w:eastAsia="ru-RU"/>
        </w:rPr>
        <w:t xml:space="preserve">. Настоящим приказом </w:t>
      </w:r>
      <w:proofErr w:type="gramStart"/>
      <w:r w:rsidRPr="00E818F6">
        <w:rPr>
          <w:rFonts w:eastAsia="Calibri" w:cs="Times New Roman"/>
          <w:sz w:val="26"/>
          <w:szCs w:val="26"/>
          <w:lang w:eastAsia="ru-RU"/>
        </w:rPr>
        <w:t>утверждены</w:t>
      </w:r>
      <w:proofErr w:type="gramEnd"/>
      <w:r w:rsidRPr="00E818F6">
        <w:rPr>
          <w:rFonts w:eastAsia="Calibri" w:cs="Times New Roman"/>
          <w:sz w:val="26"/>
          <w:szCs w:val="26"/>
          <w:lang w:eastAsia="ru-RU"/>
        </w:rPr>
        <w:t>: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18F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818F6">
        <w:rPr>
          <w:rFonts w:ascii="Times New Roman" w:hAnsi="Times New Roman" w:cs="Times New Roman"/>
          <w:bCs/>
          <w:sz w:val="26"/>
          <w:szCs w:val="26"/>
        </w:rPr>
        <w:t>н</w:t>
      </w:r>
      <w:r w:rsidRPr="00E818F6">
        <w:rPr>
          <w:rFonts w:ascii="Times New Roman" w:hAnsi="Times New Roman" w:cs="Times New Roman"/>
          <w:bCs/>
          <w:sz w:val="26"/>
          <w:szCs w:val="26"/>
        </w:rPr>
        <w:t>ормативы, применяемые при расчете нормативных затрат на абонентскую плату</w:t>
      </w:r>
      <w:r w:rsidRPr="00E818F6">
        <w:rPr>
          <w:rFonts w:ascii="Times New Roman" w:hAnsi="Times New Roman" w:cs="Times New Roman"/>
          <w:bCs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18F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818F6">
        <w:rPr>
          <w:rFonts w:ascii="Times New Roman" w:hAnsi="Times New Roman" w:cs="Times New Roman"/>
          <w:bCs/>
          <w:sz w:val="26"/>
          <w:szCs w:val="26"/>
        </w:rPr>
        <w:t>н</w:t>
      </w:r>
      <w:r w:rsidRPr="00E818F6">
        <w:rPr>
          <w:rFonts w:ascii="Times New Roman" w:hAnsi="Times New Roman" w:cs="Times New Roman"/>
          <w:bCs/>
          <w:sz w:val="26"/>
          <w:szCs w:val="26"/>
        </w:rPr>
        <w:t>ормативы, применяемые при расчете нормативных затрат на повременную оплату местных телефонных соединений</w:t>
      </w:r>
      <w:r w:rsidRPr="00E818F6">
        <w:rPr>
          <w:rFonts w:ascii="Times New Roman" w:hAnsi="Times New Roman" w:cs="Times New Roman"/>
          <w:bCs/>
          <w:sz w:val="26"/>
          <w:szCs w:val="26"/>
        </w:rPr>
        <w:t>;</w:t>
      </w:r>
    </w:p>
    <w:p w:rsidR="000D4DE7" w:rsidRPr="00E818F6" w:rsidRDefault="000D4DE7" w:rsidP="00E818F6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 w:val="26"/>
          <w:szCs w:val="26"/>
        </w:rPr>
      </w:pPr>
      <w:r w:rsidRPr="00E818F6">
        <w:rPr>
          <w:rFonts w:cs="Times New Roman"/>
          <w:bCs/>
          <w:sz w:val="26"/>
          <w:szCs w:val="26"/>
        </w:rPr>
        <w:t xml:space="preserve">- </w:t>
      </w:r>
      <w:r w:rsidR="00E818F6">
        <w:rPr>
          <w:rFonts w:cs="Times New Roman"/>
          <w:bCs/>
          <w:sz w:val="26"/>
          <w:szCs w:val="26"/>
        </w:rPr>
        <w:t>н</w:t>
      </w:r>
      <w:r w:rsidRPr="00E818F6">
        <w:rPr>
          <w:rFonts w:cs="Times New Roman"/>
          <w:bCs/>
          <w:sz w:val="26"/>
          <w:szCs w:val="26"/>
        </w:rPr>
        <w:t>ормативы, применяемые при расчете нормативн</w:t>
      </w:r>
      <w:r w:rsidRPr="00E818F6">
        <w:rPr>
          <w:rFonts w:cs="Times New Roman"/>
          <w:bCs/>
          <w:sz w:val="26"/>
          <w:szCs w:val="26"/>
        </w:rPr>
        <w:t xml:space="preserve">ых затрат на повременную оплату </w:t>
      </w:r>
      <w:r w:rsidRPr="00E818F6">
        <w:rPr>
          <w:rFonts w:cs="Times New Roman"/>
          <w:bCs/>
          <w:sz w:val="26"/>
          <w:szCs w:val="26"/>
        </w:rPr>
        <w:t>междугородних телефонных соединений</w:t>
      </w:r>
      <w:r w:rsidRPr="00E818F6">
        <w:rPr>
          <w:rFonts w:cs="Times New Roman"/>
          <w:bCs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="00E818F6">
        <w:rPr>
          <w:rFonts w:ascii="Times New Roman" w:hAnsi="Times New Roman" w:cs="Times New Roman"/>
          <w:sz w:val="26"/>
          <w:szCs w:val="26"/>
        </w:rPr>
        <w:t>н</w:t>
      </w:r>
      <w:r w:rsidRPr="00E818F6">
        <w:rPr>
          <w:rFonts w:ascii="Times New Roman" w:hAnsi="Times New Roman" w:cs="Times New Roman"/>
          <w:sz w:val="26"/>
          <w:szCs w:val="26"/>
        </w:rPr>
        <w:t>ормативы, применяемые при расчете нормативных затрат на техническое обслуживание</w:t>
      </w:r>
      <w:r w:rsidR="00E818F6">
        <w:rPr>
          <w:rFonts w:ascii="Times New Roman" w:hAnsi="Times New Roman" w:cs="Times New Roman"/>
          <w:sz w:val="26"/>
          <w:szCs w:val="26"/>
        </w:rPr>
        <w:t xml:space="preserve"> </w:t>
      </w:r>
      <w:r w:rsidRPr="00E818F6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E818F6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818F6">
        <w:rPr>
          <w:rFonts w:ascii="Times New Roman" w:hAnsi="Times New Roman" w:cs="Times New Roman"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</w:t>
      </w:r>
      <w:r w:rsidRPr="00E818F6">
        <w:rPr>
          <w:rFonts w:ascii="Times New Roman" w:hAnsi="Times New Roman" w:cs="Times New Roman"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818F6">
        <w:rPr>
          <w:rFonts w:ascii="Times New Roman" w:hAnsi="Times New Roman" w:cs="Times New Roman"/>
          <w:sz w:val="26"/>
          <w:szCs w:val="26"/>
        </w:rPr>
        <w:t>н</w:t>
      </w:r>
      <w:r w:rsidRPr="00E818F6">
        <w:rPr>
          <w:rFonts w:ascii="Times New Roman" w:hAnsi="Times New Roman" w:cs="Times New Roman"/>
          <w:sz w:val="26"/>
          <w:szCs w:val="26"/>
        </w:rPr>
        <w:t>ормативы, применяемые при расчете нормативных затрат на оплату услуг по сопровождению справочно-правовых систем</w:t>
      </w:r>
      <w:r w:rsidRPr="00E818F6">
        <w:rPr>
          <w:rFonts w:ascii="Times New Roman" w:hAnsi="Times New Roman" w:cs="Times New Roman"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818F6">
        <w:rPr>
          <w:rFonts w:ascii="Times New Roman" w:hAnsi="Times New Roman" w:cs="Times New Roman"/>
          <w:sz w:val="26"/>
          <w:szCs w:val="26"/>
        </w:rPr>
        <w:t>н</w:t>
      </w:r>
      <w:r w:rsidRPr="00E818F6">
        <w:rPr>
          <w:rFonts w:ascii="Times New Roman" w:hAnsi="Times New Roman" w:cs="Times New Roman"/>
          <w:sz w:val="26"/>
          <w:szCs w:val="26"/>
        </w:rPr>
        <w:t>ормативы, применяемые при расчете нормативных затрат на оплату услуг по сопровождению и приобретению иного программного обеспечения</w:t>
      </w:r>
      <w:r w:rsidRPr="00E818F6">
        <w:rPr>
          <w:rFonts w:ascii="Times New Roman" w:hAnsi="Times New Roman" w:cs="Times New Roman"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="00E818F6">
        <w:rPr>
          <w:rFonts w:ascii="Times New Roman" w:hAnsi="Times New Roman" w:cs="Times New Roman"/>
          <w:sz w:val="26"/>
          <w:szCs w:val="26"/>
        </w:rPr>
        <w:t>н</w:t>
      </w:r>
      <w:r w:rsidRPr="00E818F6">
        <w:rPr>
          <w:rFonts w:ascii="Times New Roman" w:hAnsi="Times New Roman" w:cs="Times New Roman"/>
          <w:sz w:val="26"/>
          <w:szCs w:val="26"/>
        </w:rPr>
        <w:t>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  <w:r w:rsidRPr="00E818F6">
        <w:rPr>
          <w:rFonts w:ascii="Times New Roman" w:hAnsi="Times New Roman" w:cs="Times New Roman"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="00E818F6">
        <w:rPr>
          <w:rFonts w:ascii="Times New Roman" w:hAnsi="Times New Roman" w:cs="Times New Roman"/>
          <w:sz w:val="26"/>
          <w:szCs w:val="26"/>
        </w:rPr>
        <w:t>н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ормативы, применяемые при расчете нормативных затрат на </w:t>
      </w:r>
      <w:r w:rsidRPr="00E818F6">
        <w:rPr>
          <w:rFonts w:ascii="Times New Roman" w:hAnsi="Times New Roman" w:cs="Times New Roman"/>
          <w:sz w:val="26"/>
          <w:szCs w:val="26"/>
        </w:rPr>
        <w:t>цену и количество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 принтеров, многофункциональных устройств, копировальных аппаратов (оргтехники)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</w:pP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н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ормативы, применяемые при расчете нормативных затрат на приобретение мониторов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ind w:firstLine="567"/>
        <w:jc w:val="both"/>
        <w:rPr>
          <w:rFonts w:eastAsia="Calibri" w:cs="Times New Roman"/>
          <w:bCs/>
          <w:color w:val="000000"/>
          <w:sz w:val="26"/>
          <w:szCs w:val="26"/>
          <w:lang w:eastAsia="ru-RU" w:bidi="ru-RU"/>
        </w:rPr>
      </w:pPr>
      <w:r w:rsidRPr="00E818F6">
        <w:rPr>
          <w:rFonts w:eastAsia="Calibri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>н</w:t>
      </w:r>
      <w:r w:rsidRP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>ормативы, применяемые при расчете нормативных затрат</w:t>
      </w:r>
      <w:r w:rsid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>на приобретение системных блоков</w:t>
      </w:r>
      <w:r w:rsidRPr="00E818F6">
        <w:rPr>
          <w:rFonts w:eastAsia="Calibri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</w:pP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н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ормативы, применяемые при расчете нормативных затрат на приобретение других запасных частей для вычислительной техники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</w:pP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н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ind w:firstLine="567"/>
        <w:jc w:val="both"/>
        <w:rPr>
          <w:rFonts w:eastAsia="Calibri" w:cs="Times New Roman"/>
          <w:bCs/>
          <w:color w:val="000000"/>
          <w:sz w:val="26"/>
          <w:szCs w:val="26"/>
          <w:lang w:eastAsia="ru-RU" w:bidi="ru-RU"/>
        </w:rPr>
      </w:pPr>
      <w:r w:rsidRPr="00E818F6">
        <w:rPr>
          <w:rFonts w:eastAsia="Calibri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>н</w:t>
      </w:r>
      <w:r w:rsidRP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>ормативы, применяемые при расчете нормативных затрат на приобретению расходных материалов для принтеров, многофу</w:t>
      </w:r>
      <w:r w:rsid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 xml:space="preserve">нкциональных устройств </w:t>
      </w:r>
      <w:r w:rsidRPr="00E818F6">
        <w:rPr>
          <w:rFonts w:eastAsia="Calibri" w:cs="Times New Roman"/>
          <w:bCs/>
          <w:color w:val="000000"/>
          <w:sz w:val="26"/>
          <w:szCs w:val="26"/>
          <w:lang w:eastAsia="ru-RU" w:bidi="ru-RU"/>
        </w:rPr>
        <w:t>и копировальных аппаратов и иной оргтехники</w:t>
      </w:r>
      <w:r w:rsidRPr="00E818F6">
        <w:rPr>
          <w:rFonts w:eastAsia="Calibri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</w:pP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н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ормативы, применяемые при расчете нор</w:t>
      </w:r>
      <w:r w:rsid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мативных затрат на приобретение 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запасных частей для принтеров, многофункциональных устройств</w:t>
      </w:r>
      <w:r w:rsid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 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и копировальных аппаратов и иной оргтехники</w:t>
      </w: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8F6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- </w:t>
      </w:r>
      <w:r w:rsidR="00E818F6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E818F6">
        <w:rPr>
          <w:rFonts w:ascii="Times New Roman" w:hAnsi="Times New Roman" w:cs="Times New Roman"/>
          <w:color w:val="000000"/>
          <w:sz w:val="26"/>
          <w:szCs w:val="26"/>
        </w:rPr>
        <w:t>ормативы, применяемые при расчете нормативных затрат на оплату услуг почтовой связи</w:t>
      </w:r>
      <w:r w:rsidRPr="00E818F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818F6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E818F6">
        <w:rPr>
          <w:rFonts w:ascii="Times New Roman" w:hAnsi="Times New Roman" w:cs="Times New Roman"/>
          <w:color w:val="000000"/>
          <w:sz w:val="26"/>
          <w:szCs w:val="26"/>
        </w:rPr>
        <w:t>ормативы, применяемые при расчете нормативных затрат</w:t>
      </w:r>
      <w:r w:rsidRPr="00E818F6">
        <w:rPr>
          <w:rFonts w:ascii="Times New Roman" w:hAnsi="Times New Roman" w:cs="Times New Roman"/>
          <w:sz w:val="26"/>
          <w:szCs w:val="26"/>
        </w:rPr>
        <w:t xml:space="preserve"> </w:t>
      </w:r>
      <w:r w:rsidRPr="00E818F6">
        <w:rPr>
          <w:rFonts w:ascii="Times New Roman" w:hAnsi="Times New Roman" w:cs="Times New Roman"/>
          <w:sz w:val="26"/>
          <w:szCs w:val="26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E818F6">
        <w:rPr>
          <w:rFonts w:ascii="Times New Roman" w:hAnsi="Times New Roman" w:cs="Times New Roman"/>
          <w:sz w:val="26"/>
          <w:szCs w:val="26"/>
        </w:rPr>
        <w:t>;</w:t>
      </w:r>
    </w:p>
    <w:p w:rsidR="000D4DE7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>- нормативы, применяемые при расчете нормативных затрат на коммунальные услуги (газоснабжение, электроснабжение, теплоснабжение, холодное водоснабжение и водоотведение);</w:t>
      </w:r>
    </w:p>
    <w:p w:rsidR="003B4E81" w:rsidRPr="00E818F6" w:rsidRDefault="000D4DE7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="003B4E81" w:rsidRPr="00E818F6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 на закупку услуг управляющей компании;</w:t>
      </w:r>
    </w:p>
    <w:p w:rsidR="003B4E81" w:rsidRPr="00E818F6" w:rsidRDefault="003B4E81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Pr="00E818F6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</w:t>
      </w:r>
      <w:r w:rsidRPr="00E818F6">
        <w:rPr>
          <w:rFonts w:ascii="Times New Roman" w:hAnsi="Times New Roman" w:cs="Times New Roman"/>
          <w:sz w:val="26"/>
          <w:szCs w:val="26"/>
        </w:rPr>
        <w:t xml:space="preserve"> на вывоз твердых бытовых отходов;</w:t>
      </w:r>
    </w:p>
    <w:p w:rsidR="000D4DE7" w:rsidRPr="00E818F6" w:rsidRDefault="003B4E81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="000D4DE7" w:rsidRPr="00E81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818F6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</w:t>
      </w:r>
      <w:r w:rsidRPr="00E818F6">
        <w:rPr>
          <w:rFonts w:ascii="Times New Roman" w:hAnsi="Times New Roman" w:cs="Times New Roman"/>
          <w:sz w:val="26"/>
          <w:szCs w:val="26"/>
        </w:rPr>
        <w:t xml:space="preserve"> на приобретение </w:t>
      </w:r>
      <w:proofErr w:type="spellStart"/>
      <w:r w:rsidRPr="00E818F6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E818F6">
        <w:rPr>
          <w:rFonts w:ascii="Times New Roman" w:hAnsi="Times New Roman" w:cs="Times New Roman"/>
          <w:sz w:val="26"/>
          <w:szCs w:val="26"/>
        </w:rPr>
        <w:t xml:space="preserve"> и бланков строгой отчетности;</w:t>
      </w:r>
    </w:p>
    <w:p w:rsidR="003B4E81" w:rsidRPr="00E818F6" w:rsidRDefault="003B4E81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="00E818F6" w:rsidRPr="00E818F6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</w:t>
      </w:r>
      <w:r w:rsidR="00E818F6" w:rsidRPr="00E818F6">
        <w:rPr>
          <w:rFonts w:ascii="Times New Roman" w:hAnsi="Times New Roman" w:cs="Times New Roman"/>
          <w:sz w:val="26"/>
          <w:szCs w:val="26"/>
        </w:rPr>
        <w:t>атрат на приобретение основных средств, не отнесенные к затратам на приобретение основных сре</w:t>
      </w:r>
      <w:proofErr w:type="gramStart"/>
      <w:r w:rsidR="00E818F6" w:rsidRPr="00E818F6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E818F6" w:rsidRPr="00E818F6">
        <w:rPr>
          <w:rFonts w:ascii="Times New Roman" w:hAnsi="Times New Roman" w:cs="Times New Roman"/>
          <w:sz w:val="26"/>
          <w:szCs w:val="26"/>
        </w:rPr>
        <w:t>амках затрат на информационно-коммуникационные технологии</w:t>
      </w:r>
      <w:r w:rsidR="00E818F6" w:rsidRPr="00E818F6">
        <w:rPr>
          <w:rFonts w:ascii="Times New Roman" w:hAnsi="Times New Roman" w:cs="Times New Roman"/>
          <w:sz w:val="26"/>
          <w:szCs w:val="26"/>
        </w:rPr>
        <w:t xml:space="preserve"> (приобретение транспортных средств, приобретение мебели, приобретение иных товаров);</w:t>
      </w:r>
    </w:p>
    <w:p w:rsidR="00E818F6" w:rsidRPr="00E818F6" w:rsidRDefault="00E818F6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Pr="00E818F6">
        <w:rPr>
          <w:rFonts w:ascii="Times New Roman" w:hAnsi="Times New Roman" w:cs="Times New Roman"/>
          <w:sz w:val="26"/>
          <w:szCs w:val="26"/>
        </w:rPr>
        <w:t xml:space="preserve">нормативы, применяемые при расчете нормативных затрат на приобретение </w:t>
      </w:r>
      <w:r w:rsidRPr="00E818F6">
        <w:rPr>
          <w:rFonts w:ascii="Times New Roman" w:hAnsi="Times New Roman" w:cs="Times New Roman"/>
          <w:sz w:val="26"/>
          <w:szCs w:val="26"/>
        </w:rPr>
        <w:t>материальных запасов</w:t>
      </w:r>
      <w:r w:rsidRPr="00E818F6">
        <w:rPr>
          <w:rFonts w:ascii="Times New Roman" w:hAnsi="Times New Roman" w:cs="Times New Roman"/>
          <w:sz w:val="26"/>
          <w:szCs w:val="26"/>
        </w:rPr>
        <w:t xml:space="preserve">, не отнесенные к затратам на приобретение </w:t>
      </w:r>
      <w:r w:rsidRPr="00E818F6">
        <w:rPr>
          <w:rFonts w:ascii="Times New Roman" w:hAnsi="Times New Roman" w:cs="Times New Roman"/>
          <w:sz w:val="26"/>
          <w:szCs w:val="26"/>
        </w:rPr>
        <w:t>материальных запасов</w:t>
      </w:r>
      <w:r w:rsidRPr="00E818F6">
        <w:rPr>
          <w:rFonts w:ascii="Times New Roman" w:hAnsi="Times New Roman" w:cs="Times New Roman"/>
          <w:sz w:val="26"/>
          <w:szCs w:val="26"/>
        </w:rPr>
        <w:t xml:space="preserve"> в рамках затрат на информационно-коммуникационные технологии</w:t>
      </w:r>
      <w:r w:rsidRPr="00E818F6">
        <w:rPr>
          <w:rFonts w:ascii="Times New Roman" w:hAnsi="Times New Roman" w:cs="Times New Roman"/>
          <w:sz w:val="26"/>
          <w:szCs w:val="26"/>
        </w:rPr>
        <w:t xml:space="preserve"> (приобретение канцелярских принадлежностей, приобретение хозяйственных товаров и принадлежностей);</w:t>
      </w:r>
    </w:p>
    <w:p w:rsidR="00E818F6" w:rsidRPr="00E818F6" w:rsidRDefault="00E818F6" w:rsidP="00E818F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18F6">
        <w:rPr>
          <w:rFonts w:ascii="Times New Roman" w:hAnsi="Times New Roman" w:cs="Times New Roman"/>
          <w:sz w:val="26"/>
          <w:szCs w:val="26"/>
        </w:rPr>
        <w:t xml:space="preserve">- </w:t>
      </w:r>
      <w:r w:rsidRPr="00E818F6">
        <w:rPr>
          <w:rFonts w:ascii="Times New Roman" w:hAnsi="Times New Roman" w:cs="Times New Roman"/>
          <w:sz w:val="26"/>
          <w:szCs w:val="26"/>
        </w:rPr>
        <w:t>нормативы, применяемые при расчете нормативных затрат</w:t>
      </w:r>
      <w:r w:rsidRPr="00E818F6">
        <w:rPr>
          <w:rFonts w:ascii="Times New Roman" w:hAnsi="Times New Roman" w:cs="Times New Roman"/>
          <w:sz w:val="26"/>
          <w:szCs w:val="26"/>
        </w:rPr>
        <w:t xml:space="preserve"> на приобретение образовательных услуг по профессиональной переподготовке и повышению квалификации.</w:t>
      </w:r>
    </w:p>
    <w:p w:rsidR="006A039A" w:rsidRPr="008413EF" w:rsidRDefault="006A039A" w:rsidP="004D1C4C">
      <w:pPr>
        <w:widowControl w:val="0"/>
        <w:tabs>
          <w:tab w:val="left" w:pos="735"/>
        </w:tabs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8413EF">
        <w:rPr>
          <w:rFonts w:eastAsia="Calibri" w:cs="Times New Roman"/>
          <w:sz w:val="26"/>
          <w:szCs w:val="26"/>
          <w:lang w:eastAsia="ru-RU"/>
        </w:rPr>
        <w:lastRenderedPageBreak/>
        <w:t>6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го</w:t>
      </w:r>
      <w:proofErr w:type="spellEnd"/>
      <w:r w:rsidRPr="008413EF">
        <w:rPr>
          <w:rFonts w:eastAsia="Calibri" w:cs="Times New Roman"/>
          <w:sz w:val="26"/>
          <w:szCs w:val="26"/>
          <w:lang w:eastAsia="ru-RU"/>
        </w:rPr>
        <w:t xml:space="preserve"> вида затрат (</w:t>
      </w: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З</w:t>
      </w:r>
      <w:proofErr w:type="gramStart"/>
      <w:r w:rsidRPr="008413EF">
        <w:rPr>
          <w:rFonts w:eastAsia="Calibri" w:cs="Times New Roman"/>
          <w:sz w:val="26"/>
          <w:szCs w:val="26"/>
          <w:lang w:eastAsia="ru-RU"/>
        </w:rPr>
        <w:t>i</w:t>
      </w:r>
      <w:proofErr w:type="spellEnd"/>
      <w:proofErr w:type="gramEnd"/>
      <w:r w:rsidRPr="008413EF">
        <w:rPr>
          <w:rFonts w:eastAsia="Calibri" w:cs="Times New Roman"/>
          <w:sz w:val="26"/>
          <w:szCs w:val="26"/>
          <w:lang w:eastAsia="ru-RU"/>
        </w:rPr>
        <w:t xml:space="preserve">), определяются по формуле:                                                 </w:t>
      </w:r>
    </w:p>
    <w:p w:rsidR="006A039A" w:rsidRPr="008413EF" w:rsidRDefault="006A039A" w:rsidP="004D1C4C">
      <w:pPr>
        <w:widowControl w:val="0"/>
        <w:tabs>
          <w:tab w:val="left" w:pos="735"/>
        </w:tabs>
        <w:adjustRightInd w:val="0"/>
        <w:ind w:firstLine="567"/>
        <w:jc w:val="center"/>
        <w:rPr>
          <w:rFonts w:eastAsia="Calibri" w:cs="Times New Roman"/>
          <w:sz w:val="26"/>
          <w:szCs w:val="26"/>
          <w:lang w:eastAsia="ru-RU"/>
        </w:rPr>
      </w:pPr>
      <w:r w:rsidRPr="008413EF">
        <w:rPr>
          <w:rFonts w:eastAsia="Calibri" w:cs="Times New Roman"/>
          <w:sz w:val="26"/>
          <w:szCs w:val="26"/>
          <w:lang w:eastAsia="ru-RU"/>
        </w:rPr>
        <w:t>З</w:t>
      </w:r>
      <w:proofErr w:type="spellStart"/>
      <w:proofErr w:type="gramStart"/>
      <w:r w:rsidRPr="008413EF">
        <w:rPr>
          <w:rFonts w:eastAsia="Calibri" w:cs="Times New Roman"/>
          <w:sz w:val="26"/>
          <w:szCs w:val="26"/>
          <w:lang w:val="en-US" w:eastAsia="ru-RU"/>
        </w:rPr>
        <w:t>i</w:t>
      </w:r>
      <w:proofErr w:type="spellEnd"/>
      <w:proofErr w:type="gramEnd"/>
      <w:r w:rsidRPr="008413EF">
        <w:rPr>
          <w:rFonts w:eastAsia="Calibri" w:cs="Times New Roman"/>
          <w:sz w:val="26"/>
          <w:szCs w:val="26"/>
          <w:lang w:eastAsia="ru-RU"/>
        </w:rPr>
        <w:t xml:space="preserve"> = </w:t>
      </w: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Зфакт</w:t>
      </w:r>
      <w:proofErr w:type="spellEnd"/>
      <w:r w:rsidRPr="008413EF">
        <w:rPr>
          <w:rFonts w:eastAsia="Calibri" w:cs="Times New Roman"/>
          <w:sz w:val="26"/>
          <w:szCs w:val="26"/>
          <w:lang w:eastAsia="ru-RU"/>
        </w:rPr>
        <w:t xml:space="preserve"> * </w:t>
      </w: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Ij</w:t>
      </w:r>
      <w:proofErr w:type="spellEnd"/>
    </w:p>
    <w:p w:rsidR="006A039A" w:rsidRPr="008413EF" w:rsidRDefault="006A039A" w:rsidP="008413EF">
      <w:pPr>
        <w:widowControl w:val="0"/>
        <w:tabs>
          <w:tab w:val="left" w:pos="735"/>
        </w:tabs>
        <w:adjustRightInd w:val="0"/>
        <w:ind w:firstLine="567"/>
        <w:rPr>
          <w:rFonts w:eastAsia="Calibri" w:cs="Times New Roman"/>
          <w:sz w:val="26"/>
          <w:szCs w:val="26"/>
          <w:lang w:eastAsia="ru-RU"/>
        </w:rPr>
      </w:pPr>
      <w:r w:rsidRPr="008413EF">
        <w:rPr>
          <w:rFonts w:eastAsia="Calibri" w:cs="Times New Roman"/>
          <w:sz w:val="26"/>
          <w:szCs w:val="26"/>
          <w:lang w:eastAsia="ru-RU"/>
        </w:rPr>
        <w:t xml:space="preserve">где: </w:t>
      </w:r>
    </w:p>
    <w:p w:rsidR="006A039A" w:rsidRPr="008413EF" w:rsidRDefault="006A039A" w:rsidP="008413EF">
      <w:pPr>
        <w:widowControl w:val="0"/>
        <w:tabs>
          <w:tab w:val="left" w:pos="735"/>
        </w:tabs>
        <w:adjustRightInd w:val="0"/>
        <w:ind w:firstLine="567"/>
        <w:rPr>
          <w:rFonts w:eastAsia="Calibri" w:cs="Times New Roman"/>
          <w:sz w:val="26"/>
          <w:szCs w:val="26"/>
          <w:lang w:eastAsia="ru-RU"/>
        </w:rPr>
      </w:pP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Зфакт</w:t>
      </w:r>
      <w:proofErr w:type="spellEnd"/>
      <w:r w:rsidRPr="008413EF">
        <w:rPr>
          <w:rFonts w:eastAsia="Calibri" w:cs="Times New Roman"/>
          <w:sz w:val="26"/>
          <w:szCs w:val="26"/>
          <w:lang w:eastAsia="ru-RU"/>
        </w:rPr>
        <w:t xml:space="preserve"> - фактические затраты i –</w:t>
      </w: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го</w:t>
      </w:r>
      <w:proofErr w:type="spellEnd"/>
      <w:r w:rsidRPr="008413EF">
        <w:rPr>
          <w:rFonts w:eastAsia="Calibri" w:cs="Times New Roman"/>
          <w:sz w:val="26"/>
          <w:szCs w:val="26"/>
          <w:lang w:eastAsia="ru-RU"/>
        </w:rPr>
        <w:t xml:space="preserve"> вида в отчётном финансовом году; </w:t>
      </w:r>
    </w:p>
    <w:p w:rsidR="008413EF" w:rsidRDefault="006A039A" w:rsidP="008413EF">
      <w:pPr>
        <w:widowControl w:val="0"/>
        <w:tabs>
          <w:tab w:val="left" w:pos="735"/>
        </w:tabs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Ij</w:t>
      </w:r>
      <w:proofErr w:type="spellEnd"/>
      <w:r w:rsidRPr="008413EF">
        <w:rPr>
          <w:rFonts w:eastAsia="Calibri" w:cs="Times New Roman"/>
          <w:sz w:val="26"/>
          <w:szCs w:val="26"/>
          <w:lang w:eastAsia="ru-RU"/>
        </w:rPr>
        <w:t xml:space="preserve"> - индекс роста потребительских цен j-</w:t>
      </w:r>
      <w:proofErr w:type="spellStart"/>
      <w:r w:rsidRPr="008413EF">
        <w:rPr>
          <w:rFonts w:eastAsia="Calibri" w:cs="Times New Roman"/>
          <w:sz w:val="26"/>
          <w:szCs w:val="26"/>
          <w:lang w:eastAsia="ru-RU"/>
        </w:rPr>
        <w:t>го</w:t>
      </w:r>
      <w:proofErr w:type="spellEnd"/>
      <w:r w:rsidRPr="008413EF">
        <w:rPr>
          <w:rFonts w:eastAsia="Calibri" w:cs="Times New Roman"/>
          <w:sz w:val="26"/>
          <w:szCs w:val="26"/>
          <w:lang w:eastAsia="ru-RU"/>
        </w:rPr>
        <w:t xml:space="preserve"> года с учётом прогноза социально-экономического развития Гаврилов-Ямского муниципального района на </w:t>
      </w:r>
      <w:r w:rsidR="008413EF">
        <w:rPr>
          <w:rFonts w:eastAsia="Calibri" w:cs="Times New Roman"/>
          <w:sz w:val="26"/>
          <w:szCs w:val="26"/>
          <w:lang w:eastAsia="ru-RU"/>
        </w:rPr>
        <w:t>соответствующий финансовый год.</w:t>
      </w:r>
    </w:p>
    <w:p w:rsidR="00B55BFB" w:rsidRPr="008413EF" w:rsidRDefault="006A039A" w:rsidP="008413EF">
      <w:pPr>
        <w:widowControl w:val="0"/>
        <w:tabs>
          <w:tab w:val="left" w:pos="735"/>
        </w:tabs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8413EF">
        <w:rPr>
          <w:rFonts w:eastAsia="Calibri" w:cs="Times New Roman"/>
          <w:sz w:val="26"/>
          <w:szCs w:val="26"/>
          <w:lang w:eastAsia="ru-RU"/>
        </w:rPr>
        <w:t xml:space="preserve">7. </w:t>
      </w:r>
      <w:proofErr w:type="gramStart"/>
      <w:r w:rsidRPr="008413EF">
        <w:rPr>
          <w:rFonts w:eastAsia="Calibri" w:cs="Times New Roman"/>
          <w:sz w:val="26"/>
          <w:szCs w:val="26"/>
          <w:lang w:eastAsia="ru-RU"/>
        </w:rPr>
        <w:t>Товары, работы и услуги, не предусмотренные настоящими нормативными затратами (нормой обеспечения), но необходимые для обеспечения функций Управления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  <w:proofErr w:type="gramEnd"/>
    </w:p>
    <w:p w:rsidR="006A039A" w:rsidRPr="00A53C36" w:rsidRDefault="006A039A" w:rsidP="00B55BFB">
      <w:pPr>
        <w:jc w:val="center"/>
        <w:rPr>
          <w:rFonts w:cs="Times New Roman"/>
          <w:b/>
          <w:sz w:val="26"/>
          <w:szCs w:val="26"/>
        </w:rPr>
      </w:pPr>
    </w:p>
    <w:p w:rsidR="004D1C4C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I</w:t>
      </w:r>
      <w:r w:rsidR="00FF4BC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53C36">
        <w:rPr>
          <w:rFonts w:ascii="Times New Roman" w:hAnsi="Times New Roman" w:cs="Times New Roman"/>
          <w:sz w:val="26"/>
          <w:szCs w:val="26"/>
        </w:rPr>
        <w:t xml:space="preserve">. Нормативные затраты  (далее - затраты) </w:t>
      </w:r>
    </w:p>
    <w:p w:rsidR="0071350F" w:rsidRPr="00A53C36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71350F" w:rsidRPr="00A53C36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A53C36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71350F" w:rsidRPr="00A53C36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A53C36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b/>
          <w:sz w:val="26"/>
          <w:szCs w:val="26"/>
        </w:rPr>
        <w:t>1. Затраты на абонентскую плату</w:t>
      </w:r>
      <w:proofErr w:type="gramStart"/>
      <w:r w:rsidRPr="00A53C3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53C36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72D26D0" wp14:editId="3A36B787">
            <wp:extent cx="238125" cy="247650"/>
            <wp:effectExtent l="0" t="0" r="9525" b="0"/>
            <wp:docPr id="462" name="Рисунок 462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Pr="00A53C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A53C3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A53C36" w:rsidRDefault="0071350F" w:rsidP="0031413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C4B1F5E" wp14:editId="08FF2129">
            <wp:extent cx="1916790" cy="362310"/>
            <wp:effectExtent l="0" t="0" r="7620" b="0"/>
            <wp:docPr id="461" name="Рисунок 461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36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>,</w:t>
      </w:r>
    </w:p>
    <w:p w:rsidR="0071350F" w:rsidRPr="00A53C36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A53C36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A7C45D" wp14:editId="4524EC8A">
            <wp:extent cx="314325" cy="247650"/>
            <wp:effectExtent l="0" t="0" r="9525" b="0"/>
            <wp:docPr id="460" name="Рисунок 46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1350F" w:rsidRPr="00A53C36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4935249" wp14:editId="12C8806E">
            <wp:extent cx="314325" cy="247650"/>
            <wp:effectExtent l="0" t="0" r="9525" b="0"/>
            <wp:docPr id="459" name="Рисунок 459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1350F" w:rsidRDefault="00223A97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Рисунок 458" o:spid="_x0000_i1025" type="#_x0000_t75" alt="Описание: base_1_170190_466" style="width:27.15pt;height:19pt;visibility:visible;mso-wrap-style:square" o:bullet="t" filled="t">
            <v:imagedata r:id="rId13" o:title="base_1_170190_466"/>
            <o:lock v:ext="edit" aspectratio="f"/>
          </v:shape>
        </w:pict>
      </w:r>
      <w:r w:rsidR="0071350F" w:rsidRPr="00A53C3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314137" w:rsidRDefault="00314137" w:rsidP="00314137">
      <w:pPr>
        <w:pStyle w:val="ConsPlusNormal"/>
        <w:ind w:firstLine="567"/>
        <w:jc w:val="both"/>
        <w:rPr>
          <w:rFonts w:cs="Times New Roman"/>
          <w:b/>
          <w:bCs/>
        </w:rPr>
      </w:pPr>
    </w:p>
    <w:p w:rsidR="00314137" w:rsidRPr="00314137" w:rsidRDefault="00314137" w:rsidP="0031413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Cs w:val="22"/>
        </w:rPr>
      </w:pPr>
      <w:r w:rsidRPr="00314137">
        <w:rPr>
          <w:rFonts w:ascii="Times New Roman" w:hAnsi="Times New Roman" w:cs="Times New Roman"/>
          <w:b/>
          <w:bCs/>
          <w:szCs w:val="22"/>
        </w:rPr>
        <w:t xml:space="preserve">Нормативы, применяемые при расчете нормативных затрат </w:t>
      </w:r>
    </w:p>
    <w:p w:rsidR="00314137" w:rsidRPr="00314137" w:rsidRDefault="00314137" w:rsidP="0031413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Cs w:val="22"/>
        </w:rPr>
      </w:pPr>
      <w:r w:rsidRPr="00314137">
        <w:rPr>
          <w:rFonts w:ascii="Times New Roman" w:hAnsi="Times New Roman" w:cs="Times New Roman"/>
          <w:b/>
          <w:bCs/>
          <w:szCs w:val="22"/>
        </w:rPr>
        <w:t>на абонентскую плату</w:t>
      </w:r>
    </w:p>
    <w:p w:rsidR="00314137" w:rsidRP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3796"/>
        <w:gridCol w:w="2468"/>
        <w:gridCol w:w="2092"/>
      </w:tblGrid>
      <w:tr w:rsidR="00426E1E" w:rsidRPr="00E818F6" w:rsidTr="00314137">
        <w:trPr>
          <w:trHeight w:val="1694"/>
        </w:trPr>
        <w:tc>
          <w:tcPr>
            <w:tcW w:w="0" w:type="auto"/>
          </w:tcPr>
          <w:p w:rsidR="00426E1E" w:rsidRPr="00E818F6" w:rsidRDefault="00426E1E" w:rsidP="00426E1E">
            <w:pPr>
              <w:spacing w:after="200"/>
              <w:ind w:firstLine="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E818F6">
              <w:rPr>
                <w:rFonts w:eastAsia="Calibri"/>
                <w:b/>
                <w:color w:val="000000"/>
                <w:sz w:val="22"/>
              </w:rPr>
              <w:t>Категория должностей</w:t>
            </w:r>
          </w:p>
        </w:tc>
        <w:tc>
          <w:tcPr>
            <w:tcW w:w="0" w:type="auto"/>
          </w:tcPr>
          <w:p w:rsidR="00426E1E" w:rsidRPr="00E818F6" w:rsidRDefault="00426E1E" w:rsidP="00314137">
            <w:pPr>
              <w:spacing w:after="200"/>
              <w:ind w:firstLine="5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E818F6">
              <w:rPr>
                <w:rFonts w:eastAsia="Calibri"/>
                <w:b/>
                <w:color w:val="000000"/>
                <w:sz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</w:t>
            </w:r>
            <w:r w:rsidR="00314137" w:rsidRPr="00E818F6">
              <w:rPr>
                <w:rFonts w:eastAsia="Calibri"/>
                <w:b/>
                <w:color w:val="000000"/>
                <w:sz w:val="22"/>
              </w:rPr>
              <w:t>.</w:t>
            </w:r>
          </w:p>
        </w:tc>
        <w:tc>
          <w:tcPr>
            <w:tcW w:w="0" w:type="auto"/>
          </w:tcPr>
          <w:p w:rsidR="00426E1E" w:rsidRPr="00E818F6" w:rsidRDefault="00426E1E" w:rsidP="00426E1E">
            <w:pPr>
              <w:spacing w:after="200"/>
              <w:ind w:firstLine="5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E818F6">
              <w:rPr>
                <w:rFonts w:eastAsia="Calibri"/>
                <w:b/>
                <w:color w:val="000000"/>
                <w:sz w:val="22"/>
              </w:rPr>
              <w:t>Ежемесячная абонентская плата в расчете на 1 абонентский номер дл</w:t>
            </w:r>
            <w:r w:rsidR="00314137" w:rsidRPr="00E818F6">
              <w:rPr>
                <w:rFonts w:eastAsia="Calibri"/>
                <w:b/>
                <w:color w:val="000000"/>
                <w:sz w:val="22"/>
              </w:rPr>
              <w:t>я передачи голосовой информации</w:t>
            </w:r>
          </w:p>
        </w:tc>
        <w:tc>
          <w:tcPr>
            <w:tcW w:w="0" w:type="auto"/>
          </w:tcPr>
          <w:p w:rsidR="00426E1E" w:rsidRPr="00E818F6" w:rsidRDefault="00426E1E" w:rsidP="00426E1E">
            <w:pPr>
              <w:spacing w:after="200"/>
              <w:ind w:firstLine="50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E818F6">
              <w:rPr>
                <w:rFonts w:eastAsia="Calibri"/>
                <w:b/>
                <w:color w:val="000000"/>
                <w:sz w:val="22"/>
              </w:rPr>
              <w:t>Количество</w:t>
            </w:r>
            <w:r w:rsidR="00314137" w:rsidRPr="00E818F6">
              <w:rPr>
                <w:rFonts w:eastAsia="Calibri"/>
                <w:b/>
                <w:color w:val="000000"/>
                <w:sz w:val="22"/>
              </w:rPr>
              <w:t xml:space="preserve"> месяцев предоставления услуги</w:t>
            </w:r>
          </w:p>
        </w:tc>
      </w:tr>
      <w:tr w:rsidR="00426E1E" w:rsidRPr="00314137" w:rsidTr="00314137">
        <w:tc>
          <w:tcPr>
            <w:tcW w:w="0" w:type="auto"/>
            <w:vAlign w:val="center"/>
          </w:tcPr>
          <w:p w:rsidR="00426E1E" w:rsidRPr="00314137" w:rsidRDefault="00426E1E" w:rsidP="00426E1E">
            <w:pPr>
              <w:spacing w:after="200"/>
              <w:ind w:firstLine="0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>Все должности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ind w:firstLine="50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>не более 4 единиц на управление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spacing w:after="200"/>
              <w:ind w:firstLine="50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 xml:space="preserve">не более уровня тарифов и тарифных планов на абонентскую плату </w:t>
            </w:r>
            <w:r w:rsidR="00314137" w:rsidRPr="00314137">
              <w:rPr>
                <w:rFonts w:eastAsia="Calibri"/>
                <w:color w:val="000000"/>
                <w:sz w:val="22"/>
              </w:rPr>
              <w:t>для абонентов – юридических лиц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spacing w:after="200"/>
              <w:ind w:firstLine="50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>не более 12</w:t>
            </w:r>
          </w:p>
        </w:tc>
      </w:tr>
    </w:tbl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lastRenderedPageBreak/>
        <w:t>2. Затраты на повременную оплату местных, междугородних и международных телефонных соединен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FD73338" wp14:editId="6DD4AC87">
            <wp:extent cx="295275" cy="247650"/>
            <wp:effectExtent l="0" t="0" r="9525" b="0"/>
            <wp:docPr id="457" name="Рисунок 457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C240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8C2402" w:rsidRDefault="0071350F" w:rsidP="0031413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7939C8A1" wp14:editId="38D2C4DF">
            <wp:extent cx="4724400" cy="415238"/>
            <wp:effectExtent l="0" t="0" r="0" b="4445"/>
            <wp:docPr id="463" name="Рисунок 463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/>
                    <a:stretch/>
                  </pic:blipFill>
                  <pic:spPr bwMode="auto">
                    <a:xfrm>
                      <a:off x="0" y="0"/>
                      <a:ext cx="4721876" cy="4150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08D76692" wp14:editId="4A86B46C">
            <wp:extent cx="1621766" cy="396815"/>
            <wp:effectExtent l="0" t="0" r="0" b="3810"/>
            <wp:docPr id="456" name="Рисунок 456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5" t="-17647"/>
                    <a:stretch/>
                  </pic:blipFill>
                  <pic:spPr bwMode="auto">
                    <a:xfrm>
                      <a:off x="0" y="0"/>
                      <a:ext cx="1628775" cy="39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>,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CC474B8" wp14:editId="07BE7663">
            <wp:extent cx="314325" cy="266700"/>
            <wp:effectExtent l="0" t="0" r="9525" b="0"/>
            <wp:docPr id="455" name="Рисунок 455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1350F" w:rsidRPr="008C2402" w:rsidRDefault="00A304F9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30D068A4" wp14:editId="464B29A7">
                <wp:extent cx="457201" cy="266700"/>
                <wp:effectExtent l="0" t="0" r="0" b="0"/>
                <wp:docPr id="470" name="Полотно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855" y="125095"/>
                            <a:ext cx="140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88" w:rsidRPr="00A304F9" w:rsidRDefault="00613088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78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88" w:rsidRDefault="00613088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0" o:spid="_x0000_s1026" editas="canvas" style="width:36pt;height:21pt;mso-position-horizontal-relative:char;mso-position-vertical-relative:line" coordsize="4572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">
                <v:shape id="_x0000_s1027" type="#_x0000_t75" style="position:absolute;width:457200;height:266700;visibility:visible;mso-wrap-style:square" filled="t">
                  <v:fill o:detectmouseclick="t"/>
                  <v:path o:connecttype="none"/>
                </v:shape>
                <v:rect id="Rectangle 10" o:spid="_x0000_s1028" style="position:absolute;left:109855;top:125095;width:1409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613088" w:rsidRPr="00A304F9" w:rsidRDefault="00613088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м </w:t>
                        </w:r>
                      </w:p>
                    </w:txbxContent>
                  </v:textbox>
                </v:rect>
                <v:rect id="Rectangle 11" o:spid="_x0000_s1029" style="position:absolute;left:17780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613088" w:rsidRDefault="00613088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A304F9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4C89CFD9" wp14:editId="5DF78C0D">
                <wp:extent cx="352425" cy="266700"/>
                <wp:effectExtent l="0" t="0" r="9525" b="0"/>
                <wp:docPr id="467" name="Полотно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045" y="125095"/>
                            <a:ext cx="1155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88" w:rsidRDefault="00613088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35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88" w:rsidRDefault="00613088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7" o:spid="_x0000_s1030" editas="canvas" style="width:27.75pt;height:21pt;mso-position-horizontal-relative:char;mso-position-vertical-relative:line" coordsize="3524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">
                <v:shape id="_x0000_s1031" type="#_x0000_t75" style="position:absolute;width:352425;height:266700;visibility:visible;mso-wrap-style:square" filled="t">
                  <v:fill o:detectmouseclick="t"/>
                  <v:path o:connecttype="none"/>
                </v:shape>
                <v:rect id="Rectangle 5" o:spid="_x0000_s1032" style="position:absolute;left:106045;top:125095;width:1155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613088" w:rsidRDefault="00613088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6" o:spid="_x0000_s1033" style="position:absolute;left:26035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613088" w:rsidRDefault="00613088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A304F9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7CC4AEDA" wp14:editId="2074E320">
                <wp:extent cx="409575" cy="266700"/>
                <wp:effectExtent l="0" t="0" r="9525" b="0"/>
                <wp:docPr id="473" name="Полотно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560" y="125095"/>
                            <a:ext cx="140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88" w:rsidRPr="00A304F9" w:rsidRDefault="00613088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115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088" w:rsidRDefault="00613088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3" o:spid="_x0000_s1034" editas="canvas" style="width:32.25pt;height:21pt;mso-position-horizontal-relative:char;mso-position-vertical-relative:line" coordsize="4095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">
                <v:shape id="_x0000_s1035" type="#_x0000_t75" style="position:absolute;width:409575;height:266700;visibility:visible;mso-wrap-style:square" filled="t">
                  <v:fill o:detectmouseclick="t"/>
                  <v:path o:connecttype="none"/>
                </v:shape>
                <v:rect id="Rectangle 15" o:spid="_x0000_s1036" style="position:absolute;left:162560;top:125095;width:1409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613088" w:rsidRPr="00A304F9" w:rsidRDefault="00613088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16" o:spid="_x0000_s1037" style="position:absolute;left:31115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613088" w:rsidRDefault="00613088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F39F4C1" wp14:editId="2D6F5772">
            <wp:extent cx="342900" cy="247650"/>
            <wp:effectExtent l="0" t="0" r="0" b="0"/>
            <wp:docPr id="451" name="Рисунок 45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с i-м тарифом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7A8742" wp14:editId="2EA3B676">
            <wp:extent cx="295275" cy="247650"/>
            <wp:effectExtent l="0" t="0" r="9525" b="0"/>
            <wp:docPr id="450" name="Рисунок 450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9B8B48" wp14:editId="3F3B2EC2">
            <wp:extent cx="295275" cy="247650"/>
            <wp:effectExtent l="0" t="0" r="9525" b="0"/>
            <wp:docPr id="449" name="Рисунок 449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C7DAE01" wp14:editId="5C893AEC">
            <wp:extent cx="352425" cy="247650"/>
            <wp:effectExtent l="0" t="0" r="9525" b="0"/>
            <wp:docPr id="448" name="Рисунок 448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7A6526B" wp14:editId="62B48ED0">
            <wp:extent cx="352425" cy="266700"/>
            <wp:effectExtent l="0" t="0" r="9525" b="0"/>
            <wp:docPr id="447" name="Рисунок 447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3D7A764" wp14:editId="433D7B66">
            <wp:extent cx="314325" cy="266700"/>
            <wp:effectExtent l="0" t="0" r="9525" b="0"/>
            <wp:docPr id="446" name="Рисунок 446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8B3CA41" wp14:editId="1462DD0F">
            <wp:extent cx="314325" cy="266700"/>
            <wp:effectExtent l="0" t="0" r="9525" b="0"/>
            <wp:docPr id="445" name="Рисунок 445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314137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3576677" wp14:editId="1B02ADDD">
            <wp:extent cx="352425" cy="266700"/>
            <wp:effectExtent l="0" t="0" r="9525" b="0"/>
            <wp:docPr id="444" name="Рисунок 444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</w:t>
      </w:r>
      <w:r w:rsidR="00314137">
        <w:rPr>
          <w:rFonts w:ascii="Times New Roman" w:hAnsi="Times New Roman" w:cs="Times New Roman"/>
          <w:sz w:val="26"/>
          <w:szCs w:val="26"/>
        </w:rPr>
        <w:t>елефонной связи по j-</w:t>
      </w:r>
      <w:proofErr w:type="spellStart"/>
      <w:r w:rsidR="00314137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314137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314137" w:rsidRP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6E1E" w:rsidRPr="00314137" w:rsidRDefault="00426E1E" w:rsidP="00426E1E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2"/>
        </w:rPr>
      </w:pPr>
      <w:r w:rsidRPr="00314137">
        <w:rPr>
          <w:rFonts w:cs="Times New Roman"/>
          <w:b/>
          <w:bCs/>
          <w:sz w:val="22"/>
        </w:rPr>
        <w:t>Нормативы, применяемые при расчете нормативных затрат на повременную оплат</w:t>
      </w:r>
      <w:r w:rsidR="004E04E6" w:rsidRPr="00314137">
        <w:rPr>
          <w:rFonts w:cs="Times New Roman"/>
          <w:b/>
          <w:bCs/>
          <w:sz w:val="22"/>
        </w:rPr>
        <w:t>у местных телефонных соединен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2118"/>
        <w:gridCol w:w="2931"/>
        <w:gridCol w:w="2090"/>
        <w:gridCol w:w="1853"/>
      </w:tblGrid>
      <w:tr w:rsidR="00426E1E" w:rsidRPr="00613088" w:rsidTr="00E818F6">
        <w:trPr>
          <w:trHeight w:val="572"/>
        </w:trPr>
        <w:tc>
          <w:tcPr>
            <w:tcW w:w="0" w:type="auto"/>
          </w:tcPr>
          <w:p w:rsidR="00314137" w:rsidRPr="00613088" w:rsidRDefault="00314137" w:rsidP="00426E1E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613088">
              <w:rPr>
                <w:rFonts w:eastAsia="Calibri"/>
                <w:b/>
                <w:color w:val="000000"/>
                <w:sz w:val="22"/>
              </w:rPr>
              <w:t>Категория</w:t>
            </w:r>
          </w:p>
          <w:p w:rsidR="00426E1E" w:rsidRPr="00613088" w:rsidRDefault="00426E1E" w:rsidP="00426E1E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613088">
              <w:rPr>
                <w:rFonts w:eastAsia="Calibri"/>
                <w:b/>
                <w:color w:val="000000"/>
                <w:sz w:val="22"/>
              </w:rPr>
              <w:t>должностей</w:t>
            </w:r>
          </w:p>
        </w:tc>
        <w:tc>
          <w:tcPr>
            <w:tcW w:w="0" w:type="auto"/>
          </w:tcPr>
          <w:p w:rsidR="00426E1E" w:rsidRPr="00613088" w:rsidRDefault="00426E1E" w:rsidP="00314137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613088">
              <w:rPr>
                <w:rFonts w:eastAsia="Calibri"/>
                <w:b/>
                <w:color w:val="000000"/>
                <w:sz w:val="22"/>
              </w:rPr>
              <w:t>Количество абонентских номеров для передачи голосовой информации, используемых для</w:t>
            </w:r>
            <w:r w:rsidR="00314137" w:rsidRPr="00613088">
              <w:rPr>
                <w:rFonts w:eastAsia="Calibri"/>
                <w:b/>
                <w:color w:val="000000"/>
                <w:sz w:val="22"/>
              </w:rPr>
              <w:t xml:space="preserve"> местных </w:t>
            </w:r>
            <w:r w:rsidR="00314137" w:rsidRPr="00613088">
              <w:rPr>
                <w:rFonts w:eastAsia="Calibri"/>
                <w:b/>
                <w:color w:val="000000"/>
                <w:sz w:val="22"/>
              </w:rPr>
              <w:lastRenderedPageBreak/>
              <w:t>телефонных соединений</w:t>
            </w:r>
          </w:p>
        </w:tc>
        <w:tc>
          <w:tcPr>
            <w:tcW w:w="0" w:type="auto"/>
          </w:tcPr>
          <w:p w:rsidR="00426E1E" w:rsidRPr="00613088" w:rsidRDefault="00426E1E" w:rsidP="00426E1E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613088">
              <w:rPr>
                <w:rFonts w:eastAsia="Calibri"/>
                <w:b/>
                <w:color w:val="000000"/>
                <w:sz w:val="22"/>
              </w:rPr>
              <w:lastRenderedPageBreak/>
              <w:t>Продолжительность местных, междугородних и международных телефонных соединений в месяц в расчете на 1 абонентский номер для</w:t>
            </w:r>
            <w:r w:rsidR="00314137" w:rsidRPr="00613088">
              <w:rPr>
                <w:rFonts w:eastAsia="Calibri"/>
                <w:b/>
                <w:color w:val="000000"/>
                <w:sz w:val="22"/>
              </w:rPr>
              <w:t xml:space="preserve"> передачи голосовой информации</w:t>
            </w:r>
          </w:p>
          <w:p w:rsidR="00426E1E" w:rsidRPr="00613088" w:rsidRDefault="00426E1E" w:rsidP="00426E1E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</w:p>
        </w:tc>
        <w:tc>
          <w:tcPr>
            <w:tcW w:w="0" w:type="auto"/>
          </w:tcPr>
          <w:p w:rsidR="00426E1E" w:rsidRPr="00613088" w:rsidRDefault="00426E1E" w:rsidP="00314137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613088">
              <w:rPr>
                <w:rFonts w:eastAsia="Calibri"/>
                <w:b/>
                <w:color w:val="000000"/>
                <w:sz w:val="22"/>
              </w:rPr>
              <w:lastRenderedPageBreak/>
              <w:t>Цена минуты разговора при междуг</w:t>
            </w:r>
            <w:r w:rsidR="00314137" w:rsidRPr="00613088">
              <w:rPr>
                <w:rFonts w:eastAsia="Calibri"/>
                <w:b/>
                <w:color w:val="000000"/>
                <w:sz w:val="22"/>
              </w:rPr>
              <w:t>ородних телефонных соединениях</w:t>
            </w:r>
          </w:p>
        </w:tc>
        <w:tc>
          <w:tcPr>
            <w:tcW w:w="0" w:type="auto"/>
          </w:tcPr>
          <w:p w:rsidR="00426E1E" w:rsidRPr="00613088" w:rsidRDefault="00426E1E" w:rsidP="00314137">
            <w:pPr>
              <w:ind w:hanging="108"/>
              <w:jc w:val="center"/>
              <w:rPr>
                <w:rFonts w:eastAsia="Calibri"/>
                <w:b/>
                <w:color w:val="000000"/>
                <w:sz w:val="22"/>
              </w:rPr>
            </w:pPr>
            <w:r w:rsidRPr="00613088">
              <w:rPr>
                <w:rFonts w:eastAsia="Calibri"/>
                <w:b/>
                <w:color w:val="000000"/>
                <w:sz w:val="22"/>
              </w:rPr>
              <w:t>Количество</w:t>
            </w:r>
            <w:r w:rsidR="00314137" w:rsidRPr="00613088">
              <w:rPr>
                <w:rFonts w:eastAsia="Calibri"/>
                <w:b/>
                <w:color w:val="000000"/>
                <w:sz w:val="22"/>
              </w:rPr>
              <w:t xml:space="preserve"> месяцев предоставления услуги</w:t>
            </w:r>
          </w:p>
        </w:tc>
      </w:tr>
      <w:tr w:rsidR="00426E1E" w:rsidRPr="00314137" w:rsidTr="00314137">
        <w:trPr>
          <w:trHeight w:val="776"/>
        </w:trPr>
        <w:tc>
          <w:tcPr>
            <w:tcW w:w="0" w:type="auto"/>
            <w:vAlign w:val="center"/>
          </w:tcPr>
          <w:p w:rsidR="00426E1E" w:rsidRPr="00314137" w:rsidRDefault="00426E1E" w:rsidP="00426E1E">
            <w:pPr>
              <w:ind w:hanging="108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lastRenderedPageBreak/>
              <w:t xml:space="preserve">Все должности 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ind w:hanging="108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>не более 4 единиц на управление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ind w:hanging="108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ind w:hanging="108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 xml:space="preserve">не более уровня тарифов и тарифных планов на услуги местной связи </w:t>
            </w:r>
            <w:r w:rsidR="00314137">
              <w:rPr>
                <w:rFonts w:eastAsia="Calibri"/>
                <w:color w:val="000000"/>
                <w:sz w:val="22"/>
              </w:rPr>
              <w:t>для абонентов – юридических лиц</w:t>
            </w:r>
          </w:p>
        </w:tc>
        <w:tc>
          <w:tcPr>
            <w:tcW w:w="0" w:type="auto"/>
            <w:vAlign w:val="center"/>
          </w:tcPr>
          <w:p w:rsidR="00426E1E" w:rsidRPr="00314137" w:rsidRDefault="00426E1E" w:rsidP="00426E1E">
            <w:pPr>
              <w:ind w:hanging="108"/>
              <w:jc w:val="center"/>
              <w:rPr>
                <w:rFonts w:eastAsia="Calibri"/>
                <w:color w:val="000000"/>
                <w:sz w:val="22"/>
              </w:rPr>
            </w:pPr>
            <w:r w:rsidRPr="00314137">
              <w:rPr>
                <w:rFonts w:eastAsia="Calibri"/>
                <w:color w:val="000000"/>
                <w:sz w:val="22"/>
              </w:rPr>
              <w:t>не более 12</w:t>
            </w:r>
          </w:p>
        </w:tc>
      </w:tr>
    </w:tbl>
    <w:p w:rsidR="00A14318" w:rsidRDefault="00A14318" w:rsidP="00426E1E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2"/>
        </w:rPr>
      </w:pPr>
    </w:p>
    <w:p w:rsidR="00426E1E" w:rsidRPr="00314137" w:rsidRDefault="00426E1E" w:rsidP="00426E1E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2"/>
        </w:rPr>
      </w:pPr>
      <w:r w:rsidRPr="00314137">
        <w:rPr>
          <w:rFonts w:cs="Times New Roman"/>
          <w:b/>
          <w:bCs/>
          <w:sz w:val="22"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1977"/>
        <w:gridCol w:w="2478"/>
        <w:gridCol w:w="1928"/>
        <w:gridCol w:w="1865"/>
      </w:tblGrid>
      <w:tr w:rsidR="00426E1E" w:rsidRPr="00613088" w:rsidTr="00314137">
        <w:trPr>
          <w:trHeight w:val="2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E" w:rsidRPr="00613088" w:rsidRDefault="00426E1E" w:rsidP="00426E1E">
            <w:pPr>
              <w:spacing w:after="20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13088">
              <w:rPr>
                <w:rFonts w:cs="Times New Roman"/>
                <w:b/>
                <w:color w:val="000000"/>
                <w:sz w:val="22"/>
              </w:rPr>
              <w:t>Категория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E" w:rsidRPr="00613088" w:rsidRDefault="00426E1E" w:rsidP="00314137">
            <w:pPr>
              <w:spacing w:after="20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13088">
              <w:rPr>
                <w:rFonts w:cs="Times New Roman"/>
                <w:b/>
                <w:color w:val="000000"/>
                <w:sz w:val="22"/>
              </w:rPr>
              <w:t>Количество абонентских номеров для передачи голосовой информации, используемых для между</w:t>
            </w:r>
            <w:r w:rsidR="00314137" w:rsidRPr="00613088">
              <w:rPr>
                <w:rFonts w:cs="Times New Roman"/>
                <w:b/>
                <w:color w:val="000000"/>
                <w:sz w:val="22"/>
              </w:rPr>
              <w:t>городних телефонны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1E" w:rsidRPr="00613088" w:rsidRDefault="00426E1E" w:rsidP="00426E1E">
            <w:pPr>
              <w:spacing w:after="20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13088">
              <w:rPr>
                <w:rFonts w:cs="Times New Roman"/>
                <w:b/>
                <w:color w:val="000000"/>
                <w:sz w:val="22"/>
              </w:rPr>
              <w:t>Продолжительность междугородних телефонных соединений в месяц в расчете на 1 абонентский номер для</w:t>
            </w:r>
            <w:r w:rsidR="00314137" w:rsidRPr="00613088">
              <w:rPr>
                <w:rFonts w:cs="Times New Roman"/>
                <w:b/>
                <w:color w:val="000000"/>
                <w:sz w:val="22"/>
              </w:rPr>
              <w:t xml:space="preserve"> передачи голосовой информации</w:t>
            </w:r>
          </w:p>
          <w:p w:rsidR="00426E1E" w:rsidRPr="00613088" w:rsidRDefault="00426E1E" w:rsidP="00426E1E">
            <w:pPr>
              <w:spacing w:after="20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E" w:rsidRPr="00613088" w:rsidRDefault="00426E1E" w:rsidP="00314137">
            <w:pPr>
              <w:spacing w:after="20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13088">
              <w:rPr>
                <w:rFonts w:cs="Times New Roman"/>
                <w:b/>
                <w:color w:val="000000"/>
                <w:sz w:val="22"/>
              </w:rPr>
              <w:t>Цена минуты разговора при междуг</w:t>
            </w:r>
            <w:r w:rsidR="00314137" w:rsidRPr="00613088">
              <w:rPr>
                <w:rFonts w:cs="Times New Roman"/>
                <w:b/>
                <w:color w:val="000000"/>
                <w:sz w:val="22"/>
              </w:rPr>
              <w:t>ородних телефонных соедин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E1E" w:rsidRPr="00613088" w:rsidRDefault="00426E1E" w:rsidP="00314137">
            <w:pPr>
              <w:spacing w:after="200"/>
              <w:ind w:firstLine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613088">
              <w:rPr>
                <w:rFonts w:cs="Times New Roman"/>
                <w:b/>
                <w:color w:val="000000"/>
                <w:sz w:val="22"/>
              </w:rPr>
              <w:t>Количество</w:t>
            </w:r>
            <w:r w:rsidR="00314137" w:rsidRPr="00613088">
              <w:rPr>
                <w:rFonts w:cs="Times New Roman"/>
                <w:b/>
                <w:color w:val="000000"/>
                <w:sz w:val="22"/>
              </w:rPr>
              <w:t xml:space="preserve"> месяцев предоставления услуги</w:t>
            </w:r>
          </w:p>
        </w:tc>
      </w:tr>
      <w:tr w:rsidR="00426E1E" w:rsidRPr="00314137" w:rsidTr="00314137">
        <w:trPr>
          <w:trHeight w:val="7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1E" w:rsidRPr="00314137" w:rsidRDefault="00426E1E" w:rsidP="00426E1E">
            <w:pPr>
              <w:spacing w:after="20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314137">
              <w:rPr>
                <w:rFonts w:cs="Times New Roman"/>
                <w:color w:val="000000"/>
                <w:sz w:val="22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1E" w:rsidRPr="00314137" w:rsidRDefault="00426E1E" w:rsidP="00426E1E">
            <w:pPr>
              <w:spacing w:after="20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314137">
              <w:rPr>
                <w:rFonts w:cs="Times New Roman"/>
                <w:color w:val="000000"/>
                <w:sz w:val="22"/>
              </w:rPr>
              <w:t>не более 4 единиц на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1E" w:rsidRPr="00314137" w:rsidRDefault="00426E1E" w:rsidP="00426E1E">
            <w:pPr>
              <w:spacing w:after="20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314137">
              <w:rPr>
                <w:rFonts w:cs="Times New Roman"/>
                <w:color w:val="000000"/>
                <w:sz w:val="22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1E" w:rsidRPr="00314137" w:rsidRDefault="00426E1E" w:rsidP="00426E1E">
            <w:pPr>
              <w:spacing w:after="20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314137">
              <w:rPr>
                <w:rFonts w:cs="Times New Roman"/>
                <w:color w:val="000000"/>
                <w:sz w:val="22"/>
              </w:rPr>
              <w:t xml:space="preserve">не более уровня тарифов и тарифных планов на услуги междугородней связи </w:t>
            </w:r>
            <w:r w:rsidR="00314137">
              <w:rPr>
                <w:rFonts w:cs="Times New Roman"/>
                <w:color w:val="000000"/>
                <w:sz w:val="22"/>
              </w:rPr>
              <w:t>для абонентов – юрид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E1E" w:rsidRPr="00314137" w:rsidRDefault="00426E1E" w:rsidP="00426E1E">
            <w:pPr>
              <w:spacing w:after="200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314137">
              <w:rPr>
                <w:rFonts w:cs="Times New Roman"/>
                <w:color w:val="000000"/>
                <w:sz w:val="22"/>
              </w:rPr>
              <w:t>не более 12</w:t>
            </w:r>
          </w:p>
        </w:tc>
      </w:tr>
    </w:tbl>
    <w:p w:rsidR="00426E1E" w:rsidRDefault="00426E1E" w:rsidP="00E818F6">
      <w:pPr>
        <w:widowControl w:val="0"/>
        <w:autoSpaceDE w:val="0"/>
        <w:autoSpaceDN w:val="0"/>
        <w:ind w:firstLine="0"/>
        <w:rPr>
          <w:rFonts w:cs="Times New Roman"/>
          <w:b/>
          <w:sz w:val="26"/>
          <w:szCs w:val="26"/>
        </w:rPr>
      </w:pPr>
    </w:p>
    <w:p w:rsidR="00F92FD8" w:rsidRPr="00077001" w:rsidRDefault="0071350F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8C2402">
        <w:rPr>
          <w:rFonts w:cs="Times New Roman"/>
          <w:b/>
          <w:sz w:val="26"/>
          <w:szCs w:val="26"/>
        </w:rPr>
        <w:t>3. Затраты на оплату услуг подвижной связи</w:t>
      </w:r>
      <w:proofErr w:type="gramStart"/>
      <w:r w:rsidRPr="008C2402">
        <w:rPr>
          <w:rFonts w:cs="Times New Roman"/>
          <w:b/>
          <w:sz w:val="26"/>
          <w:szCs w:val="26"/>
        </w:rPr>
        <w:t xml:space="preserve"> (</w:t>
      </w:r>
      <w:r w:rsidRPr="008C2402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B41B0A" wp14:editId="457E0AF3">
            <wp:extent cx="285750" cy="247650"/>
            <wp:effectExtent l="0" t="0" r="0" b="0"/>
            <wp:docPr id="443" name="Рисунок 443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cs="Times New Roman"/>
          <w:b/>
          <w:sz w:val="26"/>
          <w:szCs w:val="26"/>
        </w:rPr>
        <w:t>)</w:t>
      </w:r>
      <w:r w:rsidR="008D259F" w:rsidRPr="008C2402">
        <w:rPr>
          <w:rFonts w:cs="Times New Roman"/>
          <w:b/>
          <w:sz w:val="26"/>
          <w:szCs w:val="26"/>
        </w:rPr>
        <w:t>:</w:t>
      </w:r>
      <w:r w:rsidR="00426E1E">
        <w:rPr>
          <w:rFonts w:cs="Times New Roman"/>
          <w:b/>
          <w:sz w:val="26"/>
          <w:szCs w:val="26"/>
        </w:rPr>
        <w:t xml:space="preserve"> </w:t>
      </w:r>
      <w:proofErr w:type="gramEnd"/>
      <w:r w:rsidR="00426E1E" w:rsidRPr="00426E1E">
        <w:rPr>
          <w:rFonts w:cs="Times New Roman"/>
          <w:sz w:val="26"/>
          <w:szCs w:val="26"/>
        </w:rPr>
        <w:t>затраты отсутствуют</w:t>
      </w:r>
    </w:p>
    <w:p w:rsidR="00F92FD8" w:rsidRDefault="00F92FD8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b/>
          <w:sz w:val="26"/>
          <w:szCs w:val="26"/>
          <w:lang w:eastAsia="ru-RU"/>
        </w:rPr>
      </w:pPr>
    </w:p>
    <w:p w:rsidR="00F92FD8" w:rsidRPr="00077001" w:rsidRDefault="00F92FD8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</w:t>
      </w:r>
      <w:r w:rsidRPr="00613088">
        <w:rPr>
          <w:rFonts w:cs="Times New Roman"/>
          <w:b/>
          <w:sz w:val="26"/>
          <w:szCs w:val="26"/>
          <w:lang w:eastAsia="ru-RU"/>
        </w:rPr>
        <w:t>(</w:t>
      </w:r>
      <w:proofErr w:type="spellStart"/>
      <w:r w:rsidRPr="00613088">
        <w:rPr>
          <w:rFonts w:cs="Times New Roman"/>
          <w:b/>
          <w:sz w:val="26"/>
          <w:szCs w:val="26"/>
          <w:lang w:eastAsia="ru-RU"/>
        </w:rPr>
        <w:t>З</w:t>
      </w:r>
      <w:r w:rsidRPr="00613088">
        <w:rPr>
          <w:rFonts w:cs="Times New Roman"/>
          <w:b/>
          <w:sz w:val="26"/>
          <w:szCs w:val="26"/>
          <w:vertAlign w:val="subscript"/>
          <w:lang w:eastAsia="ru-RU"/>
        </w:rPr>
        <w:t>ип</w:t>
      </w:r>
      <w:proofErr w:type="spellEnd"/>
      <w:r w:rsidRPr="00613088">
        <w:rPr>
          <w:rFonts w:cs="Times New Roman"/>
          <w:b/>
          <w:sz w:val="26"/>
          <w:szCs w:val="26"/>
          <w:lang w:eastAsia="ru-RU"/>
        </w:rPr>
        <w:t>)</w:t>
      </w:r>
      <w:r w:rsidR="00314137">
        <w:rPr>
          <w:rFonts w:cs="Times New Roman"/>
          <w:sz w:val="26"/>
          <w:szCs w:val="26"/>
          <w:lang w:eastAsia="ru-RU"/>
        </w:rPr>
        <w:t>:</w:t>
      </w:r>
      <w:r w:rsidRPr="00077001">
        <w:rPr>
          <w:rFonts w:cs="Times New Roman"/>
          <w:sz w:val="26"/>
          <w:szCs w:val="26"/>
          <w:lang w:eastAsia="ru-RU"/>
        </w:rPr>
        <w:t xml:space="preserve"> </w:t>
      </w:r>
      <w:r w:rsidR="004E04E6">
        <w:rPr>
          <w:rFonts w:cs="Times New Roman"/>
          <w:sz w:val="26"/>
          <w:szCs w:val="26"/>
          <w:lang w:eastAsia="ru-RU"/>
        </w:rPr>
        <w:t>затраты отсутствуют</w:t>
      </w:r>
    </w:p>
    <w:p w:rsidR="00F92FD8" w:rsidRPr="00077001" w:rsidRDefault="00F92FD8" w:rsidP="00314137">
      <w:pPr>
        <w:widowControl w:val="0"/>
        <w:autoSpaceDE w:val="0"/>
        <w:autoSpaceDN w:val="0"/>
        <w:ind w:firstLine="567"/>
        <w:jc w:val="both"/>
        <w:rPr>
          <w:sz w:val="21"/>
          <w:szCs w:val="21"/>
          <w:lang w:eastAsia="ru-RU" w:bidi="ru-RU"/>
        </w:rPr>
      </w:pPr>
    </w:p>
    <w:p w:rsidR="00F92FD8" w:rsidRPr="00077001" w:rsidRDefault="00F92FD8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b/>
          <w:sz w:val="26"/>
          <w:szCs w:val="26"/>
          <w:lang w:eastAsia="ru-RU"/>
        </w:rPr>
        <w:t>5. Затраты на сеть Интернет и услуги интернет - провайдеров</w:t>
      </w:r>
      <w:r w:rsidRPr="00077001">
        <w:rPr>
          <w:rFonts w:cs="Times New Roman"/>
          <w:sz w:val="26"/>
          <w:szCs w:val="26"/>
          <w:lang w:eastAsia="ru-RU"/>
        </w:rPr>
        <w:t xml:space="preserve"> </w:t>
      </w:r>
      <w:r w:rsidRPr="00613088">
        <w:rPr>
          <w:rFonts w:cs="Times New Roman"/>
          <w:b/>
          <w:sz w:val="26"/>
          <w:szCs w:val="26"/>
          <w:lang w:eastAsia="ru-RU"/>
        </w:rPr>
        <w:t>(</w:t>
      </w:r>
      <w:proofErr w:type="spellStart"/>
      <w:r w:rsidRPr="00613088">
        <w:rPr>
          <w:rFonts w:cs="Times New Roman"/>
          <w:b/>
          <w:sz w:val="26"/>
          <w:szCs w:val="26"/>
          <w:lang w:eastAsia="ru-RU"/>
        </w:rPr>
        <w:t>З</w:t>
      </w:r>
      <w:r w:rsidRPr="00613088">
        <w:rPr>
          <w:rFonts w:cs="Times New Roman"/>
          <w:b/>
          <w:sz w:val="26"/>
          <w:szCs w:val="26"/>
          <w:vertAlign w:val="subscript"/>
          <w:lang w:eastAsia="ru-RU"/>
        </w:rPr>
        <w:t>и</w:t>
      </w:r>
      <w:proofErr w:type="spellEnd"/>
      <w:r w:rsidRPr="00613088">
        <w:rPr>
          <w:rFonts w:cs="Times New Roman"/>
          <w:b/>
          <w:sz w:val="26"/>
          <w:szCs w:val="26"/>
          <w:lang w:eastAsia="ru-RU"/>
        </w:rPr>
        <w:t>)</w:t>
      </w:r>
      <w:r w:rsidR="00314137">
        <w:rPr>
          <w:rFonts w:cs="Times New Roman"/>
          <w:sz w:val="26"/>
          <w:szCs w:val="26"/>
          <w:lang w:eastAsia="ru-RU"/>
        </w:rPr>
        <w:t>:</w:t>
      </w:r>
      <w:r w:rsidRPr="00077001">
        <w:rPr>
          <w:rFonts w:cs="Times New Roman"/>
          <w:sz w:val="26"/>
          <w:szCs w:val="26"/>
          <w:lang w:eastAsia="ru-RU"/>
        </w:rPr>
        <w:t xml:space="preserve"> </w:t>
      </w:r>
      <w:r w:rsidR="004E04E6">
        <w:rPr>
          <w:rFonts w:cs="Times New Roman"/>
          <w:sz w:val="26"/>
          <w:szCs w:val="26"/>
          <w:lang w:eastAsia="ru-RU"/>
        </w:rPr>
        <w:t>затраты отсутствуют</w:t>
      </w:r>
    </w:p>
    <w:p w:rsidR="004E04E6" w:rsidRDefault="004E04E6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59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6.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r w:rsidRPr="008C2402">
        <w:rPr>
          <w:rFonts w:ascii="Times New Roman" w:hAnsi="Times New Roman" w:cs="Times New Roman"/>
          <w:b/>
          <w:sz w:val="26"/>
          <w:szCs w:val="26"/>
        </w:rPr>
        <w:t xml:space="preserve">Затраты на электросвязь, относящуюся к связи специального назначения, используемой на региональном 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>уровне</w:t>
      </w:r>
      <w:proofErr w:type="gramEnd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9D5CF01" wp14:editId="0A733142">
            <wp:extent cx="295275" cy="266700"/>
            <wp:effectExtent l="0" t="0" r="9525" b="0"/>
            <wp:docPr id="428" name="Рисунок 428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B67570" w:rsidRPr="008C2402">
        <w:rPr>
          <w:rFonts w:ascii="Times New Roman" w:hAnsi="Times New Roman" w:cs="Times New Roman"/>
          <w:sz w:val="26"/>
          <w:szCs w:val="26"/>
        </w:rPr>
        <w:t xml:space="preserve"> </w:t>
      </w:r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E04E6" w:rsidRDefault="004E04E6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59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 xml:space="preserve">7. Затраты на оплату услуг по предоставлению цифровых потоков для </w:t>
      </w:r>
      <w:r w:rsidRPr="008C2402">
        <w:rPr>
          <w:rFonts w:ascii="Times New Roman" w:hAnsi="Times New Roman" w:cs="Times New Roman"/>
          <w:b/>
          <w:sz w:val="26"/>
          <w:szCs w:val="26"/>
        </w:rPr>
        <w:lastRenderedPageBreak/>
        <w:t>коммутируемых телефонных соединен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03566EE" wp14:editId="1BBA638C">
            <wp:extent cx="247650" cy="247650"/>
            <wp:effectExtent l="0" t="0" r="0" b="0"/>
            <wp:docPr id="419" name="Рисунок 419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8D259F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E04E6" w:rsidRDefault="004E04E6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59F" w:rsidRPr="008C2402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8. Затраты на оплату иных услуг связи в сфере информационно-коммуникационных технолог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5889B658" wp14:editId="362536F2">
            <wp:extent cx="238125" cy="266700"/>
            <wp:effectExtent l="0" t="0" r="9525" b="0"/>
            <wp:docPr id="414" name="Рисунок 414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B67570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E53C85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0F" w:rsidRPr="008413EF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71350F" w:rsidRPr="008413EF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8413EF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sz w:val="26"/>
          <w:szCs w:val="26"/>
        </w:rPr>
        <w:t xml:space="preserve">9. При определении затрат на техническое обслуживание и </w:t>
      </w:r>
      <w:proofErr w:type="spellStart"/>
      <w:r w:rsidRPr="008413E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sz w:val="26"/>
          <w:szCs w:val="26"/>
        </w:rPr>
        <w:t>-профилактический ремонт, указанный в пунктах 1</w:t>
      </w:r>
      <w:r w:rsidR="00F91D61" w:rsidRPr="008413EF">
        <w:rPr>
          <w:rFonts w:ascii="Times New Roman" w:hAnsi="Times New Roman" w:cs="Times New Roman"/>
          <w:sz w:val="26"/>
          <w:szCs w:val="26"/>
        </w:rPr>
        <w:t>0</w:t>
      </w:r>
      <w:r w:rsidRPr="008413E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Pr="008413E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F91D61" w:rsidRPr="008413EF">
        <w:rPr>
          <w:rFonts w:ascii="Times New Roman" w:hAnsi="Times New Roman" w:cs="Times New Roman"/>
          <w:sz w:val="26"/>
          <w:szCs w:val="26"/>
        </w:rPr>
        <w:t>5</w:t>
      </w:r>
      <w:r w:rsidRPr="008413EF">
        <w:rPr>
          <w:rFonts w:ascii="Times New Roman" w:hAnsi="Times New Roman" w:cs="Times New Roman"/>
          <w:sz w:val="26"/>
          <w:szCs w:val="26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8413EF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07021" w:rsidRDefault="00807021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177"/>
      <w:bookmarkEnd w:id="4"/>
    </w:p>
    <w:p w:rsidR="00A11B06" w:rsidRPr="008413EF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 xml:space="preserve">10. Затраты на техническое обслуживание и </w:t>
      </w:r>
      <w:proofErr w:type="spellStart"/>
      <w:r w:rsidRPr="008413EF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b/>
          <w:sz w:val="26"/>
          <w:szCs w:val="26"/>
        </w:rPr>
        <w:t>-профилактический ремонт вычислительной техники</w:t>
      </w:r>
      <w:proofErr w:type="gramStart"/>
      <w:r w:rsidRPr="008413E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413EF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119539B" wp14:editId="13A927F8">
            <wp:extent cx="285750" cy="266700"/>
            <wp:effectExtent l="0" t="0" r="0" b="0"/>
            <wp:docPr id="411" name="Рисунок 41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8413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11B06" w:rsidRPr="008413EF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B06" w:rsidRPr="008413EF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 xml:space="preserve">11. Затраты на техническое обслуживание и </w:t>
      </w:r>
      <w:proofErr w:type="spellStart"/>
      <w:r w:rsidRPr="008413EF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b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Pr="008413E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413EF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B6F1395" wp14:editId="4F4F27B3">
            <wp:extent cx="295275" cy="247650"/>
            <wp:effectExtent l="0" t="0" r="9525" b="0"/>
            <wp:docPr id="404" name="Рисунок 40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8413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8413EF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B06" w:rsidRPr="008413EF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 xml:space="preserve">12. Затраты на техническое обслуживание и </w:t>
      </w:r>
      <w:proofErr w:type="spellStart"/>
      <w:r w:rsidRPr="008413EF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8413EF">
        <w:rPr>
          <w:rFonts w:ascii="Times New Roman" w:hAnsi="Times New Roman" w:cs="Times New Roman"/>
          <w:b/>
          <w:sz w:val="26"/>
          <w:szCs w:val="26"/>
        </w:rPr>
        <w:t>) (</w:t>
      </w:r>
      <w:r w:rsidRPr="008413EF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AB2DF70" wp14:editId="2B328443">
            <wp:extent cx="266700" cy="247650"/>
            <wp:effectExtent l="0" t="0" r="0" b="0"/>
            <wp:docPr id="400" name="Рисунок 400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8413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8413EF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B06" w:rsidRPr="008413EF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 xml:space="preserve">13. Затраты на техническое обслуживание и </w:t>
      </w:r>
      <w:proofErr w:type="spellStart"/>
      <w:r w:rsidRPr="008413EF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b/>
          <w:sz w:val="26"/>
          <w:szCs w:val="26"/>
        </w:rPr>
        <w:t>-профилактический ремонт локальных вычислительных сетей</w:t>
      </w:r>
      <w:proofErr w:type="gramStart"/>
      <w:r w:rsidRPr="008413E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413EF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C08B723" wp14:editId="0566876B">
            <wp:extent cx="285750" cy="247650"/>
            <wp:effectExtent l="0" t="0" r="0" b="0"/>
            <wp:docPr id="396" name="Рисунок 39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8413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11B06" w:rsidRPr="008413EF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1B06" w:rsidRPr="008413EF" w:rsidRDefault="0071350F" w:rsidP="00314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 xml:space="preserve">14. Затраты на техническое обслуживание и </w:t>
      </w:r>
      <w:proofErr w:type="spellStart"/>
      <w:r w:rsidRPr="008413EF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8413EF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бесперебойного питания</w:t>
      </w:r>
      <w:proofErr w:type="gramStart"/>
      <w:r w:rsidRPr="008413E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413EF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965D535" wp14:editId="62B13B14">
            <wp:extent cx="295275" cy="247650"/>
            <wp:effectExtent l="0" t="0" r="9525" b="0"/>
            <wp:docPr id="392" name="Рисунок 392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8413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8413EF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14137" w:rsidRDefault="00314137" w:rsidP="003141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216"/>
      <w:bookmarkEnd w:id="5"/>
    </w:p>
    <w:p w:rsidR="00A11B06" w:rsidRDefault="0071350F" w:rsidP="0031413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D56A0E" w:rsidRPr="008413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Затраты на техническое обслуживание и </w:t>
      </w:r>
      <w:proofErr w:type="spellStart"/>
      <w:r w:rsidR="00D56A0E" w:rsidRPr="008413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гламентно</w:t>
      </w:r>
      <w:proofErr w:type="spellEnd"/>
      <w:r w:rsidR="00D56A0E" w:rsidRPr="008413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D56A0E" w:rsidRPr="008413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</w:t>
      </w:r>
      <w:r w:rsidR="00D56A0E" w:rsidRPr="008413EF">
        <w:rPr>
          <w:rFonts w:ascii="Times New Roman" w:eastAsiaTheme="minorHAnsi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44344C87" wp14:editId="25689DDA">
            <wp:extent cx="400050" cy="3333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A0E" w:rsidRPr="008413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61308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A11B06" w:rsidRPr="008413E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4E04E6">
        <w:rPr>
          <w:rFonts w:ascii="Times New Roman" w:eastAsiaTheme="minorHAnsi" w:hAnsi="Times New Roman" w:cs="Times New Roman"/>
          <w:sz w:val="26"/>
          <w:szCs w:val="26"/>
          <w:lang w:eastAsia="en-US"/>
        </w:rPr>
        <w:t>определяются по формуле:</w:t>
      </w:r>
    </w:p>
    <w:p w:rsidR="004E04E6" w:rsidRDefault="004E04E6" w:rsidP="0031413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68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7C809F" wp14:editId="785F3816">
            <wp:extent cx="1333500" cy="504825"/>
            <wp:effectExtent l="0" t="0" r="0" b="9525"/>
            <wp:docPr id="5" name="Рисунок 5" descr="http://www.garant.ru/files/9/2/1108829/pict87-715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garant.ru/files/9/2/1108829/pict87-7155183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E6" w:rsidRPr="004E04E6" w:rsidRDefault="004E04E6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4E04E6">
        <w:rPr>
          <w:rFonts w:cs="Times New Roman"/>
          <w:sz w:val="26"/>
          <w:szCs w:val="26"/>
          <w:lang w:eastAsia="ru-RU"/>
        </w:rPr>
        <w:t>где:</w:t>
      </w:r>
    </w:p>
    <w:p w:rsidR="004E04E6" w:rsidRPr="004E04E6" w:rsidRDefault="004E04E6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4E04E6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7F7AC82" wp14:editId="73A1F57A">
            <wp:extent cx="333375" cy="209550"/>
            <wp:effectExtent l="0" t="0" r="9525" b="0"/>
            <wp:docPr id="96" name="Рисунок 96" descr="http://www.garant.ru/files/9/2/1108829/pict88-715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garant.ru/files/9/2/1108829/pict88-7155183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4E6">
        <w:rPr>
          <w:rFonts w:cs="Times New Roman"/>
          <w:sz w:val="26"/>
          <w:szCs w:val="26"/>
          <w:lang w:eastAsia="ru-RU"/>
        </w:rPr>
        <w:t>- количество i-x принтеров, многофункциональных устройств и копировальных аппаратов и иной оргтехники;</w:t>
      </w:r>
    </w:p>
    <w:p w:rsidR="004E04E6" w:rsidRPr="004E04E6" w:rsidRDefault="004E04E6" w:rsidP="00314137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4E04E6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7534C12" wp14:editId="419A2708">
            <wp:extent cx="323850" cy="209550"/>
            <wp:effectExtent l="0" t="0" r="0" b="0"/>
            <wp:docPr id="97" name="Рисунок 97" descr="http://www.garant.ru/files/9/2/1108829/pict89-7155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garant.ru/files/9/2/1108829/pict89-7155183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4E6">
        <w:rPr>
          <w:rFonts w:cs="Times New Roman"/>
          <w:sz w:val="26"/>
          <w:szCs w:val="26"/>
          <w:lang w:eastAsia="ru-RU"/>
        </w:rPr>
        <w:t xml:space="preserve">- цена технического обслуживания и </w:t>
      </w:r>
      <w:proofErr w:type="spellStart"/>
      <w:r w:rsidRPr="004E04E6">
        <w:rPr>
          <w:rFonts w:cs="Times New Roman"/>
          <w:sz w:val="26"/>
          <w:szCs w:val="26"/>
          <w:lang w:eastAsia="ru-RU"/>
        </w:rPr>
        <w:t>регламентно</w:t>
      </w:r>
      <w:proofErr w:type="spellEnd"/>
      <w:r w:rsidRPr="004E04E6">
        <w:rPr>
          <w:rFonts w:cs="Times New Roman"/>
          <w:sz w:val="26"/>
          <w:szCs w:val="26"/>
          <w:lang w:eastAsia="ru-RU"/>
        </w:rPr>
        <w:t xml:space="preserve">-профилактического ремонта i-x принтеров, многофункциональных устройств, копировальных аппаратов и </w:t>
      </w:r>
      <w:r w:rsidRPr="004E04E6">
        <w:rPr>
          <w:rFonts w:cs="Times New Roman"/>
          <w:sz w:val="26"/>
          <w:szCs w:val="26"/>
          <w:lang w:eastAsia="ru-RU"/>
        </w:rPr>
        <w:lastRenderedPageBreak/>
        <w:t>иной оргтехники в год.</w:t>
      </w:r>
    </w:p>
    <w:p w:rsidR="004E04E6" w:rsidRDefault="004E04E6" w:rsidP="004E04E6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 w:val="26"/>
          <w:szCs w:val="26"/>
          <w:lang w:eastAsia="ru-RU"/>
        </w:rPr>
      </w:pPr>
    </w:p>
    <w:p w:rsidR="004E04E6" w:rsidRPr="00807021" w:rsidRDefault="004E04E6" w:rsidP="004E04E6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 w:val="22"/>
          <w:lang w:eastAsia="ru-RU"/>
        </w:rPr>
      </w:pPr>
      <w:r w:rsidRPr="00807021">
        <w:rPr>
          <w:rFonts w:cs="Times New Roman"/>
          <w:b/>
          <w:sz w:val="22"/>
          <w:lang w:eastAsia="ru-RU"/>
        </w:rPr>
        <w:t>Нормативы, применяемые при расчете нормативных затрат на техническое обслуживание</w:t>
      </w:r>
      <w:r w:rsidR="00807021">
        <w:rPr>
          <w:rFonts w:cs="Times New Roman"/>
          <w:b/>
          <w:sz w:val="22"/>
          <w:lang w:eastAsia="ru-RU"/>
        </w:rPr>
        <w:t xml:space="preserve"> и </w:t>
      </w:r>
      <w:proofErr w:type="spellStart"/>
      <w:r w:rsidR="00807021">
        <w:rPr>
          <w:rFonts w:cs="Times New Roman"/>
          <w:b/>
          <w:sz w:val="22"/>
          <w:lang w:eastAsia="ru-RU"/>
        </w:rPr>
        <w:t>регламентно</w:t>
      </w:r>
      <w:proofErr w:type="spellEnd"/>
      <w:r w:rsidR="00807021">
        <w:rPr>
          <w:rFonts w:cs="Times New Roman"/>
          <w:b/>
          <w:sz w:val="22"/>
          <w:lang w:eastAsia="ru-RU"/>
        </w:rPr>
        <w:t xml:space="preserve">-профилактический </w:t>
      </w:r>
      <w:r w:rsidRPr="00807021">
        <w:rPr>
          <w:rFonts w:cs="Times New Roman"/>
          <w:b/>
          <w:sz w:val="22"/>
          <w:lang w:eastAsia="ru-RU"/>
        </w:rPr>
        <w:t>ремонт принтеров, многофункциональных устройств, копировальных аппаратов и иной оргтехники</w:t>
      </w:r>
    </w:p>
    <w:p w:rsidR="004E04E6" w:rsidRPr="00807021" w:rsidRDefault="004E04E6" w:rsidP="004E04E6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 w:val="22"/>
          <w:lang w:eastAsia="ru-RU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798"/>
        <w:gridCol w:w="3075"/>
        <w:gridCol w:w="3540"/>
        <w:gridCol w:w="1451"/>
      </w:tblGrid>
      <w:tr w:rsidR="004E04E6" w:rsidRPr="00613088" w:rsidTr="00807021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E6" w:rsidRPr="00613088" w:rsidRDefault="004E04E6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613088">
              <w:rPr>
                <w:rFonts w:cs="Times New Roman"/>
                <w:b/>
                <w:sz w:val="22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E6" w:rsidRPr="00613088" w:rsidRDefault="004E04E6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613088">
              <w:rPr>
                <w:rFonts w:cs="Times New Roman"/>
                <w:b/>
                <w:sz w:val="22"/>
                <w:lang w:eastAsia="ru-RU"/>
              </w:rPr>
              <w:t>Фактическое количество принтеров, многофункциональных устройств, копировальн</w:t>
            </w:r>
            <w:r w:rsidR="00807021" w:rsidRPr="00613088">
              <w:rPr>
                <w:rFonts w:cs="Times New Roman"/>
                <w:b/>
                <w:sz w:val="22"/>
                <w:lang w:eastAsia="ru-RU"/>
              </w:rPr>
              <w:t>ых аппаратов и иной оргтех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4E6" w:rsidRPr="00613088" w:rsidRDefault="004E04E6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613088">
              <w:rPr>
                <w:rFonts w:cs="Times New Roman"/>
                <w:b/>
                <w:sz w:val="22"/>
                <w:lang w:eastAsia="ru-RU"/>
              </w:rPr>
              <w:t xml:space="preserve">Норматив затрат на техническое обслуживание и </w:t>
            </w:r>
            <w:proofErr w:type="spellStart"/>
            <w:r w:rsidRPr="00613088">
              <w:rPr>
                <w:rFonts w:cs="Times New Roman"/>
                <w:b/>
                <w:sz w:val="22"/>
                <w:lang w:eastAsia="ru-RU"/>
              </w:rPr>
              <w:t>регламентно</w:t>
            </w:r>
            <w:proofErr w:type="spellEnd"/>
            <w:r w:rsidRPr="00613088">
              <w:rPr>
                <w:rFonts w:cs="Times New Roman"/>
                <w:b/>
                <w:sz w:val="22"/>
                <w:lang w:eastAsia="ru-RU"/>
              </w:rPr>
              <w:t>-профилактический ремонт принтеров, многофункциональных устройств, копировальных аппаратов и</w:t>
            </w:r>
            <w:r w:rsidR="001B60F0" w:rsidRPr="00613088">
              <w:rPr>
                <w:rFonts w:cs="Times New Roman"/>
                <w:b/>
                <w:sz w:val="22"/>
                <w:lang w:eastAsia="ru-RU"/>
              </w:rPr>
              <w:t xml:space="preserve"> иной оргтехники (заправка карт</w:t>
            </w:r>
            <w:r w:rsidRPr="00613088">
              <w:rPr>
                <w:rFonts w:cs="Times New Roman"/>
                <w:b/>
                <w:sz w:val="22"/>
                <w:lang w:eastAsia="ru-RU"/>
              </w:rPr>
              <w:t>ридже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4E6" w:rsidRPr="00613088" w:rsidRDefault="00807021" w:rsidP="00807021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613088">
              <w:rPr>
                <w:rFonts w:cs="Times New Roman"/>
                <w:b/>
                <w:sz w:val="22"/>
                <w:lang w:eastAsia="ru-RU"/>
              </w:rPr>
              <w:t>Цена расходного материала</w:t>
            </w:r>
            <w:r w:rsidR="001B60F0" w:rsidRPr="00613088">
              <w:rPr>
                <w:rFonts w:cs="Times New Roman"/>
                <w:b/>
                <w:sz w:val="22"/>
                <w:lang w:eastAsia="ru-RU"/>
              </w:rPr>
              <w:t xml:space="preserve">, </w:t>
            </w:r>
            <w:r w:rsidR="004E04E6" w:rsidRPr="00613088">
              <w:rPr>
                <w:rFonts w:cs="Times New Roman"/>
                <w:b/>
                <w:sz w:val="22"/>
                <w:lang w:eastAsia="ru-RU"/>
              </w:rPr>
              <w:t>(руб.)</w:t>
            </w:r>
          </w:p>
        </w:tc>
      </w:tr>
      <w:tr w:rsidR="004E04E6" w:rsidRPr="00807021" w:rsidTr="00807021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4E6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Принтер монохром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4E6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4E6" w:rsidRPr="00807021" w:rsidRDefault="004E04E6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не более 2 единиц на каждый вид устройства  в 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4E6" w:rsidRPr="00807021" w:rsidRDefault="004E04E6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не более</w:t>
            </w:r>
            <w:r w:rsidR="001B60F0" w:rsidRPr="00807021">
              <w:rPr>
                <w:rFonts w:cs="Times New Roman"/>
                <w:sz w:val="22"/>
                <w:lang w:eastAsia="ru-RU"/>
              </w:rPr>
              <w:t xml:space="preserve"> </w:t>
            </w:r>
            <w:r w:rsidR="008C2DB8" w:rsidRPr="00807021">
              <w:rPr>
                <w:rFonts w:cs="Times New Roman"/>
                <w:sz w:val="22"/>
                <w:lang w:eastAsia="ru-RU"/>
              </w:rPr>
              <w:t>75</w:t>
            </w:r>
            <w:r w:rsidRPr="00807021">
              <w:rPr>
                <w:rFonts w:cs="Times New Roman"/>
                <w:sz w:val="22"/>
                <w:lang w:eastAsia="ru-RU"/>
              </w:rPr>
              <w:t>0,00</w:t>
            </w:r>
          </w:p>
        </w:tc>
      </w:tr>
      <w:tr w:rsidR="008C2DB8" w:rsidRPr="00807021" w:rsidTr="00807021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DB8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Копировальный аппарат, МФ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DB8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не боле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2DB8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не более 2 единиц на каждый вид устройства  в 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537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 xml:space="preserve">не более </w:t>
            </w:r>
          </w:p>
          <w:p w:rsidR="008C2DB8" w:rsidRPr="00807021" w:rsidRDefault="008C2DB8" w:rsidP="001B60F0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807021">
              <w:rPr>
                <w:rFonts w:cs="Times New Roman"/>
                <w:sz w:val="22"/>
                <w:lang w:eastAsia="ru-RU"/>
              </w:rPr>
              <w:t>3</w:t>
            </w:r>
            <w:r w:rsidR="00DE2537" w:rsidRPr="00807021">
              <w:rPr>
                <w:rFonts w:cs="Times New Roman"/>
                <w:sz w:val="22"/>
                <w:lang w:eastAsia="ru-RU"/>
              </w:rPr>
              <w:t xml:space="preserve"> </w:t>
            </w:r>
            <w:r w:rsidRPr="00807021">
              <w:rPr>
                <w:rFonts w:cs="Times New Roman"/>
                <w:sz w:val="22"/>
                <w:lang w:eastAsia="ru-RU"/>
              </w:rPr>
              <w:t>000,0</w:t>
            </w:r>
          </w:p>
        </w:tc>
      </w:tr>
    </w:tbl>
    <w:p w:rsidR="00A11B06" w:rsidRPr="008413EF" w:rsidRDefault="00A11B06" w:rsidP="004E04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350F" w:rsidRPr="00807021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71350F" w:rsidRPr="00807021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71350F" w:rsidRPr="00807021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71350F" w:rsidRPr="00807021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807021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b/>
          <w:sz w:val="26"/>
          <w:szCs w:val="26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80702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07021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F30959F" wp14:editId="65E8DEDC">
            <wp:extent cx="285750" cy="247650"/>
            <wp:effectExtent l="0" t="0" r="0" b="0"/>
            <wp:docPr id="384" name="Рисунок 384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021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Pr="00807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0702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807021" w:rsidRDefault="0071350F" w:rsidP="0080702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BA7F8E" wp14:editId="5ABC380F">
            <wp:extent cx="1171575" cy="247650"/>
            <wp:effectExtent l="0" t="0" r="9525" b="0"/>
            <wp:docPr id="383" name="Рисунок 383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021">
        <w:rPr>
          <w:rFonts w:ascii="Times New Roman" w:hAnsi="Times New Roman" w:cs="Times New Roman"/>
          <w:sz w:val="26"/>
          <w:szCs w:val="26"/>
        </w:rPr>
        <w:t>,</w:t>
      </w:r>
    </w:p>
    <w:p w:rsidR="0071350F" w:rsidRPr="00807021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807021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BF909D" wp14:editId="2D1B7F7F">
            <wp:extent cx="314325" cy="247650"/>
            <wp:effectExtent l="0" t="0" r="9525" b="0"/>
            <wp:docPr id="382" name="Рисунок 382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02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71350F" w:rsidRPr="00807021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F70847" wp14:editId="2A054DCE">
            <wp:extent cx="295275" cy="247650"/>
            <wp:effectExtent l="0" t="0" r="9525" b="0"/>
            <wp:docPr id="381" name="Рисунок 3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021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71350F" w:rsidRPr="00807021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07021" w:rsidRPr="00807021" w:rsidRDefault="00807021" w:rsidP="00807021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807021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b/>
          <w:sz w:val="26"/>
          <w:szCs w:val="26"/>
        </w:rPr>
        <w:t>17. Затраты на оплату услуг по сопровождению справочно-правовых систем</w:t>
      </w:r>
      <w:proofErr w:type="gramStart"/>
      <w:r w:rsidRPr="0080702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07021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886B2A7" wp14:editId="528069D6">
            <wp:extent cx="314325" cy="247650"/>
            <wp:effectExtent l="0" t="0" r="9525" b="0"/>
            <wp:docPr id="380" name="Рисунок 380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088">
        <w:rPr>
          <w:rFonts w:ascii="Times New Roman" w:hAnsi="Times New Roman" w:cs="Times New Roman"/>
          <w:b/>
          <w:sz w:val="26"/>
          <w:szCs w:val="26"/>
        </w:rPr>
        <w:t>),</w:t>
      </w:r>
      <w:r w:rsidR="003F3E95" w:rsidRPr="00807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B60F0" w:rsidRPr="0080702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1B60F0" w:rsidRPr="00807021" w:rsidRDefault="001B60F0" w:rsidP="0080702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3692749" wp14:editId="1414EE9E">
            <wp:extent cx="1057275" cy="476250"/>
            <wp:effectExtent l="0" t="0" r="9525" b="0"/>
            <wp:docPr id="104" name="Рисунок 10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F0" w:rsidRPr="00807021" w:rsidRDefault="001B60F0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021">
        <w:rPr>
          <w:rFonts w:ascii="Times New Roman" w:hAnsi="Times New Roman" w:cs="Times New Roman"/>
          <w:sz w:val="26"/>
          <w:szCs w:val="26"/>
        </w:rPr>
        <w:t xml:space="preserve">где </w:t>
      </w:r>
      <w:r w:rsidRPr="0080702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12E7BD" wp14:editId="2A50E3F3">
            <wp:extent cx="381000" cy="247650"/>
            <wp:effectExtent l="0" t="0" r="0" b="0"/>
            <wp:docPr id="105" name="Рисунок 10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021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</w:p>
    <w:p w:rsidR="00807021" w:rsidRDefault="00807021" w:rsidP="001B60F0">
      <w:pPr>
        <w:pStyle w:val="ConsPlusNormal"/>
        <w:ind w:firstLine="709"/>
        <w:jc w:val="both"/>
        <w:rPr>
          <w:rFonts w:cs="Times New Roman"/>
          <w:b/>
          <w:szCs w:val="22"/>
        </w:rPr>
      </w:pPr>
    </w:p>
    <w:p w:rsidR="00E818F6" w:rsidRDefault="00E818F6" w:rsidP="00807021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E818F6" w:rsidRDefault="00E818F6" w:rsidP="00807021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1B60F0" w:rsidRPr="00807021" w:rsidRDefault="00807021" w:rsidP="00807021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807021">
        <w:rPr>
          <w:rFonts w:ascii="Times New Roman" w:hAnsi="Times New Roman" w:cs="Times New Roman"/>
          <w:b/>
          <w:szCs w:val="22"/>
        </w:rPr>
        <w:lastRenderedPageBreak/>
        <w:t>Нормативы, применяемые при расчете нормативных затрат на оплату услуг по сопровождению справочно-правовых систем</w:t>
      </w:r>
    </w:p>
    <w:p w:rsidR="00807021" w:rsidRDefault="00807021" w:rsidP="001B60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68"/>
      </w:tblGrid>
      <w:tr w:rsidR="001B60F0" w:rsidRPr="00613088" w:rsidTr="00D9194B">
        <w:tc>
          <w:tcPr>
            <w:tcW w:w="675" w:type="dxa"/>
          </w:tcPr>
          <w:p w:rsidR="001B60F0" w:rsidRPr="00613088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1B60F0" w:rsidRPr="00613088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13088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13088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395" w:type="dxa"/>
          </w:tcPr>
          <w:p w:rsidR="001B60F0" w:rsidRPr="00613088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  <w:r w:rsidR="00807021" w:rsidRPr="00613088">
              <w:rPr>
                <w:rFonts w:ascii="Times New Roman" w:hAnsi="Times New Roman" w:cs="Times New Roman"/>
                <w:b/>
                <w:szCs w:val="22"/>
              </w:rPr>
              <w:t>справочно-правовой системы</w:t>
            </w:r>
          </w:p>
        </w:tc>
        <w:tc>
          <w:tcPr>
            <w:tcW w:w="2268" w:type="dxa"/>
          </w:tcPr>
          <w:p w:rsidR="001B60F0" w:rsidRPr="00613088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/>
                <w:b/>
                <w:color w:val="000000"/>
                <w:szCs w:val="22"/>
              </w:rPr>
              <w:t xml:space="preserve">Количество услуг по сопровождению </w:t>
            </w:r>
            <w:r w:rsidRPr="00613088">
              <w:rPr>
                <w:rFonts w:ascii="Times New Roman" w:hAnsi="Times New Roman"/>
                <w:b/>
                <w:bCs/>
                <w:szCs w:val="22"/>
              </w:rPr>
              <w:t>и приобретению иного программного обеспечения</w:t>
            </w:r>
          </w:p>
        </w:tc>
        <w:tc>
          <w:tcPr>
            <w:tcW w:w="2268" w:type="dxa"/>
          </w:tcPr>
          <w:p w:rsidR="001B60F0" w:rsidRPr="00613088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/>
                <w:b/>
                <w:color w:val="000000"/>
                <w:szCs w:val="22"/>
              </w:rPr>
              <w:t xml:space="preserve">Цена сопровождения  </w:t>
            </w:r>
            <w:r w:rsidRPr="00613088">
              <w:rPr>
                <w:rFonts w:ascii="Times New Roman" w:hAnsi="Times New Roman"/>
                <w:b/>
                <w:bCs/>
                <w:szCs w:val="22"/>
              </w:rPr>
              <w:t>и приобретения иного программного обеспечения в год</w:t>
            </w:r>
            <w:r w:rsidRPr="00613088">
              <w:rPr>
                <w:rFonts w:ascii="Times New Roman" w:hAnsi="Times New Roman"/>
                <w:b/>
                <w:color w:val="000000"/>
                <w:szCs w:val="22"/>
              </w:rPr>
              <w:t xml:space="preserve"> (руб.)</w:t>
            </w:r>
          </w:p>
        </w:tc>
      </w:tr>
      <w:tr w:rsidR="001B60F0" w:rsidRPr="00807021" w:rsidTr="00D9194B">
        <w:tc>
          <w:tcPr>
            <w:tcW w:w="675" w:type="dxa"/>
          </w:tcPr>
          <w:p w:rsidR="001B60F0" w:rsidRPr="00807021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70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5" w:type="dxa"/>
          </w:tcPr>
          <w:p w:rsidR="001B60F0" w:rsidRPr="00807021" w:rsidRDefault="001B60F0" w:rsidP="00D919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7021">
              <w:rPr>
                <w:rFonts w:ascii="Times New Roman" w:hAnsi="Times New Roman" w:cs="Times New Roman"/>
                <w:szCs w:val="22"/>
              </w:rPr>
              <w:t xml:space="preserve">Справочно-правовая система Консультант плюс  </w:t>
            </w:r>
          </w:p>
        </w:tc>
        <w:tc>
          <w:tcPr>
            <w:tcW w:w="2268" w:type="dxa"/>
          </w:tcPr>
          <w:p w:rsidR="001B60F0" w:rsidRPr="00807021" w:rsidRDefault="00DE2537" w:rsidP="001B60F0">
            <w:pPr>
              <w:ind w:firstLine="0"/>
              <w:rPr>
                <w:sz w:val="22"/>
              </w:rPr>
            </w:pPr>
            <w:r w:rsidRPr="00807021">
              <w:rPr>
                <w:color w:val="000000"/>
                <w:sz w:val="22"/>
              </w:rPr>
              <w:t>не более 1 лицензии на У</w:t>
            </w:r>
            <w:r w:rsidR="001B60F0" w:rsidRPr="00807021">
              <w:rPr>
                <w:color w:val="000000"/>
                <w:sz w:val="22"/>
              </w:rPr>
              <w:t>правление</w:t>
            </w:r>
          </w:p>
        </w:tc>
        <w:tc>
          <w:tcPr>
            <w:tcW w:w="2268" w:type="dxa"/>
          </w:tcPr>
          <w:p w:rsidR="001B60F0" w:rsidRPr="00807021" w:rsidRDefault="001B60F0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70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07021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 w:rsidR="00DE2537" w:rsidRPr="00807021">
              <w:rPr>
                <w:rFonts w:ascii="Times New Roman" w:hAnsi="Times New Roman" w:cs="Times New Roman"/>
                <w:szCs w:val="22"/>
              </w:rPr>
              <w:t xml:space="preserve"> 180 </w:t>
            </w:r>
            <w:r w:rsidRPr="00807021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 w:rsidRPr="00807021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:rsidR="001B60F0" w:rsidRPr="008413EF" w:rsidRDefault="001B60F0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8413EF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b/>
          <w:sz w:val="26"/>
          <w:szCs w:val="26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8413E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413EF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8859E4C" wp14:editId="6916AD7D">
            <wp:extent cx="295275" cy="247650"/>
            <wp:effectExtent l="0" t="0" r="9525" b="0"/>
            <wp:docPr id="377" name="Рисунок 377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Pr="008413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413EF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8413EF" w:rsidRDefault="0071350F" w:rsidP="00807021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7DCE043C" wp14:editId="638577EB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sz w:val="26"/>
          <w:szCs w:val="26"/>
        </w:rPr>
        <w:t>,</w:t>
      </w:r>
    </w:p>
    <w:p w:rsidR="0071350F" w:rsidRPr="008413EF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8413EF" w:rsidRDefault="0071350F" w:rsidP="0080702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3E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2565175" wp14:editId="147FBC3D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8413E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413E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8413E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413E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8413EF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8413EF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E1103D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8413EF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9B7F7F7" wp14:editId="01B093EE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3EF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</w:t>
      </w:r>
      <w:r w:rsidR="001B60F0">
        <w:rPr>
          <w:rFonts w:ascii="Times New Roman" w:hAnsi="Times New Roman" w:cs="Times New Roman"/>
          <w:sz w:val="26"/>
          <w:szCs w:val="26"/>
        </w:rPr>
        <w:t>ением справочно-правовых систем</w:t>
      </w:r>
    </w:p>
    <w:p w:rsidR="000D4DE7" w:rsidRDefault="000D4DE7" w:rsidP="00E1103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p w:rsidR="001B60F0" w:rsidRDefault="00E1103D" w:rsidP="00E1103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E1103D">
        <w:rPr>
          <w:rFonts w:ascii="Times New Roman" w:hAnsi="Times New Roman" w:cs="Times New Roman"/>
          <w:b/>
          <w:szCs w:val="22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p w:rsidR="00E1103D" w:rsidRPr="00E1103D" w:rsidRDefault="00E1103D" w:rsidP="00E1103D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68"/>
      </w:tblGrid>
      <w:tr w:rsidR="00B80B48" w:rsidRPr="00613088" w:rsidTr="00B80B48">
        <w:tc>
          <w:tcPr>
            <w:tcW w:w="675" w:type="dxa"/>
          </w:tcPr>
          <w:p w:rsidR="00B80B48" w:rsidRPr="00613088" w:rsidRDefault="00B80B48" w:rsidP="00E110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13088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13088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395" w:type="dxa"/>
          </w:tcPr>
          <w:p w:rsidR="00B80B48" w:rsidRPr="00613088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268" w:type="dxa"/>
          </w:tcPr>
          <w:p w:rsidR="00B80B48" w:rsidRPr="00613088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/>
                <w:b/>
                <w:color w:val="000000"/>
              </w:rPr>
              <w:t xml:space="preserve">Количество услуг по сопровождению </w:t>
            </w:r>
            <w:r w:rsidRPr="00613088">
              <w:rPr>
                <w:rFonts w:ascii="Times New Roman" w:hAnsi="Times New Roman"/>
                <w:b/>
                <w:bCs/>
              </w:rPr>
              <w:t>и приобретению иного программного обеспечения</w:t>
            </w:r>
          </w:p>
        </w:tc>
        <w:tc>
          <w:tcPr>
            <w:tcW w:w="2268" w:type="dxa"/>
          </w:tcPr>
          <w:p w:rsidR="00B80B48" w:rsidRPr="00613088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/>
                <w:b/>
                <w:color w:val="000000"/>
              </w:rPr>
              <w:t xml:space="preserve">Цена сопровождения  </w:t>
            </w:r>
            <w:r w:rsidRPr="00613088">
              <w:rPr>
                <w:rFonts w:ascii="Times New Roman" w:hAnsi="Times New Roman"/>
                <w:b/>
                <w:bCs/>
              </w:rPr>
              <w:t>и приобретения иного программного обеспечения в год</w:t>
            </w:r>
            <w:r w:rsidRPr="00613088">
              <w:rPr>
                <w:rFonts w:ascii="Times New Roman" w:hAnsi="Times New Roman"/>
                <w:b/>
                <w:color w:val="000000"/>
              </w:rPr>
              <w:t xml:space="preserve"> (руб.)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DE2537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и сопровождение программного продукта «СБИС++ Электронная отчетность»</w:t>
            </w:r>
          </w:p>
        </w:tc>
        <w:tc>
          <w:tcPr>
            <w:tcW w:w="2268" w:type="dxa"/>
          </w:tcPr>
          <w:p w:rsidR="00A4737D" w:rsidRPr="00A4737D" w:rsidRDefault="00DE2537" w:rsidP="001447FB">
            <w:pPr>
              <w:ind w:firstLine="0"/>
              <w:rPr>
                <w:sz w:val="22"/>
              </w:rPr>
            </w:pPr>
            <w:r>
              <w:rPr>
                <w:color w:val="000000"/>
                <w:sz w:val="22"/>
              </w:rPr>
              <w:t>не более 1 единицы на У</w:t>
            </w:r>
            <w:r w:rsidR="00A4737D" w:rsidRPr="00A4737D">
              <w:rPr>
                <w:color w:val="000000"/>
                <w:sz w:val="22"/>
              </w:rPr>
              <w:t>правление</w:t>
            </w:r>
          </w:p>
        </w:tc>
        <w:tc>
          <w:tcPr>
            <w:tcW w:w="2268" w:type="dxa"/>
          </w:tcPr>
          <w:p w:rsidR="00A4737D" w:rsidRPr="00EA1156" w:rsidRDefault="00A4737D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2537">
              <w:rPr>
                <w:rFonts w:ascii="Times New Roman" w:hAnsi="Times New Roman" w:cs="Times New Roman"/>
                <w:szCs w:val="22"/>
              </w:rPr>
              <w:t>27 6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DE2537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готовление сертификата ключа ЭП</w:t>
            </w:r>
          </w:p>
        </w:tc>
        <w:tc>
          <w:tcPr>
            <w:tcW w:w="2268" w:type="dxa"/>
          </w:tcPr>
          <w:p w:rsidR="00A4737D" w:rsidRPr="00A4737D" w:rsidRDefault="00A4737D" w:rsidP="00D9630B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 xml:space="preserve">не более 1 </w:t>
            </w:r>
            <w:r w:rsidR="00DE2537">
              <w:rPr>
                <w:color w:val="000000"/>
                <w:sz w:val="22"/>
              </w:rPr>
              <w:t>единицы на У</w:t>
            </w:r>
            <w:r w:rsidRPr="00A4737D">
              <w:rPr>
                <w:color w:val="000000"/>
                <w:sz w:val="22"/>
              </w:rPr>
              <w:t>правление</w:t>
            </w:r>
            <w:r w:rsidR="001447FB">
              <w:rPr>
                <w:color w:val="000000"/>
                <w:sz w:val="22"/>
              </w:rPr>
              <w:t xml:space="preserve">, не более 1 единицы на </w:t>
            </w:r>
            <w:r w:rsidR="00D9630B">
              <w:rPr>
                <w:color w:val="000000"/>
                <w:sz w:val="22"/>
              </w:rPr>
              <w:t>сотрудника</w:t>
            </w:r>
          </w:p>
        </w:tc>
        <w:tc>
          <w:tcPr>
            <w:tcW w:w="2268" w:type="dxa"/>
          </w:tcPr>
          <w:p w:rsidR="00A4737D" w:rsidRPr="00EA1156" w:rsidRDefault="00A4737D" w:rsidP="00DE25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1447FB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DE2537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  <w:tr w:rsidR="001B60F0" w:rsidRPr="00EA1156" w:rsidTr="00B80B48">
        <w:tc>
          <w:tcPr>
            <w:tcW w:w="675" w:type="dxa"/>
          </w:tcPr>
          <w:p w:rsidR="001B60F0" w:rsidRDefault="00DE2537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95" w:type="dxa"/>
          </w:tcPr>
          <w:p w:rsidR="001B60F0" w:rsidRPr="001B60F0" w:rsidRDefault="001B60F0" w:rsidP="00DE2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ое программное обеспечение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ГрандСмета</w:t>
            </w:r>
            <w:proofErr w:type="spellEnd"/>
            <w:r w:rsidR="00DE2537">
              <w:rPr>
                <w:rFonts w:ascii="Times New Roman" w:hAnsi="Times New Roman" w:cs="Times New Roman"/>
                <w:szCs w:val="22"/>
              </w:rPr>
              <w:t>, сопровождение АС УРМ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8" w:type="dxa"/>
          </w:tcPr>
          <w:p w:rsidR="001B60F0" w:rsidRPr="00A4737D" w:rsidRDefault="00DE2537" w:rsidP="00D9630B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 более 1 лицензии на У</w:t>
            </w:r>
            <w:r w:rsidR="001B60F0">
              <w:rPr>
                <w:color w:val="000000"/>
                <w:sz w:val="22"/>
              </w:rPr>
              <w:t>правление</w:t>
            </w:r>
          </w:p>
        </w:tc>
        <w:tc>
          <w:tcPr>
            <w:tcW w:w="2268" w:type="dxa"/>
          </w:tcPr>
          <w:p w:rsidR="001B60F0" w:rsidRDefault="00DE2537" w:rsidP="00144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5</w:t>
            </w:r>
            <w:r w:rsidR="00897D1B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2225E1">
              <w:rPr>
                <w:rFonts w:ascii="Times New Roman" w:hAnsi="Times New Roman" w:cs="Times New Roman"/>
                <w:szCs w:val="22"/>
              </w:rPr>
              <w:t>00</w:t>
            </w:r>
            <w:r w:rsidR="00897D1B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:rsidR="00B80B48" w:rsidRPr="00B80B48" w:rsidRDefault="00B80B48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AC7" w:rsidRPr="00637B78" w:rsidRDefault="00F61AC7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b/>
          <w:sz w:val="26"/>
          <w:szCs w:val="26"/>
        </w:rPr>
        <w:t>19. Затраты на оплату услуг, связанных с обеспечением безопасности информации</w:t>
      </w:r>
      <w:proofErr w:type="gramStart"/>
      <w:r w:rsidRPr="00637B7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37B7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25433B3" wp14:editId="33502123">
            <wp:extent cx="295275" cy="247650"/>
            <wp:effectExtent l="0" t="0" r="9525" b="0"/>
            <wp:docPr id="373" name="Рисунок 373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b/>
          <w:sz w:val="26"/>
          <w:szCs w:val="26"/>
        </w:rPr>
        <w:t>)</w:t>
      </w:r>
      <w:r w:rsidRPr="00637B7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637B7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61AC7" w:rsidRPr="00637B78" w:rsidRDefault="00F61AC7" w:rsidP="00637B78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413FDA7" wp14:editId="2DF6C384">
            <wp:extent cx="1057275" cy="247650"/>
            <wp:effectExtent l="0" t="0" r="9525" b="0"/>
            <wp:docPr id="372" name="Рисунок 37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sz w:val="26"/>
          <w:szCs w:val="26"/>
        </w:rPr>
        <w:t>,</w:t>
      </w:r>
    </w:p>
    <w:p w:rsidR="00F61AC7" w:rsidRPr="00637B78" w:rsidRDefault="00F61AC7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sz w:val="26"/>
          <w:szCs w:val="26"/>
        </w:rPr>
        <w:t>где:</w:t>
      </w:r>
    </w:p>
    <w:p w:rsidR="00F61AC7" w:rsidRPr="00637B78" w:rsidRDefault="00F61AC7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6EB75C3E" wp14:editId="0B5AA6B2">
            <wp:extent cx="219075" cy="247650"/>
            <wp:effectExtent l="0" t="0" r="9525" b="0"/>
            <wp:docPr id="371" name="Рисунок 37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F61AC7" w:rsidRPr="00637B78" w:rsidRDefault="00F61AC7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FB9AAFE" wp14:editId="00E1B230">
            <wp:extent cx="247650" cy="247650"/>
            <wp:effectExtent l="0" t="0" r="0" b="0"/>
            <wp:docPr id="370" name="Рисунок 370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13088" w:rsidRDefault="00613088" w:rsidP="00637B7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637B78" w:rsidRDefault="0071350F" w:rsidP="00637B7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B78">
        <w:rPr>
          <w:rFonts w:ascii="Times New Roman" w:hAnsi="Times New Roman" w:cs="Times New Roman"/>
          <w:b/>
          <w:sz w:val="26"/>
          <w:szCs w:val="26"/>
        </w:rPr>
        <w:t>20. Затраты на проведение аттестационных, проверочных и контрольных мероприятий</w:t>
      </w:r>
      <w:proofErr w:type="gramStart"/>
      <w:r w:rsidRPr="00637B7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37B7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D7D7BBB" wp14:editId="020099CB">
            <wp:extent cx="219075" cy="247650"/>
            <wp:effectExtent l="0" t="0" r="9525" b="0"/>
            <wp:docPr id="369" name="Рисунок 369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b/>
          <w:sz w:val="26"/>
          <w:szCs w:val="26"/>
        </w:rPr>
        <w:t>):</w:t>
      </w:r>
      <w:r w:rsidR="00580086" w:rsidRPr="00637B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F3E95" w:rsidRPr="00637B7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3088" w:rsidRDefault="00613088" w:rsidP="00637B7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23FE" w:rsidRPr="00637B78" w:rsidRDefault="0071350F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b/>
          <w:sz w:val="26"/>
          <w:szCs w:val="26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37B7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37B7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C18AC21" wp14:editId="09904E5A">
            <wp:extent cx="247650" cy="247650"/>
            <wp:effectExtent l="0" t="0" r="0" b="0"/>
            <wp:docPr id="363" name="Рисунок 363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="00D023FE" w:rsidRPr="00637B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D023FE" w:rsidRPr="00637B7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D023FE" w:rsidRPr="00637B78" w:rsidRDefault="00D023FE" w:rsidP="00637B78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01A8D5E" wp14:editId="15AE0B3E">
            <wp:extent cx="1394892" cy="353683"/>
            <wp:effectExtent l="0" t="0" r="0" b="8890"/>
            <wp:docPr id="362" name="Рисунок 36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5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sz w:val="26"/>
          <w:szCs w:val="26"/>
        </w:rPr>
        <w:t>,</w:t>
      </w:r>
    </w:p>
    <w:p w:rsidR="00D023FE" w:rsidRPr="00637B78" w:rsidRDefault="00D023FE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sz w:val="26"/>
          <w:szCs w:val="26"/>
        </w:rPr>
        <w:t>где:</w:t>
      </w:r>
    </w:p>
    <w:p w:rsidR="00D023FE" w:rsidRPr="00637B78" w:rsidRDefault="00D023FE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0F216ED" wp14:editId="72665C4A">
            <wp:extent cx="342900" cy="247650"/>
            <wp:effectExtent l="0" t="0" r="0" b="0"/>
            <wp:docPr id="361" name="Рисунок 36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37B7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37B78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D023FE" w:rsidRPr="00637B78" w:rsidRDefault="00D023FE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B7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BEF7F43" wp14:editId="0DF21B43">
            <wp:extent cx="295275" cy="247650"/>
            <wp:effectExtent l="0" t="0" r="9525" b="0"/>
            <wp:docPr id="360" name="Рисунок 360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78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637B7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37B78">
        <w:rPr>
          <w:rFonts w:ascii="Times New Roman" w:hAnsi="Times New Roman" w:cs="Times New Roman"/>
          <w:sz w:val="26"/>
          <w:szCs w:val="26"/>
        </w:rPr>
        <w:t xml:space="preserve"> программного о</w:t>
      </w:r>
      <w:r w:rsidR="00637B78">
        <w:rPr>
          <w:rFonts w:ascii="Times New Roman" w:hAnsi="Times New Roman" w:cs="Times New Roman"/>
          <w:sz w:val="26"/>
          <w:szCs w:val="26"/>
        </w:rPr>
        <w:t>беспечения по защите информации</w:t>
      </w:r>
    </w:p>
    <w:p w:rsidR="00D023FE" w:rsidRDefault="00D023FE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B78" w:rsidRDefault="00637B78" w:rsidP="00637B7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E1103D">
        <w:rPr>
          <w:rFonts w:ascii="Times New Roman" w:hAnsi="Times New Roman" w:cs="Times New Roman"/>
          <w:b/>
          <w:szCs w:val="22"/>
        </w:rPr>
        <w:t xml:space="preserve">Нормативы, применяемые при расчете нормативных затрат на </w:t>
      </w:r>
      <w:r>
        <w:rPr>
          <w:rFonts w:ascii="Times New Roman" w:hAnsi="Times New Roman" w:cs="Times New Roman"/>
          <w:b/>
          <w:szCs w:val="22"/>
        </w:rPr>
        <w:t>приобретение простых (неисключительных) лицензий на использование программного обеспечения по защите информации</w:t>
      </w:r>
    </w:p>
    <w:p w:rsidR="00637B78" w:rsidRPr="00D023FE" w:rsidRDefault="00637B78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268"/>
      </w:tblGrid>
      <w:tr w:rsidR="00D023FE" w:rsidRPr="00613088" w:rsidTr="00D023FE">
        <w:tc>
          <w:tcPr>
            <w:tcW w:w="675" w:type="dxa"/>
          </w:tcPr>
          <w:p w:rsidR="00D023FE" w:rsidRPr="00613088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13088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13088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111" w:type="dxa"/>
          </w:tcPr>
          <w:p w:rsidR="00D023FE" w:rsidRPr="00613088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410" w:type="dxa"/>
          </w:tcPr>
          <w:p w:rsidR="00D023FE" w:rsidRPr="00613088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/>
                <w:b/>
                <w:color w:val="000000"/>
              </w:rPr>
              <w:t xml:space="preserve">Количество услуг по сопровождению </w:t>
            </w:r>
            <w:r w:rsidRPr="00613088">
              <w:rPr>
                <w:rFonts w:ascii="Times New Roman" w:hAnsi="Times New Roman"/>
                <w:b/>
                <w:bCs/>
              </w:rPr>
              <w:t>и приобретению иного программного обеспечения</w:t>
            </w:r>
          </w:p>
        </w:tc>
        <w:tc>
          <w:tcPr>
            <w:tcW w:w="2268" w:type="dxa"/>
          </w:tcPr>
          <w:p w:rsidR="00D023FE" w:rsidRPr="00613088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/>
                <w:b/>
                <w:color w:val="000000"/>
              </w:rPr>
              <w:t xml:space="preserve">Цена сопровождения  </w:t>
            </w:r>
            <w:r w:rsidRPr="00613088">
              <w:rPr>
                <w:rFonts w:ascii="Times New Roman" w:hAnsi="Times New Roman"/>
                <w:b/>
                <w:bCs/>
              </w:rPr>
              <w:t>и приобретения иного программного обеспечения в год</w:t>
            </w:r>
            <w:r w:rsidRPr="00613088">
              <w:rPr>
                <w:rFonts w:ascii="Times New Roman" w:hAnsi="Times New Roman"/>
                <w:b/>
                <w:color w:val="000000"/>
              </w:rPr>
              <w:t xml:space="preserve"> (руб.)</w:t>
            </w:r>
          </w:p>
        </w:tc>
      </w:tr>
      <w:tr w:rsidR="00D023FE" w:rsidRPr="00637B78" w:rsidTr="00D023FE">
        <w:tc>
          <w:tcPr>
            <w:tcW w:w="675" w:type="dxa"/>
          </w:tcPr>
          <w:p w:rsidR="00D023FE" w:rsidRPr="00637B78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B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D023FE" w:rsidRPr="00637B78" w:rsidRDefault="00D023FE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7B78">
              <w:rPr>
                <w:rFonts w:ascii="Times New Roman" w:hAnsi="Times New Roman"/>
                <w:color w:val="000000"/>
              </w:rPr>
              <w:t>Антивирусное программное обеспечение</w:t>
            </w:r>
          </w:p>
        </w:tc>
        <w:tc>
          <w:tcPr>
            <w:tcW w:w="2410" w:type="dxa"/>
          </w:tcPr>
          <w:p w:rsidR="00D023FE" w:rsidRPr="00637B78" w:rsidRDefault="00D023FE" w:rsidP="00BF19C3">
            <w:pPr>
              <w:ind w:firstLine="33"/>
              <w:rPr>
                <w:sz w:val="22"/>
              </w:rPr>
            </w:pPr>
            <w:r w:rsidRPr="00637B78">
              <w:rPr>
                <w:color w:val="000000"/>
                <w:sz w:val="22"/>
              </w:rPr>
              <w:t>не более 1 на каждый персональный компьютер и каждый сервер</w:t>
            </w:r>
          </w:p>
        </w:tc>
        <w:tc>
          <w:tcPr>
            <w:tcW w:w="2268" w:type="dxa"/>
          </w:tcPr>
          <w:p w:rsidR="00D023FE" w:rsidRPr="00637B78" w:rsidRDefault="00D023FE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B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7B78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 w:rsidRPr="00637B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C2DB8" w:rsidRPr="00637B78">
              <w:rPr>
                <w:rFonts w:ascii="Times New Roman" w:hAnsi="Times New Roman" w:cs="Times New Roman"/>
                <w:szCs w:val="22"/>
              </w:rPr>
              <w:t>6</w:t>
            </w:r>
            <w:r w:rsidR="00053CAC" w:rsidRPr="00637B78">
              <w:rPr>
                <w:rFonts w:ascii="Times New Roman" w:hAnsi="Times New Roman" w:cs="Times New Roman"/>
                <w:szCs w:val="22"/>
                <w:lang w:val="en-US"/>
              </w:rPr>
              <w:t xml:space="preserve"> 000</w:t>
            </w:r>
            <w:r w:rsidRPr="00637B78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:rsidR="004672A0" w:rsidRPr="00B80B48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637B7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2. Затраты на оплату работ по монтажу (установке), дооборудованию и наладке оборуд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DFEFB0E" wp14:editId="19F21E42">
            <wp:extent cx="209550" cy="247650"/>
            <wp:effectExtent l="0" t="0" r="0" b="0"/>
            <wp:docPr id="359" name="Рисунок 359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637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Затраты на приобретение </w:t>
      </w:r>
      <w:r w:rsidR="00637B78">
        <w:rPr>
          <w:rFonts w:ascii="Times New Roman" w:hAnsi="Times New Roman" w:cs="Times New Roman"/>
          <w:sz w:val="26"/>
          <w:szCs w:val="26"/>
        </w:rPr>
        <w:t>основных средств</w:t>
      </w:r>
    </w:p>
    <w:p w:rsidR="000B1336" w:rsidRPr="00077001" w:rsidRDefault="000B1336" w:rsidP="00637B78">
      <w:pPr>
        <w:widowControl w:val="0"/>
        <w:autoSpaceDE w:val="0"/>
        <w:autoSpaceDN w:val="0"/>
        <w:ind w:firstLine="567"/>
        <w:jc w:val="both"/>
        <w:rPr>
          <w:rFonts w:cs="Times New Roman"/>
          <w:b/>
          <w:sz w:val="26"/>
          <w:szCs w:val="26"/>
          <w:lang w:eastAsia="ru-RU"/>
        </w:rPr>
      </w:pPr>
      <w:bookmarkStart w:id="6" w:name="P302"/>
      <w:bookmarkEnd w:id="6"/>
      <w:r w:rsidRPr="00077001">
        <w:rPr>
          <w:b/>
          <w:sz w:val="26"/>
          <w:szCs w:val="26"/>
          <w:lang w:eastAsia="ru-RU"/>
        </w:rPr>
        <w:t>23. Затраты на приобретение рабочих станций</w:t>
      </w:r>
      <w:proofErr w:type="gramStart"/>
      <w:r w:rsidRPr="00077001">
        <w:rPr>
          <w:b/>
          <w:sz w:val="26"/>
          <w:szCs w:val="26"/>
          <w:lang w:eastAsia="ru-RU"/>
        </w:rPr>
        <w:t xml:space="preserve"> (</w:t>
      </w:r>
      <w:r w:rsidRPr="00077001">
        <w:rPr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094A965" wp14:editId="5233485B">
            <wp:extent cx="352425" cy="3333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b/>
          <w:sz w:val="26"/>
          <w:szCs w:val="26"/>
          <w:lang w:eastAsia="ru-RU"/>
        </w:rPr>
        <w:t>):</w:t>
      </w:r>
      <w:r w:rsidR="002225E1">
        <w:rPr>
          <w:b/>
          <w:sz w:val="26"/>
          <w:szCs w:val="26"/>
          <w:lang w:eastAsia="ru-RU"/>
        </w:rPr>
        <w:t xml:space="preserve"> </w:t>
      </w:r>
      <w:proofErr w:type="gramEnd"/>
      <w:r w:rsidR="002225E1" w:rsidRPr="002225E1">
        <w:rPr>
          <w:sz w:val="26"/>
          <w:szCs w:val="26"/>
          <w:lang w:eastAsia="ru-RU"/>
        </w:rPr>
        <w:t>затраты отсутствуют</w:t>
      </w:r>
    </w:p>
    <w:p w:rsidR="00E818F6" w:rsidRDefault="00E818F6" w:rsidP="00637B78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b/>
          <w:sz w:val="26"/>
          <w:szCs w:val="26"/>
          <w:lang w:eastAsia="ru-RU"/>
        </w:rPr>
      </w:pPr>
    </w:p>
    <w:p w:rsidR="000B1336" w:rsidRPr="00077001" w:rsidRDefault="000B1336" w:rsidP="00637B78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077001">
        <w:rPr>
          <w:rFonts w:eastAsia="Calibri" w:cs="Times New Roman"/>
          <w:b/>
          <w:sz w:val="26"/>
          <w:szCs w:val="26"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077001">
        <w:rPr>
          <w:rFonts w:eastAsia="Calibri" w:cs="Times New Roman"/>
          <w:b/>
          <w:sz w:val="26"/>
          <w:szCs w:val="26"/>
          <w:lang w:eastAsia="ru-RU"/>
        </w:rPr>
        <w:t>) (</w:t>
      </w:r>
      <w:r w:rsidRPr="00077001">
        <w:rPr>
          <w:rFonts w:eastAsia="Calibri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6F63B28" wp14:editId="3F4845A6">
            <wp:extent cx="327803" cy="23291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eastAsia="Calibri" w:cs="Times New Roman"/>
          <w:b/>
          <w:sz w:val="26"/>
          <w:szCs w:val="26"/>
          <w:lang w:eastAsia="ru-RU"/>
        </w:rPr>
        <w:t>)</w:t>
      </w:r>
      <w:r w:rsidR="00613088">
        <w:rPr>
          <w:rFonts w:eastAsia="Calibri" w:cs="Times New Roman"/>
          <w:b/>
          <w:sz w:val="26"/>
          <w:szCs w:val="26"/>
          <w:lang w:eastAsia="ru-RU"/>
        </w:rPr>
        <w:t>,</w:t>
      </w:r>
      <w:r w:rsidRPr="00077001">
        <w:rPr>
          <w:rFonts w:eastAsia="Calibri" w:cs="Times New Roman"/>
          <w:b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eastAsia="Calibri" w:cs="Times New Roman"/>
          <w:sz w:val="26"/>
          <w:szCs w:val="26"/>
          <w:lang w:eastAsia="ru-RU"/>
        </w:rPr>
        <w:t xml:space="preserve">определяются по формуле: </w:t>
      </w:r>
    </w:p>
    <w:p w:rsidR="000B1336" w:rsidRPr="00077001" w:rsidRDefault="000B1336" w:rsidP="00637B78">
      <w:pPr>
        <w:widowControl w:val="0"/>
        <w:autoSpaceDE w:val="0"/>
        <w:autoSpaceDN w:val="0"/>
        <w:ind w:firstLine="567"/>
        <w:jc w:val="center"/>
        <w:rPr>
          <w:rFonts w:eastAsia="Calibri" w:cs="Times New Roman"/>
          <w:sz w:val="26"/>
          <w:szCs w:val="26"/>
          <w:lang w:eastAsia="ru-RU"/>
        </w:rPr>
      </w:pPr>
      <w:r w:rsidRPr="00077001">
        <w:rPr>
          <w:rFonts w:eastAsia="Calibri" w:cs="Times New Roman"/>
          <w:noProof/>
          <w:sz w:val="26"/>
          <w:szCs w:val="26"/>
          <w:lang w:eastAsia="ru-RU"/>
        </w:rPr>
        <w:drawing>
          <wp:inline distT="0" distB="0" distL="0" distR="0" wp14:anchorId="52A4BC28" wp14:editId="14D335FB">
            <wp:extent cx="2668887" cy="396815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B78" w:rsidRDefault="000B1336" w:rsidP="00637B78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</w:t>
      </w:r>
      <w:r w:rsidR="00637B78">
        <w:rPr>
          <w:rFonts w:cs="Times New Roman"/>
          <w:sz w:val="26"/>
          <w:szCs w:val="26"/>
          <w:lang w:eastAsia="ru-RU"/>
        </w:rPr>
        <w:t>:</w:t>
      </w:r>
    </w:p>
    <w:p w:rsidR="000B1336" w:rsidRPr="00077001" w:rsidRDefault="000B1336" w:rsidP="00637B78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t>Q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прпк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планируемое к приобретению количество планшетных компьютеров по i-й должности;</w:t>
      </w:r>
    </w:p>
    <w:p w:rsidR="000B1336" w:rsidRDefault="000B1336" w:rsidP="00637B78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proofErr w:type="spellStart"/>
      <w:r w:rsidRPr="00077001">
        <w:rPr>
          <w:rFonts w:cs="Times New Roman"/>
          <w:sz w:val="26"/>
          <w:szCs w:val="26"/>
          <w:lang w:eastAsia="ru-RU"/>
        </w:rPr>
        <w:lastRenderedPageBreak/>
        <w:t>P</w:t>
      </w:r>
      <w:r w:rsidRPr="00077001">
        <w:rPr>
          <w:rFonts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cs="Times New Roman"/>
          <w:sz w:val="26"/>
          <w:szCs w:val="26"/>
          <w:vertAlign w:val="subscript"/>
          <w:lang w:eastAsia="ru-RU"/>
        </w:rPr>
        <w:t>прпк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- цена одного планшетного компьютера по i-й должности.</w:t>
      </w:r>
    </w:p>
    <w:p w:rsidR="002225E1" w:rsidRDefault="002225E1" w:rsidP="000B1336">
      <w:pPr>
        <w:ind w:right="221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</w:p>
    <w:p w:rsidR="002225E1" w:rsidRPr="00637B78" w:rsidRDefault="002225E1" w:rsidP="002225E1">
      <w:pPr>
        <w:ind w:right="221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  <w:r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Нормативы, </w:t>
      </w:r>
      <w:r w:rsidR="000B1336"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применяемые при расчете нормативных затрат на </w:t>
      </w:r>
      <w:r w:rsidR="000B1336" w:rsidRPr="00637B78">
        <w:rPr>
          <w:rFonts w:cs="Times New Roman"/>
          <w:b/>
          <w:sz w:val="22"/>
          <w:lang w:eastAsia="ru-RU"/>
        </w:rPr>
        <w:t>цену и количество</w:t>
      </w:r>
      <w:r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 принтеров, </w:t>
      </w:r>
      <w:r w:rsidR="000B1336"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>многофункциональных устройств, копировальных аппаратов (оргтехники)</w:t>
      </w:r>
    </w:p>
    <w:p w:rsidR="000B1336" w:rsidRPr="002225E1" w:rsidRDefault="000B1336" w:rsidP="002225E1">
      <w:pPr>
        <w:ind w:right="221"/>
        <w:jc w:val="center"/>
        <w:rPr>
          <w:rFonts w:eastAsia="Calibri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eastAsia="Calibri" w:cs="Times New Roman"/>
          <w:color w:val="000000"/>
          <w:sz w:val="21"/>
          <w:szCs w:val="21"/>
          <w:lang w:eastAsia="ru-RU" w:bidi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3206"/>
        <w:gridCol w:w="1717"/>
        <w:gridCol w:w="2806"/>
      </w:tblGrid>
      <w:tr w:rsidR="000B1336" w:rsidRPr="00613088" w:rsidTr="00B71DCC">
        <w:trPr>
          <w:trHeight w:val="684"/>
        </w:trPr>
        <w:tc>
          <w:tcPr>
            <w:tcW w:w="2328" w:type="dxa"/>
            <w:vAlign w:val="center"/>
          </w:tcPr>
          <w:p w:rsidR="000B1336" w:rsidRPr="00613088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613088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B1336" w:rsidRPr="00613088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613088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876" w:type="dxa"/>
            <w:vAlign w:val="center"/>
          </w:tcPr>
          <w:p w:rsidR="000B1336" w:rsidRPr="00613088" w:rsidRDefault="000B1336" w:rsidP="000B1336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0B1336" w:rsidRPr="00A14318" w:rsidTr="00B71DCC">
        <w:tc>
          <w:tcPr>
            <w:tcW w:w="2328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Принтер лазерный (черно-белая печать, формат А</w:t>
            </w:r>
            <w:proofErr w:type="gramStart"/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4</w:t>
            </w:r>
            <w:proofErr w:type="gramEnd"/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A14318" w:rsidRDefault="000B1336" w:rsidP="00B71DCC">
            <w:pPr>
              <w:widowControl w:val="0"/>
              <w:ind w:firstLine="0"/>
              <w:rPr>
                <w:rFonts w:cs="Times New Roman"/>
                <w:sz w:val="22"/>
                <w:highlight w:val="yellow"/>
                <w:lang w:eastAsia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A14318">
              <w:rPr>
                <w:rFonts w:eastAsia="Calibri" w:cs="Times New Roman"/>
                <w:color w:val="000000"/>
                <w:sz w:val="22"/>
                <w:lang w:eastAsia="ru-RU" w:bidi="ru-RU"/>
              </w:rPr>
              <w:t xml:space="preserve">сотрудника </w:t>
            </w: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/</w:t>
            </w:r>
            <w:r w:rsidRPr="00A14318">
              <w:rPr>
                <w:rFonts w:cs="Times New Roman"/>
                <w:sz w:val="22"/>
                <w:lang w:eastAsia="ru-RU"/>
              </w:rPr>
              <w:t xml:space="preserve"> </w:t>
            </w: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14318">
              <w:rPr>
                <w:rFonts w:cs="Times New Roman"/>
                <w:sz w:val="22"/>
                <w:lang w:eastAsia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A14318" w:rsidRDefault="00052F53" w:rsidP="00052F53">
            <w:pPr>
              <w:widowControl w:val="0"/>
              <w:ind w:firstLine="0"/>
              <w:rPr>
                <w:rFonts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</w:t>
            </w:r>
            <w:r w:rsidR="00BF2BB7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2</w:t>
            </w: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 0</w:t>
            </w:r>
            <w:r w:rsidR="000B1336"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00,0 рублей за 1 единицу</w:t>
            </w:r>
          </w:p>
        </w:tc>
      </w:tr>
      <w:tr w:rsidR="000B1336" w:rsidRPr="00A14318" w:rsidTr="00B71DCC">
        <w:tc>
          <w:tcPr>
            <w:tcW w:w="2328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4</w:t>
            </w:r>
            <w:proofErr w:type="gramEnd"/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A14318" w:rsidRDefault="000B1336" w:rsidP="00B71DCC">
            <w:pPr>
              <w:ind w:right="220" w:firstLine="0"/>
              <w:rPr>
                <w:rFonts w:eastAsia="Calibri" w:cs="Times New Roman"/>
                <w:b/>
                <w:bCs/>
                <w:color w:val="000000"/>
                <w:sz w:val="22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1 единицы на </w:t>
            </w:r>
            <w:r w:rsidR="00B71DCC" w:rsidRPr="00A14318">
              <w:rPr>
                <w:rFonts w:eastAsia="Calibri" w:cs="Times New Roman"/>
                <w:color w:val="000000"/>
                <w:sz w:val="22"/>
                <w:lang w:eastAsia="ru-RU" w:bidi="ru-RU"/>
              </w:rPr>
              <w:t>Управление</w:t>
            </w: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 /</w:t>
            </w:r>
            <w:r w:rsidRPr="00A14318">
              <w:rPr>
                <w:rFonts w:cs="Times New Roman"/>
                <w:sz w:val="22"/>
                <w:lang w:eastAsia="ru-RU"/>
              </w:rPr>
              <w:t xml:space="preserve"> </w:t>
            </w: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A14318" w:rsidRDefault="00897D1B" w:rsidP="00897D1B">
            <w:pPr>
              <w:ind w:firstLine="0"/>
              <w:rPr>
                <w:rFonts w:eastAsia="Calibri" w:cs="Times New Roman"/>
                <w:bCs/>
                <w:color w:val="000000"/>
                <w:sz w:val="22"/>
                <w:lang w:eastAsia="ru-RU" w:bidi="ru-RU"/>
              </w:rPr>
            </w:pPr>
            <w:r>
              <w:rPr>
                <w:rFonts w:eastAsia="Calibri" w:cs="Times New Roman"/>
                <w:bCs/>
                <w:color w:val="000000"/>
                <w:sz w:val="22"/>
                <w:lang w:eastAsia="ru-RU" w:bidi="ru-RU"/>
              </w:rPr>
              <w:t xml:space="preserve">не менее 5 </w:t>
            </w:r>
            <w:r w:rsidR="000B1336" w:rsidRPr="00A14318">
              <w:rPr>
                <w:rFonts w:eastAsia="Calibri" w:cs="Times New Roman"/>
                <w:bCs/>
                <w:color w:val="000000"/>
                <w:sz w:val="22"/>
                <w:lang w:eastAsia="ru-RU" w:bidi="ru-RU"/>
              </w:rPr>
              <w:t>лет</w:t>
            </w:r>
          </w:p>
        </w:tc>
        <w:tc>
          <w:tcPr>
            <w:tcW w:w="2876" w:type="dxa"/>
            <w:vAlign w:val="center"/>
          </w:tcPr>
          <w:p w:rsidR="000B1336" w:rsidRPr="00A14318" w:rsidRDefault="00BF2BB7" w:rsidP="000B1336">
            <w:pPr>
              <w:widowControl w:val="0"/>
              <w:ind w:firstLine="0"/>
              <w:rPr>
                <w:rFonts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6</w:t>
            </w:r>
            <w:r w:rsidR="000B1336"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 000,0 рублей за 1 единицу</w:t>
            </w:r>
          </w:p>
        </w:tc>
      </w:tr>
      <w:tr w:rsidR="000B1336" w:rsidRPr="00A14318" w:rsidTr="00B71DCC">
        <w:tc>
          <w:tcPr>
            <w:tcW w:w="2328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Источник бесперебойного питания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A14318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1 </w:t>
            </w:r>
            <w:r w:rsidR="00B71DCC"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единицы в расчете на сотрудника</w:t>
            </w: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 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A14318" w:rsidRDefault="000B1336" w:rsidP="00897D1B">
            <w:pPr>
              <w:ind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A14318" w:rsidRDefault="00FE5BEF" w:rsidP="000B133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9 0</w:t>
            </w:r>
            <w:r w:rsidR="000B1336"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00,0 рублей за 1 единицу</w:t>
            </w:r>
          </w:p>
        </w:tc>
      </w:tr>
      <w:tr w:rsidR="000B1336" w:rsidRPr="00A14318" w:rsidTr="00B71DCC">
        <w:tc>
          <w:tcPr>
            <w:tcW w:w="2328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Телефонный аппарат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A14318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единицы в расчете на сотрудника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A14318" w:rsidRDefault="000B1336" w:rsidP="00897D1B">
            <w:pPr>
              <w:ind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2 000,0 рублей за 1 единицу</w:t>
            </w:r>
          </w:p>
        </w:tc>
      </w:tr>
      <w:tr w:rsidR="000B1336" w:rsidRPr="00A14318" w:rsidTr="00B71DCC">
        <w:tc>
          <w:tcPr>
            <w:tcW w:w="2328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Калькулятор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0B1336" w:rsidRPr="00A14318" w:rsidRDefault="000B1336" w:rsidP="00B71DCC">
            <w:pPr>
              <w:ind w:right="220"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единицы в расчете на сотрудника / 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0B1336" w:rsidRPr="00A14318" w:rsidRDefault="00897D1B" w:rsidP="00897D1B">
            <w:pPr>
              <w:ind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менее 3 лет</w:t>
            </w:r>
          </w:p>
        </w:tc>
        <w:tc>
          <w:tcPr>
            <w:tcW w:w="2876" w:type="dxa"/>
            <w:vAlign w:val="center"/>
          </w:tcPr>
          <w:p w:rsidR="000B1336" w:rsidRPr="00A14318" w:rsidRDefault="000B1336" w:rsidP="000B133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500,0 рублей за 1 единицу</w:t>
            </w:r>
          </w:p>
        </w:tc>
      </w:tr>
    </w:tbl>
    <w:p w:rsidR="000B1336" w:rsidRPr="00077001" w:rsidRDefault="000B1336" w:rsidP="000B1336">
      <w:pPr>
        <w:widowControl w:val="0"/>
        <w:autoSpaceDE w:val="0"/>
        <w:autoSpaceDN w:val="0"/>
        <w:ind w:firstLine="0"/>
        <w:jc w:val="both"/>
        <w:rPr>
          <w:rFonts w:cs="Times New Roman"/>
          <w:b/>
          <w:sz w:val="26"/>
          <w:szCs w:val="26"/>
          <w:lang w:eastAsia="ru-RU"/>
        </w:rPr>
      </w:pPr>
    </w:p>
    <w:p w:rsidR="000B1336" w:rsidRPr="00077001" w:rsidRDefault="0071350F" w:rsidP="00637B78">
      <w:pPr>
        <w:keepNext/>
        <w:keepLines/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25. Затраты на приобретение средств подвижной связ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BCBE5C0" wp14:editId="7839B011">
            <wp:extent cx="381000" cy="266700"/>
            <wp:effectExtent l="0" t="0" r="0" b="0"/>
            <wp:docPr id="342" name="Рисунок 342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2225E1">
        <w:rPr>
          <w:rFonts w:cs="Times New Roman"/>
          <w:b/>
          <w:sz w:val="26"/>
          <w:szCs w:val="26"/>
        </w:rPr>
        <w:t xml:space="preserve"> </w:t>
      </w:r>
      <w:proofErr w:type="gramEnd"/>
      <w:r w:rsidR="002225E1">
        <w:rPr>
          <w:rFonts w:cs="Times New Roman"/>
          <w:sz w:val="26"/>
          <w:szCs w:val="26"/>
          <w:lang w:eastAsia="ru-RU"/>
        </w:rPr>
        <w:t>затраты отсутствуют</w:t>
      </w:r>
    </w:p>
    <w:p w:rsidR="00637B78" w:rsidRDefault="00637B78" w:rsidP="00637B78">
      <w:pPr>
        <w:widowControl w:val="0"/>
        <w:autoSpaceDE w:val="0"/>
        <w:autoSpaceDN w:val="0"/>
        <w:ind w:firstLine="567"/>
        <w:jc w:val="both"/>
        <w:rPr>
          <w:rFonts w:cs="Times New Roman"/>
          <w:b/>
          <w:sz w:val="26"/>
          <w:szCs w:val="26"/>
        </w:rPr>
      </w:pPr>
      <w:bookmarkStart w:id="7" w:name="P309"/>
      <w:bookmarkEnd w:id="7"/>
    </w:p>
    <w:p w:rsidR="000B1336" w:rsidRPr="00077001" w:rsidRDefault="0071350F" w:rsidP="00637B78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B80B48">
        <w:rPr>
          <w:rFonts w:cs="Times New Roman"/>
          <w:b/>
          <w:sz w:val="26"/>
          <w:szCs w:val="26"/>
        </w:rPr>
        <w:t>26. Затраты на приобретение планшетных компьютеров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E8A91A2" wp14:editId="7501AA9F">
            <wp:extent cx="352425" cy="266700"/>
            <wp:effectExtent l="0" t="0" r="9525" b="0"/>
            <wp:docPr id="338" name="Рисунок 338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2225E1">
        <w:rPr>
          <w:rFonts w:cs="Times New Roman"/>
          <w:b/>
          <w:sz w:val="26"/>
          <w:szCs w:val="26"/>
        </w:rPr>
        <w:t xml:space="preserve"> </w:t>
      </w:r>
      <w:proofErr w:type="gramEnd"/>
      <w:r w:rsidR="002225E1">
        <w:rPr>
          <w:rFonts w:cs="Times New Roman"/>
          <w:sz w:val="26"/>
          <w:szCs w:val="26"/>
          <w:lang w:eastAsia="ru-RU"/>
        </w:rPr>
        <w:t>затраты отсутствуют</w:t>
      </w:r>
    </w:p>
    <w:p w:rsidR="00637B78" w:rsidRDefault="00637B78" w:rsidP="00637B78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637B78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7. Затраты на приобретение оборудования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BFB8D7F" wp14:editId="5C702504">
            <wp:extent cx="352425" cy="247650"/>
            <wp:effectExtent l="0" t="0" r="9525" b="0"/>
            <wp:docPr id="334" name="Рисунок 334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0B13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1350F" w:rsidRPr="00B71DCC" w:rsidRDefault="0071350F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1DCC" w:rsidRPr="00B71DCC" w:rsidRDefault="0071350F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b/>
          <w:sz w:val="26"/>
          <w:szCs w:val="26"/>
        </w:rPr>
        <w:t>28.</w:t>
      </w:r>
      <w:r w:rsidRPr="00B71DCC">
        <w:rPr>
          <w:rFonts w:ascii="Times New Roman" w:hAnsi="Times New Roman" w:cs="Times New Roman"/>
          <w:sz w:val="26"/>
          <w:szCs w:val="26"/>
        </w:rPr>
        <w:t xml:space="preserve"> </w:t>
      </w:r>
      <w:r w:rsidRPr="00B71DCC">
        <w:rPr>
          <w:rFonts w:ascii="Times New Roman" w:hAnsi="Times New Roman" w:cs="Times New Roman"/>
          <w:b/>
          <w:sz w:val="26"/>
          <w:szCs w:val="26"/>
        </w:rPr>
        <w:t>Затраты на приобретение мониторов</w:t>
      </w:r>
      <w:proofErr w:type="gramStart"/>
      <w:r w:rsidRPr="00B71DC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71DCC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8ABF4D7" wp14:editId="77DCDA35">
            <wp:extent cx="314325" cy="247650"/>
            <wp:effectExtent l="0" t="0" r="9525" b="0"/>
            <wp:docPr id="330" name="Рисунок 330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088">
        <w:rPr>
          <w:rFonts w:ascii="Times New Roman" w:hAnsi="Times New Roman" w:cs="Times New Roman"/>
          <w:b/>
          <w:sz w:val="26"/>
          <w:szCs w:val="26"/>
        </w:rPr>
        <w:t>),</w:t>
      </w:r>
      <w:r w:rsidR="002225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71DCC" w:rsidRPr="00B71DC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71DCC" w:rsidRPr="00B71DCC" w:rsidRDefault="00B71DCC" w:rsidP="00637B78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4AA5B2A" wp14:editId="36780FFC">
            <wp:extent cx="1556206" cy="414068"/>
            <wp:effectExtent l="0" t="0" r="6350" b="5080"/>
            <wp:docPr id="329" name="Рисунок 329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56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sz w:val="26"/>
          <w:szCs w:val="26"/>
        </w:rPr>
        <w:t>,</w:t>
      </w:r>
    </w:p>
    <w:p w:rsidR="00B71DCC" w:rsidRPr="00B71DCC" w:rsidRDefault="00B71DCC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sz w:val="26"/>
          <w:szCs w:val="26"/>
        </w:rPr>
        <w:t>где:</w:t>
      </w:r>
    </w:p>
    <w:p w:rsidR="00B71DCC" w:rsidRPr="00B71DCC" w:rsidRDefault="00B71DCC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370A0A18" wp14:editId="17320281">
            <wp:extent cx="390525" cy="247650"/>
            <wp:effectExtent l="0" t="0" r="9525" b="0"/>
            <wp:docPr id="328" name="Рисунок 328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sz w:val="26"/>
          <w:szCs w:val="26"/>
        </w:rPr>
        <w:t xml:space="preserve"> - количество мониторов для i-й должности;</w:t>
      </w:r>
    </w:p>
    <w:p w:rsidR="00B71DCC" w:rsidRPr="00B71DCC" w:rsidRDefault="00B71DCC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DC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96C2C9" wp14:editId="56BB9480">
            <wp:extent cx="352425" cy="247650"/>
            <wp:effectExtent l="0" t="0" r="9525" b="0"/>
            <wp:docPr id="327" name="Рисунок 327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DCC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B71DCC" w:rsidRDefault="00B71DCC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7B78" w:rsidRDefault="00637B78" w:rsidP="00637B78">
      <w:pPr>
        <w:pStyle w:val="ConsPlusNormal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637B78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>Нормативы, применяемые при расчете нормативных затрат</w:t>
      </w:r>
      <w:r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 xml:space="preserve"> на приобретение мониторов</w:t>
      </w:r>
    </w:p>
    <w:p w:rsidR="00637B78" w:rsidRPr="00637B78" w:rsidRDefault="00637B78" w:rsidP="00637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3206"/>
        <w:gridCol w:w="1717"/>
        <w:gridCol w:w="2806"/>
      </w:tblGrid>
      <w:tr w:rsidR="00B71DCC" w:rsidRPr="00613088" w:rsidTr="00B71DCC">
        <w:trPr>
          <w:trHeight w:val="684"/>
        </w:trPr>
        <w:tc>
          <w:tcPr>
            <w:tcW w:w="2328" w:type="dxa"/>
            <w:vAlign w:val="center"/>
          </w:tcPr>
          <w:p w:rsidR="00B71DCC" w:rsidRPr="00613088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B71DCC" w:rsidRPr="00613088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B71DCC" w:rsidRPr="00613088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B71DCC" w:rsidRPr="00613088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876" w:type="dxa"/>
            <w:vAlign w:val="center"/>
          </w:tcPr>
          <w:p w:rsidR="00B71DCC" w:rsidRPr="00613088" w:rsidRDefault="00B71DCC" w:rsidP="00186247">
            <w:pPr>
              <w:widowControl w:val="0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B71DCC" w:rsidRPr="00A14318" w:rsidTr="00B71DCC">
        <w:tc>
          <w:tcPr>
            <w:tcW w:w="2328" w:type="dxa"/>
            <w:vAlign w:val="center"/>
          </w:tcPr>
          <w:p w:rsidR="00B71DCC" w:rsidRPr="00A14318" w:rsidRDefault="00B71DCC" w:rsidP="0018624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Мониторы</w:t>
            </w:r>
          </w:p>
        </w:tc>
        <w:tc>
          <w:tcPr>
            <w:tcW w:w="3285" w:type="dxa"/>
            <w:tcBorders>
              <w:right w:val="single" w:sz="4" w:space="0" w:color="auto"/>
            </w:tcBorders>
            <w:vAlign w:val="center"/>
          </w:tcPr>
          <w:p w:rsidR="00B71DCC" w:rsidRPr="00A14318" w:rsidRDefault="00B71DCC" w:rsidP="00B71DCC">
            <w:pPr>
              <w:ind w:right="220"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единицы в расчете на сотрудника  /</w:t>
            </w:r>
            <w:r w:rsidRPr="00A14318">
              <w:rPr>
                <w:rFonts w:cs="Times New Roman"/>
                <w:sz w:val="22"/>
                <w:lang w:eastAsia="ru-RU"/>
              </w:rPr>
              <w:t xml:space="preserve"> </w:t>
            </w: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vAlign w:val="center"/>
          </w:tcPr>
          <w:p w:rsidR="00B71DCC" w:rsidRPr="00A14318" w:rsidRDefault="00B71DCC" w:rsidP="00897D1B">
            <w:pPr>
              <w:tabs>
                <w:tab w:val="left" w:pos="1501"/>
              </w:tabs>
              <w:ind w:firstLine="0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876" w:type="dxa"/>
            <w:vAlign w:val="center"/>
          </w:tcPr>
          <w:p w:rsidR="00B71DCC" w:rsidRPr="00A14318" w:rsidRDefault="00B71DCC" w:rsidP="000E6AD6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</w:t>
            </w:r>
            <w:r w:rsidR="000E6AD6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</w:t>
            </w:r>
            <w:r w:rsidRPr="00A1431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 000,0 рублей за 1 единицу</w:t>
            </w:r>
          </w:p>
        </w:tc>
      </w:tr>
    </w:tbl>
    <w:p w:rsidR="0071350F" w:rsidRPr="00B80B48" w:rsidRDefault="0071350F" w:rsidP="000B13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08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E1">
        <w:rPr>
          <w:rFonts w:ascii="Times New Roman" w:hAnsi="Times New Roman" w:cs="Times New Roman"/>
          <w:b/>
          <w:sz w:val="26"/>
          <w:szCs w:val="26"/>
        </w:rPr>
        <w:t>29. Затраты на приобретение системных блоков</w:t>
      </w:r>
      <w:proofErr w:type="gramStart"/>
      <w:r w:rsidRPr="002225E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225E1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390B28B" wp14:editId="311E399E">
            <wp:extent cx="238125" cy="247650"/>
            <wp:effectExtent l="0" t="0" r="9525" b="0"/>
            <wp:docPr id="326" name="Рисунок 32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1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="002225E1" w:rsidRPr="002225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71DCC" w:rsidRPr="002225E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71DCC" w:rsidRPr="002225E1" w:rsidRDefault="00B71DCC" w:rsidP="00613088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25E1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F35DB5B" wp14:editId="502D1C62">
            <wp:extent cx="1366425" cy="396816"/>
            <wp:effectExtent l="0" t="0" r="5715" b="3810"/>
            <wp:docPr id="325" name="Рисунок 325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83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1">
        <w:rPr>
          <w:rFonts w:ascii="Times New Roman" w:hAnsi="Times New Roman" w:cs="Times New Roman"/>
          <w:sz w:val="26"/>
          <w:szCs w:val="26"/>
        </w:rPr>
        <w:t>,</w:t>
      </w:r>
    </w:p>
    <w:p w:rsidR="00B71DCC" w:rsidRPr="002225E1" w:rsidRDefault="00B71DCC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E1">
        <w:rPr>
          <w:rFonts w:ascii="Times New Roman" w:hAnsi="Times New Roman" w:cs="Times New Roman"/>
          <w:sz w:val="26"/>
          <w:szCs w:val="26"/>
        </w:rPr>
        <w:t>где:</w:t>
      </w:r>
    </w:p>
    <w:p w:rsidR="00B71DCC" w:rsidRPr="003C34CF" w:rsidRDefault="00B71DCC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5E1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A290E2" wp14:editId="7D9D1187">
            <wp:extent cx="314325" cy="247650"/>
            <wp:effectExtent l="0" t="0" r="9525" b="0"/>
            <wp:docPr id="324" name="Рисунок 324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E1">
        <w:rPr>
          <w:rFonts w:ascii="Times New Roman" w:hAnsi="Times New Roman" w:cs="Times New Roman"/>
          <w:sz w:val="26"/>
          <w:szCs w:val="26"/>
        </w:rPr>
        <w:t xml:space="preserve"> - количество i-х</w:t>
      </w:r>
      <w:r w:rsidRPr="003C34CF">
        <w:rPr>
          <w:rFonts w:ascii="Times New Roman" w:hAnsi="Times New Roman" w:cs="Times New Roman"/>
          <w:sz w:val="26"/>
          <w:szCs w:val="26"/>
        </w:rPr>
        <w:t xml:space="preserve"> системных блоков;</w:t>
      </w:r>
    </w:p>
    <w:p w:rsidR="00637B78" w:rsidRPr="00897D1B" w:rsidRDefault="00B71DCC" w:rsidP="00897D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34CF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B17531" wp14:editId="55E9E79D">
            <wp:extent cx="285750" cy="247650"/>
            <wp:effectExtent l="0" t="0" r="0" b="0"/>
            <wp:docPr id="323" name="Рисунок 323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4CF">
        <w:rPr>
          <w:rFonts w:ascii="Times New Roman" w:hAnsi="Times New Roman" w:cs="Times New Roman"/>
          <w:sz w:val="26"/>
          <w:szCs w:val="26"/>
        </w:rPr>
        <w:t xml:space="preserve"> - цен</w:t>
      </w:r>
      <w:r w:rsidR="00897D1B">
        <w:rPr>
          <w:rFonts w:ascii="Times New Roman" w:hAnsi="Times New Roman" w:cs="Times New Roman"/>
          <w:sz w:val="26"/>
          <w:szCs w:val="26"/>
        </w:rPr>
        <w:t>а одного i-</w:t>
      </w:r>
      <w:proofErr w:type="spellStart"/>
      <w:r w:rsidR="00897D1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897D1B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637B78" w:rsidRDefault="00637B78" w:rsidP="000B1336">
      <w:pPr>
        <w:ind w:firstLine="0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</w:p>
    <w:p w:rsidR="00637B78" w:rsidRDefault="00637B78" w:rsidP="000B1336">
      <w:pPr>
        <w:ind w:firstLine="0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  <w:r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>Нормативы, применяемые при расчете нормативных затрат</w:t>
      </w:r>
      <w:r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 </w:t>
      </w:r>
    </w:p>
    <w:p w:rsidR="00B71DCC" w:rsidRDefault="00637B78" w:rsidP="000B1336">
      <w:pPr>
        <w:ind w:firstLine="0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  <w:r>
        <w:rPr>
          <w:rFonts w:eastAsia="Calibri" w:cs="Times New Roman"/>
          <w:b/>
          <w:bCs/>
          <w:color w:val="000000"/>
          <w:sz w:val="22"/>
          <w:lang w:eastAsia="ru-RU" w:bidi="ru-RU"/>
        </w:rPr>
        <w:t>на приобретение системных блоков</w:t>
      </w:r>
    </w:p>
    <w:p w:rsidR="00637B78" w:rsidRDefault="00637B78" w:rsidP="000B1336">
      <w:pPr>
        <w:ind w:firstLine="0"/>
        <w:jc w:val="center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997479" w:rsidRPr="00613088" w:rsidTr="00997479">
        <w:trPr>
          <w:trHeight w:val="6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613088" w:rsidRDefault="00997479" w:rsidP="000B1336">
            <w:pPr>
              <w:spacing w:after="200" w:line="276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613088" w:rsidRDefault="00637B78" w:rsidP="00637B78">
            <w:pPr>
              <w:spacing w:after="200" w:line="276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Количество системных бло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613088" w:rsidRDefault="00637B78" w:rsidP="00637B78">
            <w:pPr>
              <w:spacing w:after="200" w:line="276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Цена системного блока (руб.)</w:t>
            </w:r>
          </w:p>
        </w:tc>
      </w:tr>
      <w:tr w:rsidR="00997479" w:rsidTr="00997479">
        <w:trPr>
          <w:trHeight w:val="5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637B78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0B1336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не более 1 единицы на 1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0B1336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997479">
              <w:rPr>
                <w:sz w:val="22"/>
              </w:rPr>
              <w:t xml:space="preserve">не более </w:t>
            </w:r>
            <w:r w:rsidR="000E6AD6">
              <w:rPr>
                <w:sz w:val="22"/>
              </w:rPr>
              <w:t>25</w:t>
            </w:r>
            <w:r w:rsidR="00897D1B">
              <w:rPr>
                <w:sz w:val="22"/>
              </w:rPr>
              <w:t> 000,0</w:t>
            </w:r>
          </w:p>
        </w:tc>
      </w:tr>
    </w:tbl>
    <w:p w:rsidR="00997479" w:rsidRPr="00637B78" w:rsidRDefault="00997479" w:rsidP="00997479">
      <w:pPr>
        <w:autoSpaceDE w:val="0"/>
        <w:autoSpaceDN w:val="0"/>
        <w:adjustRightInd w:val="0"/>
        <w:jc w:val="both"/>
        <w:rPr>
          <w:color w:val="FF0000"/>
          <w:sz w:val="22"/>
        </w:rPr>
      </w:pPr>
      <w:r w:rsidRPr="00637B78">
        <w:rPr>
          <w:sz w:val="22"/>
        </w:rPr>
        <w:t>*</w:t>
      </w:r>
      <w:r w:rsidRPr="00637B78">
        <w:rPr>
          <w:bCs/>
          <w:sz w:val="22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  <w:r w:rsidRPr="00637B78">
        <w:rPr>
          <w:sz w:val="22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637B78" w:rsidRDefault="00637B78" w:rsidP="0033539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539B" w:rsidRPr="0033539B" w:rsidRDefault="0071350F" w:rsidP="00637B78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0.</w:t>
      </w:r>
      <w:r w:rsidRPr="00B80B48">
        <w:rPr>
          <w:rFonts w:ascii="Times New Roman" w:hAnsi="Times New Roman" w:cs="Times New Roman"/>
          <w:b/>
          <w:sz w:val="26"/>
          <w:szCs w:val="26"/>
        </w:rPr>
        <w:tab/>
        <w:t>Затраты на приобретение других запасных частей для вычислительной 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FABA81D" wp14:editId="475D1BCE">
            <wp:extent cx="285750" cy="247650"/>
            <wp:effectExtent l="0" t="0" r="0" b="0"/>
            <wp:docPr id="322" name="Рисунок 322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="003353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3539B" w:rsidRPr="0033539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33539B" w:rsidRPr="00E53C85" w:rsidRDefault="0033539B" w:rsidP="00637B7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539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24981E" wp14:editId="38EC7AA2">
            <wp:extent cx="1504950" cy="476250"/>
            <wp:effectExtent l="0" t="0" r="0" b="0"/>
            <wp:docPr id="321" name="Рисунок 32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C85">
        <w:rPr>
          <w:rFonts w:ascii="Times New Roman" w:hAnsi="Times New Roman" w:cs="Times New Roman"/>
          <w:sz w:val="28"/>
          <w:szCs w:val="28"/>
        </w:rPr>
        <w:t>,</w:t>
      </w:r>
    </w:p>
    <w:p w:rsidR="0033539B" w:rsidRPr="0033539B" w:rsidRDefault="0033539B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sz w:val="26"/>
          <w:szCs w:val="26"/>
        </w:rPr>
        <w:t>где:</w:t>
      </w:r>
    </w:p>
    <w:p w:rsidR="0033539B" w:rsidRPr="0033539B" w:rsidRDefault="0033539B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3297A7B" wp14:editId="494CB486">
            <wp:extent cx="352425" cy="247650"/>
            <wp:effectExtent l="0" t="0" r="9525" b="0"/>
            <wp:docPr id="320" name="Рисунок 320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39B">
        <w:rPr>
          <w:rFonts w:ascii="Times New Roman" w:hAnsi="Times New Roman" w:cs="Times New Roman"/>
          <w:sz w:val="26"/>
          <w:szCs w:val="26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3539B" w:rsidRPr="0033539B" w:rsidRDefault="0033539B" w:rsidP="00637B7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B64B7A" wp14:editId="527A5625">
            <wp:extent cx="314325" cy="247650"/>
            <wp:effectExtent l="0" t="0" r="9525" b="0"/>
            <wp:docPr id="319" name="Рисунок 319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9B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4672A0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6D77" w:rsidRPr="001A6D77" w:rsidRDefault="001A6D77" w:rsidP="001A6D7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1A6D77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lastRenderedPageBreak/>
        <w:t>Нормативы, применяемые при расчете нормативных затрат на приобретение других запасных частей для вычислительной техники</w:t>
      </w:r>
    </w:p>
    <w:p w:rsidR="001A6D77" w:rsidRPr="0033539B" w:rsidRDefault="001A6D77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156"/>
        <w:gridCol w:w="3621"/>
        <w:gridCol w:w="3469"/>
      </w:tblGrid>
      <w:tr w:rsidR="001A6D77" w:rsidRPr="00613088" w:rsidTr="001A6D77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77" w:rsidRPr="00613088" w:rsidRDefault="001A6D77" w:rsidP="001A6D77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613088">
              <w:rPr>
                <w:b/>
                <w:color w:val="000000"/>
                <w:sz w:val="22"/>
              </w:rPr>
              <w:t>п</w:t>
            </w:r>
            <w:proofErr w:type="gramEnd"/>
            <w:r w:rsidRPr="00613088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77" w:rsidRPr="00613088" w:rsidRDefault="001A6D77" w:rsidP="001A6D77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Наименование запасной части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77" w:rsidRPr="00613088" w:rsidRDefault="001A6D77" w:rsidP="001A6D77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Количество запасных частей для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D77" w:rsidRPr="00613088" w:rsidRDefault="001A6D77" w:rsidP="001A6D77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Цена одной единицы запасной части для вычислительной техники (руб.)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33539B" w:rsidRDefault="001A6D77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Сетевой филь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500</w:t>
            </w:r>
            <w:r w:rsidR="00897D1B">
              <w:rPr>
                <w:sz w:val="22"/>
              </w:rPr>
              <w:t>,0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Блок питания  АТ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897D1B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2 300,0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Модуль оперативн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897D1B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2 000,0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тарея </w:t>
            </w:r>
            <w:r w:rsidRPr="0033539B">
              <w:rPr>
                <w:sz w:val="22"/>
              </w:rPr>
              <w:t>для ИБ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2</w:t>
            </w:r>
            <w:r w:rsidR="00897D1B">
              <w:rPr>
                <w:sz w:val="22"/>
              </w:rPr>
              <w:t> 500,0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улер для Ц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1 0</w:t>
            </w:r>
            <w:r w:rsidR="00897D1B">
              <w:rPr>
                <w:sz w:val="22"/>
              </w:rPr>
              <w:t>00,0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Материнск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897D1B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3 000,0</w:t>
            </w:r>
          </w:p>
        </w:tc>
      </w:tr>
      <w:tr w:rsidR="001A6D77" w:rsidTr="001A6D77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аб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1A6D77" w:rsidP="001A6D77">
            <w:pPr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D77" w:rsidRPr="0033539B" w:rsidRDefault="00897D1B" w:rsidP="001A6D77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более 50,0</w:t>
            </w:r>
          </w:p>
        </w:tc>
      </w:tr>
    </w:tbl>
    <w:p w:rsidR="0033539B" w:rsidRPr="001A6D77" w:rsidRDefault="0033539B" w:rsidP="0033539B">
      <w:pPr>
        <w:autoSpaceDE w:val="0"/>
        <w:autoSpaceDN w:val="0"/>
        <w:adjustRightInd w:val="0"/>
        <w:jc w:val="both"/>
        <w:rPr>
          <w:bCs/>
          <w:sz w:val="22"/>
        </w:rPr>
      </w:pPr>
      <w:r w:rsidRPr="001A6D77">
        <w:rPr>
          <w:bCs/>
          <w:sz w:val="22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33539B" w:rsidRPr="00B80B48" w:rsidRDefault="0033539B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354" w:rsidRPr="00BA6354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31. Затраты на приобретение </w:t>
      </w:r>
      <w:r w:rsidR="0045351B" w:rsidRPr="00B80B48">
        <w:rPr>
          <w:rFonts w:ascii="Times New Roman" w:hAnsi="Times New Roman" w:cs="Times New Roman"/>
          <w:b/>
          <w:sz w:val="26"/>
          <w:szCs w:val="26"/>
        </w:rPr>
        <w:t xml:space="preserve">носителей информации, в том числе </w:t>
      </w:r>
      <w:r w:rsidRPr="00B80B48">
        <w:rPr>
          <w:rFonts w:ascii="Times New Roman" w:hAnsi="Times New Roman" w:cs="Times New Roman"/>
          <w:b/>
          <w:sz w:val="26"/>
          <w:szCs w:val="26"/>
        </w:rPr>
        <w:t>магнитных и оптических носителей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5497DB4" wp14:editId="7F683DCD">
            <wp:extent cx="247650" cy="247650"/>
            <wp:effectExtent l="0" t="0" r="0" b="0"/>
            <wp:docPr id="318" name="Рисунок 318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b/>
          <w:sz w:val="26"/>
          <w:szCs w:val="26"/>
        </w:rPr>
        <w:t>,</w:t>
      </w:r>
      <w:r w:rsidR="00BA63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A6354" w:rsidRPr="00BA635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A6354" w:rsidRPr="00BA6354" w:rsidRDefault="00BA6354" w:rsidP="001A6D7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A635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2E1A64C" wp14:editId="45B58142">
            <wp:extent cx="1428750" cy="476250"/>
            <wp:effectExtent l="0" t="0" r="0" b="0"/>
            <wp:docPr id="317" name="Рисунок 317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85">
        <w:rPr>
          <w:rFonts w:ascii="Times New Roman" w:hAnsi="Times New Roman" w:cs="Times New Roman"/>
          <w:sz w:val="26"/>
          <w:szCs w:val="26"/>
        </w:rPr>
        <w:t>,</w:t>
      </w:r>
    </w:p>
    <w:p w:rsidR="00BA6354" w:rsidRPr="00BA6354" w:rsidRDefault="00BA6354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354">
        <w:rPr>
          <w:rFonts w:ascii="Times New Roman" w:hAnsi="Times New Roman" w:cs="Times New Roman"/>
          <w:sz w:val="26"/>
          <w:szCs w:val="26"/>
        </w:rPr>
        <w:t>где:</w:t>
      </w:r>
    </w:p>
    <w:p w:rsidR="00BA6354" w:rsidRPr="00BA6354" w:rsidRDefault="00BA6354" w:rsidP="001A6D77">
      <w:pPr>
        <w:ind w:firstLine="567"/>
        <w:jc w:val="both"/>
        <w:rPr>
          <w:rFonts w:cs="Times New Roman"/>
          <w:sz w:val="26"/>
          <w:szCs w:val="26"/>
        </w:rPr>
      </w:pPr>
      <w:r w:rsidRPr="00BA6354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2C9E09" wp14:editId="4DB7B009">
            <wp:extent cx="352425" cy="247650"/>
            <wp:effectExtent l="0" t="0" r="9525" b="0"/>
            <wp:docPr id="316" name="Рисунок 31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54">
        <w:rPr>
          <w:rFonts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BA6354" w:rsidRPr="00BA6354" w:rsidRDefault="00BA6354" w:rsidP="001A6D77">
      <w:pPr>
        <w:ind w:firstLine="567"/>
        <w:jc w:val="both"/>
        <w:rPr>
          <w:rFonts w:cs="Times New Roman"/>
          <w:sz w:val="26"/>
          <w:szCs w:val="26"/>
        </w:rPr>
      </w:pPr>
      <w:r w:rsidRPr="00BA6354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E93146" wp14:editId="7F140266">
            <wp:extent cx="295275" cy="247650"/>
            <wp:effectExtent l="0" t="0" r="9525" b="0"/>
            <wp:docPr id="315" name="Рисунок 315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54">
        <w:rPr>
          <w:rFonts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1A6D77" w:rsidRDefault="001A6D77" w:rsidP="004672A0">
      <w:pPr>
        <w:pStyle w:val="ConsPlusNormal"/>
        <w:ind w:firstLine="709"/>
        <w:jc w:val="both"/>
        <w:rPr>
          <w:rFonts w:eastAsia="Calibri" w:cs="Times New Roman"/>
          <w:b/>
          <w:bCs/>
          <w:color w:val="000000"/>
          <w:szCs w:val="22"/>
          <w:lang w:bidi="ru-RU"/>
        </w:rPr>
      </w:pPr>
    </w:p>
    <w:p w:rsidR="004672A0" w:rsidRPr="001A6D77" w:rsidRDefault="001A6D77" w:rsidP="001A6D7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1A6D77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>Нормативы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:rsidR="001A6D77" w:rsidRDefault="001A6D77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BA6354" w:rsidRPr="00613088" w:rsidTr="00D5651D">
        <w:trPr>
          <w:trHeight w:val="665"/>
        </w:trPr>
        <w:tc>
          <w:tcPr>
            <w:tcW w:w="2518" w:type="dxa"/>
          </w:tcPr>
          <w:p w:rsidR="00BA6354" w:rsidRPr="00613088" w:rsidRDefault="00BA6354" w:rsidP="00BA6354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BA6354" w:rsidRPr="00613088" w:rsidRDefault="00BA6354" w:rsidP="001A6D77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К</w:t>
            </w:r>
            <w:r w:rsidR="001A6D77" w:rsidRPr="00613088">
              <w:rPr>
                <w:b/>
                <w:color w:val="000000"/>
                <w:sz w:val="22"/>
              </w:rPr>
              <w:t>оличество носителей информации</w:t>
            </w:r>
            <w:r w:rsidRPr="00613088">
              <w:rPr>
                <w:b/>
                <w:color w:val="000000"/>
                <w:sz w:val="22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BA6354" w:rsidRPr="00613088" w:rsidRDefault="00BA6354" w:rsidP="001A6D77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Цена одн</w:t>
            </w:r>
            <w:r w:rsidR="001A6D77" w:rsidRPr="00613088">
              <w:rPr>
                <w:b/>
                <w:color w:val="000000"/>
                <w:sz w:val="22"/>
              </w:rPr>
              <w:t xml:space="preserve">ой единицы носителя информации </w:t>
            </w:r>
            <w:r w:rsidRPr="00613088">
              <w:rPr>
                <w:b/>
                <w:color w:val="000000"/>
                <w:sz w:val="22"/>
              </w:rPr>
              <w:t>(руб.)</w:t>
            </w:r>
          </w:p>
        </w:tc>
      </w:tr>
      <w:tr w:rsidR="005F74E0" w:rsidTr="005F74E0">
        <w:trPr>
          <w:trHeight w:val="5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5F74E0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5F74E0">
              <w:rPr>
                <w:sz w:val="22"/>
              </w:rPr>
              <w:t>Жесткий д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3C34CF">
            <w:pPr>
              <w:spacing w:after="200"/>
              <w:ind w:firstLine="0"/>
              <w:jc w:val="center"/>
              <w:rPr>
                <w:sz w:val="22"/>
              </w:rPr>
            </w:pPr>
            <w:r w:rsidRPr="005F74E0">
              <w:rPr>
                <w:sz w:val="22"/>
              </w:rPr>
              <w:t xml:space="preserve">не более 1 единиц на 1 </w:t>
            </w:r>
            <w:r w:rsidR="003C34CF">
              <w:rPr>
                <w:sz w:val="22"/>
              </w:rPr>
              <w:t>сотруд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897D1B" w:rsidP="005F74E0">
            <w:pPr>
              <w:spacing w:after="200" w:line="276" w:lineRule="auto"/>
              <w:ind w:firstLine="0"/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более 4 000,0</w:t>
            </w:r>
          </w:p>
        </w:tc>
      </w:tr>
      <w:tr w:rsidR="00BA6354" w:rsidRPr="004276F8" w:rsidTr="00D5651D">
        <w:trPr>
          <w:trHeight w:val="579"/>
        </w:trPr>
        <w:tc>
          <w:tcPr>
            <w:tcW w:w="2518" w:type="dxa"/>
            <w:vAlign w:val="center"/>
          </w:tcPr>
          <w:p w:rsidR="00BA6354" w:rsidRPr="00BA6354" w:rsidRDefault="00BA6354" w:rsidP="003C34CF">
            <w:pPr>
              <w:ind w:firstLine="0"/>
              <w:jc w:val="center"/>
              <w:rPr>
                <w:sz w:val="22"/>
              </w:rPr>
            </w:pPr>
            <w:proofErr w:type="spellStart"/>
            <w:r w:rsidRPr="00BA6354">
              <w:rPr>
                <w:sz w:val="22"/>
              </w:rPr>
              <w:t>Флеш</w:t>
            </w:r>
            <w:proofErr w:type="spellEnd"/>
            <w:r w:rsidRPr="00BA6354">
              <w:rPr>
                <w:sz w:val="22"/>
              </w:rPr>
              <w:t>-</w:t>
            </w:r>
            <w:r w:rsidR="003C34CF">
              <w:rPr>
                <w:sz w:val="22"/>
              </w:rPr>
              <w:t>накопи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sz w:val="22"/>
              </w:rPr>
            </w:pPr>
            <w:r w:rsidRPr="00BA6354">
              <w:rPr>
                <w:sz w:val="22"/>
              </w:rPr>
              <w:t xml:space="preserve">не более 1 единицы на 1 </w:t>
            </w:r>
            <w:r w:rsidR="003C34CF">
              <w:rPr>
                <w:sz w:val="22"/>
              </w:rPr>
              <w:t>сотруд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6354" w:rsidRPr="00BA6354" w:rsidRDefault="00BA6354" w:rsidP="003C34CF">
            <w:pPr>
              <w:ind w:firstLine="0"/>
              <w:jc w:val="center"/>
              <w:rPr>
                <w:sz w:val="22"/>
                <w:highlight w:val="yellow"/>
              </w:rPr>
            </w:pPr>
            <w:r w:rsidRPr="00BA6354">
              <w:rPr>
                <w:sz w:val="22"/>
              </w:rPr>
              <w:t xml:space="preserve">не более </w:t>
            </w:r>
            <w:r w:rsidR="000E6AD6">
              <w:rPr>
                <w:sz w:val="22"/>
              </w:rPr>
              <w:t>5</w:t>
            </w:r>
            <w:r w:rsidR="003C34CF">
              <w:rPr>
                <w:sz w:val="22"/>
              </w:rPr>
              <w:t>00</w:t>
            </w:r>
            <w:r w:rsidR="00897D1B">
              <w:rPr>
                <w:sz w:val="22"/>
              </w:rPr>
              <w:t>,0</w:t>
            </w:r>
          </w:p>
        </w:tc>
      </w:tr>
    </w:tbl>
    <w:p w:rsidR="00BA6354" w:rsidRPr="00B80B48" w:rsidRDefault="00BA6354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A0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2. Затраты на приобретение деталей для содержания принтеров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 xml:space="preserve">, многофункциональных устройств, 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копировальных аппаратов 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A40E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CB93818" wp14:editId="58A9AF48">
            <wp:extent cx="285750" cy="247650"/>
            <wp:effectExtent l="0" t="0" r="0" b="0"/>
            <wp:docPr id="314" name="Рисунок 314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3088" w:rsidRPr="00B80B48" w:rsidRDefault="00613088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4F2D39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D39">
        <w:rPr>
          <w:rFonts w:ascii="Times New Roman" w:hAnsi="Times New Roman" w:cs="Times New Roman"/>
          <w:b/>
          <w:sz w:val="26"/>
          <w:szCs w:val="26"/>
        </w:rPr>
        <w:t xml:space="preserve">33. Затраты на приобретение расходных материалов для принтеров, многофункциональных устройств и копировальных аппаратов </w:t>
      </w:r>
      <w:r w:rsidR="001D7D07" w:rsidRPr="004F2D39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1D7D07" w:rsidRPr="004F2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2D39">
        <w:rPr>
          <w:rFonts w:ascii="Times New Roman" w:hAnsi="Times New Roman" w:cs="Times New Roman"/>
          <w:b/>
          <w:sz w:val="26"/>
          <w:szCs w:val="26"/>
        </w:rPr>
        <w:t>(</w:t>
      </w:r>
      <w:r w:rsidRPr="004F2D39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D26795F" wp14:editId="380AEE21">
            <wp:extent cx="247650" cy="266700"/>
            <wp:effectExtent l="0" t="0" r="0" b="0"/>
            <wp:docPr id="310" name="Рисунок 310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D39">
        <w:rPr>
          <w:rFonts w:ascii="Times New Roman" w:hAnsi="Times New Roman" w:cs="Times New Roman"/>
          <w:b/>
          <w:sz w:val="26"/>
          <w:szCs w:val="26"/>
        </w:rPr>
        <w:t>)</w:t>
      </w:r>
      <w:r w:rsidR="0061308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613088">
        <w:rPr>
          <w:rFonts w:ascii="Times New Roman" w:hAnsi="Times New Roman" w:cs="Times New Roman"/>
          <w:sz w:val="26"/>
          <w:szCs w:val="26"/>
        </w:rPr>
        <w:t>определяются по формуле</w:t>
      </w:r>
    </w:p>
    <w:p w:rsidR="0071350F" w:rsidRPr="004F2D39" w:rsidRDefault="0071350F" w:rsidP="001A6D7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2D3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65E3FCF" wp14:editId="38C2972E">
            <wp:extent cx="1971675" cy="476250"/>
            <wp:effectExtent l="0" t="0" r="9525" b="0"/>
            <wp:docPr id="309" name="Рисунок 3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D39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D39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1A6D77">
      <w:pPr>
        <w:ind w:firstLine="567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C2E9548" wp14:editId="4221AF44">
            <wp:extent cx="342900" cy="266700"/>
            <wp:effectExtent l="0" t="0" r="0" b="0"/>
            <wp:docPr id="308" name="Рисунок 308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>и иной оргтехники</w:t>
      </w:r>
      <w:r w:rsidRPr="00B80B48">
        <w:rPr>
          <w:rFonts w:cs="Times New Roman"/>
          <w:sz w:val="26"/>
          <w:szCs w:val="26"/>
        </w:rPr>
        <w:t xml:space="preserve">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типа в соответствии с нормативами </w:t>
      </w:r>
      <w:r w:rsidR="00201D43" w:rsidRPr="00B80B48">
        <w:rPr>
          <w:rFonts w:cs="Times New Roman"/>
          <w:sz w:val="26"/>
          <w:szCs w:val="26"/>
        </w:rPr>
        <w:t>муниципальных органов</w:t>
      </w:r>
      <w:r w:rsidRPr="00B80B48">
        <w:rPr>
          <w:rFonts w:cs="Times New Roman"/>
          <w:sz w:val="26"/>
          <w:szCs w:val="26"/>
        </w:rPr>
        <w:t>;</w:t>
      </w:r>
    </w:p>
    <w:p w:rsidR="0071350F" w:rsidRPr="00B80B48" w:rsidRDefault="0071350F" w:rsidP="001A6D77">
      <w:pPr>
        <w:ind w:firstLine="567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14DA1D1" wp14:editId="3A4587CC">
            <wp:extent cx="352425" cy="266700"/>
            <wp:effectExtent l="0" t="0" r="9525" b="0"/>
            <wp:docPr id="307" name="Рисунок 307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 xml:space="preserve">и иной оргтехники </w:t>
      </w:r>
      <w:r w:rsidRPr="00B80B48">
        <w:rPr>
          <w:rFonts w:cs="Times New Roman"/>
          <w:sz w:val="26"/>
          <w:szCs w:val="26"/>
        </w:rPr>
        <w:t xml:space="preserve">в соответствии с нормативами </w:t>
      </w:r>
      <w:r w:rsidR="00201D43" w:rsidRPr="00B80B48">
        <w:rPr>
          <w:rFonts w:cs="Times New Roman"/>
          <w:sz w:val="26"/>
          <w:szCs w:val="26"/>
        </w:rPr>
        <w:t>муниципальных органов</w:t>
      </w:r>
      <w:r w:rsidRPr="00B80B48">
        <w:rPr>
          <w:rFonts w:cs="Times New Roman"/>
          <w:sz w:val="26"/>
          <w:szCs w:val="26"/>
        </w:rPr>
        <w:t>;</w:t>
      </w:r>
    </w:p>
    <w:p w:rsidR="0071350F" w:rsidRDefault="0071350F" w:rsidP="001A6D77">
      <w:pPr>
        <w:ind w:firstLine="567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7771C8" wp14:editId="3954C2E0">
            <wp:extent cx="314325" cy="266700"/>
            <wp:effectExtent l="0" t="0" r="9525" b="0"/>
            <wp:docPr id="306" name="Рисунок 30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B80B48">
        <w:rPr>
          <w:rFonts w:cs="Times New Roman"/>
          <w:sz w:val="26"/>
          <w:szCs w:val="26"/>
        </w:rPr>
        <w:t>му</w:t>
      </w:r>
      <w:proofErr w:type="spellEnd"/>
      <w:r w:rsidRPr="00B80B48">
        <w:rPr>
          <w:rFonts w:cs="Times New Roman"/>
          <w:sz w:val="26"/>
          <w:szCs w:val="26"/>
        </w:rPr>
        <w:t xml:space="preserve"> типу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 xml:space="preserve">и иной оргтехники </w:t>
      </w:r>
      <w:r w:rsidRPr="00B80B48">
        <w:rPr>
          <w:rFonts w:cs="Times New Roman"/>
          <w:sz w:val="26"/>
          <w:szCs w:val="26"/>
        </w:rPr>
        <w:t>в соответствии с нормативами муниципальных органов.</w:t>
      </w:r>
    </w:p>
    <w:p w:rsidR="001A6D77" w:rsidRDefault="001A6D77" w:rsidP="00897D1B">
      <w:pPr>
        <w:ind w:firstLine="0"/>
        <w:jc w:val="both"/>
        <w:rPr>
          <w:rFonts w:eastAsia="Calibri" w:cs="Times New Roman"/>
          <w:b/>
          <w:bCs/>
          <w:color w:val="000000"/>
          <w:sz w:val="22"/>
          <w:lang w:eastAsia="ru-RU" w:bidi="ru-RU"/>
        </w:rPr>
      </w:pPr>
    </w:p>
    <w:p w:rsidR="001A6D77" w:rsidRDefault="001A6D77" w:rsidP="001A6D77">
      <w:pPr>
        <w:ind w:firstLine="567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  <w:r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>Нормативы, применяемые при расчете нормативных затрат</w:t>
      </w:r>
      <w:r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 на приобретению расходных материалов для принтеров, многофункциональных устройств </w:t>
      </w:r>
    </w:p>
    <w:p w:rsidR="001A6D77" w:rsidRDefault="001A6D77" w:rsidP="001A6D77">
      <w:pPr>
        <w:ind w:firstLine="567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  <w:r>
        <w:rPr>
          <w:rFonts w:eastAsia="Calibri" w:cs="Times New Roman"/>
          <w:b/>
          <w:bCs/>
          <w:color w:val="000000"/>
          <w:sz w:val="22"/>
          <w:lang w:eastAsia="ru-RU" w:bidi="ru-RU"/>
        </w:rPr>
        <w:t>и копировальных аппаратов и иной оргтехники</w:t>
      </w:r>
    </w:p>
    <w:p w:rsidR="001A6D77" w:rsidRDefault="001A6D77" w:rsidP="001A6D77">
      <w:pPr>
        <w:ind w:firstLine="567"/>
        <w:jc w:val="center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646"/>
        <w:gridCol w:w="2662"/>
        <w:gridCol w:w="2659"/>
      </w:tblGrid>
      <w:tr w:rsidR="00C40790" w:rsidRPr="00613088" w:rsidTr="00B95051">
        <w:trPr>
          <w:trHeight w:val="665"/>
        </w:trPr>
        <w:tc>
          <w:tcPr>
            <w:tcW w:w="0" w:type="auto"/>
          </w:tcPr>
          <w:p w:rsidR="00C40790" w:rsidRPr="00613088" w:rsidRDefault="00C40790" w:rsidP="00B95051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0" w:type="auto"/>
            <w:shd w:val="clear" w:color="auto" w:fill="auto"/>
          </w:tcPr>
          <w:p w:rsidR="00C40790" w:rsidRPr="00613088" w:rsidRDefault="00D05449" w:rsidP="00B95051">
            <w:pPr>
              <w:widowControl w:val="0"/>
              <w:spacing w:line="250" w:lineRule="exact"/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0" w:type="auto"/>
          </w:tcPr>
          <w:p w:rsidR="00C40790" w:rsidRPr="00613088" w:rsidRDefault="00D05449" w:rsidP="00B95051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613088">
              <w:rPr>
                <w:rFonts w:cs="Times New Roman"/>
                <w:b/>
                <w:sz w:val="22"/>
              </w:rPr>
              <w:t>Норматив потребления расходных материалов принтеров, многофункциональных устройств и копировальных аппаратов и иной оргтехники</w:t>
            </w:r>
          </w:p>
        </w:tc>
        <w:tc>
          <w:tcPr>
            <w:tcW w:w="0" w:type="auto"/>
          </w:tcPr>
          <w:p w:rsidR="00C40790" w:rsidRPr="00613088" w:rsidRDefault="00D05449" w:rsidP="00B95051">
            <w:pPr>
              <w:ind w:firstLine="34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Цены расходного материала</w:t>
            </w:r>
            <w:r w:rsidR="00C40790"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 </w:t>
            </w: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по типу принтеров, многофункциональных устройств и копировальных аппаратов и иной </w:t>
            </w:r>
            <w:r w:rsidR="00B95051"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о</w:t>
            </w:r>
            <w:r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ргтехники </w:t>
            </w:r>
            <w:r w:rsidR="00C40790" w:rsidRPr="0061308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C40790" w:rsidRPr="001A6D77" w:rsidTr="00B95051">
        <w:trPr>
          <w:trHeight w:val="579"/>
        </w:trPr>
        <w:tc>
          <w:tcPr>
            <w:tcW w:w="0" w:type="auto"/>
          </w:tcPr>
          <w:p w:rsidR="00C40790" w:rsidRPr="001A6D77" w:rsidRDefault="00B95051" w:rsidP="00B95051">
            <w:pPr>
              <w:ind w:firstLine="0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Принтер монохромный</w:t>
            </w:r>
          </w:p>
        </w:tc>
        <w:tc>
          <w:tcPr>
            <w:tcW w:w="0" w:type="auto"/>
            <w:shd w:val="clear" w:color="auto" w:fill="auto"/>
          </w:tcPr>
          <w:p w:rsidR="00C40790" w:rsidRPr="001A6D77" w:rsidRDefault="00D05449" w:rsidP="001A6D77">
            <w:pPr>
              <w:widowControl w:val="0"/>
              <w:spacing w:line="293" w:lineRule="exact"/>
              <w:ind w:firstLine="0"/>
              <w:jc w:val="center"/>
              <w:rPr>
                <w:rFonts w:cs="Times New Roman"/>
                <w:sz w:val="22"/>
                <w:highlight w:val="yellow"/>
                <w:lang w:eastAsia="ru-RU"/>
              </w:rPr>
            </w:pPr>
            <w:r w:rsidRPr="001A6D77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B95051" w:rsidRPr="001A6D77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0" w:type="auto"/>
          </w:tcPr>
          <w:p w:rsidR="00C40790" w:rsidRPr="001A6D77" w:rsidRDefault="00C40790" w:rsidP="00B95051">
            <w:pPr>
              <w:ind w:firstLine="0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 xml:space="preserve">не более </w:t>
            </w:r>
            <w:r w:rsidR="00B95051" w:rsidRPr="001A6D77">
              <w:rPr>
                <w:color w:val="000000"/>
                <w:sz w:val="22"/>
              </w:rPr>
              <w:t>4 единиц на каждый вид устройства в год</w:t>
            </w:r>
          </w:p>
        </w:tc>
        <w:tc>
          <w:tcPr>
            <w:tcW w:w="0" w:type="auto"/>
          </w:tcPr>
          <w:p w:rsidR="00C40790" w:rsidRPr="001A6D77" w:rsidRDefault="00C40790" w:rsidP="001A6D77">
            <w:pPr>
              <w:ind w:firstLine="0"/>
              <w:jc w:val="center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не более</w:t>
            </w:r>
          </w:p>
          <w:p w:rsidR="00C40790" w:rsidRPr="001A6D77" w:rsidRDefault="00217973" w:rsidP="001A6D77">
            <w:pPr>
              <w:ind w:firstLine="0"/>
              <w:jc w:val="center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7</w:t>
            </w:r>
            <w:r w:rsidR="005B38D2" w:rsidRPr="001A6D77">
              <w:rPr>
                <w:color w:val="000000"/>
                <w:sz w:val="22"/>
              </w:rPr>
              <w:t>5</w:t>
            </w:r>
            <w:r w:rsidR="00897D1B">
              <w:rPr>
                <w:color w:val="000000"/>
                <w:sz w:val="22"/>
              </w:rPr>
              <w:t>0,0</w:t>
            </w:r>
            <w:r w:rsidR="00C40790" w:rsidRPr="001A6D77">
              <w:rPr>
                <w:color w:val="000000"/>
                <w:sz w:val="22"/>
              </w:rPr>
              <w:t xml:space="preserve"> за 1 единицу</w:t>
            </w:r>
          </w:p>
        </w:tc>
      </w:tr>
      <w:tr w:rsidR="00C40790" w:rsidRPr="001A6D77" w:rsidTr="00B95051">
        <w:trPr>
          <w:trHeight w:val="579"/>
        </w:trPr>
        <w:tc>
          <w:tcPr>
            <w:tcW w:w="0" w:type="auto"/>
          </w:tcPr>
          <w:p w:rsidR="00C40790" w:rsidRPr="001A6D77" w:rsidRDefault="00B95051" w:rsidP="00B95051">
            <w:pPr>
              <w:ind w:firstLine="0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МФУ, копировальный аппарат</w:t>
            </w:r>
          </w:p>
        </w:tc>
        <w:tc>
          <w:tcPr>
            <w:tcW w:w="0" w:type="auto"/>
            <w:shd w:val="clear" w:color="auto" w:fill="auto"/>
          </w:tcPr>
          <w:p w:rsidR="00C40790" w:rsidRPr="001A6D77" w:rsidRDefault="00D05449" w:rsidP="001A6D77">
            <w:pPr>
              <w:widowControl w:val="0"/>
              <w:spacing w:line="293" w:lineRule="exact"/>
              <w:ind w:firstLine="0"/>
              <w:jc w:val="center"/>
              <w:rPr>
                <w:rFonts w:cs="Times New Roman"/>
                <w:sz w:val="22"/>
                <w:highlight w:val="yellow"/>
                <w:lang w:eastAsia="ru-RU"/>
              </w:rPr>
            </w:pPr>
            <w:r w:rsidRPr="001A6D77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2</w:t>
            </w:r>
          </w:p>
        </w:tc>
        <w:tc>
          <w:tcPr>
            <w:tcW w:w="0" w:type="auto"/>
          </w:tcPr>
          <w:p w:rsidR="00C40790" w:rsidRPr="001A6D77" w:rsidRDefault="00C40790" w:rsidP="00B95051">
            <w:pPr>
              <w:ind w:firstLine="0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не более</w:t>
            </w:r>
          </w:p>
          <w:p w:rsidR="00C40790" w:rsidRPr="001A6D77" w:rsidRDefault="00B95051" w:rsidP="00B95051">
            <w:pPr>
              <w:ind w:firstLine="0"/>
              <w:rPr>
                <w:sz w:val="22"/>
              </w:rPr>
            </w:pPr>
            <w:r w:rsidRPr="001A6D77">
              <w:rPr>
                <w:color w:val="000000"/>
                <w:sz w:val="22"/>
              </w:rPr>
              <w:t>4 единиц на каждый вид устройства в год</w:t>
            </w:r>
          </w:p>
        </w:tc>
        <w:tc>
          <w:tcPr>
            <w:tcW w:w="0" w:type="auto"/>
          </w:tcPr>
          <w:p w:rsidR="00C40790" w:rsidRPr="001A6D77" w:rsidRDefault="00C40790" w:rsidP="001A6D77">
            <w:pPr>
              <w:ind w:firstLine="0"/>
              <w:jc w:val="center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не более</w:t>
            </w:r>
          </w:p>
          <w:p w:rsidR="00C40790" w:rsidRPr="001A6D77" w:rsidRDefault="005B38D2" w:rsidP="001A6D77">
            <w:pPr>
              <w:ind w:firstLine="0"/>
              <w:jc w:val="center"/>
              <w:rPr>
                <w:color w:val="000000"/>
                <w:sz w:val="22"/>
              </w:rPr>
            </w:pPr>
            <w:r w:rsidRPr="001A6D77">
              <w:rPr>
                <w:color w:val="000000"/>
                <w:sz w:val="22"/>
              </w:rPr>
              <w:t>3 0</w:t>
            </w:r>
            <w:r w:rsidR="00217973" w:rsidRPr="001A6D77">
              <w:rPr>
                <w:color w:val="000000"/>
                <w:sz w:val="22"/>
              </w:rPr>
              <w:t>00</w:t>
            </w:r>
            <w:r w:rsidR="00897D1B">
              <w:rPr>
                <w:color w:val="000000"/>
                <w:sz w:val="22"/>
              </w:rPr>
              <w:t>,0</w:t>
            </w:r>
            <w:r w:rsidR="00C40790" w:rsidRPr="001A6D77">
              <w:rPr>
                <w:color w:val="000000"/>
                <w:sz w:val="22"/>
              </w:rPr>
              <w:t xml:space="preserve"> за 1 единицу</w:t>
            </w:r>
          </w:p>
        </w:tc>
      </w:tr>
    </w:tbl>
    <w:p w:rsidR="00B01625" w:rsidRPr="001A6D77" w:rsidRDefault="00B01625" w:rsidP="00B01625">
      <w:pPr>
        <w:jc w:val="both"/>
        <w:rPr>
          <w:rFonts w:eastAsia="Calibri" w:cs="Times New Roman"/>
          <w:sz w:val="22"/>
        </w:rPr>
      </w:pPr>
      <w:r w:rsidRPr="001A6D77">
        <w:rPr>
          <w:rFonts w:eastAsia="Calibri" w:cs="Times New Roman"/>
          <w:sz w:val="22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</w:t>
      </w:r>
      <w:proofErr w:type="gramStart"/>
      <w:r w:rsidRPr="001A6D77">
        <w:rPr>
          <w:rFonts w:eastAsia="Calibri" w:cs="Times New Roman"/>
          <w:sz w:val="22"/>
        </w:rPr>
        <w:t>управления</w:t>
      </w:r>
      <w:proofErr w:type="gramEnd"/>
      <w:r w:rsidRPr="001A6D77">
        <w:rPr>
          <w:rFonts w:eastAsia="Calibri" w:cs="Times New Roman"/>
          <w:sz w:val="22"/>
        </w:rPr>
        <w:t xml:space="preserve"> в пределах утвержденных на эти цели лимитов бюджетных обязательств.</w:t>
      </w:r>
    </w:p>
    <w:p w:rsidR="00B01625" w:rsidRDefault="00B01625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953" w:rsidRPr="004744F8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F8">
        <w:rPr>
          <w:rFonts w:ascii="Times New Roman" w:hAnsi="Times New Roman" w:cs="Times New Roman"/>
          <w:b/>
          <w:sz w:val="26"/>
          <w:szCs w:val="26"/>
        </w:rPr>
        <w:t xml:space="preserve">34. Затраты на приобретение запасных частей для принтеров, многофункциональных устройств и копировальных аппаратов </w:t>
      </w:r>
      <w:r w:rsidR="001D7D07" w:rsidRPr="004744F8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1D7D07" w:rsidRPr="004744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44F8">
        <w:rPr>
          <w:rFonts w:ascii="Times New Roman" w:hAnsi="Times New Roman" w:cs="Times New Roman"/>
          <w:b/>
          <w:sz w:val="26"/>
          <w:szCs w:val="26"/>
        </w:rPr>
        <w:t>(</w:t>
      </w:r>
      <w:r w:rsidRPr="004744F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793DCE8" wp14:editId="2E8E9DC1">
            <wp:extent cx="238125" cy="247650"/>
            <wp:effectExtent l="0" t="0" r="9525" b="0"/>
            <wp:docPr id="305" name="Рисунок 305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088">
        <w:rPr>
          <w:rFonts w:ascii="Times New Roman" w:hAnsi="Times New Roman" w:cs="Times New Roman"/>
          <w:b/>
          <w:sz w:val="26"/>
          <w:szCs w:val="26"/>
        </w:rPr>
        <w:t>),</w:t>
      </w:r>
      <w:r w:rsidR="004C23CC" w:rsidRPr="004744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95051" w:rsidRPr="004744F8">
        <w:rPr>
          <w:rFonts w:ascii="Times New Roman" w:hAnsi="Times New Roman" w:cs="Times New Roman"/>
          <w:sz w:val="26"/>
          <w:szCs w:val="26"/>
        </w:rPr>
        <w:t>определяются по формуле</w:t>
      </w:r>
    </w:p>
    <w:p w:rsidR="00B95051" w:rsidRPr="004744F8" w:rsidRDefault="00B95051" w:rsidP="001A6D7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44F8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4C0CB80" wp14:editId="734B9CA1">
            <wp:extent cx="1337957" cy="431320"/>
            <wp:effectExtent l="0" t="0" r="0" b="6985"/>
            <wp:docPr id="26" name="Рисунок 26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29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51" w:rsidRPr="004744F8" w:rsidRDefault="00B95051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F8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B95051" w:rsidRPr="004744F8" w:rsidRDefault="00B95051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F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C4AFFE" wp14:editId="32A08581">
            <wp:extent cx="314325" cy="247650"/>
            <wp:effectExtent l="0" t="0" r="9525" b="0"/>
            <wp:docPr id="27" name="Рисунок 27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4F8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и иной оргтехники;</w:t>
      </w:r>
    </w:p>
    <w:p w:rsidR="00B95051" w:rsidRPr="004744F8" w:rsidRDefault="00B95051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44F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2E84B9" wp14:editId="3AA68566">
            <wp:extent cx="295275" cy="247650"/>
            <wp:effectExtent l="0" t="0" r="9525" b="0"/>
            <wp:docPr id="63" name="Рисунок 63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4F8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1A6D77" w:rsidRDefault="001A6D77" w:rsidP="004672A0">
      <w:pPr>
        <w:pStyle w:val="ConsPlusNormal"/>
        <w:ind w:firstLine="709"/>
        <w:jc w:val="both"/>
        <w:rPr>
          <w:rFonts w:eastAsia="Calibri" w:cs="Times New Roman"/>
          <w:b/>
          <w:bCs/>
          <w:color w:val="000000"/>
          <w:szCs w:val="22"/>
          <w:lang w:bidi="ru-RU"/>
        </w:rPr>
      </w:pPr>
    </w:p>
    <w:p w:rsidR="001A6D77" w:rsidRDefault="001A6D77" w:rsidP="001A6D7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1A6D77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 xml:space="preserve">Нормативы, применяемые при расчете нормативных затрат на приобретение </w:t>
      </w:r>
    </w:p>
    <w:p w:rsidR="001A6D77" w:rsidRDefault="001A6D77" w:rsidP="001A6D7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1A6D77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>запасных</w:t>
      </w:r>
      <w:r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 xml:space="preserve"> </w:t>
      </w:r>
      <w:r w:rsidRPr="001A6D77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>частей для принтеров, многофункциональных устройств</w:t>
      </w:r>
      <w:r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 xml:space="preserve"> </w:t>
      </w:r>
    </w:p>
    <w:p w:rsidR="00B95051" w:rsidRPr="001A6D77" w:rsidRDefault="001A6D77" w:rsidP="001A6D77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1A6D77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>и копировальных аппаратов и иной оргтехники</w:t>
      </w:r>
    </w:p>
    <w:p w:rsidR="001A6D77" w:rsidRDefault="001A6D77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7"/>
        <w:gridCol w:w="2165"/>
        <w:gridCol w:w="5395"/>
        <w:gridCol w:w="1707"/>
      </w:tblGrid>
      <w:tr w:rsidR="004744F8" w:rsidRPr="00613088" w:rsidTr="004744F8">
        <w:tc>
          <w:tcPr>
            <w:tcW w:w="0" w:type="auto"/>
          </w:tcPr>
          <w:p w:rsidR="004744F8" w:rsidRPr="00613088" w:rsidRDefault="004744F8" w:rsidP="00474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13088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13088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0" w:type="auto"/>
          </w:tcPr>
          <w:p w:rsidR="004744F8" w:rsidRPr="00613088" w:rsidRDefault="004744F8" w:rsidP="00474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>Наименование расходных материалов</w:t>
            </w:r>
          </w:p>
        </w:tc>
        <w:tc>
          <w:tcPr>
            <w:tcW w:w="0" w:type="auto"/>
          </w:tcPr>
          <w:p w:rsidR="004744F8" w:rsidRPr="00613088" w:rsidRDefault="004744F8" w:rsidP="00474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>Планируемое к приобретению количество запасных частей для принтеров, многофункциональных устройств и копировальных аппаратов и иной оргтехники, шт.</w:t>
            </w:r>
          </w:p>
        </w:tc>
        <w:tc>
          <w:tcPr>
            <w:tcW w:w="0" w:type="auto"/>
          </w:tcPr>
          <w:p w:rsidR="004744F8" w:rsidRPr="00613088" w:rsidRDefault="004744F8" w:rsidP="004744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>Цена 1 единицы запасной части, (руб.)</w:t>
            </w:r>
          </w:p>
        </w:tc>
      </w:tr>
      <w:tr w:rsidR="004744F8" w:rsidRPr="001A6D77" w:rsidTr="004744F8">
        <w:tc>
          <w:tcPr>
            <w:tcW w:w="0" w:type="auto"/>
            <w:vAlign w:val="center"/>
          </w:tcPr>
          <w:p w:rsidR="004744F8" w:rsidRPr="001A6D77" w:rsidRDefault="004744F8" w:rsidP="004744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6D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4744F8" w:rsidRPr="001A6D77" w:rsidRDefault="004744F8" w:rsidP="004744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6D77">
              <w:rPr>
                <w:rFonts w:ascii="Times New Roman" w:hAnsi="Times New Roman" w:cs="Times New Roman"/>
                <w:szCs w:val="22"/>
              </w:rPr>
              <w:t>Картридж черно-белый</w:t>
            </w:r>
          </w:p>
        </w:tc>
        <w:tc>
          <w:tcPr>
            <w:tcW w:w="0" w:type="auto"/>
            <w:vAlign w:val="center"/>
          </w:tcPr>
          <w:p w:rsidR="004744F8" w:rsidRPr="001A6D77" w:rsidRDefault="004744F8" w:rsidP="004744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6D77">
              <w:rPr>
                <w:rFonts w:ascii="Times New Roman" w:hAnsi="Times New Roman" w:cs="Times New Roman"/>
                <w:szCs w:val="22"/>
              </w:rPr>
              <w:t>не более 10</w:t>
            </w:r>
            <w:r w:rsidR="00897D1B">
              <w:rPr>
                <w:rFonts w:ascii="Times New Roman" w:hAnsi="Times New Roman" w:cs="Times New Roman"/>
                <w:szCs w:val="22"/>
              </w:rPr>
              <w:t xml:space="preserve"> шт.</w:t>
            </w:r>
            <w:r w:rsidRPr="001A6D77">
              <w:rPr>
                <w:rFonts w:ascii="Times New Roman" w:hAnsi="Times New Roman" w:cs="Times New Roman"/>
                <w:szCs w:val="22"/>
              </w:rPr>
              <w:t xml:space="preserve"> 1 раз в пять лет</w:t>
            </w:r>
          </w:p>
        </w:tc>
        <w:tc>
          <w:tcPr>
            <w:tcW w:w="0" w:type="auto"/>
            <w:vAlign w:val="center"/>
          </w:tcPr>
          <w:p w:rsidR="004744F8" w:rsidRPr="001A6D77" w:rsidRDefault="004744F8" w:rsidP="004744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6D77">
              <w:rPr>
                <w:rFonts w:ascii="Times New Roman" w:hAnsi="Times New Roman" w:cs="Times New Roman"/>
                <w:szCs w:val="22"/>
              </w:rPr>
              <w:t>не более 3</w:t>
            </w:r>
            <w:r w:rsidR="00897D1B">
              <w:rPr>
                <w:rFonts w:ascii="Times New Roman" w:hAnsi="Times New Roman" w:cs="Times New Roman"/>
                <w:szCs w:val="22"/>
              </w:rPr>
              <w:t> </w:t>
            </w:r>
            <w:r w:rsidRPr="001A6D77">
              <w:rPr>
                <w:rFonts w:ascii="Times New Roman" w:hAnsi="Times New Roman" w:cs="Times New Roman"/>
                <w:szCs w:val="22"/>
              </w:rPr>
              <w:t>500</w:t>
            </w:r>
            <w:r w:rsidR="00897D1B">
              <w:rPr>
                <w:rFonts w:ascii="Times New Roman" w:hAnsi="Times New Roman" w:cs="Times New Roman"/>
                <w:szCs w:val="22"/>
              </w:rPr>
              <w:t>,0</w:t>
            </w:r>
            <w:r w:rsidRPr="001A6D7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4744F8" w:rsidRDefault="004744F8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0EFE" w:rsidRDefault="0071350F" w:rsidP="00897D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5. Затраты на приобретение материальных запасов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2093DEA" wp14:editId="27990CCE">
            <wp:extent cx="314325" cy="247650"/>
            <wp:effectExtent l="0" t="0" r="9525" b="0"/>
            <wp:docPr id="301" name="Рисунок 30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  <w:bookmarkStart w:id="8" w:name="P383"/>
      <w:bookmarkEnd w:id="8"/>
    </w:p>
    <w:p w:rsidR="00897D1B" w:rsidRDefault="00897D1B" w:rsidP="00897D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FF4BC9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350F" w:rsidRPr="00B80B48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1A6D77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6D77">
        <w:rPr>
          <w:rFonts w:ascii="Times New Roman" w:hAnsi="Times New Roman" w:cs="Times New Roman"/>
          <w:b/>
          <w:sz w:val="26"/>
          <w:szCs w:val="26"/>
        </w:rPr>
        <w:t>36. Затраты на услуги связи</w:t>
      </w:r>
      <w:proofErr w:type="gramStart"/>
      <w:r w:rsidRPr="001A6D77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1A6D77">
        <w:rPr>
          <w:rFonts w:ascii="Times New Roman" w:hAnsi="Times New Roman" w:cs="Times New Roman"/>
          <w:b/>
          <w:noProof/>
          <w:position w:val="-10"/>
          <w:sz w:val="26"/>
          <w:szCs w:val="26"/>
        </w:rPr>
        <w:drawing>
          <wp:inline distT="0" distB="0" distL="0" distR="0" wp14:anchorId="3EFA4195" wp14:editId="21B2C55A">
            <wp:extent cx="285750" cy="285750"/>
            <wp:effectExtent l="0" t="0" r="0" b="0"/>
            <wp:docPr id="297" name="Рисунок 297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D77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1A6D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1A6D7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1A6D77" w:rsidRDefault="0071350F" w:rsidP="001A6D77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6D77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6529F039" wp14:editId="14F1A974">
            <wp:extent cx="981075" cy="285750"/>
            <wp:effectExtent l="0" t="0" r="9525" b="0"/>
            <wp:docPr id="296" name="Рисунок 29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D77">
        <w:rPr>
          <w:rFonts w:ascii="Times New Roman" w:hAnsi="Times New Roman" w:cs="Times New Roman"/>
          <w:sz w:val="26"/>
          <w:szCs w:val="26"/>
        </w:rPr>
        <w:t>,</w:t>
      </w:r>
    </w:p>
    <w:p w:rsidR="0071350F" w:rsidRPr="001A6D77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6D77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1A6D77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6D7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FE8C74" wp14:editId="615EF24A">
            <wp:extent cx="200025" cy="247650"/>
            <wp:effectExtent l="0" t="0" r="9525" b="0"/>
            <wp:docPr id="295" name="Рисунок 295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D77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71350F" w:rsidRPr="001A6D77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6D7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81EAE9" wp14:editId="1D1DA0F2">
            <wp:extent cx="219075" cy="247650"/>
            <wp:effectExtent l="0" t="0" r="9525" b="0"/>
            <wp:docPr id="294" name="Рисунок 294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D77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1A6D77" w:rsidRDefault="001A6D77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1A6D7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7. Затраты на оплату услуг почтовой связ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F73CE72" wp14:editId="28C3BBBD">
            <wp:extent cx="200025" cy="247650"/>
            <wp:effectExtent l="0" t="0" r="9525" b="0"/>
            <wp:docPr id="293" name="Рисунок 29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5007A3" w:rsidRDefault="005007A3" w:rsidP="001A6D77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C961081" wp14:editId="24040FCA">
            <wp:extent cx="1485265" cy="467995"/>
            <wp:effectExtent l="0" t="0" r="635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A3" w:rsidRDefault="005007A3" w:rsidP="001A6D77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  <w:position w:val="-14"/>
          <w:lang w:eastAsia="ru-RU"/>
        </w:rPr>
        <w:drawing>
          <wp:inline distT="0" distB="0" distL="0" distR="0" wp14:anchorId="4ADE73A7" wp14:editId="53079B25">
            <wp:extent cx="278130" cy="24892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ланируемое количество i-х почтовых отправлений в год;</w:t>
      </w:r>
    </w:p>
    <w:p w:rsidR="005007A3" w:rsidRDefault="005007A3" w:rsidP="001A6D77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noProof/>
          <w:position w:val="-14"/>
          <w:lang w:eastAsia="ru-RU"/>
        </w:rPr>
        <w:drawing>
          <wp:inline distT="0" distB="0" distL="0" distR="0" wp14:anchorId="65D7AD3C" wp14:editId="1E1DCBFD">
            <wp:extent cx="219710" cy="248920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цена одного i-</w:t>
      </w:r>
      <w:proofErr w:type="spellStart"/>
      <w:r>
        <w:t>го</w:t>
      </w:r>
      <w:proofErr w:type="spellEnd"/>
      <w:r>
        <w:t xml:space="preserve"> почтового отправления.</w:t>
      </w:r>
    </w:p>
    <w:p w:rsidR="004744F8" w:rsidRDefault="004744F8" w:rsidP="005007A3">
      <w:pPr>
        <w:jc w:val="center"/>
        <w:rPr>
          <w:b/>
          <w:color w:val="000000"/>
          <w:sz w:val="26"/>
          <w:szCs w:val="26"/>
        </w:rPr>
      </w:pPr>
    </w:p>
    <w:p w:rsidR="005007A3" w:rsidRPr="00EF7FF2" w:rsidRDefault="005007A3" w:rsidP="00EF7FF2">
      <w:pPr>
        <w:ind w:firstLine="0"/>
        <w:jc w:val="center"/>
        <w:rPr>
          <w:b/>
          <w:color w:val="000000"/>
          <w:sz w:val="22"/>
        </w:rPr>
      </w:pPr>
      <w:r w:rsidRPr="00EF7FF2">
        <w:rPr>
          <w:b/>
          <w:color w:val="000000"/>
          <w:sz w:val="22"/>
        </w:rPr>
        <w:t>Нормативы, применяемые при расчете нормативных затрат на оплату услуг почтовой связи</w:t>
      </w:r>
    </w:p>
    <w:p w:rsidR="00A14318" w:rsidRPr="00A14318" w:rsidRDefault="00A14318" w:rsidP="005007A3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5210"/>
      </w:tblGrid>
      <w:tr w:rsidR="005007A3" w:rsidRPr="00A40EFE" w:rsidTr="005007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A3" w:rsidRPr="00A40EFE" w:rsidRDefault="005007A3" w:rsidP="005007A3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A40EFE">
              <w:rPr>
                <w:b/>
                <w:color w:val="000000"/>
                <w:sz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A3" w:rsidRPr="00A40EFE" w:rsidRDefault="005007A3" w:rsidP="00EF7FF2">
            <w:pPr>
              <w:autoSpaceDE w:val="0"/>
              <w:autoSpaceDN w:val="0"/>
              <w:adjustRightInd w:val="0"/>
              <w:spacing w:after="200"/>
              <w:ind w:firstLine="34"/>
              <w:jc w:val="center"/>
              <w:rPr>
                <w:b/>
                <w:color w:val="000000"/>
                <w:sz w:val="22"/>
              </w:rPr>
            </w:pPr>
            <w:r w:rsidRPr="00A40EFE">
              <w:rPr>
                <w:b/>
                <w:color w:val="000000"/>
                <w:sz w:val="22"/>
              </w:rPr>
              <w:t>Пла</w:t>
            </w:r>
            <w:r w:rsidR="00EF7FF2" w:rsidRPr="00A40EFE">
              <w:rPr>
                <w:b/>
                <w:color w:val="000000"/>
                <w:sz w:val="22"/>
              </w:rPr>
              <w:t>нируемое количество в год*, шт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A3" w:rsidRPr="00A40EFE" w:rsidRDefault="005007A3" w:rsidP="00EF7FF2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A40EFE">
              <w:rPr>
                <w:b/>
                <w:color w:val="000000"/>
                <w:sz w:val="22"/>
              </w:rPr>
              <w:t>Цен</w:t>
            </w:r>
            <w:r w:rsidR="00EF7FF2" w:rsidRPr="00A40EFE">
              <w:rPr>
                <w:b/>
                <w:color w:val="000000"/>
                <w:sz w:val="22"/>
              </w:rPr>
              <w:t>а одного почтового отправления</w:t>
            </w:r>
          </w:p>
        </w:tc>
      </w:tr>
      <w:tr w:rsidR="005007A3" w:rsidRPr="00A14318" w:rsidTr="005007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A3" w:rsidRPr="00A14318" w:rsidRDefault="005007A3" w:rsidP="005007A3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A14318">
              <w:rPr>
                <w:color w:val="000000"/>
                <w:sz w:val="22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A3" w:rsidRPr="00A14318" w:rsidRDefault="00217973" w:rsidP="005007A3">
            <w:pPr>
              <w:autoSpaceDE w:val="0"/>
              <w:autoSpaceDN w:val="0"/>
              <w:adjustRightInd w:val="0"/>
              <w:spacing w:after="200" w:line="276" w:lineRule="auto"/>
              <w:ind w:firstLine="34"/>
              <w:jc w:val="center"/>
              <w:rPr>
                <w:color w:val="000000"/>
                <w:sz w:val="22"/>
              </w:rPr>
            </w:pPr>
            <w:r w:rsidRPr="00A14318">
              <w:rPr>
                <w:color w:val="000000"/>
                <w:sz w:val="22"/>
              </w:rPr>
              <w:t>не более 2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A3" w:rsidRPr="00A14318" w:rsidRDefault="005007A3" w:rsidP="005007A3">
            <w:pPr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A14318">
              <w:rPr>
                <w:color w:val="000000"/>
                <w:sz w:val="22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5007A3" w:rsidRPr="00EF7FF2" w:rsidRDefault="005007A3" w:rsidP="005007A3">
      <w:pPr>
        <w:autoSpaceDE w:val="0"/>
        <w:autoSpaceDN w:val="0"/>
        <w:adjustRightInd w:val="0"/>
        <w:jc w:val="both"/>
        <w:rPr>
          <w:b/>
          <w:sz w:val="22"/>
        </w:rPr>
      </w:pPr>
      <w:r w:rsidRPr="00EF7FF2">
        <w:rPr>
          <w:bCs/>
          <w:sz w:val="22"/>
        </w:rPr>
        <w:lastRenderedPageBreak/>
        <w:t>*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.</w:t>
      </w:r>
    </w:p>
    <w:p w:rsidR="004744F8" w:rsidRDefault="004744F8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8. Затраты на оплату услуг специальной связи</w:t>
      </w:r>
      <w:proofErr w:type="gramStart"/>
      <w:r w:rsidR="00A40EF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40EFE" w:rsidRPr="00E53C8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A68DBF" wp14:editId="76988830">
            <wp:extent cx="219075" cy="247650"/>
            <wp:effectExtent l="0" t="0" r="9525" b="0"/>
            <wp:docPr id="6" name="Рисунок 6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EFE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B6757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9. Затраты по договору об оказании услуг перевозки (транспортировки) груз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897A180" wp14:editId="1C1BAA0E">
            <wp:extent cx="238125" cy="247650"/>
            <wp:effectExtent l="0" t="0" r="9525" b="0"/>
            <wp:docPr id="285" name="Рисунок 285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B67570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0. Затраты на оплату услуг аренды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42F964E2" wp14:editId="74A01740">
            <wp:extent cx="285750" cy="266700"/>
            <wp:effectExtent l="0" t="0" r="0" b="0"/>
            <wp:docPr id="281" name="Рисунок 2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1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оплату разовых услуг пассажирских перевозок при проведении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CA8FAB2" wp14:editId="39A64FAA">
            <wp:extent cx="247650" cy="247650"/>
            <wp:effectExtent l="0" t="0" r="0" b="0"/>
            <wp:docPr id="276" name="Рисунок 27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2. Затраты на оплату проезда работника к месту нахождения учебного заведения и обратно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3C4AEDCC" wp14:editId="21917810">
            <wp:extent cx="285750" cy="266700"/>
            <wp:effectExtent l="0" t="0" r="0" b="0"/>
            <wp:docPr id="271" name="Рисунок 27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40EFE" w:rsidRDefault="00A40EFE" w:rsidP="00897D1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0B48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6201" w:rsidRPr="00B80B48" w:rsidRDefault="00F56201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6C61A6F" wp14:editId="28F0FB5A">
            <wp:extent cx="238125" cy="266700"/>
            <wp:effectExtent l="0" t="0" r="9525" b="0"/>
            <wp:docPr id="267" name="Рисунок 267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56201" w:rsidRPr="00B80B48" w:rsidRDefault="00F56201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7AE442D" wp14:editId="137A3782">
            <wp:extent cx="1285875" cy="266700"/>
            <wp:effectExtent l="0" t="0" r="9525" b="0"/>
            <wp:docPr id="266" name="Рисунок 26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F56201" w:rsidRPr="00B80B48" w:rsidRDefault="00F56201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F56201" w:rsidRPr="00B80B48" w:rsidRDefault="00F56201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2B042CD" wp14:editId="4EFFA4BD">
            <wp:extent cx="419100" cy="266700"/>
            <wp:effectExtent l="0" t="0" r="0" b="0"/>
            <wp:docPr id="265" name="Рисунок 265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F56201" w:rsidRDefault="00F56201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5FC093" wp14:editId="346BA00B">
            <wp:extent cx="352425" cy="247650"/>
            <wp:effectExtent l="0" t="0" r="9525" b="0"/>
            <wp:docPr id="264" name="Рисунок 26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EF7FF2" w:rsidRPr="00B80B48" w:rsidRDefault="00EF7FF2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7FF2" w:rsidRDefault="0071350F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b/>
          <w:sz w:val="26"/>
          <w:szCs w:val="26"/>
        </w:rPr>
      </w:pPr>
      <w:r w:rsidRPr="00EF7FF2">
        <w:rPr>
          <w:rFonts w:cs="Times New Roman"/>
          <w:b/>
          <w:sz w:val="26"/>
          <w:szCs w:val="26"/>
        </w:rPr>
        <w:t>44. Затраты по договору на проезд к м</w:t>
      </w:r>
      <w:r w:rsidR="00EF7FF2">
        <w:rPr>
          <w:rFonts w:cs="Times New Roman"/>
          <w:b/>
          <w:sz w:val="26"/>
          <w:szCs w:val="26"/>
        </w:rPr>
        <w:t>есту командирования и обратно</w:t>
      </w:r>
    </w:p>
    <w:p w:rsidR="00927DF1" w:rsidRPr="00EF7FF2" w:rsidRDefault="0071350F" w:rsidP="00EF7FF2">
      <w:pPr>
        <w:widowControl w:val="0"/>
        <w:autoSpaceDE w:val="0"/>
        <w:autoSpaceDN w:val="0"/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EF7FF2">
        <w:rPr>
          <w:rFonts w:cs="Times New Roman"/>
          <w:b/>
          <w:sz w:val="26"/>
          <w:szCs w:val="26"/>
        </w:rPr>
        <w:t>(</w:t>
      </w:r>
      <w:r w:rsidRPr="00EF7FF2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AD61858" wp14:editId="2270B72C">
            <wp:extent cx="419100" cy="266700"/>
            <wp:effectExtent l="0" t="0" r="0" b="0"/>
            <wp:docPr id="263" name="Рисунок 263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F2">
        <w:rPr>
          <w:rFonts w:cs="Times New Roman"/>
          <w:b/>
          <w:sz w:val="26"/>
          <w:szCs w:val="26"/>
        </w:rPr>
        <w:t>)</w:t>
      </w:r>
      <w:r w:rsidR="00A40EFE">
        <w:rPr>
          <w:rFonts w:cs="Times New Roman"/>
          <w:b/>
          <w:sz w:val="26"/>
          <w:szCs w:val="26"/>
        </w:rPr>
        <w:t>,</w:t>
      </w:r>
      <w:r w:rsidR="00EF7FF2">
        <w:rPr>
          <w:rFonts w:cs="Times New Roman"/>
          <w:sz w:val="26"/>
          <w:szCs w:val="26"/>
        </w:rPr>
        <w:t xml:space="preserve"> </w:t>
      </w:r>
      <w:r w:rsidR="00927DF1" w:rsidRPr="00EF7FF2">
        <w:rPr>
          <w:rFonts w:cs="Times New Roman"/>
          <w:sz w:val="26"/>
          <w:szCs w:val="26"/>
          <w:lang w:eastAsia="ru-RU"/>
        </w:rPr>
        <w:t>определяются по формуле:</w:t>
      </w:r>
    </w:p>
    <w:p w:rsidR="00927DF1" w:rsidRPr="00EF7FF2" w:rsidRDefault="00927DF1" w:rsidP="00EF7FF2">
      <w:pPr>
        <w:widowControl w:val="0"/>
        <w:autoSpaceDE w:val="0"/>
        <w:autoSpaceDN w:val="0"/>
        <w:ind w:firstLine="567"/>
        <w:jc w:val="center"/>
        <w:rPr>
          <w:rFonts w:cs="Times New Roman"/>
          <w:sz w:val="26"/>
          <w:szCs w:val="26"/>
          <w:lang w:eastAsia="ru-RU"/>
        </w:rPr>
      </w:pPr>
      <w:r w:rsidRPr="00EF7FF2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5981637" wp14:editId="3698E617">
            <wp:extent cx="2239418" cy="379562"/>
            <wp:effectExtent l="0" t="0" r="0" b="1905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cs="Times New Roman"/>
          <w:sz w:val="26"/>
          <w:szCs w:val="26"/>
          <w:lang w:eastAsia="ru-RU"/>
        </w:rPr>
        <w:t>,</w:t>
      </w:r>
    </w:p>
    <w:p w:rsidR="00927DF1" w:rsidRPr="00EF7FF2" w:rsidRDefault="00927DF1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EF7FF2">
        <w:rPr>
          <w:rFonts w:cs="Times New Roman"/>
          <w:sz w:val="26"/>
          <w:szCs w:val="26"/>
          <w:lang w:eastAsia="ru-RU"/>
        </w:rPr>
        <w:t>где:</w:t>
      </w:r>
    </w:p>
    <w:p w:rsidR="00927DF1" w:rsidRPr="00EF7FF2" w:rsidRDefault="00927DF1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EF7FF2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BFDD58" wp14:editId="359B3C68">
            <wp:extent cx="504825" cy="266700"/>
            <wp:effectExtent l="0" t="0" r="9525" b="0"/>
            <wp:docPr id="81" name="Рисунок 81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EF7FF2">
        <w:rPr>
          <w:rFonts w:cs="Times New Roman"/>
          <w:sz w:val="26"/>
          <w:szCs w:val="26"/>
          <w:lang w:eastAsia="ru-RU"/>
        </w:rPr>
        <w:t>му</w:t>
      </w:r>
      <w:proofErr w:type="spellEnd"/>
      <w:r w:rsidRPr="00EF7FF2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7DF1" w:rsidRPr="00EF7FF2" w:rsidRDefault="00927DF1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EF7FF2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69278B" wp14:editId="201EB718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cs="Times New Roman"/>
          <w:sz w:val="26"/>
          <w:szCs w:val="26"/>
          <w:lang w:eastAsia="ru-RU"/>
        </w:rPr>
        <w:t xml:space="preserve"> </w:t>
      </w:r>
      <w:proofErr w:type="gramStart"/>
      <w:r w:rsidRPr="00EF7FF2">
        <w:rPr>
          <w:rFonts w:cs="Times New Roman"/>
          <w:sz w:val="26"/>
          <w:szCs w:val="26"/>
          <w:lang w:eastAsia="ru-RU"/>
        </w:rPr>
        <w:t xml:space="preserve">- цена проезда по </w:t>
      </w:r>
      <w:r w:rsidR="00217973" w:rsidRPr="00EF7FF2">
        <w:rPr>
          <w:rFonts w:cs="Times New Roman"/>
          <w:sz w:val="26"/>
          <w:szCs w:val="26"/>
          <w:lang w:eastAsia="ru-RU"/>
        </w:rPr>
        <w:t>i-</w:t>
      </w:r>
      <w:proofErr w:type="spellStart"/>
      <w:r w:rsidR="00217973" w:rsidRPr="00EF7FF2">
        <w:rPr>
          <w:rFonts w:cs="Times New Roman"/>
          <w:sz w:val="26"/>
          <w:szCs w:val="26"/>
          <w:lang w:eastAsia="ru-RU"/>
        </w:rPr>
        <w:t>му</w:t>
      </w:r>
      <w:proofErr w:type="spellEnd"/>
      <w:r w:rsidR="00217973" w:rsidRPr="00EF7FF2">
        <w:rPr>
          <w:rFonts w:cs="Times New Roman"/>
          <w:sz w:val="26"/>
          <w:szCs w:val="26"/>
          <w:lang w:eastAsia="ru-RU"/>
        </w:rPr>
        <w:t xml:space="preserve"> направлению командирования </w:t>
      </w:r>
      <w:r w:rsidRPr="00EF7FF2">
        <w:rPr>
          <w:rFonts w:cs="Times New Roman"/>
          <w:sz w:val="26"/>
          <w:szCs w:val="26"/>
          <w:lang w:eastAsia="ru-RU"/>
        </w:rPr>
        <w:t xml:space="preserve">с учетом требований </w:t>
      </w:r>
      <w:hyperlink r:id="rId108" w:history="1">
        <w:r w:rsidRPr="00EF7FF2">
          <w:rPr>
            <w:rFonts w:cs="Times New Roman"/>
            <w:sz w:val="26"/>
            <w:szCs w:val="26"/>
            <w:lang w:eastAsia="ru-RU"/>
          </w:rPr>
          <w:t>постановления</w:t>
        </w:r>
      </w:hyperlink>
      <w:r w:rsidRPr="00EF7FF2">
        <w:rPr>
          <w:rFonts w:cs="Times New Roman"/>
          <w:sz w:val="26"/>
          <w:szCs w:val="26"/>
          <w:lang w:eastAsia="ru-RU"/>
        </w:rPr>
        <w:t xml:space="preserve"> Правительства Росси</w:t>
      </w:r>
      <w:r w:rsidR="00217973" w:rsidRPr="00EF7FF2">
        <w:rPr>
          <w:rFonts w:cs="Times New Roman"/>
          <w:sz w:val="26"/>
          <w:szCs w:val="26"/>
          <w:lang w:eastAsia="ru-RU"/>
        </w:rPr>
        <w:t xml:space="preserve">йской Федерации </w:t>
      </w:r>
      <w:r w:rsidRPr="00EF7FF2">
        <w:rPr>
          <w:rFonts w:cs="Times New Roman"/>
          <w:sz w:val="26"/>
          <w:szCs w:val="26"/>
          <w:lang w:eastAsia="ru-RU"/>
        </w:rPr>
        <w:t>от 13 октября 2008 г</w:t>
      </w:r>
      <w:r w:rsidR="00217973" w:rsidRPr="00EF7FF2">
        <w:rPr>
          <w:rFonts w:cs="Times New Roman"/>
          <w:sz w:val="26"/>
          <w:szCs w:val="26"/>
          <w:lang w:eastAsia="ru-RU"/>
        </w:rPr>
        <w:t>ода</w:t>
      </w:r>
      <w:r w:rsidRPr="00EF7FF2">
        <w:rPr>
          <w:rFonts w:cs="Times New Roman"/>
          <w:sz w:val="26"/>
          <w:szCs w:val="26"/>
          <w:lang w:eastAsia="ru-RU"/>
        </w:rPr>
        <w:t xml:space="preserve"> № 749 «Об особенностях направления работников в служебные командировки», постановления Администрации Гаврилов</w:t>
      </w:r>
      <w:r w:rsidR="00217973" w:rsidRPr="00EF7FF2">
        <w:rPr>
          <w:rFonts w:cs="Times New Roman"/>
          <w:sz w:val="26"/>
          <w:szCs w:val="26"/>
          <w:lang w:eastAsia="ru-RU"/>
        </w:rPr>
        <w:t xml:space="preserve">-Ямского муниципального района </w:t>
      </w:r>
      <w:r w:rsidRPr="00EF7FF2">
        <w:rPr>
          <w:rFonts w:cs="Times New Roman"/>
          <w:sz w:val="26"/>
          <w:szCs w:val="26"/>
          <w:lang w:eastAsia="ru-RU"/>
        </w:rPr>
        <w:t xml:space="preserve">от 14.01.2013 № 24 «Об утверждении Положения о порядке и условиях направления </w:t>
      </w:r>
      <w:r w:rsidRPr="00EF7FF2">
        <w:rPr>
          <w:rFonts w:cs="Times New Roman"/>
          <w:sz w:val="26"/>
          <w:szCs w:val="26"/>
          <w:lang w:eastAsia="ru-RU"/>
        </w:rPr>
        <w:lastRenderedPageBreak/>
        <w:t>работников Администрации Гаврилов-Ямского муниципального района и ее структурных подразделений в служебные командировки».</w:t>
      </w:r>
      <w:proofErr w:type="gramEnd"/>
    </w:p>
    <w:p w:rsidR="00927DF1" w:rsidRPr="00EF7FF2" w:rsidRDefault="00927DF1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EF7FF2">
        <w:rPr>
          <w:rFonts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.</w:t>
      </w:r>
    </w:p>
    <w:p w:rsidR="004744F8" w:rsidRDefault="004744F8" w:rsidP="00E52023">
      <w:pPr>
        <w:widowControl w:val="0"/>
        <w:autoSpaceDE w:val="0"/>
        <w:autoSpaceDN w:val="0"/>
        <w:jc w:val="both"/>
        <w:rPr>
          <w:rFonts w:cs="Times New Roman"/>
          <w:b/>
          <w:sz w:val="26"/>
          <w:szCs w:val="26"/>
        </w:rPr>
      </w:pPr>
    </w:p>
    <w:p w:rsidR="00E52023" w:rsidRPr="00077001" w:rsidRDefault="0071350F" w:rsidP="00EF7FF2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B80B48">
        <w:rPr>
          <w:rFonts w:cs="Times New Roman"/>
          <w:b/>
          <w:sz w:val="26"/>
          <w:szCs w:val="26"/>
        </w:rPr>
        <w:t xml:space="preserve">45. Затраты по договору на </w:t>
      </w:r>
      <w:proofErr w:type="spellStart"/>
      <w:r w:rsidRPr="00B80B48">
        <w:rPr>
          <w:rFonts w:cs="Times New Roman"/>
          <w:b/>
          <w:sz w:val="26"/>
          <w:szCs w:val="26"/>
        </w:rPr>
        <w:t>найм</w:t>
      </w:r>
      <w:proofErr w:type="spellEnd"/>
      <w:r w:rsidRPr="00B80B48">
        <w:rPr>
          <w:rFonts w:cs="Times New Roman"/>
          <w:b/>
          <w:sz w:val="26"/>
          <w:szCs w:val="26"/>
        </w:rPr>
        <w:t xml:space="preserve"> жилого помещения на период командирования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1DA4D94" wp14:editId="4EDEECD3">
            <wp:extent cx="352425" cy="247650"/>
            <wp:effectExtent l="0" t="0" r="9525" b="0"/>
            <wp:docPr id="259" name="Рисунок 259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FF2">
        <w:rPr>
          <w:rFonts w:cs="Times New Roman"/>
          <w:b/>
          <w:sz w:val="26"/>
          <w:szCs w:val="26"/>
        </w:rPr>
        <w:t>)</w:t>
      </w:r>
      <w:r w:rsidR="00A40EFE">
        <w:rPr>
          <w:rFonts w:cs="Times New Roman"/>
          <w:b/>
          <w:sz w:val="26"/>
          <w:szCs w:val="26"/>
        </w:rPr>
        <w:t>,</w:t>
      </w:r>
      <w:r w:rsidR="00EF7FF2">
        <w:rPr>
          <w:rFonts w:cs="Times New Roman"/>
          <w:b/>
          <w:sz w:val="26"/>
          <w:szCs w:val="26"/>
        </w:rPr>
        <w:t xml:space="preserve"> </w:t>
      </w:r>
      <w:proofErr w:type="gramEnd"/>
      <w:r w:rsidR="00E52023" w:rsidRPr="00077001">
        <w:rPr>
          <w:sz w:val="26"/>
          <w:szCs w:val="26"/>
          <w:lang w:eastAsia="ru-RU"/>
        </w:rPr>
        <w:t>определяются по формуле:</w:t>
      </w:r>
    </w:p>
    <w:p w:rsidR="00E52023" w:rsidRPr="00077001" w:rsidRDefault="00E52023" w:rsidP="00EF7FF2">
      <w:pPr>
        <w:widowControl w:val="0"/>
        <w:autoSpaceDE w:val="0"/>
        <w:autoSpaceDN w:val="0"/>
        <w:ind w:firstLine="567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1CB8935" wp14:editId="785B6887">
            <wp:extent cx="2324820" cy="405441"/>
            <wp:effectExtent l="0" t="0" r="0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69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E52023" w:rsidRPr="00077001" w:rsidRDefault="00E52023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</w:p>
    <w:p w:rsidR="00E52023" w:rsidRPr="00077001" w:rsidRDefault="00E52023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5FEAD" wp14:editId="77C8185F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52023" w:rsidRPr="00077001" w:rsidRDefault="00E52023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5BF96F" wp14:editId="2D7CFA02">
            <wp:extent cx="390525" cy="247650"/>
            <wp:effectExtent l="0" t="0" r="9525" b="0"/>
            <wp:docPr id="82" name="Рисунок 82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</w:t>
      </w:r>
      <w:proofErr w:type="gramStart"/>
      <w:r w:rsidRPr="00077001">
        <w:rPr>
          <w:rFonts w:cs="Times New Roman"/>
          <w:sz w:val="26"/>
          <w:szCs w:val="26"/>
          <w:lang w:eastAsia="ru-RU"/>
        </w:rPr>
        <w:t>- цена найма жилого помещения в сутки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12" w:history="1">
        <w:r w:rsidRPr="00077001">
          <w:rPr>
            <w:rFonts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cs="Times New Roman"/>
          <w:sz w:val="26"/>
          <w:szCs w:val="26"/>
          <w:lang w:eastAsia="ru-RU"/>
        </w:rPr>
        <w:t xml:space="preserve"> Правительства Российской</w:t>
      </w:r>
      <w:r w:rsidR="00217973">
        <w:rPr>
          <w:rFonts w:cs="Times New Roman"/>
          <w:sz w:val="26"/>
          <w:szCs w:val="26"/>
          <w:lang w:eastAsia="ru-RU"/>
        </w:rPr>
        <w:t xml:space="preserve"> Федерации от 13 октября 2008 года</w:t>
      </w:r>
      <w:r w:rsidRPr="00077001">
        <w:rPr>
          <w:rFonts w:cs="Times New Roman"/>
          <w:sz w:val="26"/>
          <w:szCs w:val="26"/>
          <w:lang w:eastAsia="ru-RU"/>
        </w:rPr>
        <w:t xml:space="preserve"> № 749 «Об особенностях направления работников в служебные командировки», постановления Администрации Гаврилов</w:t>
      </w:r>
      <w:r w:rsidR="00217973">
        <w:rPr>
          <w:rFonts w:cs="Times New Roman"/>
          <w:sz w:val="26"/>
          <w:szCs w:val="26"/>
          <w:lang w:eastAsia="ru-RU"/>
        </w:rPr>
        <w:t xml:space="preserve">-Ямского муниципального района от 14.01.2013 </w:t>
      </w:r>
      <w:r w:rsidRPr="00077001">
        <w:rPr>
          <w:rFonts w:cs="Times New Roman"/>
          <w:sz w:val="26"/>
          <w:szCs w:val="26"/>
          <w:lang w:eastAsia="ru-RU"/>
        </w:rPr>
        <w:t>№ 24 «Об утверждении Положения о порядке и ус</w:t>
      </w:r>
      <w:r w:rsidR="00217973">
        <w:rPr>
          <w:rFonts w:cs="Times New Roman"/>
          <w:sz w:val="26"/>
          <w:szCs w:val="26"/>
          <w:lang w:eastAsia="ru-RU"/>
        </w:rPr>
        <w:t xml:space="preserve">ловиях направления работников </w:t>
      </w:r>
      <w:r w:rsidRPr="00077001">
        <w:rPr>
          <w:rFonts w:cs="Times New Roman"/>
          <w:sz w:val="26"/>
          <w:szCs w:val="26"/>
          <w:lang w:eastAsia="ru-RU"/>
        </w:rPr>
        <w:t>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E52023" w:rsidRPr="00077001" w:rsidRDefault="00E52023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E8FDAAC" wp14:editId="5FC4B7F2">
            <wp:extent cx="447675" cy="247650"/>
            <wp:effectExtent l="0" t="0" r="9525" b="0"/>
            <wp:docPr id="83" name="Рисунок 83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количество суток нахождения в командировке по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направлению командирования.</w:t>
      </w:r>
    </w:p>
    <w:p w:rsidR="0071350F" w:rsidRPr="00B80B48" w:rsidRDefault="00E52023" w:rsidP="00EF7FF2">
      <w:pPr>
        <w:widowControl w:val="0"/>
        <w:autoSpaceDE w:val="0"/>
        <w:autoSpaceDN w:val="0"/>
        <w:ind w:firstLine="567"/>
        <w:jc w:val="both"/>
        <w:rPr>
          <w:rFonts w:cs="Times New Roman"/>
          <w:b/>
          <w:sz w:val="26"/>
          <w:szCs w:val="26"/>
        </w:rPr>
      </w:pPr>
      <w:r w:rsidRPr="00077001">
        <w:rPr>
          <w:rFonts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  <w:r w:rsidR="00827D1E" w:rsidRPr="00B80B48">
        <w:rPr>
          <w:rFonts w:cs="Times New Roman"/>
          <w:sz w:val="26"/>
          <w:szCs w:val="26"/>
        </w:rPr>
        <w:t>.</w:t>
      </w:r>
    </w:p>
    <w:p w:rsidR="00827D1E" w:rsidRPr="00B80B48" w:rsidRDefault="00827D1E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6. Затраты на коммунальные услуг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1D2FE45" wp14:editId="667157CF">
            <wp:extent cx="314325" cy="247650"/>
            <wp:effectExtent l="0" t="0" r="9525" b="0"/>
            <wp:docPr id="254" name="Рисунок 254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B6F15F" wp14:editId="00569724">
            <wp:extent cx="2657475" cy="247650"/>
            <wp:effectExtent l="0" t="0" r="9525" b="0"/>
            <wp:docPr id="253" name="Рисунок 253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4F0FA73" wp14:editId="7BC4D45C">
            <wp:extent cx="219075" cy="247650"/>
            <wp:effectExtent l="0" t="0" r="9525" b="0"/>
            <wp:docPr id="252" name="Рисунок 252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13B9AD" wp14:editId="14C6EF40">
            <wp:extent cx="219075" cy="247650"/>
            <wp:effectExtent l="0" t="0" r="9525" b="0"/>
            <wp:docPr id="251" name="Рисунок 25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ED53614" wp14:editId="44887036">
            <wp:extent cx="238125" cy="247650"/>
            <wp:effectExtent l="0" t="0" r="9525" b="0"/>
            <wp:docPr id="250" name="Рисунок 250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145A461" wp14:editId="27BFF222">
            <wp:extent cx="219075" cy="247650"/>
            <wp:effectExtent l="0" t="0" r="9525" b="0"/>
            <wp:docPr id="249" name="Рисунок 249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9B8D47A" wp14:editId="12BC02CC">
            <wp:extent cx="238125" cy="247650"/>
            <wp:effectExtent l="0" t="0" r="9525" b="0"/>
            <wp:docPr id="248" name="Рисунок 248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C4019B" wp14:editId="677E8BAC">
            <wp:extent cx="342900" cy="247650"/>
            <wp:effectExtent l="0" t="0" r="0" b="0"/>
            <wp:docPr id="247" name="Рисунок 247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гражданско-правовых договоров (далее - внештатный сотрудник).</w:t>
      </w:r>
    </w:p>
    <w:p w:rsidR="00EF7FF2" w:rsidRDefault="00EF7FF2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7. Затраты на га</w:t>
      </w:r>
      <w:r w:rsidR="00A40EFE">
        <w:rPr>
          <w:rFonts w:ascii="Times New Roman" w:hAnsi="Times New Roman" w:cs="Times New Roman"/>
          <w:b/>
          <w:sz w:val="26"/>
          <w:szCs w:val="26"/>
        </w:rPr>
        <w:t>зоснабжение и иные виды топлива</w:t>
      </w:r>
      <w:proofErr w:type="gramStart"/>
      <w:r w:rsidR="00A40E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CC122B1" wp14:editId="185CDF02">
            <wp:extent cx="219075" cy="247650"/>
            <wp:effectExtent l="0" t="0" r="9525" b="0"/>
            <wp:docPr id="246" name="Рисунок 24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EF7FF2" w:rsidRDefault="00EF7FF2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48. Затраты на электр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DE40932" wp14:editId="7041A937">
            <wp:extent cx="219075" cy="247650"/>
            <wp:effectExtent l="0" t="0" r="9525" b="0"/>
            <wp:docPr id="241" name="Рисунок 24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22058BF5" wp14:editId="49D6FBE9">
            <wp:extent cx="1337957" cy="431321"/>
            <wp:effectExtent l="0" t="0" r="0" b="6985"/>
            <wp:docPr id="240" name="Рисунок 240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78B058A" wp14:editId="0B606E8E">
            <wp:extent cx="295275" cy="247650"/>
            <wp:effectExtent l="0" t="0" r="9525" b="0"/>
            <wp:docPr id="239" name="Рисунок 239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71350F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D7DF4E3" wp14:editId="34285DE4">
            <wp:extent cx="314325" cy="247650"/>
            <wp:effectExtent l="0" t="0" r="9525" b="0"/>
            <wp:docPr id="238" name="Рисунок 238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7C272B" w:rsidRPr="007C272B" w:rsidRDefault="007C272B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9. Затраты на тепл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BA6BADD" wp14:editId="165B6B42">
            <wp:extent cx="238125" cy="247650"/>
            <wp:effectExtent l="0" t="0" r="9525" b="0"/>
            <wp:docPr id="237" name="Рисунок 237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C2E7494" wp14:editId="2D3B350C">
            <wp:extent cx="1190625" cy="247650"/>
            <wp:effectExtent l="0" t="0" r="9525" b="0"/>
            <wp:docPr id="236" name="Рисунок 23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6EDAAF" wp14:editId="5EC856CC">
            <wp:extent cx="381000" cy="247650"/>
            <wp:effectExtent l="0" t="0" r="0" b="0"/>
            <wp:docPr id="235" name="Рисунок 235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71350F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6B6A72D" wp14:editId="683845BB">
            <wp:extent cx="247650" cy="247650"/>
            <wp:effectExtent l="0" t="0" r="0" b="0"/>
            <wp:docPr id="234" name="Рисунок 234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7C272B" w:rsidRPr="007C272B" w:rsidRDefault="007C272B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EF7FF2" w:rsidRDefault="00EF7FF2" w:rsidP="00A40EF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506B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0. Затраты на горячее вод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1D815B6" wp14:editId="69C5CDD7">
            <wp:extent cx="219075" cy="247650"/>
            <wp:effectExtent l="0" t="0" r="9525" b="0"/>
            <wp:docPr id="233" name="Рисунок 233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CF506B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F506B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1. Затраты на холодное водоснабжение и водоотвед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04B1015" wp14:editId="1AB4DE4E">
            <wp:extent cx="238125" cy="247650"/>
            <wp:effectExtent l="0" t="0" r="9525" b="0"/>
            <wp:docPr id="229" name="Рисунок 229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E9143E0" wp14:editId="55E5CBBB">
            <wp:extent cx="2000250" cy="247650"/>
            <wp:effectExtent l="0" t="0" r="0" b="0"/>
            <wp:docPr id="228" name="Рисунок 228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BC5993A" wp14:editId="16942D2D">
            <wp:extent cx="285750" cy="247650"/>
            <wp:effectExtent l="0" t="0" r="0" b="0"/>
            <wp:docPr id="227" name="Рисунок 227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D95C86D" wp14:editId="0636D677">
            <wp:extent cx="266700" cy="247650"/>
            <wp:effectExtent l="0" t="0" r="0" b="0"/>
            <wp:docPr id="226" name="Рисунок 22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CE570B" wp14:editId="06EE033D">
            <wp:extent cx="285750" cy="247650"/>
            <wp:effectExtent l="0" t="0" r="0" b="0"/>
            <wp:docPr id="225" name="Рисунок 225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71350F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FEDE26" wp14:editId="139D5CD8">
            <wp:extent cx="247650" cy="247650"/>
            <wp:effectExtent l="0" t="0" r="0" b="0"/>
            <wp:docPr id="224" name="Рисунок 224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7C272B" w:rsidRPr="007C272B" w:rsidRDefault="007C272B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2. 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6FF7E19" wp14:editId="62953E53">
            <wp:extent cx="342900" cy="247650"/>
            <wp:effectExtent l="0" t="0" r="0" b="0"/>
            <wp:docPr id="223" name="Рисунок 223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7D1B" w:rsidRDefault="00897D1B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7D1B" w:rsidRDefault="00897D1B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lastRenderedPageBreak/>
        <w:t>Затраты на аренду помещений и оборудования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3. Затраты на аренду помеще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D77C1D2" wp14:editId="365358CD">
            <wp:extent cx="238125" cy="247650"/>
            <wp:effectExtent l="0" t="0" r="9525" b="0"/>
            <wp:docPr id="218" name="Рисунок 218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4. Затраты на аренду помещения (зала)</w:t>
      </w:r>
      <w:r w:rsidR="00EF7FF2">
        <w:rPr>
          <w:rFonts w:ascii="Times New Roman" w:hAnsi="Times New Roman" w:cs="Times New Roman"/>
          <w:b/>
          <w:sz w:val="26"/>
          <w:szCs w:val="26"/>
        </w:rPr>
        <w:t xml:space="preserve"> для проведения совещания</w:t>
      </w:r>
      <w:proofErr w:type="gramStart"/>
      <w:r w:rsidR="00EF7F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4FAB4DA" wp14:editId="70F8D83F">
            <wp:extent cx="266700" cy="247650"/>
            <wp:effectExtent l="0" t="0" r="0" b="0"/>
            <wp:docPr id="213" name="Рисунок 213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5. Затраты на аренду оборудования для пр</w:t>
      </w:r>
      <w:r w:rsidR="00EF7FF2">
        <w:rPr>
          <w:rFonts w:ascii="Times New Roman" w:hAnsi="Times New Roman" w:cs="Times New Roman"/>
          <w:b/>
          <w:sz w:val="26"/>
          <w:szCs w:val="26"/>
        </w:rPr>
        <w:t>оведения совещания</w:t>
      </w:r>
      <w:proofErr w:type="gramStart"/>
      <w:r w:rsidR="00EF7F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58CECEA" wp14:editId="5A69826E">
            <wp:extent cx="285750" cy="247650"/>
            <wp:effectExtent l="0" t="0" r="0" b="0"/>
            <wp:docPr id="209" name="Рисунок 209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5223A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5223A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FB72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6. Затраты на содержание и технич</w:t>
      </w:r>
      <w:r w:rsidR="00EF7FF2">
        <w:rPr>
          <w:rFonts w:ascii="Times New Roman" w:hAnsi="Times New Roman" w:cs="Times New Roman"/>
          <w:b/>
          <w:sz w:val="26"/>
          <w:szCs w:val="26"/>
        </w:rPr>
        <w:t>еское обслуживание помещений</w:t>
      </w:r>
      <w:proofErr w:type="gramStart"/>
      <w:r w:rsidR="00EF7F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09A3070" wp14:editId="06410472">
            <wp:extent cx="238125" cy="247650"/>
            <wp:effectExtent l="0" t="0" r="9525" b="0"/>
            <wp:docPr id="203" name="Рисунок 203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FB721D">
        <w:rPr>
          <w:rFonts w:ascii="Times New Roman" w:hAnsi="Times New Roman" w:cs="Times New Roman"/>
          <w:b/>
          <w:sz w:val="26"/>
          <w:szCs w:val="26"/>
        </w:rPr>
        <w:t>: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b/>
          <w:sz w:val="26"/>
          <w:szCs w:val="26"/>
        </w:rPr>
        <w:t>определяются по формуле:</w:t>
      </w:r>
    </w:p>
    <w:p w:rsidR="0071350F" w:rsidRPr="003321FE" w:rsidRDefault="0071350F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FA1779" wp14:editId="73636AF3">
            <wp:extent cx="4400550" cy="266700"/>
            <wp:effectExtent l="0" t="0" r="0" b="0"/>
            <wp:docPr id="202" name="Рисунок 202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F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80ADEFE" wp14:editId="641993B5">
            <wp:extent cx="238125" cy="247650"/>
            <wp:effectExtent l="0" t="0" r="9525" b="0"/>
            <wp:docPr id="201" name="Рисунок 201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4447400" wp14:editId="1122F766">
            <wp:extent cx="238125" cy="266700"/>
            <wp:effectExtent l="0" t="0" r="9525" b="0"/>
            <wp:docPr id="200" name="Рисунок 200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579BDE7" wp14:editId="2A770316">
            <wp:extent cx="219075" cy="247650"/>
            <wp:effectExtent l="0" t="0" r="9525" b="0"/>
            <wp:docPr id="199" name="Рисунок 199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2BE375D" wp14:editId="465EB27E">
            <wp:extent cx="314325" cy="266700"/>
            <wp:effectExtent l="0" t="0" r="9525" b="0"/>
            <wp:docPr id="198" name="Рисунок 198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9F25F18" wp14:editId="2236F4F6">
            <wp:extent cx="295275" cy="247650"/>
            <wp:effectExtent l="0" t="0" r="9525" b="0"/>
            <wp:docPr id="197" name="Рисунок 197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6041A8" wp14:editId="54C39E06">
            <wp:extent cx="200025" cy="247650"/>
            <wp:effectExtent l="0" t="0" r="9525" b="0"/>
            <wp:docPr id="196" name="Рисунок 196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F923DC5" wp14:editId="5858967E">
            <wp:extent cx="314325" cy="247650"/>
            <wp:effectExtent l="0" t="0" r="9525" b="0"/>
            <wp:docPr id="195" name="Рисунок 195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923737" wp14:editId="595D11D8">
            <wp:extent cx="342900" cy="247650"/>
            <wp:effectExtent l="0" t="0" r="0" b="0"/>
            <wp:docPr id="194" name="Рисунок 194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8275A4" wp14:editId="41E7FD2E">
            <wp:extent cx="295275" cy="247650"/>
            <wp:effectExtent l="0" t="0" r="9525" b="0"/>
            <wp:docPr id="193" name="Рисунок 19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E89710" wp14:editId="24F83A59">
            <wp:extent cx="266700" cy="247650"/>
            <wp:effectExtent l="0" t="0" r="0" b="0"/>
            <wp:docPr id="192" name="Рисунок 192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744F8" w:rsidRDefault="004744F8" w:rsidP="00EF7FF2">
      <w:pPr>
        <w:ind w:firstLine="567"/>
        <w:jc w:val="both"/>
        <w:rPr>
          <w:rFonts w:cs="Times New Roman"/>
          <w:b/>
          <w:sz w:val="26"/>
          <w:szCs w:val="26"/>
        </w:rPr>
      </w:pPr>
    </w:p>
    <w:p w:rsidR="00F36014" w:rsidRPr="00EF7FF2" w:rsidRDefault="0071350F" w:rsidP="00EF7FF2">
      <w:pPr>
        <w:ind w:firstLine="567"/>
        <w:jc w:val="both"/>
        <w:rPr>
          <w:rFonts w:cs="Times New Roman"/>
          <w:sz w:val="26"/>
          <w:szCs w:val="26"/>
        </w:rPr>
      </w:pPr>
      <w:r w:rsidRPr="00EF7FF2">
        <w:rPr>
          <w:rFonts w:cs="Times New Roman"/>
          <w:b/>
          <w:sz w:val="26"/>
          <w:szCs w:val="26"/>
        </w:rPr>
        <w:t>57. Затраты на закупку услуг управляющей компании</w:t>
      </w:r>
      <w:proofErr w:type="gramStart"/>
      <w:r w:rsidRPr="00EF7FF2">
        <w:rPr>
          <w:rFonts w:cs="Times New Roman"/>
          <w:b/>
          <w:sz w:val="26"/>
          <w:szCs w:val="26"/>
        </w:rPr>
        <w:t xml:space="preserve"> (</w:t>
      </w:r>
      <w:r w:rsidRPr="00EF7FF2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04743E2" wp14:editId="390402A7">
            <wp:extent cx="238125" cy="266700"/>
            <wp:effectExtent l="0" t="0" r="9525" b="0"/>
            <wp:docPr id="191" name="Рисунок 191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EFE">
        <w:rPr>
          <w:rFonts w:cs="Times New Roman"/>
          <w:b/>
          <w:sz w:val="26"/>
          <w:szCs w:val="26"/>
        </w:rPr>
        <w:t>),</w:t>
      </w:r>
      <w:r w:rsidR="00F36014" w:rsidRPr="00EF7FF2">
        <w:rPr>
          <w:rFonts w:cs="Times New Roman"/>
          <w:b/>
          <w:sz w:val="26"/>
          <w:szCs w:val="26"/>
        </w:rPr>
        <w:t xml:space="preserve"> </w:t>
      </w:r>
      <w:proofErr w:type="gramEnd"/>
      <w:r w:rsidR="00FB721D" w:rsidRPr="00EF7FF2">
        <w:rPr>
          <w:rFonts w:cs="Times New Roman"/>
          <w:sz w:val="26"/>
          <w:szCs w:val="26"/>
        </w:rPr>
        <w:t>определяются по формуле:</w:t>
      </w:r>
    </w:p>
    <w:p w:rsidR="00FB721D" w:rsidRPr="00EF7FF2" w:rsidRDefault="00FB721D" w:rsidP="00EF7FF2">
      <w:pPr>
        <w:ind w:firstLine="567"/>
        <w:jc w:val="center"/>
        <w:rPr>
          <w:rFonts w:cs="Times New Roman"/>
          <w:b/>
          <w:sz w:val="26"/>
          <w:szCs w:val="26"/>
        </w:rPr>
      </w:pPr>
      <w:r w:rsidRPr="00EF7FF2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9E69A6E" wp14:editId="4EBF5F07">
            <wp:extent cx="1885950" cy="476250"/>
            <wp:effectExtent l="0" t="0" r="0" b="0"/>
            <wp:docPr id="106" name="Рисунок 106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1D" w:rsidRPr="00EF7FF2" w:rsidRDefault="00FB721D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FB721D" w:rsidRPr="00EF7FF2" w:rsidRDefault="00FB721D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EAD6D0E" wp14:editId="7E3D7FEF">
            <wp:extent cx="314325" cy="266700"/>
            <wp:effectExtent l="0" t="0" r="9525" b="0"/>
            <wp:docPr id="108" name="Рисунок 108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FB721D" w:rsidRPr="00EF7FF2" w:rsidRDefault="00FB721D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61E977" wp14:editId="7F463472">
            <wp:extent cx="285750" cy="266700"/>
            <wp:effectExtent l="0" t="0" r="0" b="0"/>
            <wp:docPr id="109" name="Рисунок 109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FB721D" w:rsidRPr="00EF7FF2" w:rsidRDefault="00FB721D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356FEC9" wp14:editId="7B794B25">
            <wp:extent cx="342900" cy="266700"/>
            <wp:effectExtent l="0" t="0" r="0" b="0"/>
            <wp:docPr id="110" name="Рисунок 110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FB721D" w:rsidRPr="00EF7FF2" w:rsidRDefault="00FB721D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4744F8" w:rsidRDefault="004744F8" w:rsidP="00EF7FF2">
      <w:pPr>
        <w:ind w:firstLine="567"/>
        <w:jc w:val="both"/>
        <w:rPr>
          <w:rFonts w:cs="Times New Roman"/>
          <w:b/>
          <w:sz w:val="26"/>
          <w:szCs w:val="26"/>
        </w:rPr>
      </w:pPr>
    </w:p>
    <w:p w:rsidR="00117399" w:rsidRPr="00B80B48" w:rsidRDefault="0071350F" w:rsidP="00EF7FF2">
      <w:pPr>
        <w:ind w:firstLine="567"/>
        <w:jc w:val="both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58. Затраты на техничес</w:t>
      </w:r>
      <w:r w:rsidR="00FB721D">
        <w:rPr>
          <w:rFonts w:cs="Times New Roman"/>
          <w:b/>
          <w:sz w:val="26"/>
          <w:szCs w:val="26"/>
        </w:rPr>
        <w:t>кое обслуживание и</w:t>
      </w:r>
      <w:r w:rsidRPr="00B80B48">
        <w:rPr>
          <w:rFonts w:cs="Times New Roman"/>
          <w:b/>
          <w:sz w:val="26"/>
          <w:szCs w:val="26"/>
        </w:rPr>
        <w:t xml:space="preserve"> </w:t>
      </w:r>
      <w:proofErr w:type="spellStart"/>
      <w:r w:rsidRPr="00B80B48">
        <w:rPr>
          <w:rFonts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cs="Times New Roman"/>
          <w:b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3DFBFB1" wp14:editId="79C9C829">
            <wp:extent cx="238125" cy="247650"/>
            <wp:effectExtent l="0" t="0" r="9525" b="0"/>
            <wp:docPr id="186" name="Рисунок 186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117399" w:rsidRPr="00B80B48">
        <w:rPr>
          <w:rFonts w:cs="Times New Roman"/>
          <w:sz w:val="26"/>
          <w:szCs w:val="26"/>
        </w:rPr>
        <w:t xml:space="preserve"> </w:t>
      </w:r>
      <w:proofErr w:type="gramEnd"/>
      <w:r w:rsidR="00117399" w:rsidRPr="00B80B48">
        <w:rPr>
          <w:rFonts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ind w:firstLine="567"/>
        <w:jc w:val="both"/>
        <w:rPr>
          <w:rFonts w:cs="Times New Roman"/>
          <w:b/>
          <w:sz w:val="26"/>
          <w:szCs w:val="26"/>
        </w:rPr>
      </w:pPr>
      <w:bookmarkStart w:id="9" w:name="P598"/>
      <w:bookmarkEnd w:id="9"/>
    </w:p>
    <w:p w:rsidR="0071350F" w:rsidRPr="00B80B48" w:rsidRDefault="0071350F" w:rsidP="00EF7FF2">
      <w:pPr>
        <w:ind w:firstLine="567"/>
        <w:jc w:val="both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 xml:space="preserve">59. </w:t>
      </w:r>
      <w:proofErr w:type="gramStart"/>
      <w:r w:rsidRPr="00B80B48">
        <w:rPr>
          <w:rFonts w:cs="Times New Roman"/>
          <w:b/>
          <w:sz w:val="26"/>
          <w:szCs w:val="26"/>
        </w:rPr>
        <w:t>Затраты на проведение текущего ремонта помещения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D10BC16" wp14:editId="160C871D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</w:t>
      </w:r>
      <w:r w:rsidR="00A40EFE">
        <w:rPr>
          <w:rFonts w:cs="Times New Roman"/>
          <w:b/>
          <w:sz w:val="26"/>
          <w:szCs w:val="26"/>
        </w:rPr>
        <w:t>,</w:t>
      </w:r>
      <w:r w:rsidRPr="00B80B48">
        <w:rPr>
          <w:rFonts w:cs="Times New Roman"/>
          <w:b/>
          <w:sz w:val="26"/>
          <w:szCs w:val="26"/>
        </w:rPr>
        <w:t xml:space="preserve"> определяются исходя из установленной </w:t>
      </w:r>
      <w:r w:rsidR="001D29A4" w:rsidRPr="00B80B48">
        <w:rPr>
          <w:rFonts w:cs="Times New Roman"/>
          <w:b/>
          <w:sz w:val="26"/>
          <w:szCs w:val="26"/>
        </w:rPr>
        <w:t>муниципальным</w:t>
      </w:r>
      <w:r w:rsidR="00E51F38" w:rsidRPr="00B80B48">
        <w:rPr>
          <w:rFonts w:cs="Times New Roman"/>
          <w:b/>
          <w:sz w:val="26"/>
          <w:szCs w:val="26"/>
        </w:rPr>
        <w:t xml:space="preserve"> орган</w:t>
      </w:r>
      <w:r w:rsidR="001D29A4" w:rsidRPr="00B80B48">
        <w:rPr>
          <w:rFonts w:cs="Times New Roman"/>
          <w:b/>
          <w:sz w:val="26"/>
          <w:szCs w:val="26"/>
        </w:rPr>
        <w:t>о</w:t>
      </w:r>
      <w:r w:rsidR="00E51F38" w:rsidRPr="00B80B48">
        <w:rPr>
          <w:rFonts w:cs="Times New Roman"/>
          <w:b/>
          <w:sz w:val="26"/>
          <w:szCs w:val="26"/>
        </w:rPr>
        <w:t>м</w:t>
      </w:r>
      <w:r w:rsidRPr="00B80B48">
        <w:rPr>
          <w:rFonts w:eastAsiaTheme="minorHAnsi" w:cs="Times New Roman"/>
          <w:b/>
          <w:bCs/>
          <w:sz w:val="26"/>
          <w:szCs w:val="26"/>
        </w:rPr>
        <w:t xml:space="preserve"> </w:t>
      </w:r>
      <w:r w:rsidRPr="00B80B48">
        <w:rPr>
          <w:rFonts w:cs="Times New Roman"/>
          <w:b/>
          <w:sz w:val="26"/>
          <w:szCs w:val="26"/>
        </w:rPr>
        <w:t xml:space="preserve">нормы проведения ремонта, но не </w:t>
      </w:r>
      <w:r w:rsidR="00511FB1" w:rsidRPr="00B80B48">
        <w:rPr>
          <w:rFonts w:cs="Times New Roman"/>
          <w:b/>
          <w:sz w:val="26"/>
          <w:szCs w:val="26"/>
        </w:rPr>
        <w:t>более</w:t>
      </w:r>
      <w:r w:rsidRPr="00B80B48">
        <w:rPr>
          <w:rFonts w:cs="Times New Roman"/>
          <w:b/>
          <w:sz w:val="26"/>
          <w:szCs w:val="26"/>
        </w:rPr>
        <w:t xml:space="preserve">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B80B48">
        <w:rPr>
          <w:rFonts w:cs="Times New Roman"/>
          <w:b/>
          <w:sz w:val="26"/>
          <w:szCs w:val="26"/>
        </w:rPr>
        <w:t xml:space="preserve"> 1988 г. № 312:</w:t>
      </w:r>
      <w:r w:rsidR="00A07572" w:rsidRPr="00B80B48">
        <w:rPr>
          <w:rFonts w:cs="Times New Roman"/>
          <w:b/>
          <w:sz w:val="26"/>
          <w:szCs w:val="26"/>
        </w:rPr>
        <w:t xml:space="preserve"> </w:t>
      </w:r>
      <w:r w:rsidR="00A07572" w:rsidRPr="00B80B48">
        <w:rPr>
          <w:rFonts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60. Затраты на содержание прилегающей территор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9A82552" wp14:editId="42ACA710">
            <wp:extent cx="219075" cy="247650"/>
            <wp:effectExtent l="0" t="0" r="9525" b="0"/>
            <wp:docPr id="178" name="Рисунок 1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07572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07572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613"/>
      <w:bookmarkEnd w:id="10"/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61. Затраты на оплату услуг по обслуж</w:t>
      </w:r>
      <w:r w:rsidR="004744F8">
        <w:rPr>
          <w:rFonts w:ascii="Times New Roman" w:hAnsi="Times New Roman" w:cs="Times New Roman"/>
          <w:b/>
          <w:sz w:val="26"/>
          <w:szCs w:val="26"/>
        </w:rPr>
        <w:t>иванию и уборке помещения</w:t>
      </w:r>
      <w:proofErr w:type="gramStart"/>
      <w:r w:rsidR="004744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491D66B" wp14:editId="19DBBD43">
            <wp:extent cx="314325" cy="266700"/>
            <wp:effectExtent l="0" t="0" r="9525" b="0"/>
            <wp:docPr id="173" name="Рисунок 17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07572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07572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44A">
        <w:rPr>
          <w:rFonts w:ascii="Times New Roman" w:hAnsi="Times New Roman" w:cs="Times New Roman"/>
          <w:b/>
          <w:sz w:val="26"/>
          <w:szCs w:val="26"/>
        </w:rPr>
        <w:t>62. Затраты на вывоз твердых бытовых отходов</w:t>
      </w:r>
      <w:proofErr w:type="gramStart"/>
      <w:r w:rsidRPr="00D5644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D5644A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DF86685" wp14:editId="5D81B21D">
            <wp:extent cx="295275" cy="247650"/>
            <wp:effectExtent l="0" t="0" r="9525" b="0"/>
            <wp:docPr id="168" name="Рисунок 16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44A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="00D564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3321FE" w:rsidRDefault="0071350F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39AEC68" wp14:editId="796C44DE">
            <wp:extent cx="1198470" cy="241540"/>
            <wp:effectExtent l="0" t="0" r="1905" b="6350"/>
            <wp:docPr id="167" name="Рисунок 167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57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F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3321FE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sz w:val="24"/>
          <w:szCs w:val="24"/>
        </w:rPr>
        <w:t>где: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99AF8DA" wp14:editId="594994F1">
            <wp:extent cx="314325" cy="247650"/>
            <wp:effectExtent l="0" t="0" r="9525" b="0"/>
            <wp:docPr id="166" name="Рисунок 166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71350F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6E3C1E8" wp14:editId="1A92D1C0">
            <wp:extent cx="295275" cy="247650"/>
            <wp:effectExtent l="0" t="0" r="9525" b="0"/>
            <wp:docPr id="165" name="Рисунок 165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E52023" w:rsidRPr="007C272B" w:rsidRDefault="00E52023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4744F8" w:rsidRDefault="004744F8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лифт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2A64D08" wp14:editId="10E5D545">
            <wp:extent cx="200025" cy="247650"/>
            <wp:effectExtent l="0" t="0" r="9525" b="0"/>
            <wp:docPr id="164" name="Рисунок 164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635"/>
      <w:bookmarkEnd w:id="11"/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56136F3" wp14:editId="6D85D381">
            <wp:extent cx="314325" cy="247650"/>
            <wp:effectExtent l="0" t="0" r="9525" b="0"/>
            <wp:docPr id="160" name="Рисунок 16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EFE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5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одонапорной н</w:t>
      </w:r>
      <w:r w:rsidR="00A40EFE">
        <w:rPr>
          <w:rFonts w:ascii="Times New Roman" w:hAnsi="Times New Roman" w:cs="Times New Roman"/>
          <w:b/>
          <w:sz w:val="26"/>
          <w:szCs w:val="26"/>
        </w:rPr>
        <w:t>асосной станции пожаротушения</w:t>
      </w:r>
    </w:p>
    <w:p w:rsidR="0071350F" w:rsidRPr="00B80B48" w:rsidRDefault="0071350F" w:rsidP="00A40EF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8479D39" wp14:editId="0E6760A9">
            <wp:extent cx="342900" cy="247650"/>
            <wp:effectExtent l="0" t="0" r="0" b="0"/>
            <wp:docPr id="156" name="Рисунок 156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649"/>
      <w:bookmarkEnd w:id="12"/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6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60DDE84" wp14:editId="6D1E5820">
            <wp:extent cx="295275" cy="247650"/>
            <wp:effectExtent l="0" t="0" r="9525" b="0"/>
            <wp:docPr id="152" name="Рисунок 15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7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электрощитовых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) административного здания (помещ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)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027AC3A" wp14:editId="4D06F66D">
            <wp:extent cx="266700" cy="247650"/>
            <wp:effectExtent l="0" t="0" r="0" b="0"/>
            <wp:docPr id="148" name="Рисунок 148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0EFA" w:rsidRPr="00B80B48" w:rsidRDefault="0071350F" w:rsidP="00EF7FF2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8. </w:t>
      </w:r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траты на техническое обслуживание и ремонт транспортных средств (</w:t>
      </w:r>
      <w:proofErr w:type="spellStart"/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</w:t>
      </w:r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vertAlign w:val="subscript"/>
          <w:lang w:eastAsia="en-US"/>
        </w:rPr>
        <w:t>тортс</w:t>
      </w:r>
      <w:proofErr w:type="spellEnd"/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:</w:t>
      </w:r>
      <w:r w:rsidR="003667B9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9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бытового оборудования определяются по фактическим затр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атам в отчетном финансовом году: </w:t>
      </w:r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2528" w:rsidRPr="00B80B48" w:rsidRDefault="006C2528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0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F2886C5" wp14:editId="70C6FEDE">
            <wp:extent cx="238125" cy="247650"/>
            <wp:effectExtent l="0" t="0" r="9525" b="0"/>
            <wp:docPr id="144" name="Рисунок 14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FB721D">
        <w:rPr>
          <w:rFonts w:ascii="Times New Roman" w:hAnsi="Times New Roman" w:cs="Times New Roman"/>
          <w:b/>
          <w:sz w:val="26"/>
          <w:szCs w:val="26"/>
        </w:rPr>
        <w:t>: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FB721D">
        <w:rPr>
          <w:rFonts w:ascii="Times New Roman" w:hAnsi="Times New Roman" w:cs="Times New Roman"/>
          <w:sz w:val="26"/>
          <w:szCs w:val="26"/>
        </w:rPr>
        <w:t>затраты отсутствуют</w:t>
      </w:r>
    </w:p>
    <w:p w:rsidR="004744F8" w:rsidRDefault="004744F8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1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дизельных генераторных установок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91A39C2" wp14:editId="6E269B18">
            <wp:extent cx="285750" cy="266700"/>
            <wp:effectExtent l="0" t="0" r="0" b="0"/>
            <wp:docPr id="135" name="Рисунок 135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2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ы газового пожаротуш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6BAF420" wp14:editId="1D343A8E">
            <wp:extent cx="285750" cy="247650"/>
            <wp:effectExtent l="0" t="0" r="0" b="0"/>
            <wp:docPr id="131" name="Рисунок 131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7B9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7B725A3" wp14:editId="482BC611">
            <wp:extent cx="342900" cy="247650"/>
            <wp:effectExtent l="0" t="0" r="0" b="0"/>
            <wp:docPr id="127" name="Рисунок 12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2F19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пожарной сигнализ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25A4A93" wp14:editId="6CEBBF6B">
            <wp:extent cx="285750" cy="247650"/>
            <wp:effectExtent l="0" t="0" r="0" b="0"/>
            <wp:docPr id="123" name="Рисунок 123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FB721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FB721D">
        <w:rPr>
          <w:rFonts w:ascii="Times New Roman" w:hAnsi="Times New Roman" w:cs="Times New Roman"/>
          <w:sz w:val="26"/>
          <w:szCs w:val="26"/>
        </w:rPr>
        <w:t>затраты отсутствуют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7B9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5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контроля и управления доступом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B1B59CB" wp14:editId="53508634">
            <wp:extent cx="314325" cy="266700"/>
            <wp:effectExtent l="0" t="0" r="9525" b="0"/>
            <wp:docPr id="119" name="Рисунок 119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7B9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6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автоматического диспетчерского управл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53396157" wp14:editId="5B582863">
            <wp:extent cx="314325" cy="266700"/>
            <wp:effectExtent l="0" t="0" r="9525" b="0"/>
            <wp:docPr id="115" name="Рисунок 115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E520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52023">
        <w:rPr>
          <w:rFonts w:ascii="Times New Roman" w:hAnsi="Times New Roman" w:cs="Times New Roman"/>
          <w:sz w:val="26"/>
          <w:szCs w:val="26"/>
        </w:rPr>
        <w:t>з</w:t>
      </w:r>
      <w:r w:rsidR="003667B9" w:rsidRPr="00B80B48">
        <w:rPr>
          <w:rFonts w:ascii="Times New Roman" w:hAnsi="Times New Roman" w:cs="Times New Roman"/>
          <w:sz w:val="26"/>
          <w:szCs w:val="26"/>
        </w:rPr>
        <w:t>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7B9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7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видеонаблюд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0123960" wp14:editId="363008CB">
            <wp:extent cx="285750" cy="247650"/>
            <wp:effectExtent l="0" t="0" r="0" b="0"/>
            <wp:docPr id="111" name="Рисунок 111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7B9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78. 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BCE2351" wp14:editId="5E2DD6E1">
            <wp:extent cx="342900" cy="247650"/>
            <wp:effectExtent l="0" t="0" r="0" b="0"/>
            <wp:docPr id="107" name="Рисунок 10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40E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350F" w:rsidRPr="00B80B48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40EFE" w:rsidRDefault="00A40EFE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не относящиеся к затратам на услуги связи, транспортные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услуги, оплату расходов по договорам об оказании услуг,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0B48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с проездом и наймом жилого помещения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в связи с командированием работников, заключаемым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, а также к затратам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содержание имущества в рамках прочих затрат и затратам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279" w:rsidRPr="00EF7FF2" w:rsidRDefault="00A65279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b/>
          <w:sz w:val="26"/>
          <w:szCs w:val="26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EF7FF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EF7FF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1625EEB" wp14:editId="55E01125">
            <wp:extent cx="200025" cy="247650"/>
            <wp:effectExtent l="0" t="0" r="9525" b="0"/>
            <wp:docPr id="102" name="Рисунок 10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b/>
          <w:sz w:val="26"/>
          <w:szCs w:val="26"/>
        </w:rPr>
        <w:t xml:space="preserve">), </w:t>
      </w:r>
      <w:proofErr w:type="gramEnd"/>
      <w:r w:rsidRPr="00EF7FF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A65279" w:rsidRPr="00EF7FF2" w:rsidRDefault="00A65279" w:rsidP="00A40EFE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FFEA5FD" wp14:editId="3732A3D1">
            <wp:extent cx="923925" cy="266700"/>
            <wp:effectExtent l="0" t="0" r="9525" b="0"/>
            <wp:docPr id="101" name="Рисунок 101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>,</w:t>
      </w:r>
    </w:p>
    <w:p w:rsidR="00A65279" w:rsidRPr="00EF7FF2" w:rsidRDefault="00A65279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sz w:val="26"/>
          <w:szCs w:val="26"/>
        </w:rPr>
        <w:t>где:</w:t>
      </w:r>
    </w:p>
    <w:p w:rsidR="00A65279" w:rsidRPr="00EF7FF2" w:rsidRDefault="00A65279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CC358A7" wp14:editId="5D2CBC55">
            <wp:extent cx="209550" cy="247650"/>
            <wp:effectExtent l="0" t="0" r="0" b="0"/>
            <wp:docPr id="100" name="Рисунок 100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EF7FF2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>;</w:t>
      </w:r>
    </w:p>
    <w:p w:rsidR="00A65279" w:rsidRPr="00EF7FF2" w:rsidRDefault="00A65279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841F587" wp14:editId="3574FE0E">
            <wp:extent cx="238125" cy="266700"/>
            <wp:effectExtent l="0" t="0" r="9525" b="0"/>
            <wp:docPr id="99" name="Рисунок 99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744F8" w:rsidRPr="00EF7FF2" w:rsidRDefault="004744F8" w:rsidP="00EF7FF2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3FF3" w:rsidRPr="00EF7FF2" w:rsidRDefault="0071350F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b/>
          <w:sz w:val="26"/>
          <w:szCs w:val="26"/>
        </w:rPr>
        <w:t xml:space="preserve">80. </w:t>
      </w:r>
      <w:r w:rsidR="00E51F38" w:rsidRPr="00EF7FF2">
        <w:rPr>
          <w:rFonts w:ascii="Times New Roman" w:hAnsi="Times New Roman" w:cs="Times New Roman"/>
          <w:b/>
          <w:sz w:val="26"/>
          <w:szCs w:val="26"/>
        </w:rPr>
        <w:t xml:space="preserve">Затраты на приобретение </w:t>
      </w:r>
      <w:proofErr w:type="spellStart"/>
      <w:r w:rsidR="00E51F38" w:rsidRPr="00EF7FF2">
        <w:rPr>
          <w:rFonts w:ascii="Times New Roman" w:hAnsi="Times New Roman" w:cs="Times New Roman"/>
          <w:b/>
          <w:sz w:val="26"/>
          <w:szCs w:val="26"/>
        </w:rPr>
        <w:t>спецжурналов</w:t>
      </w:r>
      <w:proofErr w:type="spellEnd"/>
      <w:r w:rsidR="00E51F38" w:rsidRPr="00EF7FF2">
        <w:rPr>
          <w:rFonts w:ascii="Times New Roman" w:hAnsi="Times New Roman" w:cs="Times New Roman"/>
          <w:b/>
          <w:sz w:val="26"/>
          <w:szCs w:val="26"/>
        </w:rPr>
        <w:t xml:space="preserve"> и бланков строгой отчетности (</w:t>
      </w:r>
      <w:proofErr w:type="spellStart"/>
      <w:r w:rsidR="00E51F38" w:rsidRPr="00EF7FF2">
        <w:rPr>
          <w:rFonts w:ascii="Times New Roman" w:hAnsi="Times New Roman" w:cs="Times New Roman"/>
          <w:b/>
          <w:sz w:val="26"/>
          <w:szCs w:val="26"/>
        </w:rPr>
        <w:t>Зжбо</w:t>
      </w:r>
      <w:proofErr w:type="spellEnd"/>
      <w:r w:rsidR="00E51F38" w:rsidRPr="00EF7FF2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="00EF7FF2">
        <w:rPr>
          <w:rFonts w:ascii="Times New Roman" w:hAnsi="Times New Roman" w:cs="Times New Roman"/>
          <w:sz w:val="26"/>
          <w:szCs w:val="26"/>
        </w:rPr>
        <w:t xml:space="preserve"> </w:t>
      </w:r>
      <w:r w:rsidR="00C13FF3" w:rsidRPr="00EF7FF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13FF3" w:rsidRPr="00EF7FF2" w:rsidRDefault="00C13FF3" w:rsidP="00EF7FF2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D92DF" wp14:editId="296829FD">
            <wp:extent cx="2380891" cy="405441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F2">
        <w:rPr>
          <w:rFonts w:ascii="Times New Roman" w:hAnsi="Times New Roman" w:cs="Times New Roman"/>
          <w:sz w:val="26"/>
          <w:szCs w:val="26"/>
        </w:rPr>
        <w:t>,</w:t>
      </w:r>
    </w:p>
    <w:p w:rsidR="00C13FF3" w:rsidRPr="00EF7FF2" w:rsidRDefault="00C13FF3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7FF2">
        <w:rPr>
          <w:rFonts w:ascii="Times New Roman" w:hAnsi="Times New Roman" w:cs="Times New Roman"/>
          <w:sz w:val="26"/>
          <w:szCs w:val="26"/>
        </w:rPr>
        <w:t>где:</w:t>
      </w:r>
    </w:p>
    <w:p w:rsidR="00C13FF3" w:rsidRPr="00EF7FF2" w:rsidRDefault="00C13FF3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7FF2">
        <w:rPr>
          <w:rFonts w:ascii="Times New Roman" w:hAnsi="Times New Roman" w:cs="Times New Roman"/>
          <w:sz w:val="26"/>
          <w:szCs w:val="26"/>
        </w:rPr>
        <w:t>Qi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 xml:space="preserve"> ж - количество </w:t>
      </w:r>
      <w:proofErr w:type="gramStart"/>
      <w:r w:rsidRPr="00EF7FF2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EF7FF2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EF7FF2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>;</w:t>
      </w:r>
    </w:p>
    <w:p w:rsidR="00C13FF3" w:rsidRPr="00EF7FF2" w:rsidRDefault="00C13FF3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F7FF2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 xml:space="preserve"> ж - цена 1 i-</w:t>
      </w:r>
      <w:proofErr w:type="spellStart"/>
      <w:r w:rsidRPr="00EF7FF2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7FF2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>;</w:t>
      </w:r>
    </w:p>
    <w:p w:rsidR="00C13FF3" w:rsidRPr="00EF7FF2" w:rsidRDefault="00C13FF3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F7FF2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EF7FF2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:rsidR="00C13FF3" w:rsidRPr="00EF7FF2" w:rsidRDefault="00C13FF3" w:rsidP="00EF7FF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F7FF2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EF7FF2">
        <w:rPr>
          <w:rFonts w:ascii="Times New Roman" w:hAnsi="Times New Roman" w:cs="Times New Roman"/>
          <w:sz w:val="26"/>
          <w:szCs w:val="26"/>
        </w:rPr>
        <w:t>бо</w:t>
      </w:r>
      <w:proofErr w:type="spellEnd"/>
      <w:r w:rsidRPr="00EF7FF2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:rsidR="00EF7FF2" w:rsidRDefault="00EF7FF2" w:rsidP="0070515A">
      <w:pPr>
        <w:pStyle w:val="ConsPlusNormal"/>
        <w:ind w:firstLine="567"/>
        <w:jc w:val="both"/>
        <w:rPr>
          <w:rFonts w:eastAsia="Calibri" w:cs="Times New Roman"/>
          <w:b/>
          <w:bCs/>
          <w:color w:val="000000"/>
          <w:szCs w:val="22"/>
          <w:lang w:bidi="ru-RU"/>
        </w:rPr>
      </w:pPr>
    </w:p>
    <w:p w:rsidR="008069AF" w:rsidRPr="00EF7FF2" w:rsidRDefault="00EF7FF2" w:rsidP="00EF7FF2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</w:pPr>
      <w:r w:rsidRPr="00EF7FF2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 xml:space="preserve">Нормативы, применяемые при расчете нормативных затрат на приобретение </w:t>
      </w:r>
      <w:proofErr w:type="spellStart"/>
      <w:r w:rsidRPr="00EF7FF2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>спецжурналов</w:t>
      </w:r>
      <w:proofErr w:type="spellEnd"/>
      <w:r w:rsidRPr="00EF7FF2">
        <w:rPr>
          <w:rFonts w:ascii="Times New Roman" w:eastAsia="Calibri" w:hAnsi="Times New Roman" w:cs="Times New Roman"/>
          <w:b/>
          <w:bCs/>
          <w:color w:val="000000"/>
          <w:szCs w:val="22"/>
          <w:lang w:bidi="ru-RU"/>
        </w:rPr>
        <w:t xml:space="preserve"> и бланков строгой отчетности</w:t>
      </w:r>
    </w:p>
    <w:p w:rsidR="00EF7FF2" w:rsidRPr="00920EEE" w:rsidRDefault="00EF7FF2" w:rsidP="007051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892"/>
        <w:gridCol w:w="2972"/>
        <w:gridCol w:w="3459"/>
      </w:tblGrid>
      <w:tr w:rsidR="008069AF" w:rsidRPr="00A40EFE" w:rsidTr="00EF7FF2">
        <w:trPr>
          <w:trHeight w:val="586"/>
        </w:trPr>
        <w:tc>
          <w:tcPr>
            <w:tcW w:w="0" w:type="auto"/>
          </w:tcPr>
          <w:p w:rsidR="00EF7FF2" w:rsidRPr="00A40EFE" w:rsidRDefault="008069AF" w:rsidP="00EF7FF2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center"/>
              <w:rPr>
                <w:rFonts w:cs="Times New Roman"/>
                <w:b/>
                <w:bCs/>
                <w:sz w:val="22"/>
                <w:lang w:eastAsia="ru-RU" w:bidi="ru-RU"/>
              </w:rPr>
            </w:pPr>
            <w:r w:rsidRPr="00A40EFE">
              <w:rPr>
                <w:rFonts w:cs="Times New Roman"/>
                <w:b/>
                <w:bCs/>
                <w:sz w:val="22"/>
                <w:lang w:eastAsia="ru-RU" w:bidi="ru-RU"/>
              </w:rPr>
              <w:t>№</w:t>
            </w:r>
          </w:p>
          <w:p w:rsidR="008069AF" w:rsidRPr="00A40EFE" w:rsidRDefault="008069AF" w:rsidP="00EF7FF2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center"/>
              <w:rPr>
                <w:rFonts w:cs="Times New Roman"/>
                <w:b/>
                <w:bCs/>
                <w:sz w:val="22"/>
                <w:lang w:eastAsia="ru-RU" w:bidi="ru-RU"/>
              </w:rPr>
            </w:pPr>
            <w:proofErr w:type="gramStart"/>
            <w:r w:rsidRPr="00A40EFE">
              <w:rPr>
                <w:rFonts w:cs="Times New Roman"/>
                <w:b/>
                <w:bCs/>
                <w:sz w:val="22"/>
                <w:lang w:eastAsia="ru-RU" w:bidi="ru-RU"/>
              </w:rPr>
              <w:t>п</w:t>
            </w:r>
            <w:proofErr w:type="gramEnd"/>
            <w:r w:rsidRPr="00A40EFE">
              <w:rPr>
                <w:rFonts w:cs="Times New Roman"/>
                <w:b/>
                <w:bCs/>
                <w:sz w:val="22"/>
                <w:lang w:eastAsia="ru-RU" w:bidi="ru-RU"/>
              </w:rPr>
              <w:t>/п</w:t>
            </w:r>
          </w:p>
        </w:tc>
        <w:tc>
          <w:tcPr>
            <w:tcW w:w="0" w:type="auto"/>
          </w:tcPr>
          <w:p w:rsidR="008069AF" w:rsidRPr="00A40EFE" w:rsidRDefault="008069AF" w:rsidP="00EF7FF2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center"/>
              <w:rPr>
                <w:rFonts w:cs="Times New Roman"/>
                <w:b/>
                <w:bCs/>
                <w:sz w:val="22"/>
                <w:lang w:eastAsia="ru-RU" w:bidi="ru-RU"/>
              </w:rPr>
            </w:pPr>
            <w:r w:rsidRPr="00A40EFE">
              <w:rPr>
                <w:rFonts w:cs="Times New Roman"/>
                <w:b/>
                <w:bCs/>
                <w:sz w:val="22"/>
                <w:lang w:eastAsia="ru-RU" w:bidi="ru-RU"/>
              </w:rPr>
              <w:t>Наименование печатного издания</w:t>
            </w:r>
            <w:r w:rsidRPr="00A40EFE">
              <w:rPr>
                <w:rFonts w:cs="Times New Roman"/>
                <w:b/>
                <w:bCs/>
                <w:sz w:val="22"/>
                <w:vertAlign w:val="superscript"/>
                <w:lang w:eastAsia="ru-RU" w:bidi="ru-RU"/>
              </w:rPr>
              <w:footnoteReference w:id="3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069AF" w:rsidRPr="00A40EFE" w:rsidRDefault="008069AF" w:rsidP="00EF7FF2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 w:bidi="ru-RU"/>
              </w:rPr>
            </w:pPr>
            <w:r w:rsidRPr="00A40EFE">
              <w:rPr>
                <w:rFonts w:cs="Times New Roman"/>
                <w:b/>
                <w:sz w:val="22"/>
                <w:lang w:eastAsia="ru-RU" w:bidi="ru-RU"/>
              </w:rPr>
              <w:t>Количество месяцев предоставления</w:t>
            </w:r>
          </w:p>
          <w:p w:rsidR="008069AF" w:rsidRPr="00A40EFE" w:rsidRDefault="008069AF" w:rsidP="00EF7FF2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 w:bidi="ru-RU"/>
              </w:rPr>
            </w:pPr>
            <w:r w:rsidRPr="00A40EFE">
              <w:rPr>
                <w:rFonts w:cs="Times New Roman"/>
                <w:b/>
                <w:sz w:val="22"/>
                <w:lang w:eastAsia="ru-RU" w:bidi="ru-RU"/>
              </w:rPr>
              <w:t>Услуги/поставки това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AF" w:rsidRPr="00A40EFE" w:rsidRDefault="008069AF" w:rsidP="00EF7FF2">
            <w:pPr>
              <w:spacing w:line="240" w:lineRule="atLeast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A40EFE">
              <w:rPr>
                <w:rFonts w:eastAsia="Calibri" w:cs="Times New Roman"/>
                <w:b/>
                <w:sz w:val="22"/>
              </w:rPr>
              <w:t>Предельная цена за единицу</w:t>
            </w:r>
          </w:p>
          <w:p w:rsidR="008069AF" w:rsidRPr="00A40EFE" w:rsidRDefault="008069AF" w:rsidP="00EF7FF2">
            <w:pPr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A40EFE">
              <w:rPr>
                <w:rFonts w:eastAsia="Calibri" w:cs="Times New Roman"/>
                <w:b/>
                <w:sz w:val="22"/>
              </w:rPr>
              <w:t>(не более), руб.</w:t>
            </w:r>
          </w:p>
        </w:tc>
      </w:tr>
      <w:tr w:rsidR="008069AF" w:rsidRPr="00EF7FF2" w:rsidTr="00EF7FF2">
        <w:trPr>
          <w:trHeight w:val="263"/>
        </w:trPr>
        <w:tc>
          <w:tcPr>
            <w:tcW w:w="0" w:type="auto"/>
          </w:tcPr>
          <w:p w:rsidR="008069AF" w:rsidRPr="00EF7FF2" w:rsidRDefault="008069AF" w:rsidP="000E6AD6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EF7FF2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069AF" w:rsidRPr="00EF7FF2" w:rsidRDefault="00FB721D" w:rsidP="000E6AD6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EF7FF2">
              <w:rPr>
                <w:rFonts w:cs="Times New Roman"/>
                <w:sz w:val="22"/>
                <w:lang w:eastAsia="ru-RU"/>
              </w:rPr>
              <w:t>Электронный журнал «</w:t>
            </w:r>
            <w:proofErr w:type="spellStart"/>
            <w:r w:rsidRPr="00EF7FF2">
              <w:rPr>
                <w:rFonts w:cs="Times New Roman"/>
                <w:sz w:val="22"/>
                <w:lang w:eastAsia="ru-RU"/>
              </w:rPr>
              <w:t>Госзакупки</w:t>
            </w:r>
            <w:proofErr w:type="gramStart"/>
            <w:r w:rsidRPr="00EF7FF2">
              <w:rPr>
                <w:rFonts w:cs="Times New Roman"/>
                <w:sz w:val="22"/>
                <w:lang w:eastAsia="ru-RU"/>
              </w:rPr>
              <w:t>.р</w:t>
            </w:r>
            <w:proofErr w:type="gramEnd"/>
            <w:r w:rsidRPr="00EF7FF2">
              <w:rPr>
                <w:rFonts w:cs="Times New Roman"/>
                <w:sz w:val="22"/>
                <w:lang w:eastAsia="ru-RU"/>
              </w:rPr>
              <w:t>у</w:t>
            </w:r>
            <w:proofErr w:type="spellEnd"/>
            <w:r w:rsidRPr="00EF7FF2">
              <w:rPr>
                <w:rFonts w:cs="Times New Roman"/>
                <w:sz w:val="22"/>
                <w:lang w:eastAsia="ru-RU"/>
              </w:rPr>
              <w:t>»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069AF" w:rsidRPr="00EF7FF2" w:rsidRDefault="008069AF" w:rsidP="000E6AD6">
            <w:pPr>
              <w:widowControl w:val="0"/>
              <w:tabs>
                <w:tab w:val="left" w:pos="3282"/>
              </w:tabs>
              <w:autoSpaceDE w:val="0"/>
              <w:autoSpaceDN w:val="0"/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EF7FF2">
              <w:rPr>
                <w:rFonts w:cs="Times New Roman"/>
                <w:sz w:val="22"/>
                <w:lang w:eastAsia="ru-RU"/>
              </w:rPr>
              <w:t>12 месяце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8069AF" w:rsidRPr="00EF7FF2" w:rsidRDefault="000E6AD6" w:rsidP="000E6AD6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EF7FF2">
              <w:rPr>
                <w:rFonts w:eastAsia="Calibri" w:cs="Times New Roman"/>
                <w:sz w:val="22"/>
              </w:rPr>
              <w:t>В соответствии с подписной ценой, не более 15 000,0</w:t>
            </w:r>
          </w:p>
        </w:tc>
      </w:tr>
    </w:tbl>
    <w:p w:rsidR="008069AF" w:rsidRPr="00EF7FF2" w:rsidRDefault="008069AF" w:rsidP="00EF7FF2">
      <w:pPr>
        <w:ind w:firstLine="567"/>
        <w:jc w:val="both"/>
        <w:rPr>
          <w:rFonts w:eastAsia="Calibri" w:cs="Times New Roman"/>
          <w:sz w:val="22"/>
        </w:rPr>
      </w:pPr>
      <w:r w:rsidRPr="00EF7FF2">
        <w:rPr>
          <w:rFonts w:eastAsia="Calibri" w:cs="Times New Roman"/>
          <w:color w:val="000000"/>
          <w:sz w:val="22"/>
        </w:rPr>
        <w:t xml:space="preserve">*Примечание: </w:t>
      </w:r>
      <w:proofErr w:type="gramStart"/>
      <w:r w:rsidRPr="00EF7FF2">
        <w:rPr>
          <w:rFonts w:eastAsia="Calibri" w:cs="Times New Roman"/>
          <w:color w:val="000000"/>
          <w:sz w:val="22"/>
        </w:rPr>
        <w:t xml:space="preserve">Количество печатных изданий для </w:t>
      </w:r>
      <w:r w:rsidR="00920EEE" w:rsidRPr="00EF7FF2">
        <w:rPr>
          <w:rFonts w:eastAsia="Calibri" w:cs="Times New Roman"/>
          <w:color w:val="000000"/>
          <w:sz w:val="22"/>
        </w:rPr>
        <w:t>Управления</w:t>
      </w:r>
      <w:r w:rsidRPr="00EF7FF2">
        <w:rPr>
          <w:rFonts w:eastAsia="Calibri" w:cs="Times New Roman"/>
          <w:color w:val="000000"/>
          <w:sz w:val="22"/>
        </w:rPr>
        <w:t xml:space="preserve"> может отличаться от приведенного в зависимости от решаемых им задач.</w:t>
      </w:r>
      <w:proofErr w:type="gramEnd"/>
      <w:r w:rsidRPr="00EF7FF2">
        <w:rPr>
          <w:rFonts w:eastAsia="Calibri" w:cs="Times New Roman"/>
          <w:color w:val="000000"/>
          <w:sz w:val="22"/>
        </w:rPr>
        <w:t xml:space="preserve"> При этом закупка печатных изданий осуществляется в пределах доведенных лимитов бюджетных обязательств на обеспечение функций </w:t>
      </w:r>
      <w:r w:rsidR="00920EEE" w:rsidRPr="00EF7FF2">
        <w:rPr>
          <w:rFonts w:eastAsia="Calibri" w:cs="Times New Roman"/>
          <w:color w:val="000000"/>
          <w:sz w:val="22"/>
        </w:rPr>
        <w:t>Управления</w:t>
      </w:r>
      <w:r w:rsidRPr="00EF7FF2">
        <w:rPr>
          <w:rFonts w:eastAsia="Calibri" w:cs="Times New Roman"/>
          <w:color w:val="000000"/>
          <w:sz w:val="22"/>
        </w:rPr>
        <w:t>.</w:t>
      </w:r>
    </w:p>
    <w:p w:rsidR="004744F8" w:rsidRDefault="004744F8" w:rsidP="007051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57BB0BF" wp14:editId="4538525F">
            <wp:extent cx="238125" cy="266700"/>
            <wp:effectExtent l="0" t="0" r="9525" b="0"/>
            <wp:docPr id="94" name="Рисунок 94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2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8AD4847" wp14:editId="4ABA9466">
            <wp:extent cx="342900" cy="247650"/>
            <wp:effectExtent l="0" t="0" r="0" b="0"/>
            <wp:docPr id="93" name="Рисунок 93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83. Затраты на проведение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предрейсовог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послерейсовог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осмотра водителей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2DBE744" wp14:editId="79441037">
            <wp:extent cx="295275" cy="247650"/>
            <wp:effectExtent l="0" t="0" r="9525" b="0"/>
            <wp:docPr id="88" name="Рисунок 88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05FB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4. Затраты на проведение диспансеризации работ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32EF934" wp14:editId="7C1B1707">
            <wp:extent cx="342900" cy="247650"/>
            <wp:effectExtent l="0" t="0" r="0" b="0"/>
            <wp:docPr id="79" name="Рисунок 79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>:</w:t>
      </w:r>
      <w:r w:rsidR="00A40E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069AF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5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64F7143" wp14:editId="20B8EBA3">
            <wp:extent cx="314325" cy="247650"/>
            <wp:effectExtent l="0" t="0" r="9525" b="0"/>
            <wp:docPr id="75" name="Рисунок 75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6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услуг вневедомственной охраны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7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1348CF3" wp14:editId="08104416">
            <wp:extent cx="352425" cy="247650"/>
            <wp:effectExtent l="0" t="0" r="9525" b="0"/>
            <wp:docPr id="71" name="Рисунок 71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744F8" w:rsidRDefault="004744F8" w:rsidP="002119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труда независимых эксперт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310B291" wp14:editId="629F55D1">
            <wp:extent cx="238125" cy="247650"/>
            <wp:effectExtent l="0" t="0" r="9525" b="0"/>
            <wp:docPr id="61" name="Рисунок 61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8C1B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21195A" w:rsidRDefault="009F7E45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95A">
        <w:rPr>
          <w:rFonts w:ascii="Times New Roman" w:hAnsi="Times New Roman" w:cs="Times New Roman"/>
          <w:b/>
          <w:sz w:val="26"/>
          <w:szCs w:val="26"/>
        </w:rPr>
        <w:t>89</w:t>
      </w:r>
      <w:r w:rsidR="0071350F" w:rsidRPr="0021195A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основных средств, не отнесенные к затратам </w:t>
      </w:r>
      <w:r w:rsidR="0071350F" w:rsidRPr="0021195A">
        <w:rPr>
          <w:rFonts w:ascii="Times New Roman" w:hAnsi="Times New Roman" w:cs="Times New Roman"/>
          <w:b/>
          <w:sz w:val="26"/>
          <w:szCs w:val="26"/>
        </w:rPr>
        <w:lastRenderedPageBreak/>
        <w:t>на приобретение основных средств в рамках затрат на информационно-коммуникационные технологии</w:t>
      </w:r>
      <w:proofErr w:type="gramStart"/>
      <w:r w:rsidR="0071350F" w:rsidRPr="0021195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1350F" w:rsidRPr="0021195A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C8317CF" wp14:editId="5C3533E5">
            <wp:extent cx="266700" cy="266700"/>
            <wp:effectExtent l="0" t="0" r="0" b="0"/>
            <wp:docPr id="54" name="Рисунок 54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F" w:rsidRPr="0021195A">
        <w:rPr>
          <w:rFonts w:ascii="Times New Roman" w:hAnsi="Times New Roman" w:cs="Times New Roman"/>
          <w:b/>
          <w:sz w:val="26"/>
          <w:szCs w:val="26"/>
        </w:rPr>
        <w:t>)</w:t>
      </w:r>
      <w:r w:rsidR="0071350F" w:rsidRPr="0021195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71350F" w:rsidRPr="0021195A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21195A" w:rsidRDefault="0071350F" w:rsidP="0021195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195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14ADEA" wp14:editId="346095B1">
            <wp:extent cx="1447800" cy="266700"/>
            <wp:effectExtent l="0" t="0" r="0" b="0"/>
            <wp:docPr id="53" name="Рисунок 53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ascii="Times New Roman" w:hAnsi="Times New Roman" w:cs="Times New Roman"/>
          <w:sz w:val="26"/>
          <w:szCs w:val="26"/>
        </w:rPr>
        <w:t>,</w:t>
      </w:r>
    </w:p>
    <w:p w:rsidR="0071350F" w:rsidRPr="0021195A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95A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21195A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95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85B7D2B" wp14:editId="68DDC83D">
            <wp:extent cx="247650" cy="247650"/>
            <wp:effectExtent l="0" t="0" r="0" b="0"/>
            <wp:docPr id="52" name="Рисунок 5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71350F" w:rsidRPr="0021195A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95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F57C279" wp14:editId="04CC6E88">
            <wp:extent cx="352425" cy="247650"/>
            <wp:effectExtent l="0" t="0" r="9525" b="0"/>
            <wp:docPr id="51" name="Рисунок 51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71350F" w:rsidRPr="0021195A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95A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1B91154" wp14:editId="23DA86A7">
            <wp:extent cx="238125" cy="247650"/>
            <wp:effectExtent l="0" t="0" r="9525" b="0"/>
            <wp:docPr id="50" name="Рисунок 50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4744F8" w:rsidRPr="0021195A" w:rsidRDefault="004744F8" w:rsidP="0021195A">
      <w:pPr>
        <w:widowControl w:val="0"/>
        <w:autoSpaceDE w:val="0"/>
        <w:autoSpaceDN w:val="0"/>
        <w:ind w:firstLine="567"/>
        <w:jc w:val="both"/>
        <w:rPr>
          <w:rFonts w:cs="Times New Roman"/>
          <w:b/>
          <w:sz w:val="26"/>
          <w:szCs w:val="26"/>
        </w:rPr>
      </w:pPr>
      <w:bookmarkStart w:id="13" w:name="P840"/>
      <w:bookmarkEnd w:id="13"/>
    </w:p>
    <w:p w:rsidR="008A51A8" w:rsidRPr="0021195A" w:rsidRDefault="0071350F" w:rsidP="0021195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21195A">
        <w:rPr>
          <w:rFonts w:cs="Times New Roman"/>
          <w:b/>
          <w:sz w:val="26"/>
          <w:szCs w:val="26"/>
        </w:rPr>
        <w:t>9</w:t>
      </w:r>
      <w:r w:rsidR="00AA54F4" w:rsidRPr="0021195A">
        <w:rPr>
          <w:rFonts w:cs="Times New Roman"/>
          <w:b/>
          <w:sz w:val="26"/>
          <w:szCs w:val="26"/>
        </w:rPr>
        <w:t>0</w:t>
      </w:r>
      <w:r w:rsidRPr="0021195A">
        <w:rPr>
          <w:rFonts w:cs="Times New Roman"/>
          <w:b/>
          <w:sz w:val="26"/>
          <w:szCs w:val="26"/>
        </w:rPr>
        <w:t>. Затраты на приобретение транспортных средств</w:t>
      </w:r>
      <w:proofErr w:type="gramStart"/>
      <w:r w:rsidRPr="0021195A">
        <w:rPr>
          <w:rFonts w:cs="Times New Roman"/>
          <w:b/>
          <w:sz w:val="26"/>
          <w:szCs w:val="26"/>
        </w:rPr>
        <w:t xml:space="preserve"> (</w:t>
      </w:r>
      <w:r w:rsidRPr="0021195A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6C84EB" wp14:editId="0B33F375">
            <wp:extent cx="247650" cy="247650"/>
            <wp:effectExtent l="0" t="0" r="0" b="0"/>
            <wp:docPr id="49" name="Рисунок 49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EFE">
        <w:rPr>
          <w:rFonts w:cs="Times New Roman"/>
          <w:b/>
          <w:sz w:val="26"/>
          <w:szCs w:val="26"/>
        </w:rPr>
        <w:t>),</w:t>
      </w:r>
      <w:r w:rsidR="008A51A8" w:rsidRPr="0021195A">
        <w:rPr>
          <w:rFonts w:cs="Times New Roman"/>
          <w:b/>
          <w:sz w:val="26"/>
          <w:szCs w:val="26"/>
        </w:rPr>
        <w:t xml:space="preserve"> </w:t>
      </w:r>
      <w:proofErr w:type="gramEnd"/>
      <w:r w:rsidR="008A51A8" w:rsidRPr="0021195A">
        <w:rPr>
          <w:sz w:val="26"/>
          <w:szCs w:val="26"/>
          <w:lang w:eastAsia="ru-RU"/>
        </w:rPr>
        <w:t>определяются по формуле:</w:t>
      </w:r>
    </w:p>
    <w:p w:rsidR="008A51A8" w:rsidRPr="0021195A" w:rsidRDefault="008A51A8" w:rsidP="0021195A">
      <w:pPr>
        <w:widowControl w:val="0"/>
        <w:autoSpaceDE w:val="0"/>
        <w:autoSpaceDN w:val="0"/>
        <w:ind w:firstLine="567"/>
        <w:jc w:val="center"/>
        <w:rPr>
          <w:rFonts w:cs="Times New Roman"/>
          <w:sz w:val="26"/>
          <w:szCs w:val="26"/>
          <w:lang w:eastAsia="ru-RU"/>
        </w:rPr>
      </w:pPr>
      <w:r w:rsidRPr="0021195A">
        <w:rPr>
          <w:rFonts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630F78F0" wp14:editId="639F7A2F">
            <wp:extent cx="1413870" cy="353683"/>
            <wp:effectExtent l="0" t="0" r="0" b="8890"/>
            <wp:docPr id="112" name="Рисунок 112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50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cs="Times New Roman"/>
          <w:sz w:val="26"/>
          <w:szCs w:val="26"/>
          <w:lang w:eastAsia="ru-RU"/>
        </w:rPr>
        <w:t>,</w:t>
      </w:r>
    </w:p>
    <w:p w:rsidR="008A51A8" w:rsidRPr="0021195A" w:rsidRDefault="008A51A8" w:rsidP="0021195A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21195A">
        <w:rPr>
          <w:rFonts w:cs="Times New Roman"/>
          <w:sz w:val="26"/>
          <w:szCs w:val="26"/>
          <w:lang w:eastAsia="ru-RU"/>
        </w:rPr>
        <w:t>где:</w:t>
      </w:r>
    </w:p>
    <w:p w:rsidR="008A51A8" w:rsidRPr="0021195A" w:rsidRDefault="008A51A8" w:rsidP="0021195A">
      <w:pPr>
        <w:ind w:firstLine="567"/>
        <w:jc w:val="both"/>
        <w:rPr>
          <w:rFonts w:cs="Times New Roman"/>
          <w:sz w:val="26"/>
          <w:szCs w:val="26"/>
        </w:rPr>
      </w:pPr>
      <w:r w:rsidRPr="0021195A">
        <w:rPr>
          <w:noProof/>
          <w:sz w:val="26"/>
          <w:szCs w:val="26"/>
          <w:lang w:eastAsia="ru-RU"/>
        </w:rPr>
        <w:drawing>
          <wp:inline distT="0" distB="0" distL="0" distR="0" wp14:anchorId="781F4599" wp14:editId="62BDE754">
            <wp:extent cx="342900" cy="246380"/>
            <wp:effectExtent l="0" t="0" r="0" b="1270"/>
            <wp:docPr id="113" name="Рисунок 113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cs="Times New Roman"/>
          <w:sz w:val="26"/>
          <w:szCs w:val="26"/>
        </w:rPr>
        <w:t xml:space="preserve"> - количество i-х транспортных сре</w:t>
      </w:r>
      <w:proofErr w:type="gramStart"/>
      <w:r w:rsidRPr="0021195A">
        <w:rPr>
          <w:rFonts w:cs="Times New Roman"/>
          <w:sz w:val="26"/>
          <w:szCs w:val="26"/>
        </w:rPr>
        <w:t>дств в с</w:t>
      </w:r>
      <w:proofErr w:type="gramEnd"/>
      <w:r w:rsidRPr="0021195A">
        <w:rPr>
          <w:rFonts w:cs="Times New Roman"/>
          <w:sz w:val="26"/>
          <w:szCs w:val="26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8A51A8" w:rsidRPr="0021195A" w:rsidRDefault="008A51A8" w:rsidP="0021195A">
      <w:pPr>
        <w:ind w:firstLine="567"/>
        <w:jc w:val="both"/>
        <w:rPr>
          <w:rFonts w:cs="Times New Roman"/>
          <w:sz w:val="26"/>
          <w:szCs w:val="26"/>
        </w:rPr>
      </w:pPr>
      <w:r w:rsidRPr="0021195A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A607F2C" wp14:editId="52FB85E9">
            <wp:extent cx="314325" cy="247650"/>
            <wp:effectExtent l="0" t="0" r="9525" b="0"/>
            <wp:docPr id="114" name="Рисунок 114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95A">
        <w:rPr>
          <w:rFonts w:cs="Times New Roman"/>
          <w:sz w:val="26"/>
          <w:szCs w:val="26"/>
        </w:rPr>
        <w:t xml:space="preserve"> - цена приобретения i-</w:t>
      </w:r>
      <w:proofErr w:type="spellStart"/>
      <w:r w:rsidRPr="0021195A">
        <w:rPr>
          <w:rFonts w:cs="Times New Roman"/>
          <w:sz w:val="26"/>
          <w:szCs w:val="26"/>
        </w:rPr>
        <w:t>го</w:t>
      </w:r>
      <w:proofErr w:type="spellEnd"/>
      <w:r w:rsidRPr="0021195A">
        <w:rPr>
          <w:rFonts w:cs="Times New Roman"/>
          <w:sz w:val="26"/>
          <w:szCs w:val="26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21195A" w:rsidRDefault="0021195A" w:rsidP="008A51A8">
      <w:pPr>
        <w:ind w:right="220" w:firstLine="0"/>
        <w:jc w:val="center"/>
        <w:rPr>
          <w:rFonts w:cs="Times New Roman"/>
          <w:b/>
          <w:bCs/>
          <w:color w:val="000000"/>
          <w:sz w:val="26"/>
          <w:szCs w:val="26"/>
          <w:lang w:eastAsia="ru-RU" w:bidi="ru-RU"/>
        </w:rPr>
      </w:pPr>
    </w:p>
    <w:p w:rsidR="0021195A" w:rsidRDefault="0021195A" w:rsidP="0021195A">
      <w:pPr>
        <w:ind w:right="220" w:firstLine="0"/>
        <w:jc w:val="center"/>
        <w:rPr>
          <w:rFonts w:cs="Times New Roman"/>
          <w:b/>
          <w:bCs/>
          <w:color w:val="000000"/>
          <w:sz w:val="22"/>
          <w:lang w:eastAsia="ru-RU" w:bidi="ru-RU"/>
        </w:rPr>
      </w:pPr>
      <w:r w:rsidRPr="0021195A">
        <w:rPr>
          <w:rFonts w:cs="Times New Roman"/>
          <w:b/>
          <w:bCs/>
          <w:color w:val="000000"/>
          <w:sz w:val="22"/>
          <w:lang w:eastAsia="ru-RU" w:bidi="ru-RU"/>
        </w:rPr>
        <w:t xml:space="preserve">Нормативы, </w:t>
      </w:r>
      <w:r w:rsidR="008A51A8" w:rsidRPr="0021195A"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применяемые при расчете нормативных затрат </w:t>
      </w:r>
      <w:r w:rsidR="008A51A8" w:rsidRPr="0021195A">
        <w:rPr>
          <w:rFonts w:cs="Times New Roman"/>
          <w:b/>
          <w:bCs/>
          <w:color w:val="000000"/>
          <w:sz w:val="22"/>
          <w:lang w:eastAsia="ru-RU" w:bidi="ru-RU"/>
        </w:rPr>
        <w:t xml:space="preserve">на количество </w:t>
      </w:r>
    </w:p>
    <w:p w:rsidR="008A51A8" w:rsidRPr="0021195A" w:rsidRDefault="008A51A8" w:rsidP="0021195A">
      <w:pPr>
        <w:ind w:right="220" w:firstLine="0"/>
        <w:jc w:val="center"/>
        <w:rPr>
          <w:rFonts w:cs="Times New Roman"/>
          <w:b/>
          <w:bCs/>
          <w:color w:val="000000"/>
          <w:sz w:val="22"/>
          <w:lang w:eastAsia="ru-RU" w:bidi="ru-RU"/>
        </w:rPr>
      </w:pPr>
      <w:r w:rsidRPr="0021195A">
        <w:rPr>
          <w:rFonts w:cs="Times New Roman"/>
          <w:b/>
          <w:bCs/>
          <w:color w:val="000000"/>
          <w:sz w:val="22"/>
          <w:lang w:eastAsia="ru-RU" w:bidi="ru-RU"/>
        </w:rPr>
        <w:t xml:space="preserve">и цену транспортных средств </w:t>
      </w:r>
    </w:p>
    <w:p w:rsidR="008A51A8" w:rsidRPr="008A51A8" w:rsidRDefault="008A51A8" w:rsidP="008A51A8">
      <w:pPr>
        <w:spacing w:line="276" w:lineRule="auto"/>
        <w:ind w:right="220" w:firstLine="0"/>
        <w:jc w:val="center"/>
        <w:rPr>
          <w:rFonts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969"/>
        <w:gridCol w:w="2977"/>
      </w:tblGrid>
      <w:tr w:rsidR="008A51A8" w:rsidRPr="00A40EFE" w:rsidTr="00D9194B">
        <w:trPr>
          <w:trHeight w:val="788"/>
        </w:trPr>
        <w:tc>
          <w:tcPr>
            <w:tcW w:w="2982" w:type="dxa"/>
            <w:shd w:val="clear" w:color="auto" w:fill="auto"/>
            <w:vAlign w:val="center"/>
            <w:hideMark/>
          </w:tcPr>
          <w:p w:rsidR="008A51A8" w:rsidRPr="00A40EFE" w:rsidRDefault="008A51A8" w:rsidP="008A51A8">
            <w:pPr>
              <w:ind w:firstLine="0"/>
              <w:jc w:val="center"/>
              <w:rPr>
                <w:rFonts w:cs="Times New Roman"/>
                <w:b/>
                <w:color w:val="000000"/>
                <w:sz w:val="22"/>
                <w:lang w:eastAsia="ru-RU"/>
              </w:rPr>
            </w:pPr>
            <w:r w:rsidRPr="00A40EFE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A51A8" w:rsidRPr="00A40EFE" w:rsidRDefault="008A51A8" w:rsidP="008A51A8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40EFE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Количеств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51A8" w:rsidRPr="00A40EFE" w:rsidRDefault="008A51A8" w:rsidP="008A51A8">
            <w:pPr>
              <w:ind w:firstLine="0"/>
              <w:jc w:val="center"/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40EFE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Цена приобретения транспортного средства</w:t>
            </w:r>
          </w:p>
        </w:tc>
      </w:tr>
      <w:tr w:rsidR="008A51A8" w:rsidRPr="0021195A" w:rsidTr="00D9194B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8A51A8" w:rsidRPr="0021195A" w:rsidRDefault="008A51A8" w:rsidP="008A51A8">
            <w:pPr>
              <w:widowControl w:val="0"/>
              <w:autoSpaceDE w:val="0"/>
              <w:autoSpaceDN w:val="0"/>
              <w:ind w:firstLine="0"/>
              <w:rPr>
                <w:rFonts w:eastAsia="Calibri" w:cs="Times New Roman"/>
                <w:color w:val="000000"/>
                <w:sz w:val="22"/>
                <w:lang w:eastAsia="ru-RU" w:bidi="ru-RU"/>
              </w:rPr>
            </w:pPr>
            <w:r w:rsidRPr="0021195A">
              <w:rPr>
                <w:rFonts w:eastAsia="Calibri" w:cs="Times New Roman"/>
                <w:color w:val="000000"/>
                <w:sz w:val="22"/>
                <w:lang w:eastAsia="ru-RU" w:bidi="ru-RU"/>
              </w:rPr>
              <w:t>должности муниципальной службы категории «руководители», относящиеся к группе «главные», «ведущие»; должности муниципальной службы категории «специалисты»</w:t>
            </w:r>
          </w:p>
        </w:tc>
        <w:tc>
          <w:tcPr>
            <w:tcW w:w="3969" w:type="dxa"/>
            <w:shd w:val="clear" w:color="auto" w:fill="auto"/>
            <w:hideMark/>
          </w:tcPr>
          <w:p w:rsidR="008A51A8" w:rsidRPr="0021195A" w:rsidRDefault="008A51A8" w:rsidP="008A51A8">
            <w:pPr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eastAsia="Calibri" w:cs="Times New Roman"/>
                <w:color w:val="000000"/>
                <w:sz w:val="22"/>
                <w:lang w:eastAsia="ru-RU" w:bidi="ru-RU"/>
              </w:rPr>
              <w:t>не более 1 единицы на Управле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8A51A8" w:rsidRPr="0021195A" w:rsidRDefault="008A51A8" w:rsidP="008A51A8">
            <w:pPr>
              <w:ind w:firstLine="0"/>
              <w:jc w:val="center"/>
              <w:rPr>
                <w:rFonts w:eastAsia="Calibri"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sz w:val="22"/>
                <w:lang w:eastAsia="ru-RU"/>
              </w:rPr>
              <w:t>Не более 1,5 млн. рублей и не более 200 лошадиных сил включительно</w:t>
            </w:r>
          </w:p>
        </w:tc>
      </w:tr>
    </w:tbl>
    <w:p w:rsidR="00851EB9" w:rsidRPr="00B80B48" w:rsidRDefault="00851EB9" w:rsidP="008A51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0CBB" w:rsidRPr="00077001" w:rsidRDefault="0071350F" w:rsidP="0021195A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bookmarkStart w:id="14" w:name="P847"/>
      <w:bookmarkEnd w:id="14"/>
      <w:r w:rsidRPr="00B80B48">
        <w:rPr>
          <w:rFonts w:cs="Times New Roman"/>
          <w:b/>
          <w:sz w:val="26"/>
          <w:szCs w:val="26"/>
        </w:rPr>
        <w:t>9</w:t>
      </w:r>
      <w:r w:rsidR="00AA54F4" w:rsidRPr="00B80B48">
        <w:rPr>
          <w:rFonts w:cs="Times New Roman"/>
          <w:b/>
          <w:sz w:val="26"/>
          <w:szCs w:val="26"/>
        </w:rPr>
        <w:t>1</w:t>
      </w:r>
      <w:r w:rsidRPr="00B80B48">
        <w:rPr>
          <w:rFonts w:cs="Times New Roman"/>
          <w:b/>
          <w:sz w:val="26"/>
          <w:szCs w:val="26"/>
        </w:rPr>
        <w:t>. Затраты на приобретение мебел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8FB0111" wp14:editId="2064935D">
            <wp:extent cx="352425" cy="247650"/>
            <wp:effectExtent l="0" t="0" r="9525" b="0"/>
            <wp:docPr id="45" name="Рисунок 45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</w:t>
      </w:r>
      <w:r w:rsidR="00A40EFE">
        <w:rPr>
          <w:rFonts w:cs="Times New Roman"/>
          <w:b/>
          <w:sz w:val="26"/>
          <w:szCs w:val="26"/>
        </w:rPr>
        <w:t>,</w:t>
      </w:r>
      <w:r w:rsidR="00420CBB">
        <w:rPr>
          <w:rFonts w:cs="Times New Roman"/>
          <w:sz w:val="26"/>
          <w:szCs w:val="26"/>
        </w:rPr>
        <w:t xml:space="preserve"> </w:t>
      </w:r>
      <w:proofErr w:type="gramEnd"/>
      <w:r w:rsidR="00420CBB" w:rsidRPr="00077001">
        <w:rPr>
          <w:sz w:val="26"/>
          <w:szCs w:val="26"/>
          <w:lang w:eastAsia="ru-RU"/>
        </w:rPr>
        <w:t>определяются по формуле:</w:t>
      </w:r>
    </w:p>
    <w:p w:rsidR="00420CBB" w:rsidRPr="00077001" w:rsidRDefault="00420CBB" w:rsidP="0021195A">
      <w:pPr>
        <w:widowControl w:val="0"/>
        <w:autoSpaceDE w:val="0"/>
        <w:autoSpaceDN w:val="0"/>
        <w:ind w:firstLine="567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6AB864F" wp14:editId="1D4C4CEF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420CBB" w:rsidRPr="00077001" w:rsidRDefault="00420CBB" w:rsidP="0021195A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</w:p>
    <w:p w:rsidR="00420CBB" w:rsidRPr="00077001" w:rsidRDefault="00420CBB" w:rsidP="0021195A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302433" wp14:editId="38E974EC">
            <wp:extent cx="428625" cy="247650"/>
            <wp:effectExtent l="0" t="0" r="9525" b="0"/>
            <wp:docPr id="7" name="Рисунок 7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420CBB" w:rsidRPr="00077001" w:rsidRDefault="00420CBB" w:rsidP="0021195A">
      <w:pPr>
        <w:widowControl w:val="0"/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3744A5" wp14:editId="36514FA6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 xml:space="preserve"> - цена i-</w:t>
      </w:r>
      <w:proofErr w:type="spellStart"/>
      <w:r w:rsidRPr="00077001">
        <w:rPr>
          <w:rFonts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cs="Times New Roman"/>
          <w:sz w:val="26"/>
          <w:szCs w:val="26"/>
          <w:lang w:eastAsia="ru-RU"/>
        </w:rPr>
        <w:t xml:space="preserve"> предмета мебели в соответствии с нормативами </w:t>
      </w:r>
      <w:r w:rsidRPr="00077001">
        <w:rPr>
          <w:rFonts w:cs="Times New Roman"/>
          <w:sz w:val="26"/>
          <w:szCs w:val="26"/>
          <w:lang w:eastAsia="ru-RU"/>
        </w:rPr>
        <w:lastRenderedPageBreak/>
        <w:t>муниципальных органов района.</w:t>
      </w:r>
    </w:p>
    <w:p w:rsidR="0021195A" w:rsidRDefault="0021195A" w:rsidP="008A51A8">
      <w:pPr>
        <w:ind w:right="220"/>
        <w:jc w:val="center"/>
        <w:rPr>
          <w:rFonts w:cs="Times New Roman"/>
          <w:b/>
          <w:sz w:val="26"/>
          <w:szCs w:val="26"/>
          <w:lang w:eastAsia="ru-RU"/>
        </w:rPr>
      </w:pPr>
    </w:p>
    <w:p w:rsidR="0021195A" w:rsidRPr="0021195A" w:rsidRDefault="00420CBB" w:rsidP="008A51A8">
      <w:pPr>
        <w:ind w:right="220"/>
        <w:jc w:val="center"/>
        <w:rPr>
          <w:rFonts w:cs="Times New Roman"/>
          <w:b/>
          <w:sz w:val="22"/>
          <w:lang w:eastAsia="ru-RU"/>
        </w:rPr>
      </w:pPr>
      <w:r w:rsidRPr="0021195A">
        <w:rPr>
          <w:rFonts w:cs="Times New Roman"/>
          <w:b/>
          <w:sz w:val="22"/>
          <w:lang w:eastAsia="ru-RU"/>
        </w:rPr>
        <w:t>Нормативы,</w:t>
      </w:r>
      <w:r w:rsidR="0021195A" w:rsidRPr="0021195A">
        <w:rPr>
          <w:rFonts w:cs="Times New Roman"/>
          <w:b/>
          <w:sz w:val="22"/>
          <w:lang w:eastAsia="ru-RU"/>
        </w:rPr>
        <w:t xml:space="preserve"> </w:t>
      </w:r>
      <w:r w:rsidRPr="0021195A">
        <w:rPr>
          <w:rFonts w:cs="Times New Roman"/>
          <w:b/>
          <w:sz w:val="22"/>
          <w:lang w:eastAsia="ru-RU"/>
        </w:rPr>
        <w:t xml:space="preserve">применяемые при расчете нормативных затрат </w:t>
      </w:r>
    </w:p>
    <w:p w:rsidR="0070515A" w:rsidRPr="0021195A" w:rsidRDefault="00420CBB" w:rsidP="008A51A8">
      <w:pPr>
        <w:ind w:right="220"/>
        <w:jc w:val="center"/>
        <w:rPr>
          <w:rFonts w:cs="Times New Roman"/>
          <w:b/>
          <w:sz w:val="22"/>
          <w:lang w:eastAsia="ru-RU"/>
        </w:rPr>
      </w:pPr>
      <w:r w:rsidRPr="0021195A">
        <w:rPr>
          <w:rFonts w:cs="Times New Roman"/>
          <w:b/>
          <w:sz w:val="22"/>
          <w:lang w:eastAsia="ru-RU"/>
        </w:rPr>
        <w:t>на количество и цену мебели</w:t>
      </w:r>
    </w:p>
    <w:p w:rsidR="00A14318" w:rsidRDefault="00A14318" w:rsidP="008A51A8">
      <w:pPr>
        <w:ind w:right="220"/>
        <w:jc w:val="center"/>
        <w:rPr>
          <w:rFonts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019"/>
        <w:gridCol w:w="2140"/>
        <w:gridCol w:w="2997"/>
        <w:gridCol w:w="2070"/>
      </w:tblGrid>
      <w:tr w:rsidR="0021195A" w:rsidRPr="0021195A" w:rsidTr="0021195A">
        <w:trPr>
          <w:trHeight w:val="794"/>
        </w:trPr>
        <w:tc>
          <w:tcPr>
            <w:tcW w:w="0" w:type="auto"/>
          </w:tcPr>
          <w:p w:rsidR="0021195A" w:rsidRPr="0021195A" w:rsidRDefault="0021195A" w:rsidP="002119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п</w:t>
            </w:r>
            <w:proofErr w:type="gramEnd"/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0" w:type="auto"/>
          </w:tcPr>
          <w:p w:rsidR="0021195A" w:rsidRPr="0021195A" w:rsidRDefault="0021195A" w:rsidP="002119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Тип мебели</w:t>
            </w:r>
          </w:p>
        </w:tc>
        <w:tc>
          <w:tcPr>
            <w:tcW w:w="0" w:type="auto"/>
          </w:tcPr>
          <w:p w:rsidR="0021195A" w:rsidRPr="0021195A" w:rsidRDefault="0021195A" w:rsidP="002119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Количество мебели</w:t>
            </w:r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1195A" w:rsidRPr="0021195A" w:rsidRDefault="0021195A" w:rsidP="002119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Цена приобретения 1 предмета мебели, не более (руб.)</w:t>
            </w:r>
          </w:p>
          <w:p w:rsidR="0021195A" w:rsidRPr="0021195A" w:rsidRDefault="0021195A" w:rsidP="0021195A">
            <w:pPr>
              <w:widowControl w:val="0"/>
              <w:autoSpaceDE w:val="0"/>
              <w:autoSpaceDN w:val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1195A" w:rsidRPr="0021195A" w:rsidRDefault="0021195A" w:rsidP="0021195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Срок эксплуатации в годах</w:t>
            </w:r>
          </w:p>
        </w:tc>
      </w:tr>
      <w:tr w:rsidR="0021195A" w:rsidRPr="0021195A" w:rsidTr="0021195A">
        <w:trPr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ascii="Calibri" w:hAnsi="Calibri"/>
                <w:sz w:val="22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Шкаф для одежды (гардероб)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1195A" w:rsidRPr="0021195A" w:rsidRDefault="0021195A" w:rsidP="00D328C0">
            <w:pPr>
              <w:widowControl w:val="0"/>
              <w:autoSpaceDE w:val="0"/>
              <w:autoSpaceDN w:val="0"/>
              <w:ind w:firstLine="0"/>
              <w:rPr>
                <w:rFonts w:ascii="Calibri" w:hAnsi="Calibri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3 единиц </w:t>
            </w:r>
            <w:r w:rsidRPr="0021195A">
              <w:rPr>
                <w:rFonts w:cs="Times New Roman"/>
                <w:sz w:val="22"/>
                <w:shd w:val="clear" w:color="auto" w:fill="FFFFFF"/>
                <w:lang w:eastAsia="ru-RU" w:bidi="ru-RU"/>
              </w:rPr>
              <w:t>на Управлени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 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21195A" w:rsidRPr="0021195A" w:rsidTr="0021195A">
        <w:trPr>
          <w:trHeight w:val="6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Стол офис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ascii="Calibri" w:hAnsi="Calibri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8 единиц </w:t>
            </w:r>
            <w:r w:rsidRPr="0021195A">
              <w:rPr>
                <w:rFonts w:cs="Times New Roman"/>
                <w:sz w:val="22"/>
                <w:shd w:val="clear" w:color="auto" w:fill="FFFFFF"/>
                <w:lang w:eastAsia="ru-RU" w:bidi="ru-RU"/>
              </w:rPr>
              <w:t>на 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8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21195A" w:rsidRPr="0021195A" w:rsidTr="0021195A">
        <w:trPr>
          <w:trHeight w:val="387"/>
        </w:trPr>
        <w:tc>
          <w:tcPr>
            <w:tcW w:w="0" w:type="auto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Кресло руководителя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left="33"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единицы на Управл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 000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</w:t>
            </w:r>
          </w:p>
        </w:tc>
      </w:tr>
      <w:tr w:rsidR="0021195A" w:rsidRPr="0021195A" w:rsidTr="0021195A">
        <w:trPr>
          <w:trHeight w:val="387"/>
        </w:trPr>
        <w:tc>
          <w:tcPr>
            <w:tcW w:w="0" w:type="auto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Шкаф - витрина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left="33" w:firstLine="0"/>
              <w:rPr>
                <w:rFonts w:cs="Times New Roman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4 единиц на Управл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3 000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</w:t>
            </w:r>
          </w:p>
        </w:tc>
      </w:tr>
      <w:tr w:rsidR="0021195A" w:rsidRPr="0021195A" w:rsidTr="0021195A">
        <w:tc>
          <w:tcPr>
            <w:tcW w:w="0" w:type="auto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.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sz w:val="22"/>
                <w:lang w:eastAsia="ru-RU"/>
              </w:rPr>
              <w:t xml:space="preserve">Тумба 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left="33" w:firstLine="0"/>
              <w:rPr>
                <w:rFonts w:cs="Times New Roman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8 единиц на Управл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6 000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</w:t>
            </w:r>
          </w:p>
        </w:tc>
      </w:tr>
      <w:tr w:rsidR="0021195A" w:rsidRPr="0021195A" w:rsidTr="0021195A">
        <w:tc>
          <w:tcPr>
            <w:tcW w:w="0" w:type="auto"/>
          </w:tcPr>
          <w:p w:rsidR="0021195A" w:rsidRPr="0021195A" w:rsidRDefault="0021195A" w:rsidP="00223A97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223A97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left="33" w:firstLine="0"/>
              <w:rPr>
                <w:rFonts w:cs="Times New Roman"/>
                <w:sz w:val="22"/>
                <w:highlight w:val="yellow"/>
                <w:lang w:eastAsia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5 единиц на Управл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5 000,0</w:t>
            </w:r>
          </w:p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sz w:val="22"/>
                <w:lang w:eastAsia="ru-RU"/>
              </w:rPr>
            </w:pPr>
            <w:r w:rsidRPr="0021195A">
              <w:rPr>
                <w:rFonts w:cs="Times New Roman"/>
                <w:sz w:val="22"/>
                <w:lang w:eastAsia="ru-RU"/>
              </w:rPr>
              <w:t>10</w:t>
            </w:r>
          </w:p>
        </w:tc>
      </w:tr>
      <w:tr w:rsidR="0021195A" w:rsidRPr="0021195A" w:rsidTr="0021195A">
        <w:tc>
          <w:tcPr>
            <w:tcW w:w="0" w:type="auto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тулья офисные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left="33"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7 единиц на Управл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 500,0</w:t>
            </w:r>
          </w:p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</w:t>
            </w:r>
          </w:p>
        </w:tc>
      </w:tr>
      <w:tr w:rsidR="0021195A" w:rsidRPr="0021195A" w:rsidTr="0021195A">
        <w:tc>
          <w:tcPr>
            <w:tcW w:w="0" w:type="auto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тул для посетителей</w:t>
            </w:r>
          </w:p>
        </w:tc>
        <w:tc>
          <w:tcPr>
            <w:tcW w:w="0" w:type="auto"/>
            <w:vAlign w:val="center"/>
          </w:tcPr>
          <w:p w:rsidR="0021195A" w:rsidRPr="0021195A" w:rsidRDefault="0021195A" w:rsidP="0068157C">
            <w:pPr>
              <w:widowControl w:val="0"/>
              <w:autoSpaceDE w:val="0"/>
              <w:autoSpaceDN w:val="0"/>
              <w:ind w:left="33"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0 единиц на Управлени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 000,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1195A" w:rsidRPr="0021195A" w:rsidRDefault="0021195A" w:rsidP="00D9194B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21195A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</w:t>
            </w:r>
          </w:p>
        </w:tc>
      </w:tr>
    </w:tbl>
    <w:p w:rsidR="0047346F" w:rsidRDefault="0047346F" w:rsidP="002119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4318" w:rsidRPr="00077001" w:rsidRDefault="00420CBB" w:rsidP="00420CBB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21195A">
        <w:rPr>
          <w:rFonts w:cs="Times New Roman"/>
          <w:b/>
          <w:bCs/>
          <w:sz w:val="22"/>
          <w:lang w:eastAsia="ru-RU"/>
        </w:rPr>
        <w:t>Нормативы, применяемые при расчете нормативных затрат на количество и цены приобретения иных  товаров</w:t>
      </w:r>
    </w:p>
    <w:p w:rsidR="00420CBB" w:rsidRPr="00077001" w:rsidRDefault="00420CBB" w:rsidP="00420CBB">
      <w:pPr>
        <w:tabs>
          <w:tab w:val="left" w:pos="2910"/>
        </w:tabs>
        <w:jc w:val="center"/>
        <w:rPr>
          <w:rFonts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948"/>
        <w:gridCol w:w="2100"/>
        <w:gridCol w:w="2474"/>
        <w:gridCol w:w="2713"/>
      </w:tblGrid>
      <w:tr w:rsidR="0047346F" w:rsidRPr="00A14318" w:rsidTr="00DE2868">
        <w:tc>
          <w:tcPr>
            <w:tcW w:w="0" w:type="auto"/>
          </w:tcPr>
          <w:p w:rsidR="0047346F" w:rsidRPr="00A14318" w:rsidRDefault="00223A97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b/>
                <w:sz w:val="22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="0047346F" w:rsidRPr="00A14318">
              <w:rPr>
                <w:rFonts w:eastAsia="Calibri" w:cs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="0047346F" w:rsidRPr="00A14318">
              <w:rPr>
                <w:rFonts w:eastAsia="Calibri" w:cs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="100" w:beforeAutospacing="1" w:after="100" w:afterAutospacing="1"/>
              <w:ind w:firstLine="33"/>
              <w:jc w:val="center"/>
              <w:rPr>
                <w:rFonts w:eastAsia="Calibri" w:cs="Times New Roman"/>
                <w:b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/>
                <w:sz w:val="22"/>
                <w:lang w:eastAsia="ru-RU"/>
              </w:rPr>
              <w:t>Наименование</w:t>
            </w:r>
            <w:r w:rsidRPr="00A14318">
              <w:rPr>
                <w:rFonts w:eastAsia="Calibri" w:cs="Times New Roman"/>
                <w:b/>
                <w:color w:val="000000"/>
                <w:sz w:val="22"/>
                <w:shd w:val="clear" w:color="auto" w:fill="FFFFFF"/>
                <w:vertAlign w:val="superscript"/>
                <w:lang w:eastAsia="ru-RU" w:bidi="ru-RU"/>
              </w:rPr>
              <w:footnoteReference w:id="5"/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b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/>
                <w:sz w:val="22"/>
                <w:lang w:eastAsia="ru-RU"/>
              </w:rPr>
              <w:t>Количество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/>
                <w:sz w:val="22"/>
                <w:lang w:eastAsia="ru-RU"/>
              </w:rPr>
              <w:t>Срок полезного использования в годах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/>
                <w:bCs/>
                <w:sz w:val="22"/>
                <w:lang w:eastAsia="ru-RU"/>
              </w:rPr>
              <w:t>Цена приобретения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1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Портьеры (жалюзи)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 единицы на окно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 xml:space="preserve">не более </w:t>
            </w:r>
            <w:r w:rsidR="00223A97">
              <w:rPr>
                <w:rFonts w:eastAsia="Calibri" w:cs="Times New Roman"/>
                <w:sz w:val="22"/>
                <w:lang w:eastAsia="ru-RU"/>
              </w:rPr>
              <w:t xml:space="preserve">3 </w:t>
            </w:r>
            <w:r w:rsidRPr="00A14318">
              <w:rPr>
                <w:rFonts w:eastAsia="Calibri" w:cs="Times New Roman"/>
                <w:sz w:val="22"/>
                <w:lang w:eastAsia="ru-RU"/>
              </w:rPr>
              <w:t>000,0 рублей включительно за 1 единицу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2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Лампа настольная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 xml:space="preserve">не более 1 единицы на 1 </w:t>
            </w:r>
            <w:r w:rsidR="00223A97">
              <w:rPr>
                <w:rFonts w:eastAsia="Calibri" w:cs="Times New Roman"/>
                <w:sz w:val="22"/>
                <w:lang w:eastAsia="ru-RU"/>
              </w:rPr>
              <w:t>сотрудника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2</w:t>
            </w:r>
            <w:r w:rsidR="00223A9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14318">
              <w:rPr>
                <w:rFonts w:eastAsia="Calibri" w:cs="Times New Roman"/>
                <w:sz w:val="22"/>
                <w:lang w:eastAsia="ru-RU"/>
              </w:rPr>
              <w:t>000,0 рублей включительно за 1 единицу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3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Часы настенные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 единицы в кабинет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</w:t>
            </w:r>
            <w:r w:rsidR="00223A9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14318">
              <w:rPr>
                <w:rFonts w:eastAsia="Calibri" w:cs="Times New Roman"/>
                <w:sz w:val="22"/>
                <w:lang w:eastAsia="ru-RU"/>
              </w:rPr>
              <w:t>500,0 рублей включительно за 1 единицу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4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Зеркало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 единицы в кабинет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10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600,0 рублей включительно за 1 единицу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5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Чайник электрический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 единицы в кабинет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 xml:space="preserve">не более </w:t>
            </w:r>
            <w:r w:rsidR="00D328C0" w:rsidRPr="00A14318">
              <w:rPr>
                <w:rFonts w:eastAsia="Calibri" w:cs="Times New Roman"/>
                <w:sz w:val="22"/>
                <w:lang w:eastAsia="ru-RU"/>
              </w:rPr>
              <w:t>1</w:t>
            </w:r>
            <w:r w:rsidR="00223A9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="00D328C0" w:rsidRPr="00A14318">
              <w:rPr>
                <w:rFonts w:eastAsia="Calibri" w:cs="Times New Roman"/>
                <w:sz w:val="22"/>
                <w:lang w:eastAsia="ru-RU"/>
              </w:rPr>
              <w:t>500</w:t>
            </w:r>
            <w:r w:rsidRPr="00A14318">
              <w:rPr>
                <w:rFonts w:eastAsia="Calibri" w:cs="Times New Roman"/>
                <w:sz w:val="22"/>
                <w:lang w:eastAsia="ru-RU"/>
              </w:rPr>
              <w:t>,0 рублей включительно за 1 единицу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6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Вентилятор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 единицы в кабинет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:rsidR="0047346F" w:rsidRPr="00A14318" w:rsidRDefault="00223A97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е более 2 000,</w:t>
            </w:r>
            <w:r w:rsidR="0047346F" w:rsidRPr="00A14318">
              <w:rPr>
                <w:rFonts w:eastAsia="Calibri" w:cs="Times New Roman"/>
                <w:sz w:val="22"/>
                <w:lang w:eastAsia="ru-RU"/>
              </w:rPr>
              <w:t>0 рублей включительно за 1 единицу</w:t>
            </w:r>
          </w:p>
        </w:tc>
      </w:tr>
      <w:tr w:rsidR="0047346F" w:rsidRPr="00A14318" w:rsidTr="00DE2868"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7.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Обогреватель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1 единицы в кабинет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 w:rsidRPr="00A14318"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:rsidR="0047346F" w:rsidRPr="00A14318" w:rsidRDefault="0047346F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A14318">
              <w:rPr>
                <w:rFonts w:eastAsia="Calibri" w:cs="Times New Roman"/>
                <w:sz w:val="22"/>
                <w:lang w:eastAsia="ru-RU"/>
              </w:rPr>
              <w:t>не более 3</w:t>
            </w:r>
            <w:r w:rsidR="00223A97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A14318">
              <w:rPr>
                <w:rFonts w:eastAsia="Calibri" w:cs="Times New Roman"/>
                <w:sz w:val="22"/>
                <w:lang w:eastAsia="ru-RU"/>
              </w:rPr>
              <w:t xml:space="preserve">000,0 рублей включительно за 1 </w:t>
            </w:r>
            <w:r w:rsidRPr="00A14318">
              <w:rPr>
                <w:rFonts w:eastAsia="Calibri" w:cs="Times New Roman"/>
                <w:sz w:val="22"/>
                <w:lang w:eastAsia="ru-RU"/>
              </w:rPr>
              <w:lastRenderedPageBreak/>
              <w:t>единицу</w:t>
            </w:r>
          </w:p>
        </w:tc>
      </w:tr>
      <w:tr w:rsidR="00223A97" w:rsidRPr="00A14318" w:rsidTr="00DE2868">
        <w:tc>
          <w:tcPr>
            <w:tcW w:w="0" w:type="auto"/>
          </w:tcPr>
          <w:p w:rsidR="00223A97" w:rsidRPr="00A14318" w:rsidRDefault="00223A97" w:rsidP="00223A97">
            <w:pPr>
              <w:tabs>
                <w:tab w:val="left" w:pos="2910"/>
              </w:tabs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</w:tcPr>
          <w:p w:rsidR="00223A97" w:rsidRPr="00A14318" w:rsidRDefault="00223A97" w:rsidP="00223A97">
            <w:pPr>
              <w:autoSpaceDE w:val="0"/>
              <w:autoSpaceDN w:val="0"/>
              <w:adjustRightInd w:val="0"/>
              <w:spacing w:beforeAutospacing="1" w:afterAutospacing="1"/>
              <w:ind w:firstLine="33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Вывеска</w:t>
            </w:r>
          </w:p>
        </w:tc>
        <w:tc>
          <w:tcPr>
            <w:tcW w:w="0" w:type="auto"/>
          </w:tcPr>
          <w:p w:rsidR="00223A97" w:rsidRPr="00A14318" w:rsidRDefault="00223A97" w:rsidP="00223A97">
            <w:pPr>
              <w:autoSpaceDE w:val="0"/>
              <w:autoSpaceDN w:val="0"/>
              <w:adjustRightInd w:val="0"/>
              <w:spacing w:beforeAutospacing="1" w:afterAutospacing="1"/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е более 2 единиц на Управление</w:t>
            </w:r>
          </w:p>
        </w:tc>
        <w:tc>
          <w:tcPr>
            <w:tcW w:w="0" w:type="auto"/>
          </w:tcPr>
          <w:p w:rsidR="00223A97" w:rsidRPr="00A14318" w:rsidRDefault="00223A97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:rsidR="00223A97" w:rsidRPr="00A14318" w:rsidRDefault="00223A97" w:rsidP="00223A97">
            <w:pPr>
              <w:tabs>
                <w:tab w:val="left" w:pos="2910"/>
              </w:tabs>
              <w:spacing w:beforeAutospacing="1" w:afterAutospacing="1"/>
              <w:ind w:firstLine="34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е более 1 000,0 рублей включительно за 1 единицу</w:t>
            </w:r>
          </w:p>
        </w:tc>
      </w:tr>
    </w:tbl>
    <w:p w:rsidR="00DE2868" w:rsidRDefault="00DE2868" w:rsidP="00D328C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A54F4" w:rsidRPr="00B80B48">
        <w:rPr>
          <w:rFonts w:ascii="Times New Roman" w:hAnsi="Times New Roman" w:cs="Times New Roman"/>
          <w:b/>
          <w:sz w:val="26"/>
          <w:szCs w:val="26"/>
        </w:rPr>
        <w:t>2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систем кондиционир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A1ADA3C" wp14:editId="0332FD94">
            <wp:extent cx="238125" cy="247650"/>
            <wp:effectExtent l="0" t="0" r="9525" b="0"/>
            <wp:docPr id="41" name="Рисунок 41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70515A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21195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71350F" w:rsidRPr="00B80B48" w:rsidRDefault="0071350F" w:rsidP="0021195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71350F" w:rsidRPr="00B80B48" w:rsidRDefault="0071350F" w:rsidP="0021195A">
      <w:pPr>
        <w:pStyle w:val="ConsPlusNormal"/>
        <w:tabs>
          <w:tab w:val="left" w:pos="7716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306E">
        <w:rPr>
          <w:rFonts w:ascii="Times New Roman" w:hAnsi="Times New Roman" w:cs="Times New Roman"/>
          <w:b/>
          <w:sz w:val="26"/>
          <w:szCs w:val="26"/>
        </w:rPr>
        <w:t>9</w:t>
      </w:r>
      <w:r w:rsidR="002438A5" w:rsidRPr="0022306E">
        <w:rPr>
          <w:rFonts w:ascii="Times New Roman" w:hAnsi="Times New Roman" w:cs="Times New Roman"/>
          <w:b/>
          <w:sz w:val="26"/>
          <w:szCs w:val="26"/>
        </w:rPr>
        <w:t>3</w:t>
      </w:r>
      <w:r w:rsidRPr="0022306E">
        <w:rPr>
          <w:rFonts w:ascii="Times New Roman" w:hAnsi="Times New Roman" w:cs="Times New Roman"/>
          <w:b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2306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2306E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1204E70" wp14:editId="6F6DE651">
            <wp:extent cx="266700" cy="266700"/>
            <wp:effectExtent l="0" t="0" r="0" b="0"/>
            <wp:docPr id="37" name="Рисунок 3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b/>
          <w:sz w:val="26"/>
          <w:szCs w:val="26"/>
        </w:rPr>
        <w:t>)</w:t>
      </w:r>
      <w:r w:rsidRPr="0022306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22306E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21195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2306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629A424" wp14:editId="668AD683">
            <wp:extent cx="2686050" cy="266700"/>
            <wp:effectExtent l="0" t="0" r="0" b="0"/>
            <wp:docPr id="36" name="Рисунок 36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7544CD5" wp14:editId="78148122">
            <wp:extent cx="238125" cy="247650"/>
            <wp:effectExtent l="0" t="0" r="9525" b="0"/>
            <wp:docPr id="35" name="Рисунок 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</w:t>
      </w:r>
      <w:r w:rsidR="00B44C7C" w:rsidRPr="00B80B48">
        <w:rPr>
          <w:rFonts w:ascii="Times New Roman" w:hAnsi="Times New Roman" w:cs="Times New Roman"/>
          <w:sz w:val="26"/>
          <w:szCs w:val="26"/>
        </w:rPr>
        <w:t>и иной типографской продукции</w:t>
      </w:r>
      <w:r w:rsidRPr="00B80B48">
        <w:rPr>
          <w:rFonts w:ascii="Times New Roman" w:hAnsi="Times New Roman" w:cs="Times New Roman"/>
          <w:sz w:val="26"/>
          <w:szCs w:val="26"/>
        </w:rPr>
        <w:t>;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5AAFBFF" wp14:editId="4B924F36">
            <wp:extent cx="342900" cy="247650"/>
            <wp:effectExtent l="0" t="0" r="0" b="0"/>
            <wp:docPr id="34" name="Рисунок 3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6F5A1D5" wp14:editId="584E52B3">
            <wp:extent cx="247650" cy="247650"/>
            <wp:effectExtent l="0" t="0" r="0" b="0"/>
            <wp:docPr id="33" name="Рисунок 33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C79390" wp14:editId="3674E2CA">
            <wp:extent cx="295275" cy="247650"/>
            <wp:effectExtent l="0" t="0" r="9525" b="0"/>
            <wp:docPr id="32" name="Рисунок 3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2D334E" wp14:editId="0A15FB99">
            <wp:extent cx="285750" cy="247650"/>
            <wp:effectExtent l="0" t="0" r="0" b="0"/>
            <wp:docPr id="31" name="Рисунок 31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61E245" wp14:editId="2E3221B2">
            <wp:extent cx="342900" cy="247650"/>
            <wp:effectExtent l="0" t="0" r="0" b="0"/>
            <wp:docPr id="30" name="Рисунок 3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612A79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8178D5" w:rsidRPr="00B80B48">
        <w:rPr>
          <w:rFonts w:ascii="Times New Roman" w:hAnsi="Times New Roman" w:cs="Times New Roman"/>
          <w:b/>
          <w:sz w:val="26"/>
          <w:szCs w:val="26"/>
        </w:rPr>
        <w:t>4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бланочной продук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4437F15" wp14:editId="3C6F252A">
            <wp:extent cx="238125" cy="247650"/>
            <wp:effectExtent l="0" t="0" r="9525" b="0"/>
            <wp:docPr id="29" name="Рисунок 2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504447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D33FE6" w:rsidRPr="00B80B48">
        <w:rPr>
          <w:rFonts w:ascii="Times New Roman" w:hAnsi="Times New Roman" w:cs="Times New Roman"/>
          <w:b/>
          <w:sz w:val="26"/>
          <w:szCs w:val="26"/>
        </w:rPr>
        <w:t>5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канцелярских принадлежносте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EF1A29D" wp14:editId="66F81928">
            <wp:extent cx="342900" cy="247650"/>
            <wp:effectExtent l="0" t="0" r="0" b="0"/>
            <wp:docPr id="23" name="Рисунок 23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DB6157" w:rsidRDefault="0071350F" w:rsidP="0021195A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B61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6E9EF3E" wp14:editId="678C03F3">
            <wp:extent cx="2154017" cy="422695"/>
            <wp:effectExtent l="0" t="0" r="0" b="0"/>
            <wp:docPr id="22" name="Рисунок 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42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F" w:rsidRPr="00B80B48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21195A">
      <w:pPr>
        <w:ind w:firstLine="567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8066BC" wp14:editId="35F1EB87">
            <wp:extent cx="428625" cy="247650"/>
            <wp:effectExtent l="0" t="0" r="9525" b="0"/>
            <wp:docPr id="21" name="Рисунок 21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количество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</w:t>
      </w:r>
      <w:r w:rsidRPr="00B80B48">
        <w:rPr>
          <w:rFonts w:eastAsiaTheme="minorHAnsi" w:cs="Times New Roman"/>
          <w:b/>
          <w:bCs/>
          <w:sz w:val="26"/>
          <w:szCs w:val="26"/>
        </w:rPr>
        <w:t xml:space="preserve"> </w:t>
      </w:r>
      <w:r w:rsidRPr="00B80B48">
        <w:rPr>
          <w:rFonts w:cs="Times New Roman"/>
          <w:sz w:val="26"/>
          <w:szCs w:val="26"/>
        </w:rPr>
        <w:t>в расчете на основного работника;</w:t>
      </w:r>
    </w:p>
    <w:p w:rsidR="00DB6157" w:rsidRDefault="0071350F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CE55A7C" wp14:editId="25CD0E15">
            <wp:extent cx="285750" cy="247650"/>
            <wp:effectExtent l="0" t="0" r="0" b="0"/>
            <wp:docPr id="20" name="Рисунок 20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r w:rsidR="00F66763" w:rsidRPr="00B80B48">
        <w:rPr>
          <w:rFonts w:ascii="Times New Roman" w:hAnsi="Times New Roman" w:cs="Times New Roman"/>
          <w:sz w:val="26"/>
          <w:szCs w:val="26"/>
        </w:rPr>
        <w:t>пунктами 17-22 О</w:t>
      </w:r>
      <w:r w:rsidRPr="00B80B48">
        <w:rPr>
          <w:rFonts w:ascii="Times New Roman" w:hAnsi="Times New Roman" w:cs="Times New Roman"/>
          <w:sz w:val="26"/>
          <w:szCs w:val="26"/>
        </w:rPr>
        <w:t>бщи</w:t>
      </w:r>
      <w:r w:rsidR="00F66763" w:rsidRPr="00B80B48">
        <w:rPr>
          <w:rFonts w:ascii="Times New Roman" w:hAnsi="Times New Roman" w:cs="Times New Roman"/>
          <w:sz w:val="26"/>
          <w:szCs w:val="26"/>
        </w:rPr>
        <w:t xml:space="preserve">х правил </w:t>
      </w:r>
      <w:r w:rsidRPr="00B80B48">
        <w:rPr>
          <w:rFonts w:ascii="Times New Roman" w:hAnsi="Times New Roman" w:cs="Times New Roman"/>
          <w:sz w:val="26"/>
          <w:szCs w:val="26"/>
        </w:rPr>
        <w:t>определени</w:t>
      </w:r>
      <w:r w:rsidR="00F66763" w:rsidRPr="00B80B48">
        <w:rPr>
          <w:rFonts w:ascii="Times New Roman" w:hAnsi="Times New Roman" w:cs="Times New Roman"/>
          <w:sz w:val="26"/>
          <w:szCs w:val="26"/>
        </w:rPr>
        <w:t>я</w:t>
      </w:r>
      <w:r w:rsidRPr="00B80B48">
        <w:rPr>
          <w:rFonts w:ascii="Times New Roman" w:hAnsi="Times New Roman" w:cs="Times New Roman"/>
          <w:sz w:val="26"/>
          <w:szCs w:val="26"/>
        </w:rPr>
        <w:t xml:space="preserve"> нормативных затрат</w:t>
      </w:r>
    </w:p>
    <w:p w:rsidR="00785E38" w:rsidRPr="00785E38" w:rsidRDefault="00785E38" w:rsidP="0021195A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5E3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A1F699" wp14:editId="4E7E238C">
            <wp:extent cx="2060884" cy="267419"/>
            <wp:effectExtent l="0" t="0" r="0" b="0"/>
            <wp:docPr id="58" name="Рисунок 58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4"/>
          <w:szCs w:val="24"/>
        </w:rPr>
        <w:t>,</w:t>
      </w:r>
    </w:p>
    <w:p w:rsidR="00785E38" w:rsidRPr="00785E38" w:rsidRDefault="00785E38" w:rsidP="00A40EF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85E3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269523" wp14:editId="5B345367">
            <wp:extent cx="276225" cy="247650"/>
            <wp:effectExtent l="0" t="0" r="9525" b="0"/>
            <wp:docPr id="48" name="Рисунок 48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4"/>
          <w:szCs w:val="24"/>
        </w:rPr>
        <w:t xml:space="preserve">= </w:t>
      </w:r>
      <w:r w:rsidR="0021195A">
        <w:rPr>
          <w:rFonts w:ascii="Times New Roman" w:hAnsi="Times New Roman" w:cs="Times New Roman"/>
          <w:sz w:val="24"/>
          <w:szCs w:val="24"/>
        </w:rPr>
        <w:t>8</w:t>
      </w:r>
      <w:r w:rsidRPr="00785E38">
        <w:rPr>
          <w:rFonts w:ascii="Times New Roman" w:hAnsi="Times New Roman" w:cs="Times New Roman"/>
          <w:sz w:val="24"/>
          <w:szCs w:val="24"/>
        </w:rPr>
        <w:t xml:space="preserve"> * 1,1 = </w:t>
      </w:r>
      <w:r w:rsidR="0021195A">
        <w:rPr>
          <w:rFonts w:ascii="Times New Roman" w:hAnsi="Times New Roman" w:cs="Times New Roman"/>
          <w:sz w:val="24"/>
          <w:szCs w:val="24"/>
        </w:rPr>
        <w:t>8,8</w:t>
      </w:r>
      <w:r w:rsidR="00A40EFE">
        <w:rPr>
          <w:rFonts w:ascii="Times New Roman" w:hAnsi="Times New Roman" w:cs="Times New Roman"/>
          <w:sz w:val="24"/>
          <w:szCs w:val="24"/>
        </w:rPr>
        <w:t xml:space="preserve"> = 9</w:t>
      </w:r>
    </w:p>
    <w:p w:rsidR="00785E38" w:rsidRPr="00785E38" w:rsidRDefault="00785E38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sz w:val="26"/>
          <w:szCs w:val="26"/>
        </w:rPr>
        <w:t>где:</w:t>
      </w:r>
    </w:p>
    <w:p w:rsidR="00785E38" w:rsidRPr="00785E38" w:rsidRDefault="00785E38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17081A5" wp14:editId="542A47A5">
            <wp:extent cx="226695" cy="248920"/>
            <wp:effectExtent l="0" t="0" r="1905" b="0"/>
            <wp:docPr id="57" name="Рисунок 57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тическая численность служащих;</w:t>
      </w:r>
    </w:p>
    <w:p w:rsidR="00785E38" w:rsidRPr="00785E38" w:rsidRDefault="00785E38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0B6154" wp14:editId="50A1B765">
            <wp:extent cx="226695" cy="270510"/>
            <wp:effectExtent l="0" t="0" r="1905" b="0"/>
            <wp:docPr id="56" name="Рисунок 56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71350F" w:rsidRPr="00785E38" w:rsidRDefault="00785E38" w:rsidP="002119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057C79" wp14:editId="5885258B">
            <wp:extent cx="358140" cy="248920"/>
            <wp:effectExtent l="0" t="0" r="3810" b="0"/>
            <wp:docPr id="55" name="Рисунок 55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</w:t>
      </w:r>
      <w:r>
        <w:rPr>
          <w:rFonts w:ascii="Times New Roman" w:hAnsi="Times New Roman" w:cs="Times New Roman"/>
          <w:sz w:val="26"/>
          <w:szCs w:val="26"/>
        </w:rPr>
        <w:t>тическая численность работников;</w:t>
      </w:r>
    </w:p>
    <w:p w:rsidR="0071350F" w:rsidRDefault="0071350F" w:rsidP="0021195A">
      <w:pPr>
        <w:ind w:firstLine="567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06FE1B71" wp14:editId="5D6F7EA3">
            <wp:extent cx="390525" cy="247650"/>
            <wp:effectExtent l="0" t="0" r="9525" b="0"/>
            <wp:docPr id="19" name="Рисунок 1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цена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.</w:t>
      </w:r>
    </w:p>
    <w:p w:rsidR="00D9194B" w:rsidRDefault="00D9194B" w:rsidP="0071350F">
      <w:pPr>
        <w:jc w:val="both"/>
        <w:rPr>
          <w:rFonts w:cs="Times New Roman"/>
          <w:sz w:val="26"/>
          <w:szCs w:val="26"/>
        </w:rPr>
      </w:pPr>
    </w:p>
    <w:p w:rsidR="00613088" w:rsidRDefault="00D9194B" w:rsidP="00D9194B">
      <w:pPr>
        <w:jc w:val="center"/>
        <w:rPr>
          <w:rFonts w:cs="Times New Roman"/>
          <w:b/>
          <w:sz w:val="22"/>
        </w:rPr>
      </w:pPr>
      <w:r w:rsidRPr="00613088">
        <w:rPr>
          <w:rFonts w:cs="Times New Roman"/>
          <w:b/>
          <w:sz w:val="22"/>
        </w:rPr>
        <w:t xml:space="preserve">Нормативы, применяемые при расчете нормативных затрат на количество </w:t>
      </w:r>
    </w:p>
    <w:p w:rsidR="00D9194B" w:rsidRPr="00613088" w:rsidRDefault="00D9194B" w:rsidP="00D9194B">
      <w:pPr>
        <w:jc w:val="center"/>
        <w:rPr>
          <w:rFonts w:cs="Times New Roman"/>
          <w:b/>
          <w:sz w:val="22"/>
        </w:rPr>
      </w:pPr>
      <w:r w:rsidRPr="00613088">
        <w:rPr>
          <w:rFonts w:cs="Times New Roman"/>
          <w:b/>
          <w:sz w:val="22"/>
        </w:rPr>
        <w:t>и цену канцелярских принадлежностей</w:t>
      </w:r>
    </w:p>
    <w:p w:rsidR="00D9194B" w:rsidRDefault="00D9194B" w:rsidP="0071350F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471"/>
        <w:gridCol w:w="3689"/>
        <w:gridCol w:w="3119"/>
      </w:tblGrid>
      <w:tr w:rsidR="00DE2868" w:rsidRPr="00613088" w:rsidTr="00A14318">
        <w:tc>
          <w:tcPr>
            <w:tcW w:w="575" w:type="dxa"/>
          </w:tcPr>
          <w:p w:rsidR="00DE2868" w:rsidRPr="0061308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613088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613088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2471" w:type="dxa"/>
          </w:tcPr>
          <w:p w:rsidR="00DE2868" w:rsidRPr="0061308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>Наименование канцелярских принадлежностей</w:t>
            </w:r>
          </w:p>
        </w:tc>
        <w:tc>
          <w:tcPr>
            <w:tcW w:w="0" w:type="auto"/>
          </w:tcPr>
          <w:p w:rsidR="00DE2868" w:rsidRPr="00613088" w:rsidRDefault="00DE2868" w:rsidP="00CD1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 xml:space="preserve">Количество предмета канцелярских принадлежностей на Управление*, в 1 год </w:t>
            </w:r>
          </w:p>
        </w:tc>
        <w:tc>
          <w:tcPr>
            <w:tcW w:w="0" w:type="auto"/>
          </w:tcPr>
          <w:p w:rsidR="00DE2868" w:rsidRPr="00613088" w:rsidRDefault="00DE2868" w:rsidP="00CD1C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3088">
              <w:rPr>
                <w:rFonts w:ascii="Times New Roman" w:hAnsi="Times New Roman" w:cs="Times New Roman"/>
                <w:b/>
                <w:szCs w:val="22"/>
              </w:rPr>
              <w:t>Цена предмета канцелярских принадлежностей, руб./шт.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</w:t>
            </w:r>
          </w:p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Ручка шариковая синяя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32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Дырокол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4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 xml:space="preserve">Ручка </w:t>
            </w:r>
            <w:proofErr w:type="spellStart"/>
            <w:r w:rsidRPr="00A14318">
              <w:rPr>
                <w:rFonts w:cs="Times New Roman"/>
                <w:sz w:val="22"/>
              </w:rPr>
              <w:t>гелевая</w:t>
            </w:r>
            <w:proofErr w:type="spellEnd"/>
            <w:r w:rsidRPr="00A14318">
              <w:rPr>
                <w:rFonts w:cs="Times New Roman"/>
                <w:sz w:val="22"/>
              </w:rPr>
              <w:t xml:space="preserve"> черная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 xml:space="preserve">Карандаш </w:t>
            </w:r>
            <w:proofErr w:type="spellStart"/>
            <w:r w:rsidRPr="00A14318">
              <w:rPr>
                <w:rFonts w:cs="Times New Roman"/>
                <w:color w:val="000000"/>
                <w:sz w:val="22"/>
              </w:rPr>
              <w:t>чернографитный</w:t>
            </w:r>
            <w:proofErr w:type="spellEnd"/>
            <w:r w:rsidRPr="00A14318">
              <w:rPr>
                <w:rFonts w:cs="Times New Roman"/>
                <w:color w:val="000000"/>
                <w:sz w:val="22"/>
              </w:rPr>
              <w:t xml:space="preserve"> без ластика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6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7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>Ластик комбинированный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>Ножницы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4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 xml:space="preserve">Скобы для </w:t>
            </w:r>
            <w:proofErr w:type="spellStart"/>
            <w:r w:rsidRPr="00A14318">
              <w:rPr>
                <w:rFonts w:cs="Times New Roman"/>
                <w:sz w:val="22"/>
              </w:rPr>
              <w:t>степлера</w:t>
            </w:r>
            <w:proofErr w:type="spellEnd"/>
            <w:r w:rsidRPr="00A14318">
              <w:rPr>
                <w:rFonts w:cs="Times New Roman"/>
                <w:sz w:val="22"/>
              </w:rPr>
              <w:t xml:space="preserve"> № 24/6 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6 упаковок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71" w:type="dxa"/>
          </w:tcPr>
          <w:p w:rsidR="00DE2868" w:rsidRPr="00A14318" w:rsidRDefault="00DE2868" w:rsidP="00D9194B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Скрепки канцелярские:</w:t>
            </w:r>
          </w:p>
          <w:p w:rsidR="00DE2868" w:rsidRPr="00A14318" w:rsidRDefault="00DE2868" w:rsidP="00DE2868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- 28 мм</w:t>
            </w:r>
          </w:p>
          <w:p w:rsidR="00DE2868" w:rsidRPr="00A14318" w:rsidRDefault="00DE2868" w:rsidP="00DE2868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- 50 мм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 упаковок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5 упаковок</w:t>
            </w:r>
          </w:p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5 упаковок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5,0</w:t>
            </w:r>
          </w:p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DE2868" w:rsidRPr="00A14318" w:rsidTr="00A14318">
        <w:trPr>
          <w:trHeight w:val="426"/>
        </w:trPr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>Папка – скоросшиватель пластиковая А</w:t>
            </w:r>
            <w:proofErr w:type="gramStart"/>
            <w:r w:rsidRPr="00A14318">
              <w:rPr>
                <w:rFonts w:cs="Times New Roman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0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2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>Папка-скоросшиватель «Дело» А</w:t>
            </w:r>
            <w:proofErr w:type="gramStart"/>
            <w:r w:rsidRPr="00A14318">
              <w:rPr>
                <w:rFonts w:cs="Times New Roman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0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color w:val="000000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>Папка конверт на кнопке, А</w:t>
            </w:r>
            <w:proofErr w:type="gramStart"/>
            <w:r w:rsidRPr="00A14318">
              <w:rPr>
                <w:rFonts w:cs="Times New Roman"/>
                <w:color w:val="000000"/>
                <w:sz w:val="22"/>
              </w:rPr>
              <w:t>4</w:t>
            </w:r>
            <w:proofErr w:type="gramEnd"/>
            <w:r w:rsidRPr="00A1431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20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3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color w:val="000000"/>
                <w:sz w:val="22"/>
              </w:rPr>
              <w:t>Клейкая лента, скотч 15х33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Клей-карандаш, 21 грам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Клей ПВА, 65 грам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Нож  канцелярский, 18м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4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A14318">
              <w:rPr>
                <w:rFonts w:cs="Times New Roman"/>
                <w:sz w:val="22"/>
              </w:rPr>
              <w:t>Антистеплер</w:t>
            </w:r>
            <w:proofErr w:type="spellEnd"/>
            <w:r w:rsidRPr="00A14318">
              <w:rPr>
                <w:rFonts w:cs="Times New Roman"/>
                <w:sz w:val="22"/>
              </w:rPr>
              <w:t xml:space="preserve"> № 24/6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Блок для записей непроклеенный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 xml:space="preserve">Блок для записей проклеенный 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61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471" w:type="dxa"/>
          </w:tcPr>
          <w:p w:rsidR="00DE2868" w:rsidRPr="00A14318" w:rsidRDefault="00DE2868" w:rsidP="005D665A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A14318">
              <w:rPr>
                <w:rFonts w:cs="Times New Roman"/>
                <w:sz w:val="22"/>
              </w:rPr>
              <w:t>Степлер</w:t>
            </w:r>
            <w:proofErr w:type="spellEnd"/>
            <w:r w:rsidRPr="00A14318">
              <w:rPr>
                <w:rFonts w:cs="Times New Roman"/>
                <w:sz w:val="22"/>
              </w:rPr>
              <w:t>, 20л. № 24/6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5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71" w:type="dxa"/>
          </w:tcPr>
          <w:p w:rsidR="00DE2868" w:rsidRPr="00A14318" w:rsidRDefault="00DE2868" w:rsidP="00D2530F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Папка-уголок А</w:t>
            </w:r>
            <w:proofErr w:type="gramStart"/>
            <w:r w:rsidRPr="00A14318">
              <w:rPr>
                <w:rFonts w:cs="Times New Roman"/>
                <w:sz w:val="22"/>
              </w:rPr>
              <w:t>4</w:t>
            </w:r>
            <w:proofErr w:type="gramEnd"/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20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471" w:type="dxa"/>
          </w:tcPr>
          <w:p w:rsidR="00DE2868" w:rsidRPr="00A14318" w:rsidRDefault="00DE2868" w:rsidP="00D2530F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Ежедневник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7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71" w:type="dxa"/>
          </w:tcPr>
          <w:p w:rsidR="00DE2868" w:rsidRPr="00A14318" w:rsidRDefault="00DE2868" w:rsidP="00D2530F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Файл-вкладыш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 упаковок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0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471" w:type="dxa"/>
          </w:tcPr>
          <w:p w:rsidR="00DE2868" w:rsidRPr="00A14318" w:rsidRDefault="00DE2868" w:rsidP="00D2530F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Бумага для принтеров, А</w:t>
            </w:r>
            <w:proofErr w:type="gramStart"/>
            <w:r w:rsidRPr="00A14318">
              <w:rPr>
                <w:rFonts w:cs="Times New Roman"/>
                <w:sz w:val="22"/>
              </w:rPr>
              <w:t>4</w:t>
            </w:r>
            <w:proofErr w:type="gramEnd"/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50 пачек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5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471" w:type="dxa"/>
          </w:tcPr>
          <w:p w:rsidR="00DE2868" w:rsidRPr="00A14318" w:rsidRDefault="00DE2868" w:rsidP="00D2530F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Ролик для факса, 210ммх30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 рулонов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Корректирующая жидкость, 20мл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 xml:space="preserve">Конверт бумажный с </w:t>
            </w:r>
            <w:r w:rsidRPr="00A14318">
              <w:rPr>
                <w:rFonts w:cs="Times New Roman"/>
                <w:sz w:val="22"/>
              </w:rPr>
              <w:lastRenderedPageBreak/>
              <w:t>марками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lastRenderedPageBreak/>
              <w:t>не более 24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A14318">
              <w:rPr>
                <w:rFonts w:ascii="Times New Roman" w:hAnsi="Times New Roman" w:cs="Times New Roman"/>
                <w:color w:val="000000"/>
                <w:szCs w:val="22"/>
              </w:rPr>
              <w:t>3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Маркер текстовый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6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Зажимы для бумаг 19 м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2 упаковок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Зажимы для бумаг 51 м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2 упаковок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0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Календарь настольный перекидной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Стержень синий шариковый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6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 xml:space="preserve">Стержень черный </w:t>
            </w:r>
            <w:proofErr w:type="spellStart"/>
            <w:r w:rsidRPr="00A14318">
              <w:rPr>
                <w:rFonts w:cs="Times New Roman"/>
                <w:sz w:val="22"/>
              </w:rPr>
              <w:t>гелевый</w:t>
            </w:r>
            <w:proofErr w:type="spellEnd"/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Линейка деревянная 30 см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5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Калькулятор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8 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  <w:lang w:val="en-US"/>
              </w:rPr>
            </w:pPr>
            <w:r w:rsidRPr="00A14318">
              <w:rPr>
                <w:rFonts w:cs="Times New Roman"/>
                <w:sz w:val="22"/>
              </w:rPr>
              <w:t xml:space="preserve">Флэш-диск 4 </w:t>
            </w:r>
            <w:r w:rsidRPr="00A14318">
              <w:rPr>
                <w:rFonts w:cs="Times New Roman"/>
                <w:sz w:val="22"/>
                <w:lang w:val="en-US"/>
              </w:rPr>
              <w:t>Gb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A14318">
              <w:rPr>
                <w:rFonts w:ascii="Times New Roman" w:hAnsi="Times New Roman" w:cs="Times New Roman"/>
                <w:szCs w:val="22"/>
                <w:lang w:val="en-US"/>
              </w:rPr>
              <w:t xml:space="preserve">8 </w:t>
            </w:r>
            <w:r w:rsidRPr="00A14318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0" w:type="auto"/>
          </w:tcPr>
          <w:p w:rsidR="00DE2868" w:rsidRPr="00A14318" w:rsidRDefault="00DE2868" w:rsidP="00DE28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0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Тетрадь в клетку 18 л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Pr="00A14318">
              <w:rPr>
                <w:rFonts w:ascii="Times New Roman" w:hAnsi="Times New Roman" w:cs="Times New Roman"/>
                <w:color w:val="000000"/>
                <w:szCs w:val="22"/>
              </w:rPr>
              <w:t>14,0</w:t>
            </w:r>
          </w:p>
        </w:tc>
      </w:tr>
      <w:tr w:rsidR="00DE2868" w:rsidRPr="00A14318" w:rsidTr="00A14318">
        <w:tc>
          <w:tcPr>
            <w:tcW w:w="575" w:type="dxa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471" w:type="dxa"/>
          </w:tcPr>
          <w:p w:rsidR="00DE2868" w:rsidRPr="00A14318" w:rsidRDefault="00DE2868" w:rsidP="00B1797A">
            <w:pPr>
              <w:ind w:firstLine="0"/>
              <w:rPr>
                <w:rFonts w:cs="Times New Roman"/>
                <w:sz w:val="22"/>
              </w:rPr>
            </w:pPr>
            <w:r w:rsidRPr="00A14318">
              <w:rPr>
                <w:rFonts w:cs="Times New Roman"/>
                <w:sz w:val="22"/>
              </w:rPr>
              <w:t>Тетрадь в клетку 48 л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>не более 10 шт.</w:t>
            </w:r>
          </w:p>
        </w:tc>
        <w:tc>
          <w:tcPr>
            <w:tcW w:w="0" w:type="auto"/>
          </w:tcPr>
          <w:p w:rsidR="00DE2868" w:rsidRPr="00A14318" w:rsidRDefault="00DE2868" w:rsidP="00D9194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14318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5,0</w:t>
            </w:r>
          </w:p>
        </w:tc>
      </w:tr>
    </w:tbl>
    <w:p w:rsidR="00613088" w:rsidRDefault="00A14318" w:rsidP="00A40EFE">
      <w:pPr>
        <w:ind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* </w:t>
      </w:r>
      <w:r w:rsidR="00A26583" w:rsidRPr="00A14318">
        <w:rPr>
          <w:bCs/>
          <w:sz w:val="22"/>
        </w:rPr>
        <w:t>Закупка осуществляется в пределах доведенных лимитов бюджетных обязательств на обеспечение функций управления</w:t>
      </w:r>
    </w:p>
    <w:p w:rsidR="00A40EFE" w:rsidRPr="00A40EFE" w:rsidRDefault="00A40EFE" w:rsidP="00A40EFE">
      <w:pPr>
        <w:ind w:firstLine="0"/>
        <w:jc w:val="both"/>
        <w:rPr>
          <w:rFonts w:cs="Times New Roman"/>
          <w:sz w:val="22"/>
        </w:rPr>
      </w:pPr>
    </w:p>
    <w:p w:rsidR="00A40EFE" w:rsidRDefault="00BE2622" w:rsidP="00A40EFE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077001">
        <w:rPr>
          <w:b/>
          <w:sz w:val="26"/>
          <w:szCs w:val="26"/>
          <w:lang w:eastAsia="ru-RU"/>
        </w:rPr>
        <w:t>96. Затраты на приобретение хозяйственных товаров и принадлежностей</w:t>
      </w:r>
      <w:proofErr w:type="gramStart"/>
      <w:r w:rsidRPr="00077001">
        <w:rPr>
          <w:b/>
          <w:sz w:val="26"/>
          <w:szCs w:val="26"/>
          <w:lang w:eastAsia="ru-RU"/>
        </w:rPr>
        <w:t xml:space="preserve"> (</w:t>
      </w:r>
      <w:r w:rsidRPr="00077001">
        <w:rPr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AD9CAD" wp14:editId="4C6049DA">
            <wp:extent cx="247650" cy="247650"/>
            <wp:effectExtent l="0" t="0" r="0" b="0"/>
            <wp:docPr id="8" name="Рисунок 8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b/>
          <w:sz w:val="26"/>
          <w:szCs w:val="26"/>
          <w:lang w:eastAsia="ru-RU"/>
        </w:rPr>
        <w:t>)</w:t>
      </w:r>
      <w:r w:rsidR="00A40EFE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</w:t>
      </w:r>
      <w:proofErr w:type="gramEnd"/>
      <w:r w:rsidRPr="00077001">
        <w:rPr>
          <w:sz w:val="26"/>
          <w:szCs w:val="26"/>
          <w:lang w:eastAsia="ru-RU"/>
        </w:rPr>
        <w:t>определяются по формуле:</w:t>
      </w:r>
    </w:p>
    <w:p w:rsidR="00BE2622" w:rsidRPr="00077001" w:rsidRDefault="00BE2622" w:rsidP="00A40EFE">
      <w:pPr>
        <w:widowControl w:val="0"/>
        <w:autoSpaceDE w:val="0"/>
        <w:autoSpaceDN w:val="0"/>
        <w:ind w:firstLine="567"/>
        <w:jc w:val="center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FA31AA6" wp14:editId="6F423A87">
            <wp:extent cx="1404378" cy="388188"/>
            <wp:effectExtent l="0" t="0" r="5715" b="0"/>
            <wp:docPr id="11" name="Рисунок 1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965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  <w:lang w:eastAsia="ru-RU"/>
        </w:rPr>
        <w:t>,</w:t>
      </w:r>
    </w:p>
    <w:p w:rsidR="00BE2622" w:rsidRPr="00077001" w:rsidRDefault="00BE2622" w:rsidP="00613088">
      <w:pPr>
        <w:widowControl w:val="0"/>
        <w:tabs>
          <w:tab w:val="left" w:pos="2760"/>
        </w:tabs>
        <w:autoSpaceDE w:val="0"/>
        <w:autoSpaceDN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077001">
        <w:rPr>
          <w:rFonts w:cs="Times New Roman"/>
          <w:sz w:val="26"/>
          <w:szCs w:val="26"/>
          <w:lang w:eastAsia="ru-RU"/>
        </w:rPr>
        <w:t>где:</w:t>
      </w:r>
      <w:r>
        <w:rPr>
          <w:rFonts w:cs="Times New Roman"/>
          <w:sz w:val="26"/>
          <w:szCs w:val="26"/>
          <w:lang w:eastAsia="ru-RU"/>
        </w:rPr>
        <w:tab/>
      </w:r>
    </w:p>
    <w:p w:rsidR="00BE2622" w:rsidRPr="00077001" w:rsidRDefault="00BE2622" w:rsidP="00613088">
      <w:pPr>
        <w:ind w:firstLine="567"/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1CF4CE" wp14:editId="24E86F1C">
            <wp:extent cx="314325" cy="247650"/>
            <wp:effectExtent l="0" t="0" r="9525" b="0"/>
            <wp:docPr id="16" name="Рисунок 16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BE2622" w:rsidRPr="00077001" w:rsidRDefault="00BE2622" w:rsidP="00613088">
      <w:pPr>
        <w:ind w:firstLine="567"/>
        <w:jc w:val="both"/>
        <w:rPr>
          <w:rFonts w:cs="Times New Roman"/>
          <w:sz w:val="26"/>
          <w:szCs w:val="26"/>
        </w:rPr>
      </w:pPr>
      <w:r w:rsidRPr="00077001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FB4AB6" wp14:editId="5A6DCACF">
            <wp:extent cx="342900" cy="247650"/>
            <wp:effectExtent l="0" t="0" r="0" b="0"/>
            <wp:docPr id="17" name="Рисунок 17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cs="Times New Roman"/>
          <w:sz w:val="26"/>
          <w:szCs w:val="26"/>
        </w:rPr>
        <w:t xml:space="preserve"> - количество i-</w:t>
      </w:r>
      <w:proofErr w:type="spellStart"/>
      <w:r w:rsidRPr="00077001">
        <w:rPr>
          <w:rFonts w:cs="Times New Roman"/>
          <w:sz w:val="26"/>
          <w:szCs w:val="26"/>
        </w:rPr>
        <w:t>го</w:t>
      </w:r>
      <w:proofErr w:type="spellEnd"/>
      <w:r w:rsidRPr="00077001">
        <w:rPr>
          <w:rFonts w:cs="Times New Roman"/>
          <w:sz w:val="26"/>
          <w:szCs w:val="26"/>
        </w:rPr>
        <w:t xml:space="preserve"> хозяйственного товара и принадлежности в соответствии с нормативами муниципальных органов.</w:t>
      </w:r>
    </w:p>
    <w:p w:rsidR="00DE2868" w:rsidRDefault="00DE2868" w:rsidP="00BE2622">
      <w:pPr>
        <w:jc w:val="center"/>
        <w:rPr>
          <w:rFonts w:cs="Times New Roman"/>
          <w:b/>
          <w:sz w:val="26"/>
          <w:szCs w:val="26"/>
          <w:lang w:eastAsia="ru-RU"/>
        </w:rPr>
      </w:pPr>
    </w:p>
    <w:p w:rsidR="00BE2622" w:rsidRPr="00613088" w:rsidRDefault="00BE2622" w:rsidP="00BE2622">
      <w:pPr>
        <w:jc w:val="center"/>
        <w:rPr>
          <w:rFonts w:cs="Times New Roman"/>
          <w:b/>
          <w:sz w:val="22"/>
          <w:lang w:eastAsia="ru-RU"/>
        </w:rPr>
      </w:pPr>
      <w:r w:rsidRPr="00613088">
        <w:rPr>
          <w:rFonts w:cs="Times New Roman"/>
          <w:b/>
          <w:sz w:val="22"/>
          <w:lang w:eastAsia="ru-RU"/>
        </w:rPr>
        <w:t>Нормативы,</w:t>
      </w:r>
      <w:r w:rsidR="00613088" w:rsidRPr="00613088">
        <w:rPr>
          <w:rFonts w:cs="Times New Roman"/>
          <w:b/>
          <w:sz w:val="22"/>
          <w:lang w:eastAsia="ru-RU"/>
        </w:rPr>
        <w:t xml:space="preserve"> </w:t>
      </w:r>
      <w:r w:rsidRPr="00613088">
        <w:rPr>
          <w:rFonts w:cs="Times New Roman"/>
          <w:b/>
          <w:sz w:val="22"/>
          <w:lang w:eastAsia="ru-RU"/>
        </w:rPr>
        <w:t xml:space="preserve">применяемые при расчете нормативных затрат количества и цены </w:t>
      </w:r>
    </w:p>
    <w:p w:rsidR="0020439B" w:rsidRPr="00613088" w:rsidRDefault="00BE2622" w:rsidP="00BE2622">
      <w:pPr>
        <w:ind w:right="220"/>
        <w:jc w:val="center"/>
        <w:rPr>
          <w:rFonts w:cs="Times New Roman"/>
          <w:b/>
          <w:sz w:val="22"/>
          <w:lang w:eastAsia="ru-RU"/>
        </w:rPr>
      </w:pPr>
      <w:r w:rsidRPr="00613088">
        <w:rPr>
          <w:rFonts w:cs="Times New Roman"/>
          <w:b/>
          <w:sz w:val="22"/>
          <w:lang w:eastAsia="ru-RU"/>
        </w:rPr>
        <w:t>хозяйственных товаров и принадлежностей</w:t>
      </w:r>
    </w:p>
    <w:p w:rsidR="001836E2" w:rsidRPr="00077001" w:rsidRDefault="001836E2" w:rsidP="00BE2622">
      <w:pPr>
        <w:ind w:right="220"/>
        <w:jc w:val="center"/>
        <w:rPr>
          <w:rFonts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2828"/>
        <w:gridCol w:w="3243"/>
        <w:gridCol w:w="3175"/>
      </w:tblGrid>
      <w:tr w:rsidR="00DE2868" w:rsidRPr="00A14318" w:rsidTr="006130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Pr="00A14318" w:rsidRDefault="00DE2868" w:rsidP="001836E2">
            <w:pPr>
              <w:widowControl w:val="0"/>
              <w:ind w:firstLine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868" w:rsidRPr="00A14318" w:rsidRDefault="00DE2868" w:rsidP="001836E2">
            <w:pPr>
              <w:widowControl w:val="0"/>
              <w:ind w:firstLine="0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A14318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Вид </w:t>
            </w:r>
            <w:r w:rsidRPr="00A14318">
              <w:rPr>
                <w:rFonts w:cs="Times New Roman"/>
                <w:b/>
                <w:sz w:val="22"/>
                <w:lang w:eastAsia="ru-RU"/>
              </w:rPr>
              <w:t>хозяйственных товаров и принадлеж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2868" w:rsidRPr="00613088" w:rsidRDefault="00DE2868" w:rsidP="00613088">
            <w:pPr>
              <w:widowControl w:val="0"/>
              <w:ind w:firstLine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Количество </w:t>
            </w:r>
            <w:r w:rsidRPr="00A14318">
              <w:rPr>
                <w:rFonts w:cs="Times New Roman"/>
                <w:b/>
                <w:sz w:val="22"/>
                <w:lang w:eastAsia="ru-RU"/>
              </w:rPr>
              <w:t>хозяйственных товаров и принадлежностей</w:t>
            </w:r>
            <w:r w:rsidRPr="00A14318">
              <w:rPr>
                <w:rFonts w:cs="Times New Roman"/>
                <w:b/>
                <w:color w:val="000000"/>
                <w:sz w:val="22"/>
                <w:shd w:val="clear" w:color="auto" w:fill="FFFFFF"/>
                <w:vertAlign w:val="superscript"/>
                <w:lang w:eastAsia="ru-RU" w:bidi="ru-RU"/>
              </w:rPr>
              <w:t xml:space="preserve"> </w:t>
            </w:r>
            <w:r w:rsidRPr="00A14318">
              <w:rPr>
                <w:rFonts w:cs="Times New Roman"/>
                <w:b/>
                <w:color w:val="000000"/>
                <w:sz w:val="22"/>
                <w:shd w:val="clear" w:color="auto" w:fill="FFFFFF"/>
                <w:vertAlign w:val="superscript"/>
                <w:lang w:eastAsia="ru-RU" w:bidi="ru-RU"/>
              </w:rPr>
              <w:footnoteReference w:id="6"/>
            </w:r>
            <w:r w:rsidR="00613088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, 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>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1836E2">
            <w:pPr>
              <w:widowControl w:val="0"/>
              <w:ind w:firstLine="0"/>
              <w:jc w:val="center"/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</w:pPr>
            <w:r w:rsidRPr="00A14318">
              <w:rPr>
                <w:rFonts w:cs="Times New Roman"/>
                <w:b/>
                <w:color w:val="000000"/>
                <w:sz w:val="22"/>
                <w:shd w:val="clear" w:color="auto" w:fill="FFFFFF"/>
                <w:lang w:eastAsia="ru-RU" w:bidi="ru-RU"/>
              </w:rPr>
              <w:t xml:space="preserve">Цена за единицу </w:t>
            </w:r>
            <w:r w:rsidRPr="00A14318">
              <w:rPr>
                <w:rFonts w:cs="Times New Roman"/>
                <w:b/>
                <w:sz w:val="22"/>
                <w:lang w:eastAsia="ru-RU"/>
              </w:rPr>
              <w:t>хозяйственных товаров и принадлежностей</w:t>
            </w:r>
          </w:p>
          <w:p w:rsidR="00DE2868" w:rsidRPr="00A14318" w:rsidRDefault="00DE2868" w:rsidP="001836E2">
            <w:pPr>
              <w:widowControl w:val="0"/>
              <w:ind w:firstLine="34"/>
              <w:jc w:val="center"/>
              <w:rPr>
                <w:rFonts w:cs="Times New Roman"/>
                <w:sz w:val="22"/>
                <w:lang w:eastAsia="ru-RU"/>
              </w:rPr>
            </w:pPr>
            <w:r w:rsidRPr="00A14318">
              <w:rPr>
                <w:rFonts w:cs="Times New Roman"/>
                <w:sz w:val="22"/>
                <w:lang w:eastAsia="ru-RU"/>
              </w:rPr>
              <w:t>(руб.)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Чистящее средство порошкообраз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5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5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Белизна, 1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0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3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Жидкое мыло, 300м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8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4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анитарно-гигиеническое чистящее сред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8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6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редство для мытья стек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2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55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редство для мытья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5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3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8B5BBC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Тряпка </w:t>
            </w:r>
            <w:proofErr w:type="gramStart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х/б</w:t>
            </w:r>
            <w:proofErr w:type="gramEnd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 для мытья п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8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7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редство для прочистки канализационных тру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3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8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6 п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5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Ерш с подставкой в сануз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2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Ве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0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Швабра (метла с рукоятко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2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75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Мешки для му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15 </w:t>
            </w:r>
            <w:proofErr w:type="spellStart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уп</w:t>
            </w:r>
            <w:proofErr w:type="spellEnd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4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5F46D7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Ведро оцинкованное на 9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шт. в 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7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1836E2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1836E2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Совок пластмасс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3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1836E2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1836E2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Корзина для бумаг</w:t>
            </w:r>
            <w:r w:rsidR="00897D1B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 пластмасс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не более 1 шт. 1 раз в 5 лет на одного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10,0</w:t>
            </w:r>
          </w:p>
        </w:tc>
      </w:tr>
      <w:tr w:rsidR="00DE2868" w:rsidRPr="00A14318" w:rsidTr="00613088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68" w:rsidRDefault="00DE2868" w:rsidP="001836E2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868" w:rsidRPr="00A14318" w:rsidRDefault="00DE2868" w:rsidP="001836E2">
            <w:pPr>
              <w:widowControl w:val="0"/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Губки для мытья посуды, 5шт. в </w:t>
            </w:r>
            <w:proofErr w:type="spellStart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уп</w:t>
            </w:r>
            <w:proofErr w:type="spellEnd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DE2868" w:rsidP="00BE2622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2 </w:t>
            </w:r>
            <w:proofErr w:type="spellStart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уп</w:t>
            </w:r>
            <w:proofErr w:type="spellEnd"/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868" w:rsidRPr="00A14318" w:rsidRDefault="00897D1B" w:rsidP="001836E2">
            <w:pPr>
              <w:ind w:firstLine="34"/>
              <w:jc w:val="center"/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 xml:space="preserve">не более </w:t>
            </w:r>
            <w:r w:rsidR="00DE2868">
              <w:rPr>
                <w:rFonts w:cs="Times New Roman"/>
                <w:color w:val="000000"/>
                <w:sz w:val="22"/>
                <w:shd w:val="clear" w:color="auto" w:fill="FFFFFF"/>
                <w:lang w:eastAsia="ru-RU" w:bidi="ru-RU"/>
              </w:rPr>
              <w:t>25,0</w:t>
            </w:r>
          </w:p>
        </w:tc>
      </w:tr>
    </w:tbl>
    <w:p w:rsidR="006B5C97" w:rsidRPr="008E7461" w:rsidRDefault="006B5C97" w:rsidP="006B5C97">
      <w:pPr>
        <w:widowControl w:val="0"/>
        <w:autoSpaceDE w:val="0"/>
        <w:autoSpaceDN w:val="0"/>
        <w:adjustRightInd w:val="0"/>
        <w:ind w:left="-142" w:firstLine="0"/>
        <w:jc w:val="both"/>
        <w:rPr>
          <w:sz w:val="22"/>
        </w:rPr>
      </w:pPr>
      <w:r w:rsidRPr="008E7461">
        <w:rPr>
          <w:bCs/>
          <w:sz w:val="22"/>
        </w:rPr>
        <w:t>*</w:t>
      </w:r>
      <w:r>
        <w:rPr>
          <w:bCs/>
          <w:sz w:val="22"/>
        </w:rPr>
        <w:t>З</w:t>
      </w:r>
      <w:r w:rsidRPr="008E7461">
        <w:rPr>
          <w:bCs/>
          <w:sz w:val="22"/>
        </w:rPr>
        <w:t>акупка осуществляется в пределах доведенных лимитов бюджетных обязательств на обеспечение функций управления</w:t>
      </w:r>
    </w:p>
    <w:p w:rsidR="00BE2622" w:rsidRPr="00077001" w:rsidRDefault="00BE2622" w:rsidP="00BE2622">
      <w:pPr>
        <w:tabs>
          <w:tab w:val="left" w:pos="2910"/>
        </w:tabs>
        <w:rPr>
          <w:rFonts w:cs="Times New Roman"/>
          <w:sz w:val="18"/>
          <w:szCs w:val="18"/>
          <w:lang w:eastAsia="ru-RU"/>
        </w:rPr>
      </w:pPr>
    </w:p>
    <w:p w:rsidR="00612A79" w:rsidRPr="00B80B4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65D2C" w:rsidRPr="00B80B48">
        <w:rPr>
          <w:rFonts w:ascii="Times New Roman" w:hAnsi="Times New Roman" w:cs="Times New Roman"/>
          <w:b/>
          <w:sz w:val="26"/>
          <w:szCs w:val="26"/>
        </w:rPr>
        <w:t>7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горюче-смазочных материал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354D9DC" wp14:editId="7936BFB5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DE2868" w:rsidRDefault="00DE2868" w:rsidP="006130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2A79" w:rsidRPr="00B80B4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65D2C"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запасных частей для транспортных средств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затраты отсутствуют.</w:t>
      </w:r>
    </w:p>
    <w:p w:rsidR="00DE2868" w:rsidRDefault="00DE2868" w:rsidP="006130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110B" w:rsidRPr="00B80B48" w:rsidRDefault="00A65D2C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9</w:t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материальных запасов для нужд гражданской обороны</w:t>
      </w:r>
      <w:proofErr w:type="gramStart"/>
      <w:r w:rsidR="0071350F"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1350F"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127BB55" wp14:editId="2C4A8B1D">
            <wp:extent cx="342900" cy="247650"/>
            <wp:effectExtent l="0" t="0" r="0" b="0"/>
            <wp:docPr id="9" name="Рисунок 9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71350F" w:rsidRPr="00B80B48">
        <w:rPr>
          <w:rFonts w:ascii="Times New Roman" w:hAnsi="Times New Roman" w:cs="Times New Roman"/>
          <w:sz w:val="26"/>
          <w:szCs w:val="26"/>
        </w:rPr>
        <w:t>:</w:t>
      </w:r>
      <w:r w:rsidR="00D6088B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B110B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B44C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053CAC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1350F" w:rsidRPr="000B11CB">
        <w:rPr>
          <w:rFonts w:ascii="Times New Roman" w:hAnsi="Times New Roman" w:cs="Times New Roman"/>
          <w:sz w:val="26"/>
          <w:szCs w:val="26"/>
        </w:rPr>
        <w:t>. Затраты на капитальный ремонт муниципального имущества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110B" w:rsidRPr="00B80B4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</w:t>
      </w:r>
      <w:r w:rsidR="003911C5" w:rsidRPr="00B80B48">
        <w:rPr>
          <w:rFonts w:ascii="Times New Roman" w:hAnsi="Times New Roman" w:cs="Times New Roman"/>
          <w:b/>
          <w:sz w:val="26"/>
          <w:szCs w:val="26"/>
        </w:rPr>
        <w:t>0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1A32" w:rsidRPr="00B80B48">
        <w:rPr>
          <w:rFonts w:ascii="Times New Roman" w:hAnsi="Times New Roman" w:cs="Times New Roman"/>
          <w:b/>
          <w:sz w:val="26"/>
          <w:szCs w:val="26"/>
        </w:rPr>
        <w:t>Затраты на капитальный ремонт муниципального имущества</w:t>
      </w:r>
      <w:r w:rsidR="00F01A32" w:rsidRPr="00B80B48">
        <w:rPr>
          <w:rFonts w:ascii="Times New Roman" w:hAnsi="Times New Roman" w:cs="Times New Roman"/>
          <w:sz w:val="26"/>
          <w:szCs w:val="26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</w:t>
      </w:r>
      <w:r w:rsidR="002B110B" w:rsidRPr="00B80B48">
        <w:rPr>
          <w:rFonts w:ascii="Times New Roman" w:hAnsi="Times New Roman" w:cs="Times New Roman"/>
          <w:sz w:val="26"/>
          <w:szCs w:val="26"/>
        </w:rPr>
        <w:t>зработку проектной документации.</w:t>
      </w:r>
    </w:p>
    <w:p w:rsidR="002B110B" w:rsidRPr="00B80B48" w:rsidRDefault="00F01A32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01. 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Затраты на строительные работы, осуществляемые в рамках капитального ремонта</w:t>
      </w:r>
      <w:r w:rsidRPr="00B80B48">
        <w:rPr>
          <w:rFonts w:ascii="Times New Roman" w:hAnsi="Times New Roman" w:cs="Times New Roman"/>
          <w:sz w:val="26"/>
          <w:szCs w:val="26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B110B" w:rsidRPr="00B80B48" w:rsidRDefault="00F01A32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2. Затраты на разработку проектной документации</w:t>
      </w:r>
      <w:r w:rsidRPr="00B80B48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татьей 22 Федерального закона </w:t>
      </w:r>
      <w:r w:rsidR="00180D43" w:rsidRPr="00B80B48">
        <w:rPr>
          <w:rFonts w:ascii="Times New Roman" w:hAnsi="Times New Roman" w:cs="Times New Roman"/>
          <w:sz w:val="26"/>
          <w:szCs w:val="26"/>
        </w:rPr>
        <w:t>от 5 апреля 2013 года N 44-ФЗ</w:t>
      </w:r>
      <w:r w:rsidRPr="00B80B48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</w:p>
    <w:p w:rsidR="00F01A32" w:rsidRPr="00B80B48" w:rsidRDefault="00F01A32" w:rsidP="00F01A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V. Затраты на финансовое обеспечение</w:t>
      </w:r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11CB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110B" w:rsidRPr="00B80B4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>3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9E3535" w:rsidRPr="00B80B48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татьей 22 </w:t>
      </w:r>
      <w:r w:rsidR="000F0C14" w:rsidRPr="00B80B48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от 5 апреля 2013 года N 44-ФЗ </w:t>
      </w:r>
      <w:r w:rsidR="009E3535" w:rsidRPr="00B80B48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 о</w:t>
      </w:r>
      <w:r w:rsidR="002B110B" w:rsidRPr="00B80B48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.</w:t>
      </w:r>
    </w:p>
    <w:p w:rsidR="002B110B" w:rsidRPr="00B80B48" w:rsidRDefault="001C42E1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4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объектов недвижимого имущества </w:t>
      </w:r>
      <w:r w:rsidR="009E3535" w:rsidRPr="00B80B48">
        <w:rPr>
          <w:rFonts w:ascii="Times New Roman" w:hAnsi="Times New Roman" w:cs="Times New Roman"/>
          <w:sz w:val="26"/>
          <w:szCs w:val="26"/>
        </w:rPr>
        <w:t>определяются в соответствии со статьей 22 Федерального закона</w:t>
      </w:r>
      <w:r w:rsidR="000F0C14" w:rsidRPr="00B80B48">
        <w:rPr>
          <w:rFonts w:ascii="Times New Roman" w:hAnsi="Times New Roman" w:cs="Times New Roman"/>
          <w:sz w:val="26"/>
          <w:szCs w:val="26"/>
        </w:rPr>
        <w:t xml:space="preserve"> от 5 апреля 2013 года N 44-ФЗ</w:t>
      </w:r>
      <w:r w:rsidR="009E3535" w:rsidRPr="00B80B48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, регулирующим оценочную деятельность в Российской Федерации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</w:p>
    <w:p w:rsidR="009E3535" w:rsidRPr="00B80B48" w:rsidRDefault="009E3535" w:rsidP="009E3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V</w:t>
      </w:r>
      <w:r w:rsidR="00EE36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B48">
        <w:rPr>
          <w:rFonts w:ascii="Times New Roman" w:hAnsi="Times New Roman" w:cs="Times New Roman"/>
          <w:sz w:val="26"/>
          <w:szCs w:val="26"/>
        </w:rPr>
        <w:t>. Затраты на дополнительное профессиональное образование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61308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088">
        <w:rPr>
          <w:rFonts w:ascii="Times New Roman" w:hAnsi="Times New Roman" w:cs="Times New Roman"/>
          <w:b/>
          <w:sz w:val="26"/>
          <w:szCs w:val="26"/>
        </w:rPr>
        <w:t>10</w:t>
      </w:r>
      <w:r w:rsidR="009E3535" w:rsidRPr="00613088">
        <w:rPr>
          <w:rFonts w:ascii="Times New Roman" w:hAnsi="Times New Roman" w:cs="Times New Roman"/>
          <w:b/>
          <w:sz w:val="26"/>
          <w:szCs w:val="26"/>
        </w:rPr>
        <w:t>5</w:t>
      </w:r>
      <w:r w:rsidRPr="00613088">
        <w:rPr>
          <w:rFonts w:ascii="Times New Roman" w:hAnsi="Times New Roman" w:cs="Times New Roman"/>
          <w:b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1308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1308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6F7BA3D" wp14:editId="48B0A461">
            <wp:extent cx="295275" cy="247650"/>
            <wp:effectExtent l="0" t="0" r="9525" b="0"/>
            <wp:docPr id="4" name="Рисунок 4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088">
        <w:rPr>
          <w:rFonts w:ascii="Times New Roman" w:hAnsi="Times New Roman" w:cs="Times New Roman"/>
          <w:b/>
          <w:sz w:val="26"/>
          <w:szCs w:val="26"/>
        </w:rPr>
        <w:t>)</w:t>
      </w:r>
      <w:r w:rsidR="00A40EFE">
        <w:rPr>
          <w:rFonts w:ascii="Times New Roman" w:hAnsi="Times New Roman" w:cs="Times New Roman"/>
          <w:b/>
          <w:sz w:val="26"/>
          <w:szCs w:val="26"/>
        </w:rPr>
        <w:t>,</w:t>
      </w:r>
      <w:r w:rsidRPr="00613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1308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613088" w:rsidRDefault="0071350F" w:rsidP="00613088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13088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7B86F827" wp14:editId="03EAE0DD">
            <wp:extent cx="1546717" cy="379562"/>
            <wp:effectExtent l="0" t="0" r="0" b="1905"/>
            <wp:docPr id="3" name="Рисунок 3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08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61308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08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61308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08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4C138F4" wp14:editId="63B2CB18">
            <wp:extent cx="381000" cy="247650"/>
            <wp:effectExtent l="0" t="0" r="0" b="0"/>
            <wp:docPr id="2" name="Рисунок 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088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1350F" w:rsidRPr="00613088" w:rsidRDefault="0071350F" w:rsidP="006130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08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264B7B" wp14:editId="212A9FE0">
            <wp:extent cx="352425" cy="247650"/>
            <wp:effectExtent l="0" t="0" r="9525" b="0"/>
            <wp:docPr id="1" name="Рисунок 1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088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613088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13088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613088" w:rsidRDefault="00613088" w:rsidP="0071350F">
      <w:pPr>
        <w:ind w:firstLine="0"/>
        <w:jc w:val="both"/>
        <w:rPr>
          <w:rFonts w:eastAsia="Calibri" w:cs="Times New Roman"/>
          <w:b/>
          <w:bCs/>
          <w:color w:val="000000"/>
          <w:sz w:val="22"/>
          <w:lang w:eastAsia="ru-RU" w:bidi="ru-RU"/>
        </w:rPr>
      </w:pPr>
    </w:p>
    <w:p w:rsidR="0071350F" w:rsidRDefault="00613088" w:rsidP="00613088">
      <w:pPr>
        <w:ind w:firstLine="0"/>
        <w:jc w:val="center"/>
        <w:rPr>
          <w:rFonts w:eastAsia="Calibri" w:cs="Times New Roman"/>
          <w:b/>
          <w:bCs/>
          <w:color w:val="000000"/>
          <w:sz w:val="22"/>
          <w:lang w:eastAsia="ru-RU" w:bidi="ru-RU"/>
        </w:rPr>
      </w:pPr>
      <w:r w:rsidRPr="00637B78">
        <w:rPr>
          <w:rFonts w:eastAsia="Calibri" w:cs="Times New Roman"/>
          <w:b/>
          <w:bCs/>
          <w:color w:val="000000"/>
          <w:sz w:val="22"/>
          <w:lang w:eastAsia="ru-RU" w:bidi="ru-RU"/>
        </w:rPr>
        <w:t>Нормативы, применяемые при расчете нормативных затрат</w:t>
      </w:r>
      <w:r>
        <w:rPr>
          <w:rFonts w:eastAsia="Calibri" w:cs="Times New Roman"/>
          <w:b/>
          <w:bCs/>
          <w:color w:val="000000"/>
          <w:sz w:val="22"/>
          <w:lang w:eastAsia="ru-RU" w:bidi="ru-RU"/>
        </w:rPr>
        <w:t xml:space="preserve"> на приобретение образовательных услуг по профессиональной переподготовке и повышению квалификации</w:t>
      </w:r>
    </w:p>
    <w:p w:rsidR="00613088" w:rsidRDefault="00613088" w:rsidP="0071350F">
      <w:pPr>
        <w:ind w:firstLine="0"/>
        <w:jc w:val="both"/>
        <w:rPr>
          <w:rFonts w:cs="Times New Roman"/>
          <w:sz w:val="26"/>
          <w:szCs w:val="2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639"/>
        <w:gridCol w:w="3025"/>
        <w:gridCol w:w="2193"/>
      </w:tblGrid>
      <w:tr w:rsidR="003D4173" w:rsidRPr="00613088" w:rsidTr="00F217A6">
        <w:tc>
          <w:tcPr>
            <w:tcW w:w="1953" w:type="dxa"/>
          </w:tcPr>
          <w:p w:rsidR="003D4173" w:rsidRPr="00613088" w:rsidRDefault="003D4173" w:rsidP="003D4173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Категория должностей</w:t>
            </w:r>
          </w:p>
        </w:tc>
        <w:tc>
          <w:tcPr>
            <w:tcW w:w="2692" w:type="dxa"/>
          </w:tcPr>
          <w:p w:rsidR="003D4173" w:rsidRPr="00613088" w:rsidRDefault="003D4173" w:rsidP="003D4173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Вид дополнительно</w:t>
            </w:r>
            <w:r w:rsidR="00053CAC" w:rsidRPr="00613088">
              <w:rPr>
                <w:b/>
                <w:color w:val="000000"/>
                <w:sz w:val="22"/>
              </w:rPr>
              <w:t>го профессионального образовани</w:t>
            </w:r>
            <w:r w:rsidRPr="00613088">
              <w:rPr>
                <w:b/>
                <w:color w:val="000000"/>
                <w:sz w:val="22"/>
              </w:rPr>
              <w:t>я</w:t>
            </w:r>
          </w:p>
        </w:tc>
        <w:tc>
          <w:tcPr>
            <w:tcW w:w="3123" w:type="dxa"/>
          </w:tcPr>
          <w:p w:rsidR="003D4173" w:rsidRPr="00613088" w:rsidRDefault="003D4173" w:rsidP="00613088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Количество работников, направляемых на получение дополнительного проф</w:t>
            </w:r>
            <w:r w:rsidR="00613088" w:rsidRPr="00613088">
              <w:rPr>
                <w:b/>
                <w:color w:val="000000"/>
                <w:sz w:val="22"/>
              </w:rPr>
              <w:t>ессионального образования, чел.</w:t>
            </w:r>
            <w:r w:rsidRPr="00613088">
              <w:rPr>
                <w:b/>
                <w:color w:val="000000"/>
                <w:sz w:val="22"/>
              </w:rPr>
              <w:t>*</w:t>
            </w:r>
          </w:p>
        </w:tc>
        <w:tc>
          <w:tcPr>
            <w:tcW w:w="2263" w:type="dxa"/>
          </w:tcPr>
          <w:p w:rsidR="003D4173" w:rsidRPr="00613088" w:rsidRDefault="003D4173" w:rsidP="00613088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613088">
              <w:rPr>
                <w:b/>
                <w:color w:val="000000"/>
                <w:sz w:val="22"/>
              </w:rPr>
              <w:t>Ц</w:t>
            </w:r>
            <w:r w:rsidR="00613088" w:rsidRPr="00613088">
              <w:rPr>
                <w:b/>
                <w:color w:val="000000"/>
                <w:sz w:val="22"/>
              </w:rPr>
              <w:t>ена обучения одного работника,</w:t>
            </w:r>
            <w:r w:rsidRPr="00613088">
              <w:rPr>
                <w:b/>
                <w:color w:val="000000"/>
                <w:sz w:val="22"/>
              </w:rPr>
              <w:t xml:space="preserve"> (руб.)*</w:t>
            </w:r>
          </w:p>
        </w:tc>
      </w:tr>
      <w:tr w:rsidR="00F217A6" w:rsidRPr="00E24E82" w:rsidTr="00F217A6">
        <w:tc>
          <w:tcPr>
            <w:tcW w:w="195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семинар</w:t>
            </w:r>
            <w:r>
              <w:rPr>
                <w:color w:val="000000"/>
                <w:sz w:val="22"/>
              </w:rPr>
              <w:t>ы</w:t>
            </w:r>
          </w:p>
        </w:tc>
        <w:tc>
          <w:tcPr>
            <w:tcW w:w="312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sz w:val="22"/>
              </w:rPr>
            </w:pPr>
            <w:r w:rsidRPr="003D4173">
              <w:rPr>
                <w:sz w:val="22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в соответствии со стоимостью, предложенной организацией, проводящей обучение</w:t>
            </w:r>
            <w:r w:rsidR="00DE2868">
              <w:rPr>
                <w:sz w:val="22"/>
              </w:rPr>
              <w:t>, но</w:t>
            </w:r>
            <w:r w:rsidRPr="00F217A6">
              <w:rPr>
                <w:sz w:val="22"/>
              </w:rPr>
              <w:t xml:space="preserve"> </w:t>
            </w:r>
          </w:p>
          <w:p w:rsidR="00F217A6" w:rsidRPr="00F217A6" w:rsidRDefault="00A14318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>
              <w:rPr>
                <w:sz w:val="22"/>
              </w:rPr>
              <w:t>не более 7</w:t>
            </w:r>
            <w:r w:rsidR="00F80D1B">
              <w:rPr>
                <w:sz w:val="22"/>
              </w:rPr>
              <w:t> 000,0</w:t>
            </w:r>
          </w:p>
        </w:tc>
      </w:tr>
      <w:tr w:rsidR="00F217A6" w:rsidRPr="00E24E82" w:rsidTr="00F217A6">
        <w:tc>
          <w:tcPr>
            <w:tcW w:w="195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дополнительное профессиональное образование</w:t>
            </w:r>
            <w:r>
              <w:rPr>
                <w:color w:val="000000"/>
                <w:sz w:val="22"/>
              </w:rPr>
              <w:t>, повышение квалификации</w:t>
            </w:r>
          </w:p>
        </w:tc>
        <w:tc>
          <w:tcPr>
            <w:tcW w:w="3123" w:type="dxa"/>
            <w:vAlign w:val="center"/>
          </w:tcPr>
          <w:p w:rsidR="00F217A6" w:rsidRPr="003D4173" w:rsidRDefault="00F217A6" w:rsidP="008E7461">
            <w:pPr>
              <w:ind w:firstLine="0"/>
              <w:jc w:val="center"/>
              <w:rPr>
                <w:sz w:val="22"/>
              </w:rPr>
            </w:pPr>
            <w:r w:rsidRPr="003D4173">
              <w:rPr>
                <w:sz w:val="22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в соответствии со стоимостью, предложенной организацией, проводящей обучение</w:t>
            </w:r>
            <w:r w:rsidR="00DE2868">
              <w:rPr>
                <w:sz w:val="22"/>
              </w:rPr>
              <w:t>, но</w:t>
            </w:r>
            <w:r w:rsidRPr="00F217A6">
              <w:rPr>
                <w:sz w:val="22"/>
              </w:rPr>
              <w:t xml:space="preserve"> </w:t>
            </w:r>
          </w:p>
          <w:p w:rsidR="00F217A6" w:rsidRPr="00F217A6" w:rsidRDefault="00F217A6" w:rsidP="00A14318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не более 1</w:t>
            </w:r>
            <w:r w:rsidR="00A14318">
              <w:rPr>
                <w:sz w:val="22"/>
              </w:rPr>
              <w:t>8</w:t>
            </w:r>
            <w:r w:rsidR="00F80D1B">
              <w:rPr>
                <w:sz w:val="22"/>
              </w:rPr>
              <w:t> 000,0</w:t>
            </w:r>
          </w:p>
        </w:tc>
      </w:tr>
    </w:tbl>
    <w:p w:rsidR="001317E7" w:rsidRPr="001B4CF7" w:rsidRDefault="008E7461" w:rsidP="00A14318">
      <w:pPr>
        <w:widowControl w:val="0"/>
        <w:autoSpaceDE w:val="0"/>
        <w:autoSpaceDN w:val="0"/>
        <w:adjustRightInd w:val="0"/>
        <w:ind w:left="-142" w:firstLine="0"/>
        <w:jc w:val="both"/>
        <w:rPr>
          <w:rFonts w:cs="Times New Roman"/>
          <w:sz w:val="22"/>
        </w:rPr>
      </w:pPr>
      <w:r w:rsidRPr="008E7461">
        <w:rPr>
          <w:bCs/>
          <w:sz w:val="22"/>
        </w:rPr>
        <w:t>*</w:t>
      </w:r>
      <w:r w:rsidR="006B0B0F">
        <w:rPr>
          <w:bCs/>
          <w:sz w:val="22"/>
        </w:rPr>
        <w:t>З</w:t>
      </w:r>
      <w:r w:rsidRPr="008E7461">
        <w:rPr>
          <w:bCs/>
          <w:sz w:val="22"/>
        </w:rPr>
        <w:t>акупка осуществляется в пределах доведенных лимитов бюджетных обязательств на обеспечение функций управления</w:t>
      </w:r>
    </w:p>
    <w:sectPr w:rsidR="001317E7" w:rsidRPr="001B4CF7" w:rsidSect="00D63D97">
      <w:headerReference w:type="even" r:id="rId233"/>
      <w:headerReference w:type="default" r:id="rId234"/>
      <w:footerReference w:type="even" r:id="rId235"/>
      <w:footerReference w:type="default" r:id="rId236"/>
      <w:headerReference w:type="first" r:id="rId237"/>
      <w:footerReference w:type="first" r:id="rId238"/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D0" w:rsidRDefault="00E17BD0">
      <w:r>
        <w:separator/>
      </w:r>
    </w:p>
  </w:endnote>
  <w:endnote w:type="continuationSeparator" w:id="0">
    <w:p w:rsidR="00E17BD0" w:rsidRDefault="00E1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88" w:rsidRDefault="006130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88" w:rsidRPr="008D17DD" w:rsidRDefault="00613088" w:rsidP="008D17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88" w:rsidRPr="00F518B7" w:rsidRDefault="00613088" w:rsidP="00CC0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D0" w:rsidRDefault="00E17BD0">
      <w:r>
        <w:separator/>
      </w:r>
    </w:p>
  </w:footnote>
  <w:footnote w:type="continuationSeparator" w:id="0">
    <w:p w:rsidR="00E17BD0" w:rsidRDefault="00E17BD0">
      <w:r>
        <w:continuationSeparator/>
      </w:r>
    </w:p>
  </w:footnote>
  <w:footnote w:id="1">
    <w:p w:rsidR="00613088" w:rsidRDefault="00613088" w:rsidP="000B1336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2">
    <w:p w:rsidR="00613088" w:rsidRDefault="00613088" w:rsidP="00B71DCC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3">
    <w:p w:rsidR="00613088" w:rsidRDefault="00613088" w:rsidP="008069AF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613088" w:rsidRDefault="00613088" w:rsidP="0068157C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613088" w:rsidRDefault="00613088" w:rsidP="00420CBB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  <w:footnote w:id="6">
    <w:p w:rsidR="00613088" w:rsidRDefault="00613088" w:rsidP="00BE2622">
      <w:pPr>
        <w:pStyle w:val="af"/>
      </w:pPr>
      <w:r>
        <w:rPr>
          <w:rStyle w:val="af1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88" w:rsidRDefault="00613088" w:rsidP="00CC0A45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3088" w:rsidRDefault="006130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88" w:rsidRDefault="00613088" w:rsidP="00CC0A45">
    <w:pPr>
      <w:pStyle w:val="a4"/>
      <w:framePr w:wrap="around" w:vAnchor="text" w:hAnchor="margin" w:xAlign="center" w:y="1"/>
      <w:jc w:val="center"/>
      <w:rPr>
        <w:rStyle w:val="af2"/>
        <w:sz w:val="24"/>
        <w:lang w:val="en-US"/>
      </w:rPr>
    </w:pPr>
  </w:p>
  <w:p w:rsidR="00613088" w:rsidRPr="000A42FE" w:rsidRDefault="00613088" w:rsidP="00CC0A45">
    <w:pPr>
      <w:pStyle w:val="a4"/>
      <w:framePr w:wrap="around" w:vAnchor="text" w:hAnchor="margin" w:xAlign="center" w:y="1"/>
      <w:jc w:val="center"/>
      <w:rPr>
        <w:rStyle w:val="af2"/>
        <w:sz w:val="24"/>
      </w:rPr>
    </w:pPr>
    <w:r w:rsidRPr="000A42FE">
      <w:rPr>
        <w:rStyle w:val="af2"/>
        <w:sz w:val="24"/>
      </w:rPr>
      <w:fldChar w:fldCharType="begin"/>
    </w:r>
    <w:r w:rsidRPr="000A42FE">
      <w:rPr>
        <w:rStyle w:val="af2"/>
        <w:sz w:val="24"/>
      </w:rPr>
      <w:instrText xml:space="preserve">PAGE  </w:instrText>
    </w:r>
    <w:r w:rsidRPr="000A42FE">
      <w:rPr>
        <w:rStyle w:val="af2"/>
        <w:sz w:val="24"/>
      </w:rPr>
      <w:fldChar w:fldCharType="separate"/>
    </w:r>
    <w:r w:rsidR="001D3A9D">
      <w:rPr>
        <w:rStyle w:val="af2"/>
        <w:noProof/>
        <w:sz w:val="24"/>
      </w:rPr>
      <w:t>2</w:t>
    </w:r>
    <w:r w:rsidRPr="000A42FE">
      <w:rPr>
        <w:rStyle w:val="af2"/>
        <w:sz w:val="24"/>
      </w:rPr>
      <w:fldChar w:fldCharType="end"/>
    </w:r>
  </w:p>
  <w:p w:rsidR="00613088" w:rsidRDefault="006130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88" w:rsidRPr="00352147" w:rsidRDefault="00613088" w:rsidP="00CC0A45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0" type="#_x0000_t75" alt="Описание: base_1_170190_877" style="width:8in;height:6in;visibility:visible;mso-wrap-style:square" o:bullet="t" filled="t">
        <v:imagedata r:id="rId1" o:title="base_1_170190_877"/>
        <o:lock v:ext="edit" aspectratio="f"/>
      </v:shape>
    </w:pict>
  </w:numPicBullet>
  <w:numPicBullet w:numPicBulletId="1">
    <w:pict>
      <v:shape id="_x0000_i2201" type="#_x0000_t75" alt="Описание: base_1_170190_483" style="width:624.25pt;height:6in;visibility:visible;mso-wrap-style:square" o:bullet="t" filled="t">
        <v:imagedata r:id="rId2" o:title="base_1_170190_483"/>
        <o:lock v:ext="edit" aspectratio="f"/>
      </v:shape>
    </w:pict>
  </w:numPicBullet>
  <w:numPicBullet w:numPicBulletId="2">
    <w:pict>
      <v:shape id="_x0000_i2202" type="#_x0000_t75" alt="Описание: base_1_170190_801" style="width:479.55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2203" type="#_x0000_t75" alt="Описание: base_1_170190_721" style="width:407.55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2204" type="#_x0000_t75" alt="Описание: base_1_170190_540" style="width:479.55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2205" type="#_x0000_t75" alt="Описание: base_1_170190_670" style="width:528.45pt;height:6in;visibility:visible;mso-wrap-style:square" o:bullet="t" filled="t">
        <v:imagedata r:id="rId6" o:title="base_1_170190_670"/>
        <o:lock v:ext="edit" aspectratio="f"/>
      </v:shape>
    </w:pict>
  </w:numPicBullet>
  <w:numPicBullet w:numPicBulletId="6">
    <w:pict>
      <v:shape id="_x0000_i2206" type="#_x0000_t75" alt="Описание: base_1_170190_466" style="width:8in;height:6in;visibility:visible;mso-wrap-style:square" o:bullet="t" filled="t">
        <v:imagedata r:id="rId7" o:title="base_1_170190_466"/>
        <o:lock v:ext="edit" aspectratio="f"/>
      </v:shape>
    </w:pict>
  </w:numPicBullet>
  <w:abstractNum w:abstractNumId="0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2C41E96"/>
    <w:multiLevelType w:val="hybridMultilevel"/>
    <w:tmpl w:val="7E0279D4"/>
    <w:lvl w:ilvl="0" w:tplc="E72E801E">
      <w:start w:val="5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0F"/>
    <w:rsid w:val="00000D84"/>
    <w:rsid w:val="00002FE4"/>
    <w:rsid w:val="000147FA"/>
    <w:rsid w:val="00015F76"/>
    <w:rsid w:val="000235A9"/>
    <w:rsid w:val="00031809"/>
    <w:rsid w:val="00031B3F"/>
    <w:rsid w:val="00033318"/>
    <w:rsid w:val="00040EFA"/>
    <w:rsid w:val="0004159C"/>
    <w:rsid w:val="000422CE"/>
    <w:rsid w:val="00052F53"/>
    <w:rsid w:val="00053CAC"/>
    <w:rsid w:val="000617FA"/>
    <w:rsid w:val="00063707"/>
    <w:rsid w:val="00066E6E"/>
    <w:rsid w:val="0007303F"/>
    <w:rsid w:val="00076667"/>
    <w:rsid w:val="00077717"/>
    <w:rsid w:val="00077BF2"/>
    <w:rsid w:val="00081662"/>
    <w:rsid w:val="00084717"/>
    <w:rsid w:val="00086330"/>
    <w:rsid w:val="00086D71"/>
    <w:rsid w:val="00086DCF"/>
    <w:rsid w:val="000905AD"/>
    <w:rsid w:val="0009687C"/>
    <w:rsid w:val="000A0781"/>
    <w:rsid w:val="000A07E6"/>
    <w:rsid w:val="000A0885"/>
    <w:rsid w:val="000A19DD"/>
    <w:rsid w:val="000A42F7"/>
    <w:rsid w:val="000A5577"/>
    <w:rsid w:val="000B11CB"/>
    <w:rsid w:val="000B11FC"/>
    <w:rsid w:val="000B1336"/>
    <w:rsid w:val="000C12FC"/>
    <w:rsid w:val="000C19D4"/>
    <w:rsid w:val="000C47CB"/>
    <w:rsid w:val="000D2808"/>
    <w:rsid w:val="000D44C9"/>
    <w:rsid w:val="000D4DE7"/>
    <w:rsid w:val="000E1730"/>
    <w:rsid w:val="000E27CA"/>
    <w:rsid w:val="000E4E20"/>
    <w:rsid w:val="000E6300"/>
    <w:rsid w:val="000E6AD6"/>
    <w:rsid w:val="000F0A3A"/>
    <w:rsid w:val="000F0C14"/>
    <w:rsid w:val="000F32E6"/>
    <w:rsid w:val="000F518A"/>
    <w:rsid w:val="000F5F2D"/>
    <w:rsid w:val="00103404"/>
    <w:rsid w:val="00105C9E"/>
    <w:rsid w:val="001110B1"/>
    <w:rsid w:val="00114C82"/>
    <w:rsid w:val="00116517"/>
    <w:rsid w:val="00117399"/>
    <w:rsid w:val="00117B68"/>
    <w:rsid w:val="00123C27"/>
    <w:rsid w:val="00126330"/>
    <w:rsid w:val="001317E7"/>
    <w:rsid w:val="00133F3E"/>
    <w:rsid w:val="00136AAF"/>
    <w:rsid w:val="001379AF"/>
    <w:rsid w:val="0014002F"/>
    <w:rsid w:val="0014015B"/>
    <w:rsid w:val="001426CB"/>
    <w:rsid w:val="00142F6E"/>
    <w:rsid w:val="001447FB"/>
    <w:rsid w:val="00152D49"/>
    <w:rsid w:val="00152F19"/>
    <w:rsid w:val="001540A2"/>
    <w:rsid w:val="001568FA"/>
    <w:rsid w:val="00156C4B"/>
    <w:rsid w:val="00160A5E"/>
    <w:rsid w:val="00163763"/>
    <w:rsid w:val="0017505F"/>
    <w:rsid w:val="00177540"/>
    <w:rsid w:val="00180D43"/>
    <w:rsid w:val="001813C9"/>
    <w:rsid w:val="00182F91"/>
    <w:rsid w:val="001836E2"/>
    <w:rsid w:val="0018607B"/>
    <w:rsid w:val="00186247"/>
    <w:rsid w:val="00194F47"/>
    <w:rsid w:val="001A061E"/>
    <w:rsid w:val="001A506D"/>
    <w:rsid w:val="001A6D77"/>
    <w:rsid w:val="001B2321"/>
    <w:rsid w:val="001B4CF7"/>
    <w:rsid w:val="001B573C"/>
    <w:rsid w:val="001B60F0"/>
    <w:rsid w:val="001C42E1"/>
    <w:rsid w:val="001C6A5A"/>
    <w:rsid w:val="001D22D1"/>
    <w:rsid w:val="001D29A4"/>
    <w:rsid w:val="001D31FD"/>
    <w:rsid w:val="001D3A9D"/>
    <w:rsid w:val="001D4DB8"/>
    <w:rsid w:val="001D7D07"/>
    <w:rsid w:val="001E2091"/>
    <w:rsid w:val="001E607A"/>
    <w:rsid w:val="001E79F4"/>
    <w:rsid w:val="001F2953"/>
    <w:rsid w:val="001F2F20"/>
    <w:rsid w:val="001F43CF"/>
    <w:rsid w:val="00201D43"/>
    <w:rsid w:val="00203FA6"/>
    <w:rsid w:val="0020439B"/>
    <w:rsid w:val="0021195A"/>
    <w:rsid w:val="002119AF"/>
    <w:rsid w:val="00213273"/>
    <w:rsid w:val="00217973"/>
    <w:rsid w:val="0022143A"/>
    <w:rsid w:val="002225E1"/>
    <w:rsid w:val="0022306E"/>
    <w:rsid w:val="00223A97"/>
    <w:rsid w:val="002268F9"/>
    <w:rsid w:val="002341AA"/>
    <w:rsid w:val="00235FEE"/>
    <w:rsid w:val="00242F0D"/>
    <w:rsid w:val="002438A5"/>
    <w:rsid w:val="0024767E"/>
    <w:rsid w:val="0025300A"/>
    <w:rsid w:val="00263D7E"/>
    <w:rsid w:val="0026662B"/>
    <w:rsid w:val="002712BC"/>
    <w:rsid w:val="002715FC"/>
    <w:rsid w:val="00275FC2"/>
    <w:rsid w:val="00281741"/>
    <w:rsid w:val="00284E05"/>
    <w:rsid w:val="00295696"/>
    <w:rsid w:val="00295AAA"/>
    <w:rsid w:val="002A1CAC"/>
    <w:rsid w:val="002A305E"/>
    <w:rsid w:val="002A6B57"/>
    <w:rsid w:val="002B110B"/>
    <w:rsid w:val="002B13C8"/>
    <w:rsid w:val="002C4C89"/>
    <w:rsid w:val="002D0420"/>
    <w:rsid w:val="002D0F92"/>
    <w:rsid w:val="002D1597"/>
    <w:rsid w:val="002D3D55"/>
    <w:rsid w:val="002D4784"/>
    <w:rsid w:val="002E35A0"/>
    <w:rsid w:val="002E5B77"/>
    <w:rsid w:val="002F7536"/>
    <w:rsid w:val="00301757"/>
    <w:rsid w:val="00307A54"/>
    <w:rsid w:val="0031208D"/>
    <w:rsid w:val="00312378"/>
    <w:rsid w:val="00314137"/>
    <w:rsid w:val="00317B99"/>
    <w:rsid w:val="00320527"/>
    <w:rsid w:val="00320AD7"/>
    <w:rsid w:val="003250A6"/>
    <w:rsid w:val="0032528B"/>
    <w:rsid w:val="003321FE"/>
    <w:rsid w:val="00332904"/>
    <w:rsid w:val="0033539B"/>
    <w:rsid w:val="00335829"/>
    <w:rsid w:val="003358D3"/>
    <w:rsid w:val="00340583"/>
    <w:rsid w:val="00346CD5"/>
    <w:rsid w:val="003528CA"/>
    <w:rsid w:val="003550C7"/>
    <w:rsid w:val="003613AB"/>
    <w:rsid w:val="00362D93"/>
    <w:rsid w:val="00364C2C"/>
    <w:rsid w:val="003667B9"/>
    <w:rsid w:val="0037172C"/>
    <w:rsid w:val="00376213"/>
    <w:rsid w:val="00381AFA"/>
    <w:rsid w:val="00382F9F"/>
    <w:rsid w:val="00383561"/>
    <w:rsid w:val="00384788"/>
    <w:rsid w:val="00384F24"/>
    <w:rsid w:val="00386533"/>
    <w:rsid w:val="00390B56"/>
    <w:rsid w:val="003911C5"/>
    <w:rsid w:val="003940DB"/>
    <w:rsid w:val="00396C97"/>
    <w:rsid w:val="00397B05"/>
    <w:rsid w:val="003A1D9A"/>
    <w:rsid w:val="003A24EC"/>
    <w:rsid w:val="003B4E81"/>
    <w:rsid w:val="003B75EF"/>
    <w:rsid w:val="003C34CF"/>
    <w:rsid w:val="003C687E"/>
    <w:rsid w:val="003C73A4"/>
    <w:rsid w:val="003D35AB"/>
    <w:rsid w:val="003D4173"/>
    <w:rsid w:val="003D4770"/>
    <w:rsid w:val="003F3E95"/>
    <w:rsid w:val="004026D8"/>
    <w:rsid w:val="00406C43"/>
    <w:rsid w:val="004117B9"/>
    <w:rsid w:val="00415352"/>
    <w:rsid w:val="00420CBB"/>
    <w:rsid w:val="00422F9E"/>
    <w:rsid w:val="00426E1E"/>
    <w:rsid w:val="00427B28"/>
    <w:rsid w:val="00427CDE"/>
    <w:rsid w:val="00430007"/>
    <w:rsid w:val="004302BA"/>
    <w:rsid w:val="00432873"/>
    <w:rsid w:val="0043584D"/>
    <w:rsid w:val="004475E0"/>
    <w:rsid w:val="0045351B"/>
    <w:rsid w:val="00453DC0"/>
    <w:rsid w:val="00455749"/>
    <w:rsid w:val="00462F9B"/>
    <w:rsid w:val="00465B11"/>
    <w:rsid w:val="004672A0"/>
    <w:rsid w:val="00471532"/>
    <w:rsid w:val="0047346F"/>
    <w:rsid w:val="004744F8"/>
    <w:rsid w:val="00475DA9"/>
    <w:rsid w:val="00485EB9"/>
    <w:rsid w:val="00487D92"/>
    <w:rsid w:val="00490338"/>
    <w:rsid w:val="004A59FD"/>
    <w:rsid w:val="004A6F0A"/>
    <w:rsid w:val="004B1195"/>
    <w:rsid w:val="004C1415"/>
    <w:rsid w:val="004C18B5"/>
    <w:rsid w:val="004C229C"/>
    <w:rsid w:val="004C23CC"/>
    <w:rsid w:val="004C28E2"/>
    <w:rsid w:val="004C4227"/>
    <w:rsid w:val="004D0A9E"/>
    <w:rsid w:val="004D1B1D"/>
    <w:rsid w:val="004D1C01"/>
    <w:rsid w:val="004D1C4C"/>
    <w:rsid w:val="004D37EE"/>
    <w:rsid w:val="004D6317"/>
    <w:rsid w:val="004D6F15"/>
    <w:rsid w:val="004E04E6"/>
    <w:rsid w:val="004E5742"/>
    <w:rsid w:val="004E7273"/>
    <w:rsid w:val="004F046F"/>
    <w:rsid w:val="004F2D39"/>
    <w:rsid w:val="004F6237"/>
    <w:rsid w:val="004F674E"/>
    <w:rsid w:val="00500299"/>
    <w:rsid w:val="005007A3"/>
    <w:rsid w:val="00504447"/>
    <w:rsid w:val="00507EF9"/>
    <w:rsid w:val="00511FB1"/>
    <w:rsid w:val="00512106"/>
    <w:rsid w:val="005139D0"/>
    <w:rsid w:val="00530533"/>
    <w:rsid w:val="00532089"/>
    <w:rsid w:val="00535FF4"/>
    <w:rsid w:val="005369E7"/>
    <w:rsid w:val="005415F5"/>
    <w:rsid w:val="005440C5"/>
    <w:rsid w:val="00553681"/>
    <w:rsid w:val="00563198"/>
    <w:rsid w:val="005716E0"/>
    <w:rsid w:val="005760FA"/>
    <w:rsid w:val="00580086"/>
    <w:rsid w:val="00584876"/>
    <w:rsid w:val="00586874"/>
    <w:rsid w:val="00592691"/>
    <w:rsid w:val="00592CBA"/>
    <w:rsid w:val="005A2795"/>
    <w:rsid w:val="005A283A"/>
    <w:rsid w:val="005A2B41"/>
    <w:rsid w:val="005A5E4E"/>
    <w:rsid w:val="005A64EC"/>
    <w:rsid w:val="005A6D4A"/>
    <w:rsid w:val="005B03A6"/>
    <w:rsid w:val="005B38D2"/>
    <w:rsid w:val="005C16BF"/>
    <w:rsid w:val="005C589C"/>
    <w:rsid w:val="005C6676"/>
    <w:rsid w:val="005D07E9"/>
    <w:rsid w:val="005D0D51"/>
    <w:rsid w:val="005D150E"/>
    <w:rsid w:val="005D47E3"/>
    <w:rsid w:val="005D665A"/>
    <w:rsid w:val="005D7A73"/>
    <w:rsid w:val="005E2DBB"/>
    <w:rsid w:val="005F46D7"/>
    <w:rsid w:val="005F4DA5"/>
    <w:rsid w:val="005F74E0"/>
    <w:rsid w:val="00604EF8"/>
    <w:rsid w:val="0060567F"/>
    <w:rsid w:val="00611790"/>
    <w:rsid w:val="00612A79"/>
    <w:rsid w:val="00613088"/>
    <w:rsid w:val="0061328A"/>
    <w:rsid w:val="00613AA3"/>
    <w:rsid w:val="00614BA3"/>
    <w:rsid w:val="00616EA9"/>
    <w:rsid w:val="0062052F"/>
    <w:rsid w:val="00622BDE"/>
    <w:rsid w:val="00637B78"/>
    <w:rsid w:val="0064245C"/>
    <w:rsid w:val="00642F85"/>
    <w:rsid w:val="00647D83"/>
    <w:rsid w:val="00651A2E"/>
    <w:rsid w:val="00651BC2"/>
    <w:rsid w:val="00655AE9"/>
    <w:rsid w:val="00655B19"/>
    <w:rsid w:val="006651FA"/>
    <w:rsid w:val="00666696"/>
    <w:rsid w:val="006703A1"/>
    <w:rsid w:val="00670A21"/>
    <w:rsid w:val="006716D1"/>
    <w:rsid w:val="00671EED"/>
    <w:rsid w:val="0067347F"/>
    <w:rsid w:val="00674936"/>
    <w:rsid w:val="00680855"/>
    <w:rsid w:val="0068157C"/>
    <w:rsid w:val="00683677"/>
    <w:rsid w:val="00684585"/>
    <w:rsid w:val="0068657F"/>
    <w:rsid w:val="00686D04"/>
    <w:rsid w:val="0068719E"/>
    <w:rsid w:val="006910A9"/>
    <w:rsid w:val="006A039A"/>
    <w:rsid w:val="006A27FC"/>
    <w:rsid w:val="006A6785"/>
    <w:rsid w:val="006B0B0F"/>
    <w:rsid w:val="006B2DCB"/>
    <w:rsid w:val="006B5C97"/>
    <w:rsid w:val="006B6453"/>
    <w:rsid w:val="006C090D"/>
    <w:rsid w:val="006C0E05"/>
    <w:rsid w:val="006C2528"/>
    <w:rsid w:val="006C4709"/>
    <w:rsid w:val="006C6E0A"/>
    <w:rsid w:val="006D1C93"/>
    <w:rsid w:val="006D258B"/>
    <w:rsid w:val="006D32DC"/>
    <w:rsid w:val="006D58A1"/>
    <w:rsid w:val="006D5E8A"/>
    <w:rsid w:val="006F34E2"/>
    <w:rsid w:val="006F3E58"/>
    <w:rsid w:val="006F4176"/>
    <w:rsid w:val="006F51F6"/>
    <w:rsid w:val="00700134"/>
    <w:rsid w:val="00701896"/>
    <w:rsid w:val="00704D6B"/>
    <w:rsid w:val="0070515A"/>
    <w:rsid w:val="00712683"/>
    <w:rsid w:val="0071350F"/>
    <w:rsid w:val="0072098C"/>
    <w:rsid w:val="00723554"/>
    <w:rsid w:val="007241BD"/>
    <w:rsid w:val="00724D21"/>
    <w:rsid w:val="00725616"/>
    <w:rsid w:val="007260F5"/>
    <w:rsid w:val="00743D6D"/>
    <w:rsid w:val="0074473C"/>
    <w:rsid w:val="007455F9"/>
    <w:rsid w:val="00750904"/>
    <w:rsid w:val="00757E0E"/>
    <w:rsid w:val="00763C6D"/>
    <w:rsid w:val="0076560C"/>
    <w:rsid w:val="00765FD7"/>
    <w:rsid w:val="0077217E"/>
    <w:rsid w:val="00772B06"/>
    <w:rsid w:val="00774B1D"/>
    <w:rsid w:val="00782CCB"/>
    <w:rsid w:val="00785E38"/>
    <w:rsid w:val="007A568C"/>
    <w:rsid w:val="007A5E3B"/>
    <w:rsid w:val="007A6D8F"/>
    <w:rsid w:val="007B17E5"/>
    <w:rsid w:val="007B733A"/>
    <w:rsid w:val="007C004B"/>
    <w:rsid w:val="007C272B"/>
    <w:rsid w:val="007C3722"/>
    <w:rsid w:val="007D0945"/>
    <w:rsid w:val="007D16C4"/>
    <w:rsid w:val="007D67FF"/>
    <w:rsid w:val="007E1E7C"/>
    <w:rsid w:val="007F15C7"/>
    <w:rsid w:val="007F724E"/>
    <w:rsid w:val="0080054C"/>
    <w:rsid w:val="00806427"/>
    <w:rsid w:val="008069AF"/>
    <w:rsid w:val="00807021"/>
    <w:rsid w:val="00814852"/>
    <w:rsid w:val="00817285"/>
    <w:rsid w:val="008178D5"/>
    <w:rsid w:val="00820E08"/>
    <w:rsid w:val="00822BCC"/>
    <w:rsid w:val="00827D1E"/>
    <w:rsid w:val="00833D06"/>
    <w:rsid w:val="008413EF"/>
    <w:rsid w:val="0084340E"/>
    <w:rsid w:val="00845B1F"/>
    <w:rsid w:val="008504E4"/>
    <w:rsid w:val="00851C09"/>
    <w:rsid w:val="00851EB9"/>
    <w:rsid w:val="0085223A"/>
    <w:rsid w:val="008577B4"/>
    <w:rsid w:val="008608E7"/>
    <w:rsid w:val="0086652C"/>
    <w:rsid w:val="0086738E"/>
    <w:rsid w:val="00870448"/>
    <w:rsid w:val="00872674"/>
    <w:rsid w:val="0087589C"/>
    <w:rsid w:val="00877A24"/>
    <w:rsid w:val="00885FC4"/>
    <w:rsid w:val="00891DDA"/>
    <w:rsid w:val="00892860"/>
    <w:rsid w:val="0089705D"/>
    <w:rsid w:val="00897D1B"/>
    <w:rsid w:val="008A4D50"/>
    <w:rsid w:val="008A51A8"/>
    <w:rsid w:val="008B1CFF"/>
    <w:rsid w:val="008B28F4"/>
    <w:rsid w:val="008B41D4"/>
    <w:rsid w:val="008B4523"/>
    <w:rsid w:val="008B546F"/>
    <w:rsid w:val="008B5BBC"/>
    <w:rsid w:val="008B69C1"/>
    <w:rsid w:val="008C0203"/>
    <w:rsid w:val="008C1B50"/>
    <w:rsid w:val="008C2402"/>
    <w:rsid w:val="008C2DB8"/>
    <w:rsid w:val="008C2EDE"/>
    <w:rsid w:val="008D17DD"/>
    <w:rsid w:val="008D1ACA"/>
    <w:rsid w:val="008D259F"/>
    <w:rsid w:val="008D539A"/>
    <w:rsid w:val="008D79D3"/>
    <w:rsid w:val="008E2481"/>
    <w:rsid w:val="008E7461"/>
    <w:rsid w:val="008F2662"/>
    <w:rsid w:val="008F2736"/>
    <w:rsid w:val="008F4A6D"/>
    <w:rsid w:val="008F7DA8"/>
    <w:rsid w:val="00900BD4"/>
    <w:rsid w:val="00906F15"/>
    <w:rsid w:val="0091582D"/>
    <w:rsid w:val="00915EBA"/>
    <w:rsid w:val="00920EEE"/>
    <w:rsid w:val="00927DF1"/>
    <w:rsid w:val="00932B1E"/>
    <w:rsid w:val="0094078A"/>
    <w:rsid w:val="00941CAF"/>
    <w:rsid w:val="00944941"/>
    <w:rsid w:val="00946463"/>
    <w:rsid w:val="00947143"/>
    <w:rsid w:val="009472F5"/>
    <w:rsid w:val="009474EC"/>
    <w:rsid w:val="00954B1B"/>
    <w:rsid w:val="009575C7"/>
    <w:rsid w:val="00962C0F"/>
    <w:rsid w:val="009673FA"/>
    <w:rsid w:val="00971CCE"/>
    <w:rsid w:val="00975416"/>
    <w:rsid w:val="00981541"/>
    <w:rsid w:val="00991D7C"/>
    <w:rsid w:val="0099297D"/>
    <w:rsid w:val="00994D3B"/>
    <w:rsid w:val="00997339"/>
    <w:rsid w:val="00997479"/>
    <w:rsid w:val="00997AD6"/>
    <w:rsid w:val="009A1E7F"/>
    <w:rsid w:val="009A5267"/>
    <w:rsid w:val="009A73D1"/>
    <w:rsid w:val="009B0DA8"/>
    <w:rsid w:val="009B0FFA"/>
    <w:rsid w:val="009B5620"/>
    <w:rsid w:val="009C2FAB"/>
    <w:rsid w:val="009C6DAE"/>
    <w:rsid w:val="009D048A"/>
    <w:rsid w:val="009E0C00"/>
    <w:rsid w:val="009E307B"/>
    <w:rsid w:val="009E3535"/>
    <w:rsid w:val="009E69B1"/>
    <w:rsid w:val="009E770E"/>
    <w:rsid w:val="009E7A84"/>
    <w:rsid w:val="009F50EF"/>
    <w:rsid w:val="009F5FC8"/>
    <w:rsid w:val="009F6059"/>
    <w:rsid w:val="009F7E45"/>
    <w:rsid w:val="00A00868"/>
    <w:rsid w:val="00A039E6"/>
    <w:rsid w:val="00A05950"/>
    <w:rsid w:val="00A073E0"/>
    <w:rsid w:val="00A07572"/>
    <w:rsid w:val="00A11B06"/>
    <w:rsid w:val="00A128A5"/>
    <w:rsid w:val="00A1368B"/>
    <w:rsid w:val="00A14318"/>
    <w:rsid w:val="00A15447"/>
    <w:rsid w:val="00A222E6"/>
    <w:rsid w:val="00A23069"/>
    <w:rsid w:val="00A25BFC"/>
    <w:rsid w:val="00A26583"/>
    <w:rsid w:val="00A267CA"/>
    <w:rsid w:val="00A304F9"/>
    <w:rsid w:val="00A305FB"/>
    <w:rsid w:val="00A31CA3"/>
    <w:rsid w:val="00A36D3D"/>
    <w:rsid w:val="00A40EFE"/>
    <w:rsid w:val="00A42B09"/>
    <w:rsid w:val="00A42EDF"/>
    <w:rsid w:val="00A4737D"/>
    <w:rsid w:val="00A50B2F"/>
    <w:rsid w:val="00A51678"/>
    <w:rsid w:val="00A52C3F"/>
    <w:rsid w:val="00A53C36"/>
    <w:rsid w:val="00A55F53"/>
    <w:rsid w:val="00A65279"/>
    <w:rsid w:val="00A65D2C"/>
    <w:rsid w:val="00A7420D"/>
    <w:rsid w:val="00A877B8"/>
    <w:rsid w:val="00A94959"/>
    <w:rsid w:val="00AA1244"/>
    <w:rsid w:val="00AA54F4"/>
    <w:rsid w:val="00AA6820"/>
    <w:rsid w:val="00AC03F7"/>
    <w:rsid w:val="00AC2259"/>
    <w:rsid w:val="00AC7E0E"/>
    <w:rsid w:val="00AD2AEA"/>
    <w:rsid w:val="00AD4E22"/>
    <w:rsid w:val="00AD7398"/>
    <w:rsid w:val="00AE07AC"/>
    <w:rsid w:val="00AE0BDF"/>
    <w:rsid w:val="00AE1FC1"/>
    <w:rsid w:val="00AE7570"/>
    <w:rsid w:val="00AF04EF"/>
    <w:rsid w:val="00AF2F9A"/>
    <w:rsid w:val="00B01625"/>
    <w:rsid w:val="00B04EF9"/>
    <w:rsid w:val="00B0568D"/>
    <w:rsid w:val="00B138F5"/>
    <w:rsid w:val="00B14A45"/>
    <w:rsid w:val="00B17649"/>
    <w:rsid w:val="00B1797A"/>
    <w:rsid w:val="00B277D9"/>
    <w:rsid w:val="00B277FB"/>
    <w:rsid w:val="00B3182B"/>
    <w:rsid w:val="00B32316"/>
    <w:rsid w:val="00B34A4E"/>
    <w:rsid w:val="00B35BC5"/>
    <w:rsid w:val="00B445BE"/>
    <w:rsid w:val="00B44C7C"/>
    <w:rsid w:val="00B44E2A"/>
    <w:rsid w:val="00B55BFB"/>
    <w:rsid w:val="00B56514"/>
    <w:rsid w:val="00B63B55"/>
    <w:rsid w:val="00B67570"/>
    <w:rsid w:val="00B70F17"/>
    <w:rsid w:val="00B71DCC"/>
    <w:rsid w:val="00B72FBD"/>
    <w:rsid w:val="00B730AA"/>
    <w:rsid w:val="00B74C42"/>
    <w:rsid w:val="00B80B48"/>
    <w:rsid w:val="00B80D08"/>
    <w:rsid w:val="00B83859"/>
    <w:rsid w:val="00B8457D"/>
    <w:rsid w:val="00B94022"/>
    <w:rsid w:val="00B95051"/>
    <w:rsid w:val="00BA0B57"/>
    <w:rsid w:val="00BA15EA"/>
    <w:rsid w:val="00BA5E67"/>
    <w:rsid w:val="00BA6354"/>
    <w:rsid w:val="00BA79A4"/>
    <w:rsid w:val="00BB0C29"/>
    <w:rsid w:val="00BB1532"/>
    <w:rsid w:val="00BB20F4"/>
    <w:rsid w:val="00BB4B96"/>
    <w:rsid w:val="00BB5CCA"/>
    <w:rsid w:val="00BC20D2"/>
    <w:rsid w:val="00BD0B2D"/>
    <w:rsid w:val="00BD1D2B"/>
    <w:rsid w:val="00BD3264"/>
    <w:rsid w:val="00BE2622"/>
    <w:rsid w:val="00BF19C3"/>
    <w:rsid w:val="00BF1C72"/>
    <w:rsid w:val="00BF2BB7"/>
    <w:rsid w:val="00C015EE"/>
    <w:rsid w:val="00C04846"/>
    <w:rsid w:val="00C1086D"/>
    <w:rsid w:val="00C1375C"/>
    <w:rsid w:val="00C13FF3"/>
    <w:rsid w:val="00C144A0"/>
    <w:rsid w:val="00C20414"/>
    <w:rsid w:val="00C20A0A"/>
    <w:rsid w:val="00C26A92"/>
    <w:rsid w:val="00C26E6F"/>
    <w:rsid w:val="00C30468"/>
    <w:rsid w:val="00C31F49"/>
    <w:rsid w:val="00C32595"/>
    <w:rsid w:val="00C36FE9"/>
    <w:rsid w:val="00C40790"/>
    <w:rsid w:val="00C47586"/>
    <w:rsid w:val="00C52995"/>
    <w:rsid w:val="00C55795"/>
    <w:rsid w:val="00C63C8F"/>
    <w:rsid w:val="00C65934"/>
    <w:rsid w:val="00C76042"/>
    <w:rsid w:val="00C812FE"/>
    <w:rsid w:val="00C87660"/>
    <w:rsid w:val="00C925DA"/>
    <w:rsid w:val="00C92705"/>
    <w:rsid w:val="00C93168"/>
    <w:rsid w:val="00CA28F0"/>
    <w:rsid w:val="00CA2C12"/>
    <w:rsid w:val="00CA58E4"/>
    <w:rsid w:val="00CB1235"/>
    <w:rsid w:val="00CC00A6"/>
    <w:rsid w:val="00CC0A45"/>
    <w:rsid w:val="00CC1055"/>
    <w:rsid w:val="00CC2D7F"/>
    <w:rsid w:val="00CC444B"/>
    <w:rsid w:val="00CC4CD4"/>
    <w:rsid w:val="00CD1CCA"/>
    <w:rsid w:val="00CD23BF"/>
    <w:rsid w:val="00CD7BE2"/>
    <w:rsid w:val="00CE282A"/>
    <w:rsid w:val="00CE4560"/>
    <w:rsid w:val="00CE6C0F"/>
    <w:rsid w:val="00CF506B"/>
    <w:rsid w:val="00D023FE"/>
    <w:rsid w:val="00D05449"/>
    <w:rsid w:val="00D12165"/>
    <w:rsid w:val="00D15D99"/>
    <w:rsid w:val="00D179CB"/>
    <w:rsid w:val="00D20C0B"/>
    <w:rsid w:val="00D20C6B"/>
    <w:rsid w:val="00D2145C"/>
    <w:rsid w:val="00D2530F"/>
    <w:rsid w:val="00D25FFA"/>
    <w:rsid w:val="00D30445"/>
    <w:rsid w:val="00D328C0"/>
    <w:rsid w:val="00D33102"/>
    <w:rsid w:val="00D33FE6"/>
    <w:rsid w:val="00D40C34"/>
    <w:rsid w:val="00D5006C"/>
    <w:rsid w:val="00D5487E"/>
    <w:rsid w:val="00D5644A"/>
    <w:rsid w:val="00D5651D"/>
    <w:rsid w:val="00D56A0E"/>
    <w:rsid w:val="00D6088B"/>
    <w:rsid w:val="00D630E5"/>
    <w:rsid w:val="00D63D97"/>
    <w:rsid w:val="00D65112"/>
    <w:rsid w:val="00D67765"/>
    <w:rsid w:val="00D75076"/>
    <w:rsid w:val="00D7654D"/>
    <w:rsid w:val="00D76756"/>
    <w:rsid w:val="00D82CE2"/>
    <w:rsid w:val="00D86208"/>
    <w:rsid w:val="00D900A3"/>
    <w:rsid w:val="00D90B9A"/>
    <w:rsid w:val="00D9194B"/>
    <w:rsid w:val="00D93E03"/>
    <w:rsid w:val="00D9448F"/>
    <w:rsid w:val="00D9630B"/>
    <w:rsid w:val="00D96B4E"/>
    <w:rsid w:val="00D9773E"/>
    <w:rsid w:val="00DA0412"/>
    <w:rsid w:val="00DA2960"/>
    <w:rsid w:val="00DA7154"/>
    <w:rsid w:val="00DB21A2"/>
    <w:rsid w:val="00DB371B"/>
    <w:rsid w:val="00DB3798"/>
    <w:rsid w:val="00DB6157"/>
    <w:rsid w:val="00DC2624"/>
    <w:rsid w:val="00DC4A95"/>
    <w:rsid w:val="00DC4DB1"/>
    <w:rsid w:val="00DD3AF2"/>
    <w:rsid w:val="00DD62D8"/>
    <w:rsid w:val="00DE08F0"/>
    <w:rsid w:val="00DE195E"/>
    <w:rsid w:val="00DE1E31"/>
    <w:rsid w:val="00DE2393"/>
    <w:rsid w:val="00DE2537"/>
    <w:rsid w:val="00DE2868"/>
    <w:rsid w:val="00DF1D2F"/>
    <w:rsid w:val="00DF3090"/>
    <w:rsid w:val="00E0050F"/>
    <w:rsid w:val="00E029CC"/>
    <w:rsid w:val="00E1103D"/>
    <w:rsid w:val="00E1750A"/>
    <w:rsid w:val="00E17BD0"/>
    <w:rsid w:val="00E22D69"/>
    <w:rsid w:val="00E27942"/>
    <w:rsid w:val="00E43F95"/>
    <w:rsid w:val="00E4627E"/>
    <w:rsid w:val="00E51778"/>
    <w:rsid w:val="00E51F38"/>
    <w:rsid w:val="00E52023"/>
    <w:rsid w:val="00E52622"/>
    <w:rsid w:val="00E5342C"/>
    <w:rsid w:val="00E5588C"/>
    <w:rsid w:val="00E56A5E"/>
    <w:rsid w:val="00E57EF7"/>
    <w:rsid w:val="00E711E3"/>
    <w:rsid w:val="00E75273"/>
    <w:rsid w:val="00E806FF"/>
    <w:rsid w:val="00E818F6"/>
    <w:rsid w:val="00E82D9A"/>
    <w:rsid w:val="00E83A0B"/>
    <w:rsid w:val="00E83F78"/>
    <w:rsid w:val="00E852B4"/>
    <w:rsid w:val="00E86D8D"/>
    <w:rsid w:val="00E91CAC"/>
    <w:rsid w:val="00E92676"/>
    <w:rsid w:val="00EA2627"/>
    <w:rsid w:val="00EA3266"/>
    <w:rsid w:val="00EA34E3"/>
    <w:rsid w:val="00EA4035"/>
    <w:rsid w:val="00EA4AF6"/>
    <w:rsid w:val="00EA74C8"/>
    <w:rsid w:val="00EA7A72"/>
    <w:rsid w:val="00EB112B"/>
    <w:rsid w:val="00EB36DB"/>
    <w:rsid w:val="00EB5EAF"/>
    <w:rsid w:val="00EB62DF"/>
    <w:rsid w:val="00EB7672"/>
    <w:rsid w:val="00ED1483"/>
    <w:rsid w:val="00ED22F9"/>
    <w:rsid w:val="00ED272D"/>
    <w:rsid w:val="00ED5FB8"/>
    <w:rsid w:val="00ED7710"/>
    <w:rsid w:val="00ED7A7E"/>
    <w:rsid w:val="00EE3667"/>
    <w:rsid w:val="00EE5046"/>
    <w:rsid w:val="00EF149C"/>
    <w:rsid w:val="00EF1ADD"/>
    <w:rsid w:val="00EF79E7"/>
    <w:rsid w:val="00EF7FF2"/>
    <w:rsid w:val="00F019A0"/>
    <w:rsid w:val="00F01A32"/>
    <w:rsid w:val="00F11F8C"/>
    <w:rsid w:val="00F14C25"/>
    <w:rsid w:val="00F1507A"/>
    <w:rsid w:val="00F16969"/>
    <w:rsid w:val="00F217A6"/>
    <w:rsid w:val="00F23505"/>
    <w:rsid w:val="00F24C95"/>
    <w:rsid w:val="00F2634D"/>
    <w:rsid w:val="00F3488A"/>
    <w:rsid w:val="00F36014"/>
    <w:rsid w:val="00F42B4F"/>
    <w:rsid w:val="00F535BD"/>
    <w:rsid w:val="00F56201"/>
    <w:rsid w:val="00F61AC7"/>
    <w:rsid w:val="00F66763"/>
    <w:rsid w:val="00F70F77"/>
    <w:rsid w:val="00F80D1B"/>
    <w:rsid w:val="00F91D61"/>
    <w:rsid w:val="00F92FD8"/>
    <w:rsid w:val="00F95ECF"/>
    <w:rsid w:val="00FA00AB"/>
    <w:rsid w:val="00FA2725"/>
    <w:rsid w:val="00FA68D6"/>
    <w:rsid w:val="00FB31C0"/>
    <w:rsid w:val="00FB4527"/>
    <w:rsid w:val="00FB721D"/>
    <w:rsid w:val="00FC4292"/>
    <w:rsid w:val="00FC7153"/>
    <w:rsid w:val="00FC7C7C"/>
    <w:rsid w:val="00FD4FEA"/>
    <w:rsid w:val="00FD5F09"/>
    <w:rsid w:val="00FD6A77"/>
    <w:rsid w:val="00FE037D"/>
    <w:rsid w:val="00FE0701"/>
    <w:rsid w:val="00FE19E6"/>
    <w:rsid w:val="00FE5BEF"/>
    <w:rsid w:val="00FE781A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0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3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350F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713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0F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713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71350F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1350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1350F"/>
    <w:rPr>
      <w:vertAlign w:val="superscript"/>
    </w:rPr>
  </w:style>
  <w:style w:type="paragraph" w:styleId="af">
    <w:name w:val="footnote text"/>
    <w:basedOn w:val="a"/>
    <w:link w:val="af0"/>
    <w:unhideWhenUsed/>
    <w:rsid w:val="0071350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0"/>
    <w:unhideWhenUsed/>
    <w:rsid w:val="0071350F"/>
    <w:rPr>
      <w:vertAlign w:val="superscript"/>
    </w:rPr>
  </w:style>
  <w:style w:type="character" w:styleId="af2">
    <w:name w:val="page number"/>
    <w:basedOn w:val="a0"/>
    <w:rsid w:val="0071350F"/>
  </w:style>
  <w:style w:type="paragraph" w:styleId="3">
    <w:name w:val="Body Text 3"/>
    <w:basedOn w:val="a"/>
    <w:link w:val="30"/>
    <w:rsid w:val="0071350F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135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13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424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245C"/>
    <w:rPr>
      <w:rFonts w:ascii="Times New Roman" w:eastAsia="Times New Roman" w:hAnsi="Times New Roman" w:cs="Calibri"/>
      <w:sz w:val="28"/>
    </w:rPr>
  </w:style>
  <w:style w:type="paragraph" w:styleId="af5">
    <w:name w:val="Normal (Web)"/>
    <w:basedOn w:val="a"/>
    <w:link w:val="af6"/>
    <w:rsid w:val="00BA6354"/>
    <w:pPr>
      <w:spacing w:after="200" w:line="276" w:lineRule="auto"/>
      <w:ind w:firstLine="0"/>
    </w:pPr>
    <w:rPr>
      <w:rFonts w:cs="Times New Roman"/>
      <w:sz w:val="24"/>
      <w:szCs w:val="24"/>
    </w:rPr>
  </w:style>
  <w:style w:type="character" w:customStyle="1" w:styleId="af6">
    <w:name w:val="Обычный (веб) Знак"/>
    <w:link w:val="af5"/>
    <w:locked/>
    <w:rsid w:val="00BA6354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"/>
    <w:rsid w:val="00F92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"/>
    <w:rsid w:val="000B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0"/>
    <w:rsid w:val="001F29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">
    <w:name w:val="Заголовок №2_"/>
    <w:basedOn w:val="a0"/>
    <w:link w:val="20"/>
    <w:locked/>
    <w:rsid w:val="005A279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A2795"/>
    <w:pPr>
      <w:widowControl w:val="0"/>
      <w:shd w:val="clear" w:color="auto" w:fill="FFFFFF"/>
      <w:spacing w:before="540" w:after="540" w:line="0" w:lineRule="atLeast"/>
      <w:ind w:hanging="3080"/>
      <w:outlineLvl w:val="1"/>
    </w:pPr>
    <w:rPr>
      <w:rFonts w:cs="Times New Roman"/>
      <w:i/>
      <w:iCs/>
      <w:sz w:val="26"/>
      <w:szCs w:val="26"/>
    </w:rPr>
  </w:style>
  <w:style w:type="character" w:customStyle="1" w:styleId="af7">
    <w:name w:val="Основной текст_"/>
    <w:basedOn w:val="a0"/>
    <w:link w:val="6"/>
    <w:rsid w:val="00851E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51EB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1E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851EB9"/>
    <w:pPr>
      <w:widowControl w:val="0"/>
      <w:shd w:val="clear" w:color="auto" w:fill="FFFFFF"/>
      <w:spacing w:after="960" w:line="0" w:lineRule="atLeast"/>
      <w:ind w:firstLine="0"/>
    </w:pPr>
    <w:rPr>
      <w:rFonts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51EB9"/>
    <w:pPr>
      <w:widowControl w:val="0"/>
      <w:shd w:val="clear" w:color="auto" w:fill="FFFFFF"/>
      <w:spacing w:before="360" w:after="60" w:line="0" w:lineRule="atLeast"/>
      <w:ind w:firstLine="0"/>
    </w:pPr>
    <w:rPr>
      <w:rFonts w:cs="Times New Roman"/>
      <w:b/>
      <w:bCs/>
      <w:i/>
      <w:iCs/>
      <w:sz w:val="22"/>
    </w:rPr>
  </w:style>
  <w:style w:type="paragraph" w:customStyle="1" w:styleId="40">
    <w:name w:val="Основной текст (4)"/>
    <w:basedOn w:val="a"/>
    <w:link w:val="4"/>
    <w:rsid w:val="00851EB9"/>
    <w:pPr>
      <w:widowControl w:val="0"/>
      <w:shd w:val="clear" w:color="auto" w:fill="FFFFFF"/>
      <w:spacing w:after="360" w:line="341" w:lineRule="exact"/>
      <w:ind w:firstLine="0"/>
    </w:pPr>
    <w:rPr>
      <w:rFonts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0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3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350F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713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0F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713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71350F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1350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1350F"/>
    <w:rPr>
      <w:vertAlign w:val="superscript"/>
    </w:rPr>
  </w:style>
  <w:style w:type="paragraph" w:styleId="af">
    <w:name w:val="footnote text"/>
    <w:basedOn w:val="a"/>
    <w:link w:val="af0"/>
    <w:unhideWhenUsed/>
    <w:rsid w:val="0071350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0"/>
    <w:unhideWhenUsed/>
    <w:rsid w:val="0071350F"/>
    <w:rPr>
      <w:vertAlign w:val="superscript"/>
    </w:rPr>
  </w:style>
  <w:style w:type="character" w:styleId="af2">
    <w:name w:val="page number"/>
    <w:basedOn w:val="a0"/>
    <w:rsid w:val="0071350F"/>
  </w:style>
  <w:style w:type="paragraph" w:styleId="3">
    <w:name w:val="Body Text 3"/>
    <w:basedOn w:val="a"/>
    <w:link w:val="30"/>
    <w:rsid w:val="0071350F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135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13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424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245C"/>
    <w:rPr>
      <w:rFonts w:ascii="Times New Roman" w:eastAsia="Times New Roman" w:hAnsi="Times New Roman" w:cs="Calibri"/>
      <w:sz w:val="28"/>
    </w:rPr>
  </w:style>
  <w:style w:type="paragraph" w:styleId="af5">
    <w:name w:val="Normal (Web)"/>
    <w:basedOn w:val="a"/>
    <w:link w:val="af6"/>
    <w:rsid w:val="00BA6354"/>
    <w:pPr>
      <w:spacing w:after="200" w:line="276" w:lineRule="auto"/>
      <w:ind w:firstLine="0"/>
    </w:pPr>
    <w:rPr>
      <w:rFonts w:cs="Times New Roman"/>
      <w:sz w:val="24"/>
      <w:szCs w:val="24"/>
    </w:rPr>
  </w:style>
  <w:style w:type="character" w:customStyle="1" w:styleId="af6">
    <w:name w:val="Обычный (веб) Знак"/>
    <w:link w:val="af5"/>
    <w:locked/>
    <w:rsid w:val="00BA6354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"/>
    <w:rsid w:val="00F92F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"/>
    <w:rsid w:val="000B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"/>
    <w:basedOn w:val="a0"/>
    <w:rsid w:val="001F29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">
    <w:name w:val="Заголовок №2_"/>
    <w:basedOn w:val="a0"/>
    <w:link w:val="20"/>
    <w:locked/>
    <w:rsid w:val="005A279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A2795"/>
    <w:pPr>
      <w:widowControl w:val="0"/>
      <w:shd w:val="clear" w:color="auto" w:fill="FFFFFF"/>
      <w:spacing w:before="540" w:after="540" w:line="0" w:lineRule="atLeast"/>
      <w:ind w:hanging="3080"/>
      <w:outlineLvl w:val="1"/>
    </w:pPr>
    <w:rPr>
      <w:rFonts w:cs="Times New Roman"/>
      <w:i/>
      <w:iCs/>
      <w:sz w:val="26"/>
      <w:szCs w:val="26"/>
    </w:rPr>
  </w:style>
  <w:style w:type="character" w:customStyle="1" w:styleId="af7">
    <w:name w:val="Основной текст_"/>
    <w:basedOn w:val="a0"/>
    <w:link w:val="6"/>
    <w:rsid w:val="00851E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51EB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1E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7"/>
    <w:rsid w:val="00851EB9"/>
    <w:pPr>
      <w:widowControl w:val="0"/>
      <w:shd w:val="clear" w:color="auto" w:fill="FFFFFF"/>
      <w:spacing w:after="960" w:line="0" w:lineRule="atLeast"/>
      <w:ind w:firstLine="0"/>
    </w:pPr>
    <w:rPr>
      <w:rFonts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851EB9"/>
    <w:pPr>
      <w:widowControl w:val="0"/>
      <w:shd w:val="clear" w:color="auto" w:fill="FFFFFF"/>
      <w:spacing w:before="360" w:after="60" w:line="0" w:lineRule="atLeast"/>
      <w:ind w:firstLine="0"/>
    </w:pPr>
    <w:rPr>
      <w:rFonts w:cs="Times New Roman"/>
      <w:b/>
      <w:bCs/>
      <w:i/>
      <w:iCs/>
      <w:sz w:val="22"/>
    </w:rPr>
  </w:style>
  <w:style w:type="paragraph" w:customStyle="1" w:styleId="40">
    <w:name w:val="Основной текст (4)"/>
    <w:basedOn w:val="a"/>
    <w:link w:val="4"/>
    <w:rsid w:val="00851EB9"/>
    <w:pPr>
      <w:widowControl w:val="0"/>
      <w:shd w:val="clear" w:color="auto" w:fill="FFFFFF"/>
      <w:spacing w:after="360" w:line="341" w:lineRule="exact"/>
      <w:ind w:firstLine="0"/>
    </w:pPr>
    <w:rPr>
      <w:rFonts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9.wmf"/><Relationship Id="rId42" Type="http://schemas.openxmlformats.org/officeDocument/2006/relationships/image" Target="media/image40.wmf"/><Relationship Id="rId63" Type="http://schemas.openxmlformats.org/officeDocument/2006/relationships/image" Target="media/image61.wmf"/><Relationship Id="rId84" Type="http://schemas.openxmlformats.org/officeDocument/2006/relationships/image" Target="media/image82.wmf"/><Relationship Id="rId138" Type="http://schemas.openxmlformats.org/officeDocument/2006/relationships/image" Target="media/image134.wmf"/><Relationship Id="rId159" Type="http://schemas.openxmlformats.org/officeDocument/2006/relationships/image" Target="media/image155.wmf"/><Relationship Id="rId170" Type="http://schemas.openxmlformats.org/officeDocument/2006/relationships/image" Target="media/image166.wmf"/><Relationship Id="rId191" Type="http://schemas.openxmlformats.org/officeDocument/2006/relationships/image" Target="media/image187.wmf"/><Relationship Id="rId205" Type="http://schemas.openxmlformats.org/officeDocument/2006/relationships/image" Target="media/image201.wmf"/><Relationship Id="rId226" Type="http://schemas.openxmlformats.org/officeDocument/2006/relationships/image" Target="media/image222.wmf"/><Relationship Id="rId107" Type="http://schemas.openxmlformats.org/officeDocument/2006/relationships/image" Target="media/image105.wmf"/><Relationship Id="rId11" Type="http://schemas.openxmlformats.org/officeDocument/2006/relationships/image" Target="media/image10.wmf"/><Relationship Id="rId32" Type="http://schemas.openxmlformats.org/officeDocument/2006/relationships/image" Target="media/image30.wmf"/><Relationship Id="rId53" Type="http://schemas.openxmlformats.org/officeDocument/2006/relationships/image" Target="media/image51.wmf"/><Relationship Id="rId74" Type="http://schemas.openxmlformats.org/officeDocument/2006/relationships/image" Target="media/image72.wmf"/><Relationship Id="rId128" Type="http://schemas.openxmlformats.org/officeDocument/2006/relationships/image" Target="media/image124.wmf"/><Relationship Id="rId149" Type="http://schemas.openxmlformats.org/officeDocument/2006/relationships/image" Target="media/image145.wmf"/><Relationship Id="rId5" Type="http://schemas.openxmlformats.org/officeDocument/2006/relationships/settings" Target="settings.xml"/><Relationship Id="rId95" Type="http://schemas.openxmlformats.org/officeDocument/2006/relationships/image" Target="media/image93.wmf"/><Relationship Id="rId160" Type="http://schemas.openxmlformats.org/officeDocument/2006/relationships/image" Target="media/image156.wmf"/><Relationship Id="rId181" Type="http://schemas.openxmlformats.org/officeDocument/2006/relationships/image" Target="media/image177.wmf"/><Relationship Id="rId216" Type="http://schemas.openxmlformats.org/officeDocument/2006/relationships/image" Target="media/image212.wmf"/><Relationship Id="rId237" Type="http://schemas.openxmlformats.org/officeDocument/2006/relationships/header" Target="header3.xml"/><Relationship Id="rId22" Type="http://schemas.openxmlformats.org/officeDocument/2006/relationships/image" Target="media/image20.wmf"/><Relationship Id="rId43" Type="http://schemas.openxmlformats.org/officeDocument/2006/relationships/image" Target="media/image41.wmf"/><Relationship Id="rId64" Type="http://schemas.openxmlformats.org/officeDocument/2006/relationships/image" Target="media/image62.wmf"/><Relationship Id="rId118" Type="http://schemas.openxmlformats.org/officeDocument/2006/relationships/image" Target="media/image114.wmf"/><Relationship Id="rId139" Type="http://schemas.openxmlformats.org/officeDocument/2006/relationships/image" Target="media/image135.wmf"/><Relationship Id="rId80" Type="http://schemas.openxmlformats.org/officeDocument/2006/relationships/image" Target="media/image78.wmf"/><Relationship Id="rId85" Type="http://schemas.openxmlformats.org/officeDocument/2006/relationships/image" Target="media/image83.wmf"/><Relationship Id="rId150" Type="http://schemas.openxmlformats.org/officeDocument/2006/relationships/image" Target="media/image146.wmf"/><Relationship Id="rId155" Type="http://schemas.openxmlformats.org/officeDocument/2006/relationships/image" Target="media/image151.wmf"/><Relationship Id="rId171" Type="http://schemas.openxmlformats.org/officeDocument/2006/relationships/image" Target="media/image167.wmf"/><Relationship Id="rId176" Type="http://schemas.openxmlformats.org/officeDocument/2006/relationships/image" Target="media/image172.wmf"/><Relationship Id="rId192" Type="http://schemas.openxmlformats.org/officeDocument/2006/relationships/image" Target="media/image188.wmf"/><Relationship Id="rId197" Type="http://schemas.openxmlformats.org/officeDocument/2006/relationships/image" Target="media/image193.wmf"/><Relationship Id="rId206" Type="http://schemas.openxmlformats.org/officeDocument/2006/relationships/image" Target="media/image202.wmf"/><Relationship Id="rId227" Type="http://schemas.openxmlformats.org/officeDocument/2006/relationships/image" Target="media/image223.wmf"/><Relationship Id="rId201" Type="http://schemas.openxmlformats.org/officeDocument/2006/relationships/image" Target="media/image197.wmf"/><Relationship Id="rId222" Type="http://schemas.openxmlformats.org/officeDocument/2006/relationships/image" Target="media/image218.wmf"/><Relationship Id="rId12" Type="http://schemas.openxmlformats.org/officeDocument/2006/relationships/image" Target="media/image11.wmf"/><Relationship Id="rId17" Type="http://schemas.openxmlformats.org/officeDocument/2006/relationships/image" Target="media/image15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59" Type="http://schemas.openxmlformats.org/officeDocument/2006/relationships/image" Target="media/image57.png"/><Relationship Id="rId103" Type="http://schemas.openxmlformats.org/officeDocument/2006/relationships/image" Target="media/image101.wmf"/><Relationship Id="rId108" Type="http://schemas.openxmlformats.org/officeDocument/2006/relationships/hyperlink" Target="consultantplus://offline/ref=169C19AA04D1B653820D80E8068C0820CE6F30C116A325CC46F819C05174W4L" TargetMode="External"/><Relationship Id="rId124" Type="http://schemas.openxmlformats.org/officeDocument/2006/relationships/image" Target="media/image120.wmf"/><Relationship Id="rId129" Type="http://schemas.openxmlformats.org/officeDocument/2006/relationships/image" Target="media/image125.wmf"/><Relationship Id="rId54" Type="http://schemas.openxmlformats.org/officeDocument/2006/relationships/image" Target="media/image52.wmf"/><Relationship Id="rId70" Type="http://schemas.openxmlformats.org/officeDocument/2006/relationships/image" Target="media/image68.wmf"/><Relationship Id="rId75" Type="http://schemas.openxmlformats.org/officeDocument/2006/relationships/image" Target="media/image73.wmf"/><Relationship Id="rId91" Type="http://schemas.openxmlformats.org/officeDocument/2006/relationships/image" Target="media/image89.wmf"/><Relationship Id="rId96" Type="http://schemas.openxmlformats.org/officeDocument/2006/relationships/image" Target="media/image94.wmf"/><Relationship Id="rId140" Type="http://schemas.openxmlformats.org/officeDocument/2006/relationships/image" Target="media/image136.wmf"/><Relationship Id="rId145" Type="http://schemas.openxmlformats.org/officeDocument/2006/relationships/image" Target="media/image141.wmf"/><Relationship Id="rId161" Type="http://schemas.openxmlformats.org/officeDocument/2006/relationships/image" Target="media/image157.wmf"/><Relationship Id="rId166" Type="http://schemas.openxmlformats.org/officeDocument/2006/relationships/image" Target="media/image162.wmf"/><Relationship Id="rId182" Type="http://schemas.openxmlformats.org/officeDocument/2006/relationships/image" Target="media/image178.wmf"/><Relationship Id="rId187" Type="http://schemas.openxmlformats.org/officeDocument/2006/relationships/image" Target="media/image183.wmf"/><Relationship Id="rId217" Type="http://schemas.openxmlformats.org/officeDocument/2006/relationships/image" Target="media/image2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8.wmf"/><Relationship Id="rId233" Type="http://schemas.openxmlformats.org/officeDocument/2006/relationships/header" Target="header1.xml"/><Relationship Id="rId238" Type="http://schemas.openxmlformats.org/officeDocument/2006/relationships/footer" Target="footer3.xml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49" Type="http://schemas.openxmlformats.org/officeDocument/2006/relationships/image" Target="media/image47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2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81" Type="http://schemas.openxmlformats.org/officeDocument/2006/relationships/image" Target="media/image79.wmf"/><Relationship Id="rId86" Type="http://schemas.openxmlformats.org/officeDocument/2006/relationships/image" Target="media/image84.wmf"/><Relationship Id="rId130" Type="http://schemas.openxmlformats.org/officeDocument/2006/relationships/image" Target="media/image126.wmf"/><Relationship Id="rId135" Type="http://schemas.openxmlformats.org/officeDocument/2006/relationships/image" Target="media/image131.wmf"/><Relationship Id="rId151" Type="http://schemas.openxmlformats.org/officeDocument/2006/relationships/image" Target="media/image147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172" Type="http://schemas.openxmlformats.org/officeDocument/2006/relationships/image" Target="media/image168.wmf"/><Relationship Id="rId193" Type="http://schemas.openxmlformats.org/officeDocument/2006/relationships/image" Target="media/image189.wmf"/><Relationship Id="rId202" Type="http://schemas.openxmlformats.org/officeDocument/2006/relationships/image" Target="media/image198.wmf"/><Relationship Id="rId207" Type="http://schemas.openxmlformats.org/officeDocument/2006/relationships/image" Target="media/image203.wmf"/><Relationship Id="rId223" Type="http://schemas.openxmlformats.org/officeDocument/2006/relationships/image" Target="media/image219.wmf"/><Relationship Id="rId228" Type="http://schemas.openxmlformats.org/officeDocument/2006/relationships/image" Target="media/image224.wmf"/><Relationship Id="rId13" Type="http://schemas.openxmlformats.org/officeDocument/2006/relationships/image" Target="media/image7.wmf"/><Relationship Id="rId18" Type="http://schemas.openxmlformats.org/officeDocument/2006/relationships/image" Target="media/image16.wmf"/><Relationship Id="rId39" Type="http://schemas.openxmlformats.org/officeDocument/2006/relationships/image" Target="media/image37.wmf"/><Relationship Id="rId109" Type="http://schemas.openxmlformats.org/officeDocument/2006/relationships/image" Target="media/image106.wmf"/><Relationship Id="rId34" Type="http://schemas.openxmlformats.org/officeDocument/2006/relationships/image" Target="media/image32.wmf"/><Relationship Id="rId50" Type="http://schemas.openxmlformats.org/officeDocument/2006/relationships/image" Target="media/image48.wmf"/><Relationship Id="rId55" Type="http://schemas.openxmlformats.org/officeDocument/2006/relationships/image" Target="media/image53.wmf"/><Relationship Id="rId76" Type="http://schemas.openxmlformats.org/officeDocument/2006/relationships/image" Target="media/image74.wmf"/><Relationship Id="rId97" Type="http://schemas.openxmlformats.org/officeDocument/2006/relationships/image" Target="media/image95.wmf"/><Relationship Id="rId104" Type="http://schemas.openxmlformats.org/officeDocument/2006/relationships/image" Target="media/image102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image" Target="media/image137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4.wmf"/><Relationship Id="rId7" Type="http://schemas.openxmlformats.org/officeDocument/2006/relationships/footnotes" Target="footnotes.xml"/><Relationship Id="rId71" Type="http://schemas.openxmlformats.org/officeDocument/2006/relationships/image" Target="media/image69.wmf"/><Relationship Id="rId92" Type="http://schemas.openxmlformats.org/officeDocument/2006/relationships/image" Target="media/image90.wmf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3" Type="http://schemas.openxmlformats.org/officeDocument/2006/relationships/image" Target="media/image209.wmf"/><Relationship Id="rId218" Type="http://schemas.openxmlformats.org/officeDocument/2006/relationships/image" Target="media/image214.wmf"/><Relationship Id="rId234" Type="http://schemas.openxmlformats.org/officeDocument/2006/relationships/header" Target="header2.xm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7.wmf"/><Relationship Id="rId24" Type="http://schemas.openxmlformats.org/officeDocument/2006/relationships/image" Target="media/image22.wmf"/><Relationship Id="rId40" Type="http://schemas.openxmlformats.org/officeDocument/2006/relationships/image" Target="media/image38.wmf"/><Relationship Id="rId45" Type="http://schemas.openxmlformats.org/officeDocument/2006/relationships/image" Target="media/image43.wmf"/><Relationship Id="rId66" Type="http://schemas.openxmlformats.org/officeDocument/2006/relationships/image" Target="media/image64.wmf"/><Relationship Id="rId87" Type="http://schemas.openxmlformats.org/officeDocument/2006/relationships/image" Target="media/image85.wmf"/><Relationship Id="rId110" Type="http://schemas.openxmlformats.org/officeDocument/2006/relationships/image" Target="media/image107.wmf"/><Relationship Id="rId115" Type="http://schemas.openxmlformats.org/officeDocument/2006/relationships/image" Target="media/image111.wmf"/><Relationship Id="rId131" Type="http://schemas.openxmlformats.org/officeDocument/2006/relationships/image" Target="media/image127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61" Type="http://schemas.openxmlformats.org/officeDocument/2006/relationships/image" Target="media/image59.wmf"/><Relationship Id="rId82" Type="http://schemas.openxmlformats.org/officeDocument/2006/relationships/image" Target="media/image80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90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208" Type="http://schemas.openxmlformats.org/officeDocument/2006/relationships/image" Target="media/image204.wmf"/><Relationship Id="rId229" Type="http://schemas.openxmlformats.org/officeDocument/2006/relationships/image" Target="media/image225.wmf"/><Relationship Id="rId19" Type="http://schemas.openxmlformats.org/officeDocument/2006/relationships/image" Target="media/image17.wmf"/><Relationship Id="rId224" Type="http://schemas.openxmlformats.org/officeDocument/2006/relationships/image" Target="media/image220.wmf"/><Relationship Id="rId240" Type="http://schemas.openxmlformats.org/officeDocument/2006/relationships/theme" Target="theme/theme1.xml"/><Relationship Id="rId14" Type="http://schemas.openxmlformats.org/officeDocument/2006/relationships/image" Target="media/image12.wmf"/><Relationship Id="rId30" Type="http://schemas.openxmlformats.org/officeDocument/2006/relationships/image" Target="media/image28.wmf"/><Relationship Id="rId35" Type="http://schemas.openxmlformats.org/officeDocument/2006/relationships/image" Target="media/image33.png"/><Relationship Id="rId56" Type="http://schemas.openxmlformats.org/officeDocument/2006/relationships/image" Target="media/image54.wmf"/><Relationship Id="rId77" Type="http://schemas.openxmlformats.org/officeDocument/2006/relationships/image" Target="media/image75.wmf"/><Relationship Id="rId100" Type="http://schemas.openxmlformats.org/officeDocument/2006/relationships/image" Target="media/image98.wmf"/><Relationship Id="rId105" Type="http://schemas.openxmlformats.org/officeDocument/2006/relationships/image" Target="media/image103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8" Type="http://schemas.openxmlformats.org/officeDocument/2006/relationships/endnotes" Target="endnotes.xml"/><Relationship Id="rId51" Type="http://schemas.openxmlformats.org/officeDocument/2006/relationships/image" Target="media/image49.wmf"/><Relationship Id="rId72" Type="http://schemas.openxmlformats.org/officeDocument/2006/relationships/image" Target="media/image70.wmf"/><Relationship Id="rId93" Type="http://schemas.openxmlformats.org/officeDocument/2006/relationships/image" Target="media/image91.wmf"/><Relationship Id="rId98" Type="http://schemas.openxmlformats.org/officeDocument/2006/relationships/image" Target="media/image96.wmf"/><Relationship Id="rId121" Type="http://schemas.openxmlformats.org/officeDocument/2006/relationships/image" Target="media/image117.wmf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189" Type="http://schemas.openxmlformats.org/officeDocument/2006/relationships/image" Target="media/image185.wmf"/><Relationship Id="rId219" Type="http://schemas.openxmlformats.org/officeDocument/2006/relationships/image" Target="media/image215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30" Type="http://schemas.openxmlformats.org/officeDocument/2006/relationships/image" Target="media/image226.wmf"/><Relationship Id="rId235" Type="http://schemas.openxmlformats.org/officeDocument/2006/relationships/footer" Target="footer1.xml"/><Relationship Id="rId25" Type="http://schemas.openxmlformats.org/officeDocument/2006/relationships/image" Target="media/image23.wmf"/><Relationship Id="rId46" Type="http://schemas.openxmlformats.org/officeDocument/2006/relationships/image" Target="media/image44.wmf"/><Relationship Id="rId67" Type="http://schemas.openxmlformats.org/officeDocument/2006/relationships/image" Target="media/image65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62" Type="http://schemas.openxmlformats.org/officeDocument/2006/relationships/image" Target="media/image60.wmf"/><Relationship Id="rId83" Type="http://schemas.openxmlformats.org/officeDocument/2006/relationships/image" Target="media/image81.wmf"/><Relationship Id="rId88" Type="http://schemas.openxmlformats.org/officeDocument/2006/relationships/image" Target="media/image86.wmf"/><Relationship Id="rId111" Type="http://schemas.openxmlformats.org/officeDocument/2006/relationships/image" Target="media/image108.wmf"/><Relationship Id="rId132" Type="http://schemas.openxmlformats.org/officeDocument/2006/relationships/image" Target="media/image128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79" Type="http://schemas.openxmlformats.org/officeDocument/2006/relationships/image" Target="media/image175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0" Type="http://schemas.openxmlformats.org/officeDocument/2006/relationships/image" Target="media/image216.wmf"/><Relationship Id="rId225" Type="http://schemas.openxmlformats.org/officeDocument/2006/relationships/image" Target="media/image221.wmf"/><Relationship Id="rId15" Type="http://schemas.openxmlformats.org/officeDocument/2006/relationships/image" Target="media/image13.wmf"/><Relationship Id="rId36" Type="http://schemas.openxmlformats.org/officeDocument/2006/relationships/image" Target="media/image34.png"/><Relationship Id="rId57" Type="http://schemas.openxmlformats.org/officeDocument/2006/relationships/image" Target="media/image55.wmf"/><Relationship Id="rId106" Type="http://schemas.openxmlformats.org/officeDocument/2006/relationships/image" Target="media/image104.wmf"/><Relationship Id="rId127" Type="http://schemas.openxmlformats.org/officeDocument/2006/relationships/image" Target="media/image123.wmf"/><Relationship Id="rId10" Type="http://schemas.openxmlformats.org/officeDocument/2006/relationships/image" Target="media/image9.wmf"/><Relationship Id="rId31" Type="http://schemas.openxmlformats.org/officeDocument/2006/relationships/image" Target="media/image29.wmf"/><Relationship Id="rId52" Type="http://schemas.openxmlformats.org/officeDocument/2006/relationships/image" Target="media/image50.wmf"/><Relationship Id="rId73" Type="http://schemas.openxmlformats.org/officeDocument/2006/relationships/image" Target="media/image71.wmf"/><Relationship Id="rId78" Type="http://schemas.openxmlformats.org/officeDocument/2006/relationships/image" Target="media/image76.wmf"/><Relationship Id="rId94" Type="http://schemas.openxmlformats.org/officeDocument/2006/relationships/image" Target="media/image92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18.wmf"/><Relationship Id="rId143" Type="http://schemas.openxmlformats.org/officeDocument/2006/relationships/image" Target="media/image139.wmf"/><Relationship Id="rId148" Type="http://schemas.openxmlformats.org/officeDocument/2006/relationships/image" Target="media/image144.wmf"/><Relationship Id="rId164" Type="http://schemas.openxmlformats.org/officeDocument/2006/relationships/image" Target="media/image160.wmf"/><Relationship Id="rId169" Type="http://schemas.openxmlformats.org/officeDocument/2006/relationships/image" Target="media/image165.wmf"/><Relationship Id="rId185" Type="http://schemas.openxmlformats.org/officeDocument/2006/relationships/image" Target="media/image181.wmf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80" Type="http://schemas.openxmlformats.org/officeDocument/2006/relationships/image" Target="media/image176.wmf"/><Relationship Id="rId210" Type="http://schemas.openxmlformats.org/officeDocument/2006/relationships/image" Target="media/image206.wmf"/><Relationship Id="rId215" Type="http://schemas.openxmlformats.org/officeDocument/2006/relationships/image" Target="media/image211.wmf"/><Relationship Id="rId236" Type="http://schemas.openxmlformats.org/officeDocument/2006/relationships/footer" Target="footer2.xml"/><Relationship Id="rId26" Type="http://schemas.openxmlformats.org/officeDocument/2006/relationships/image" Target="media/image24.wmf"/><Relationship Id="rId231" Type="http://schemas.openxmlformats.org/officeDocument/2006/relationships/image" Target="media/image227.wmf"/><Relationship Id="rId47" Type="http://schemas.openxmlformats.org/officeDocument/2006/relationships/image" Target="media/image45.wmf"/><Relationship Id="rId68" Type="http://schemas.openxmlformats.org/officeDocument/2006/relationships/image" Target="media/image66.wmf"/><Relationship Id="rId89" Type="http://schemas.openxmlformats.org/officeDocument/2006/relationships/image" Target="media/image87.wmf"/><Relationship Id="rId112" Type="http://schemas.openxmlformats.org/officeDocument/2006/relationships/hyperlink" Target="consultantplus://offline/ref=169C19AA04D1B653820D80E8068C0820CE6F30C116A325CC46F819C05174W4L" TargetMode="External"/><Relationship Id="rId133" Type="http://schemas.openxmlformats.org/officeDocument/2006/relationships/image" Target="media/image129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16" Type="http://schemas.openxmlformats.org/officeDocument/2006/relationships/image" Target="media/image14.wmf"/><Relationship Id="rId221" Type="http://schemas.openxmlformats.org/officeDocument/2006/relationships/image" Target="media/image217.wmf"/><Relationship Id="rId37" Type="http://schemas.openxmlformats.org/officeDocument/2006/relationships/image" Target="media/image35.png"/><Relationship Id="rId58" Type="http://schemas.openxmlformats.org/officeDocument/2006/relationships/image" Target="media/image56.wmf"/><Relationship Id="rId79" Type="http://schemas.openxmlformats.org/officeDocument/2006/relationships/image" Target="media/image77.wmf"/><Relationship Id="rId102" Type="http://schemas.openxmlformats.org/officeDocument/2006/relationships/image" Target="media/image100.wmf"/><Relationship Id="rId123" Type="http://schemas.openxmlformats.org/officeDocument/2006/relationships/image" Target="media/image119.wmf"/><Relationship Id="rId144" Type="http://schemas.openxmlformats.org/officeDocument/2006/relationships/image" Target="media/image140.wmf"/><Relationship Id="rId90" Type="http://schemas.openxmlformats.org/officeDocument/2006/relationships/image" Target="media/image88.wmf"/><Relationship Id="rId165" Type="http://schemas.openxmlformats.org/officeDocument/2006/relationships/image" Target="media/image161.wmf"/><Relationship Id="rId186" Type="http://schemas.openxmlformats.org/officeDocument/2006/relationships/image" Target="media/image182.wmf"/><Relationship Id="rId211" Type="http://schemas.openxmlformats.org/officeDocument/2006/relationships/image" Target="media/image207.wmf"/><Relationship Id="rId232" Type="http://schemas.openxmlformats.org/officeDocument/2006/relationships/image" Target="media/image228.wmf"/><Relationship Id="rId27" Type="http://schemas.openxmlformats.org/officeDocument/2006/relationships/image" Target="media/image25.wmf"/><Relationship Id="rId48" Type="http://schemas.openxmlformats.org/officeDocument/2006/relationships/image" Target="media/image46.wmf"/><Relationship Id="rId69" Type="http://schemas.openxmlformats.org/officeDocument/2006/relationships/image" Target="media/image67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81E9-9BA4-4074-A414-9586DA4F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9036</Words>
  <Characters>51507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User</cp:lastModifiedBy>
  <cp:revision>15</cp:revision>
  <cp:lastPrinted>2017-10-13T09:17:00Z</cp:lastPrinted>
  <dcterms:created xsi:type="dcterms:W3CDTF">2017-10-10T12:17:00Z</dcterms:created>
  <dcterms:modified xsi:type="dcterms:W3CDTF">2017-10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816510</vt:i4>
  </property>
</Properties>
</file>